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D785" w14:textId="77777777" w:rsidR="00823EDC" w:rsidRPr="001A0AB4" w:rsidRDefault="00823EDC" w:rsidP="00823EDC">
      <w:pPr>
        <w:ind w:firstLine="709"/>
        <w:jc w:val="center"/>
        <w:rPr>
          <w:rFonts w:eastAsia="Calibri"/>
          <w:sz w:val="24"/>
          <w:szCs w:val="24"/>
        </w:rPr>
      </w:pPr>
      <w:r w:rsidRPr="001A0AB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2C37B66D" w14:textId="77777777" w:rsidR="00823EDC" w:rsidRDefault="00823EDC" w:rsidP="00823EDC">
      <w:pPr>
        <w:ind w:right="141" w:hanging="426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1A0AB4">
        <w:rPr>
          <w:sz w:val="24"/>
          <w:szCs w:val="24"/>
        </w:rPr>
        <w:t xml:space="preserve"> </w:t>
      </w:r>
    </w:p>
    <w:p w14:paraId="705E3468" w14:textId="77777777" w:rsidR="00823EDC" w:rsidRPr="001A0AB4" w:rsidRDefault="00823EDC" w:rsidP="00823EDC">
      <w:pPr>
        <w:ind w:right="141" w:hanging="426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высшего образования</w:t>
      </w:r>
    </w:p>
    <w:p w14:paraId="690D7E8D" w14:textId="77777777" w:rsidR="00823EDC" w:rsidRDefault="00823EDC" w:rsidP="00823EDC">
      <w:pPr>
        <w:ind w:firstLine="709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«</w:t>
      </w:r>
      <w:r>
        <w:rPr>
          <w:sz w:val="24"/>
          <w:szCs w:val="24"/>
        </w:rPr>
        <w:t>Новгородский государственный университет имени Ярослава Мудрого</w:t>
      </w:r>
      <w:r w:rsidRPr="001A0AB4">
        <w:rPr>
          <w:sz w:val="24"/>
          <w:szCs w:val="24"/>
        </w:rPr>
        <w:t>»</w:t>
      </w:r>
    </w:p>
    <w:p w14:paraId="45BCE254" w14:textId="34787475" w:rsidR="00823EDC" w:rsidRPr="00935F00" w:rsidRDefault="00935F00" w:rsidP="00823ED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</w:t>
      </w:r>
      <w:r w:rsidR="00465ABE">
        <w:rPr>
          <w:sz w:val="24"/>
          <w:szCs w:val="24"/>
        </w:rPr>
        <w:t xml:space="preserve"> </w:t>
      </w:r>
      <w:r w:rsidR="00465ABE" w:rsidRPr="007E5D45">
        <w:rPr>
          <w:sz w:val="24"/>
          <w:szCs w:val="24"/>
        </w:rPr>
        <w:t>ИНСТИТУТ</w:t>
      </w:r>
    </w:p>
    <w:p w14:paraId="7A439B0F" w14:textId="77777777" w:rsidR="00823EDC" w:rsidRPr="00257718" w:rsidRDefault="00823EDC" w:rsidP="00823EDC">
      <w:pPr>
        <w:ind w:firstLine="709"/>
        <w:jc w:val="center"/>
        <w:rPr>
          <w:sz w:val="24"/>
          <w:szCs w:val="24"/>
        </w:rPr>
      </w:pPr>
      <w:r w:rsidRPr="00257718">
        <w:rPr>
          <w:spacing w:val="20"/>
          <w:sz w:val="24"/>
          <w:szCs w:val="24"/>
          <w:lang w:eastAsia="en-US"/>
        </w:rPr>
        <w:t>ПОЛИТЕХНИЧЕСКИЙ КОЛЛЕДЖ</w:t>
      </w:r>
    </w:p>
    <w:p w14:paraId="453A3816" w14:textId="77777777" w:rsidR="00531984" w:rsidRDefault="00531984" w:rsidP="00531984">
      <w:pPr>
        <w:jc w:val="center"/>
        <w:rPr>
          <w:sz w:val="24"/>
        </w:rPr>
      </w:pPr>
    </w:p>
    <w:p w14:paraId="65867703" w14:textId="77777777" w:rsidR="00531984" w:rsidRDefault="00531984" w:rsidP="00531984">
      <w:pPr>
        <w:jc w:val="center"/>
        <w:rPr>
          <w:sz w:val="24"/>
        </w:rPr>
      </w:pPr>
    </w:p>
    <w:p w14:paraId="729091D1" w14:textId="77777777" w:rsidR="00531984" w:rsidRPr="004953B6" w:rsidRDefault="00531984" w:rsidP="00531984">
      <w:pPr>
        <w:jc w:val="center"/>
        <w:rPr>
          <w:sz w:val="28"/>
          <w:szCs w:val="28"/>
        </w:rPr>
      </w:pPr>
    </w:p>
    <w:p w14:paraId="5F426401" w14:textId="5B2FD4BC" w:rsidR="005F6F30" w:rsidRPr="004953B6" w:rsidRDefault="005F6F30" w:rsidP="002962E1">
      <w:pPr>
        <w:autoSpaceDE w:val="0"/>
        <w:autoSpaceDN w:val="0"/>
        <w:adjustRightInd w:val="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</w:rPr>
        <w:t>УТВЕРЖДАЮ</w:t>
      </w:r>
    </w:p>
    <w:p w14:paraId="11036D3B" w14:textId="5501044A" w:rsidR="005F6F30" w:rsidRPr="004953B6" w:rsidRDefault="005F6F30" w:rsidP="00C512EF">
      <w:pPr>
        <w:autoSpaceDE w:val="0"/>
        <w:autoSpaceDN w:val="0"/>
        <w:adjustRightInd w:val="0"/>
        <w:spacing w:before="12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</w:rPr>
        <w:t>Зам. директора по УМ и ВР</w:t>
      </w:r>
    </w:p>
    <w:p w14:paraId="4B82355E" w14:textId="6D3AF382" w:rsidR="005F6F30" w:rsidRPr="004953B6" w:rsidRDefault="002962E1" w:rsidP="004953B6">
      <w:pPr>
        <w:tabs>
          <w:tab w:val="left" w:pos="7513"/>
        </w:tabs>
        <w:autoSpaceDE w:val="0"/>
        <w:autoSpaceDN w:val="0"/>
        <w:adjustRightInd w:val="0"/>
        <w:spacing w:before="12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  <w:u w:val="single"/>
        </w:rPr>
        <w:tab/>
      </w:r>
      <w:r w:rsidR="005F6F30" w:rsidRPr="004953B6">
        <w:rPr>
          <w:color w:val="000000"/>
          <w:sz w:val="28"/>
          <w:szCs w:val="28"/>
        </w:rPr>
        <w:t>Л.Н.</w:t>
      </w:r>
      <w:r w:rsidR="000F62AE" w:rsidRPr="004953B6">
        <w:rPr>
          <w:color w:val="000000"/>
          <w:sz w:val="28"/>
          <w:szCs w:val="28"/>
        </w:rPr>
        <w:t xml:space="preserve"> </w:t>
      </w:r>
      <w:r w:rsidR="005F6F30" w:rsidRPr="004953B6">
        <w:rPr>
          <w:color w:val="000000"/>
          <w:sz w:val="28"/>
          <w:szCs w:val="28"/>
        </w:rPr>
        <w:t>Иванова</w:t>
      </w:r>
    </w:p>
    <w:p w14:paraId="5D46352F" w14:textId="195C17EE" w:rsidR="005F6F30" w:rsidRPr="004953B6" w:rsidRDefault="005F6F30" w:rsidP="00C512EF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/>
        <w:ind w:left="5812"/>
        <w:rPr>
          <w:rFonts w:eastAsia="Calibri"/>
          <w:b/>
          <w:bCs/>
          <w:sz w:val="28"/>
          <w:szCs w:val="28"/>
        </w:rPr>
      </w:pPr>
      <w:r w:rsidRPr="004953B6">
        <w:rPr>
          <w:color w:val="000000"/>
          <w:sz w:val="28"/>
          <w:szCs w:val="28"/>
        </w:rPr>
        <w:t>«</w:t>
      </w:r>
      <w:r w:rsidR="002962E1" w:rsidRPr="004953B6">
        <w:rPr>
          <w:color w:val="000000"/>
          <w:sz w:val="28"/>
          <w:szCs w:val="28"/>
          <w:u w:val="single"/>
        </w:rPr>
        <w:tab/>
      </w:r>
      <w:r w:rsidRPr="004953B6">
        <w:rPr>
          <w:color w:val="000000"/>
          <w:sz w:val="28"/>
          <w:szCs w:val="28"/>
        </w:rPr>
        <w:t xml:space="preserve">» </w:t>
      </w:r>
      <w:r w:rsidR="002962E1" w:rsidRPr="004953B6">
        <w:rPr>
          <w:color w:val="000000"/>
          <w:sz w:val="28"/>
          <w:szCs w:val="28"/>
          <w:u w:val="single"/>
        </w:rPr>
        <w:tab/>
      </w:r>
      <w:r w:rsidRPr="004953B6">
        <w:rPr>
          <w:color w:val="000000"/>
          <w:sz w:val="28"/>
          <w:szCs w:val="28"/>
        </w:rPr>
        <w:t xml:space="preserve"> </w:t>
      </w:r>
      <w:r w:rsidRPr="004953B6">
        <w:rPr>
          <w:rFonts w:eastAsia="Calibri"/>
          <w:bCs/>
          <w:sz w:val="28"/>
          <w:szCs w:val="28"/>
        </w:rPr>
        <w:t>20</w:t>
      </w:r>
      <w:r w:rsidR="000F62AE" w:rsidRPr="004953B6">
        <w:rPr>
          <w:rFonts w:eastAsia="Calibri"/>
          <w:bCs/>
          <w:sz w:val="28"/>
          <w:szCs w:val="28"/>
        </w:rPr>
        <w:t>2</w:t>
      </w:r>
      <w:r w:rsidR="00D82CFF">
        <w:rPr>
          <w:rFonts w:eastAsia="Calibri"/>
          <w:bCs/>
          <w:sz w:val="28"/>
          <w:szCs w:val="28"/>
        </w:rPr>
        <w:t>5</w:t>
      </w:r>
      <w:r w:rsidRPr="004953B6">
        <w:rPr>
          <w:rFonts w:eastAsia="Calibri"/>
          <w:bCs/>
          <w:sz w:val="28"/>
          <w:szCs w:val="28"/>
        </w:rPr>
        <w:t xml:space="preserve"> г.</w:t>
      </w:r>
    </w:p>
    <w:p w14:paraId="3E13B466" w14:textId="77777777" w:rsidR="00531984" w:rsidRDefault="00531984" w:rsidP="00531984">
      <w:pPr>
        <w:jc w:val="center"/>
        <w:rPr>
          <w:sz w:val="24"/>
        </w:rPr>
      </w:pPr>
    </w:p>
    <w:p w14:paraId="14FC719E" w14:textId="77777777" w:rsidR="00531984" w:rsidRDefault="00531984" w:rsidP="00531984">
      <w:pPr>
        <w:jc w:val="center"/>
        <w:rPr>
          <w:sz w:val="24"/>
        </w:rPr>
      </w:pPr>
    </w:p>
    <w:p w14:paraId="339F7598" w14:textId="77777777" w:rsidR="00531984" w:rsidRDefault="00531984" w:rsidP="00531984">
      <w:pPr>
        <w:jc w:val="center"/>
        <w:rPr>
          <w:sz w:val="24"/>
        </w:rPr>
      </w:pPr>
    </w:p>
    <w:p w14:paraId="1442EFB3" w14:textId="77777777" w:rsidR="005F6F30" w:rsidRDefault="005F6F30" w:rsidP="005F6F30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</w:p>
    <w:p w14:paraId="00C86131" w14:textId="27D41FFA" w:rsidR="006C6BDD" w:rsidRPr="00D82CFF" w:rsidRDefault="00D82CFF" w:rsidP="006C6BDD">
      <w:pPr>
        <w:ind w:left="601" w:hanging="601"/>
        <w:jc w:val="center"/>
        <w:rPr>
          <w:iCs/>
          <w:color w:val="000000" w:themeColor="text1"/>
          <w:sz w:val="28"/>
          <w:szCs w:val="28"/>
        </w:rPr>
      </w:pPr>
      <w:r w:rsidRPr="00D82CFF">
        <w:rPr>
          <w:iCs/>
          <w:color w:val="000000" w:themeColor="text1"/>
          <w:sz w:val="28"/>
          <w:szCs w:val="28"/>
        </w:rPr>
        <w:t xml:space="preserve">РАЗРАБОТКА ИНФОРМАЦИОННОЙ СИСТЕМЫ ДЛЯ </w:t>
      </w:r>
      <w:r w:rsidR="00457D51">
        <w:rPr>
          <w:iCs/>
          <w:color w:val="000000" w:themeColor="text1"/>
          <w:sz w:val="28"/>
          <w:szCs w:val="28"/>
        </w:rPr>
        <w:t>ПОДГОТОВКИ К ДЕМОН</w:t>
      </w:r>
      <w:r w:rsidR="007B6A71">
        <w:rPr>
          <w:iCs/>
          <w:color w:val="000000" w:themeColor="text1"/>
          <w:sz w:val="28"/>
          <w:szCs w:val="28"/>
        </w:rPr>
        <w:t>СТРАЦИОННОМУ</w:t>
      </w:r>
      <w:r w:rsidR="00457D51">
        <w:rPr>
          <w:iCs/>
          <w:color w:val="000000" w:themeColor="text1"/>
          <w:sz w:val="28"/>
          <w:szCs w:val="28"/>
        </w:rPr>
        <w:t xml:space="preserve"> ЭКЗАМЕНУ</w:t>
      </w:r>
    </w:p>
    <w:p w14:paraId="224537B8" w14:textId="77777777" w:rsidR="006C6BDD" w:rsidRPr="007211A1" w:rsidRDefault="006C6BDD" w:rsidP="006C6BDD">
      <w:pPr>
        <w:ind w:left="601" w:hanging="601"/>
        <w:jc w:val="center"/>
        <w:rPr>
          <w:color w:val="000000" w:themeColor="text1"/>
          <w:sz w:val="32"/>
          <w:szCs w:val="32"/>
        </w:rPr>
      </w:pPr>
    </w:p>
    <w:p w14:paraId="54775A0C" w14:textId="77777777" w:rsidR="006C6BDD" w:rsidRPr="006C6BDD" w:rsidRDefault="006C6BDD" w:rsidP="006C6BDD">
      <w:pPr>
        <w:ind w:left="601" w:hanging="601"/>
        <w:jc w:val="center"/>
        <w:rPr>
          <w:sz w:val="28"/>
          <w:szCs w:val="28"/>
        </w:rPr>
      </w:pPr>
      <w:r w:rsidRPr="006C6BDD">
        <w:rPr>
          <w:sz w:val="28"/>
          <w:szCs w:val="28"/>
        </w:rPr>
        <w:t>Пояснительная записка к дипломному проекту по специальности</w:t>
      </w:r>
    </w:p>
    <w:p w14:paraId="01C6594A" w14:textId="37E850B3" w:rsidR="006C6BDD" w:rsidRPr="006C6BDD" w:rsidRDefault="002962E1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6C6BDD" w:rsidRPr="006C6BDD">
        <w:rPr>
          <w:color w:val="000000" w:themeColor="text1"/>
          <w:sz w:val="28"/>
          <w:szCs w:val="28"/>
        </w:rPr>
        <w:t>.02.0</w:t>
      </w:r>
      <w:r w:rsidR="00551E98">
        <w:rPr>
          <w:color w:val="000000" w:themeColor="text1"/>
          <w:sz w:val="28"/>
          <w:szCs w:val="28"/>
        </w:rPr>
        <w:t>7</w:t>
      </w:r>
      <w:r w:rsidR="006C6BDD" w:rsidRPr="006C6BDD">
        <w:rPr>
          <w:color w:val="000000" w:themeColor="text1"/>
          <w:sz w:val="28"/>
          <w:szCs w:val="28"/>
        </w:rPr>
        <w:t xml:space="preserve"> </w:t>
      </w:r>
      <w:r w:rsidR="00551E98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315C1C4A" w14:textId="3C05B303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  <w:r w:rsidRPr="006C6BDD">
        <w:rPr>
          <w:color w:val="000000" w:themeColor="text1"/>
          <w:sz w:val="28"/>
          <w:szCs w:val="28"/>
        </w:rPr>
        <w:t xml:space="preserve">ПТК. ДП </w:t>
      </w:r>
      <w:r w:rsidR="00551E98">
        <w:rPr>
          <w:color w:val="000000" w:themeColor="text1"/>
          <w:sz w:val="28"/>
          <w:szCs w:val="28"/>
        </w:rPr>
        <w:t>199</w:t>
      </w:r>
      <w:r w:rsidR="00CF7F52">
        <w:rPr>
          <w:color w:val="000000" w:themeColor="text1"/>
          <w:sz w:val="28"/>
          <w:szCs w:val="28"/>
        </w:rPr>
        <w:t>2</w:t>
      </w:r>
      <w:r w:rsidRPr="002962E1">
        <w:rPr>
          <w:color w:val="000000" w:themeColor="text1"/>
          <w:sz w:val="28"/>
          <w:szCs w:val="28"/>
        </w:rPr>
        <w:t xml:space="preserve"> </w:t>
      </w:r>
      <w:r w:rsidR="00F43076">
        <w:rPr>
          <w:color w:val="000000" w:themeColor="text1"/>
          <w:sz w:val="28"/>
          <w:szCs w:val="28"/>
        </w:rPr>
        <w:t>04</w:t>
      </w:r>
      <w:r w:rsidR="002962E1" w:rsidRPr="002962E1">
        <w:rPr>
          <w:color w:val="000000" w:themeColor="text1"/>
          <w:sz w:val="28"/>
          <w:szCs w:val="28"/>
        </w:rPr>
        <w:t>.</w:t>
      </w:r>
      <w:r w:rsidRPr="002962E1">
        <w:rPr>
          <w:color w:val="000000" w:themeColor="text1"/>
          <w:sz w:val="28"/>
          <w:szCs w:val="28"/>
        </w:rPr>
        <w:t xml:space="preserve"> 000ПЗ</w:t>
      </w:r>
    </w:p>
    <w:p w14:paraId="1AF5473C" w14:textId="4EBA978C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6754AC06" w14:textId="36585E09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771C62C5" w14:textId="1706282A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35B60366" w14:textId="77777777" w:rsidR="006C6BDD" w:rsidRPr="006C6BDD" w:rsidRDefault="006C6BDD" w:rsidP="006C6BDD">
      <w:pPr>
        <w:spacing w:after="240" w:line="276" w:lineRule="auto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6C6BDD" w:rsidRPr="00841EB4" w14:paraId="65566B1C" w14:textId="77777777" w:rsidTr="00E02CCE">
        <w:tc>
          <w:tcPr>
            <w:tcW w:w="5148" w:type="dxa"/>
            <w:shd w:val="clear" w:color="auto" w:fill="auto"/>
          </w:tcPr>
          <w:p w14:paraId="22AD3999" w14:textId="77777777" w:rsidR="006C6BDD" w:rsidRPr="006C6BDD" w:rsidRDefault="006C6BDD" w:rsidP="00E02CCE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6BDD">
              <w:rPr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6A875861" w14:textId="77777777" w:rsidR="006C6BDD" w:rsidRPr="006C6BDD" w:rsidRDefault="006C6BDD" w:rsidP="00E0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6BDD" w:rsidRPr="007211A1" w14:paraId="055BC084" w14:textId="77777777" w:rsidTr="00E02CCE">
        <w:trPr>
          <w:trHeight w:val="2220"/>
        </w:trPr>
        <w:tc>
          <w:tcPr>
            <w:tcW w:w="5148" w:type="dxa"/>
            <w:shd w:val="clear" w:color="auto" w:fill="auto"/>
          </w:tcPr>
          <w:p w14:paraId="3F580443" w14:textId="77777777" w:rsidR="006C6BDD" w:rsidRPr="006C6BDD" w:rsidRDefault="006C6BDD" w:rsidP="00E02CCE">
            <w:pPr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Консультант по спец. части</w:t>
            </w:r>
          </w:p>
          <w:p w14:paraId="3FC02152" w14:textId="6CE59288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 w:rsidR="00457D51">
              <w:rPr>
                <w:sz w:val="28"/>
                <w:szCs w:val="28"/>
              </w:rPr>
              <w:t xml:space="preserve">Л.Н. </w:t>
            </w:r>
            <w:proofErr w:type="spellStart"/>
            <w:r w:rsidR="00457D51">
              <w:rPr>
                <w:sz w:val="28"/>
                <w:szCs w:val="28"/>
              </w:rPr>
              <w:t>Цымбалюк</w:t>
            </w:r>
            <w:proofErr w:type="spellEnd"/>
          </w:p>
          <w:p w14:paraId="48CB1E88" w14:textId="1251C776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 w:rsidRPr="00457D51">
              <w:rPr>
                <w:sz w:val="28"/>
                <w:szCs w:val="28"/>
              </w:rPr>
              <w:t>20</w:t>
            </w:r>
            <w:r w:rsidR="00551E98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2</w:t>
            </w:r>
            <w:r w:rsidR="00935F00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2985F9A9" w14:textId="38A8D354" w:rsidR="006C6BDD" w:rsidRPr="006C6BDD" w:rsidRDefault="006C6BDD" w:rsidP="00C512EF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 xml:space="preserve">Консультант по экон. </w:t>
            </w:r>
            <w:r w:rsidR="00C512EF">
              <w:rPr>
                <w:color w:val="000000" w:themeColor="text1"/>
                <w:sz w:val="28"/>
                <w:szCs w:val="28"/>
              </w:rPr>
              <w:t>ч</w:t>
            </w:r>
            <w:r w:rsidRPr="006C6BDD">
              <w:rPr>
                <w:color w:val="000000" w:themeColor="text1"/>
                <w:sz w:val="28"/>
                <w:szCs w:val="28"/>
              </w:rPr>
              <w:t>асти</w:t>
            </w:r>
          </w:p>
          <w:p w14:paraId="42F423D4" w14:textId="7254F70C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В. Лебедева</w:t>
            </w:r>
          </w:p>
          <w:p w14:paraId="2B0F61D8" w14:textId="32B8DBAD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457D51">
              <w:rPr>
                <w:sz w:val="28"/>
                <w:szCs w:val="28"/>
              </w:rPr>
              <w:t xml:space="preserve"> 20</w:t>
            </w:r>
            <w:r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2</w:t>
            </w:r>
            <w:r w:rsidR="00935F00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15F59B2F" w14:textId="77777777" w:rsidR="006C6BDD" w:rsidRPr="006C6BDD" w:rsidRDefault="006C6BDD" w:rsidP="00C51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Нормоконтроль</w:t>
            </w:r>
          </w:p>
          <w:p w14:paraId="241B2BE8" w14:textId="77777777" w:rsidR="002962E1" w:rsidRPr="00BB6084" w:rsidRDefault="002962E1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А.М. Чернега</w:t>
            </w:r>
          </w:p>
          <w:p w14:paraId="08B31FB5" w14:textId="6A93DCB2" w:rsidR="006C6BDD" w:rsidRDefault="002962E1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 w:rsidRPr="00457D51">
              <w:rPr>
                <w:sz w:val="28"/>
                <w:szCs w:val="28"/>
              </w:rPr>
              <w:t>20</w:t>
            </w:r>
            <w:r w:rsidR="00C512EF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2</w:t>
            </w:r>
            <w:r w:rsidR="00935F00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7EF865AC" w14:textId="77777777" w:rsidR="004953B6" w:rsidRPr="006C6BDD" w:rsidRDefault="004953B6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B7C027" w14:textId="77777777" w:rsidR="002962E1" w:rsidRPr="00BB6084" w:rsidRDefault="002962E1" w:rsidP="00C51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Заместитель директора по УПР</w:t>
            </w:r>
          </w:p>
          <w:p w14:paraId="77538F4D" w14:textId="77777777" w:rsidR="002962E1" w:rsidRPr="00BB6084" w:rsidRDefault="002962E1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А.М. Чернега</w:t>
            </w:r>
          </w:p>
          <w:p w14:paraId="22F669C8" w14:textId="2563518F" w:rsidR="006C6BDD" w:rsidRPr="006C6BDD" w:rsidRDefault="002962E1" w:rsidP="00A16F6E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 w:rsidRPr="00457D51">
              <w:rPr>
                <w:sz w:val="28"/>
                <w:szCs w:val="28"/>
              </w:rPr>
              <w:t>20</w:t>
            </w:r>
            <w:r w:rsidR="00C512EF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2</w:t>
            </w:r>
            <w:r w:rsidR="00935F00" w:rsidRPr="00457D51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>5</w:t>
            </w:r>
            <w:r w:rsidR="00551E98" w:rsidRPr="00551E98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BB6084">
              <w:rPr>
                <w:sz w:val="28"/>
                <w:szCs w:val="28"/>
              </w:rPr>
              <w:t>года</w:t>
            </w:r>
          </w:p>
        </w:tc>
        <w:tc>
          <w:tcPr>
            <w:tcW w:w="4680" w:type="dxa"/>
            <w:shd w:val="clear" w:color="auto" w:fill="auto"/>
          </w:tcPr>
          <w:p w14:paraId="6244E25D" w14:textId="77777777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Руководитель</w:t>
            </w:r>
          </w:p>
          <w:p w14:paraId="335F15C8" w14:textId="066A610C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="00457D51">
              <w:rPr>
                <w:bCs/>
                <w:sz w:val="28"/>
                <w:szCs w:val="28"/>
              </w:rPr>
              <w:t>Н.В. Сазонова</w:t>
            </w:r>
          </w:p>
          <w:p w14:paraId="61D37358" w14:textId="4D7C6146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Pr="00457D51">
              <w:rPr>
                <w:sz w:val="28"/>
                <w:szCs w:val="28"/>
              </w:rPr>
              <w:t>2</w:t>
            </w:r>
            <w:r w:rsidR="00935F00" w:rsidRPr="00457D51">
              <w:rPr>
                <w:sz w:val="28"/>
                <w:szCs w:val="28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727DEFE6" w14:textId="77777777" w:rsidR="006C6BDD" w:rsidRPr="006C6BDD" w:rsidRDefault="006C6BDD" w:rsidP="00C512E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Выполнил:</w:t>
            </w:r>
          </w:p>
          <w:p w14:paraId="64693853" w14:textId="371B2AA7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 xml:space="preserve">обучающийся группы </w:t>
            </w:r>
            <w:r w:rsidR="00D82CFF">
              <w:rPr>
                <w:sz w:val="28"/>
                <w:szCs w:val="28"/>
              </w:rPr>
              <w:t>199</w:t>
            </w:r>
            <w:r w:rsidR="00CF7F52">
              <w:rPr>
                <w:sz w:val="28"/>
                <w:szCs w:val="28"/>
              </w:rPr>
              <w:t>2</w:t>
            </w:r>
            <w:r w:rsidRPr="006C6BDD">
              <w:rPr>
                <w:color w:val="FF0000"/>
                <w:sz w:val="28"/>
                <w:szCs w:val="28"/>
              </w:rPr>
              <w:t xml:space="preserve"> </w:t>
            </w:r>
          </w:p>
          <w:p w14:paraId="07FCE112" w14:textId="3CD9C68A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="00CF7F52">
              <w:rPr>
                <w:bCs/>
                <w:sz w:val="28"/>
                <w:szCs w:val="28"/>
              </w:rPr>
              <w:t>Б</w:t>
            </w:r>
            <w:r w:rsidRPr="00D82CFF">
              <w:rPr>
                <w:sz w:val="28"/>
                <w:szCs w:val="28"/>
              </w:rPr>
              <w:t>.</w:t>
            </w:r>
            <w:r w:rsidR="00CF7F52">
              <w:rPr>
                <w:sz w:val="28"/>
                <w:szCs w:val="28"/>
              </w:rPr>
              <w:t>И</w:t>
            </w:r>
            <w:r w:rsidRPr="00D82CFF">
              <w:rPr>
                <w:sz w:val="28"/>
                <w:szCs w:val="28"/>
              </w:rPr>
              <w:t>. </w:t>
            </w:r>
            <w:r w:rsidR="00CF7F52">
              <w:rPr>
                <w:sz w:val="28"/>
                <w:szCs w:val="28"/>
              </w:rPr>
              <w:t>Гришанин</w:t>
            </w:r>
          </w:p>
          <w:p w14:paraId="0B532AD0" w14:textId="71C6D7FD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Pr="00457D51">
              <w:rPr>
                <w:sz w:val="28"/>
                <w:szCs w:val="28"/>
              </w:rPr>
              <w:t>2</w:t>
            </w:r>
            <w:r w:rsidR="00935F00" w:rsidRPr="00457D51">
              <w:rPr>
                <w:sz w:val="28"/>
                <w:szCs w:val="28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077A9967" w14:textId="77777777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A4D9D6" w14:textId="10435E88" w:rsidR="006B330F" w:rsidRDefault="00C16E8B" w:rsidP="00830E35">
      <w:pPr>
        <w:pStyle w:val="11"/>
        <w:pageBreakBefore/>
        <w:spacing w:after="480"/>
        <w:ind w:firstLine="0"/>
        <w:jc w:val="center"/>
        <w:rPr>
          <w:bCs w:val="0"/>
        </w:rPr>
      </w:pPr>
      <w:r w:rsidRPr="00C16E8B">
        <w:rPr>
          <w:bCs w:val="0"/>
        </w:rPr>
        <w:lastRenderedPageBreak/>
        <w:t>Содержание</w:t>
      </w:r>
    </w:p>
    <w:p w14:paraId="3AA845FA" w14:textId="366C347A" w:rsidR="00607104" w:rsidRDefault="00830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201077307" w:history="1">
        <w:r w:rsidR="00607104" w:rsidRPr="00A8736E">
          <w:rPr>
            <w:rStyle w:val="a9"/>
            <w:rFonts w:eastAsiaTheme="majorEastAsia"/>
            <w:noProof/>
          </w:rPr>
          <w:t>Введение</w:t>
        </w:r>
        <w:r w:rsidR="00607104">
          <w:rPr>
            <w:noProof/>
            <w:webHidden/>
          </w:rPr>
          <w:tab/>
        </w:r>
        <w:r w:rsidR="00607104">
          <w:rPr>
            <w:noProof/>
            <w:webHidden/>
          </w:rPr>
          <w:fldChar w:fldCharType="begin"/>
        </w:r>
        <w:r w:rsidR="00607104">
          <w:rPr>
            <w:noProof/>
            <w:webHidden/>
          </w:rPr>
          <w:instrText xml:space="preserve"> PAGEREF _Toc201077307 \h </w:instrText>
        </w:r>
        <w:r w:rsidR="00607104">
          <w:rPr>
            <w:noProof/>
            <w:webHidden/>
          </w:rPr>
        </w:r>
        <w:r w:rsidR="00607104"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3</w:t>
        </w:r>
        <w:r w:rsidR="00607104">
          <w:rPr>
            <w:noProof/>
            <w:webHidden/>
          </w:rPr>
          <w:fldChar w:fldCharType="end"/>
        </w:r>
      </w:hyperlink>
    </w:p>
    <w:p w14:paraId="64916DCC" w14:textId="7650F09D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08" w:history="1">
        <w:r w:rsidRPr="00A8736E">
          <w:rPr>
            <w:rStyle w:val="a9"/>
            <w:rFonts w:eastAsiaTheme="majorEastAsia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E0D1E" w14:textId="1613BFAC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09" w:history="1">
        <w:r w:rsidRPr="00A8736E">
          <w:rPr>
            <w:rStyle w:val="a9"/>
            <w:rFonts w:eastAsiaTheme="majorEastAsia"/>
            <w:noProof/>
          </w:rPr>
          <w:t>1.2 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BA01DB" w14:textId="19663260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0" w:history="1">
        <w:r w:rsidRPr="00A8736E">
          <w:rPr>
            <w:rStyle w:val="a9"/>
            <w:rFonts w:eastAsiaTheme="majorEastAsia"/>
            <w:noProof/>
          </w:rPr>
          <w:t>1.3 Обзор и анализ существующих программ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5ECBF" w14:textId="2FE8B9FE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1" w:history="1">
        <w:r w:rsidRPr="00A8736E">
          <w:rPr>
            <w:rStyle w:val="a9"/>
            <w:rFonts w:eastAsiaTheme="majorEastAsia"/>
            <w:noProof/>
          </w:rPr>
          <w:t>2 Специальная опытно-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B85273" w14:textId="7DA0BAFA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2" w:history="1">
        <w:r w:rsidRPr="00A8736E">
          <w:rPr>
            <w:rStyle w:val="a9"/>
            <w:rFonts w:eastAsiaTheme="majorEastAsia"/>
            <w:noProof/>
          </w:rPr>
          <w:t>2.1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3FD14E" w14:textId="0BA0F7B1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3" w:history="1">
        <w:r w:rsidRPr="00A8736E">
          <w:rPr>
            <w:rStyle w:val="a9"/>
            <w:rFonts w:eastAsiaTheme="majorEastAsia"/>
            <w:noProof/>
          </w:rPr>
          <w:t>2.2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4D7AC5" w14:textId="0BE524BC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4" w:history="1">
        <w:r w:rsidRPr="00A8736E">
          <w:rPr>
            <w:rStyle w:val="a9"/>
            <w:rFonts w:eastAsiaTheme="majorEastAsia"/>
            <w:noProof/>
          </w:rPr>
          <w:t>2.3 Опис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6BC4CF" w14:textId="6A58508E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5" w:history="1">
        <w:r w:rsidRPr="00A8736E">
          <w:rPr>
            <w:rStyle w:val="a9"/>
            <w:rFonts w:eastAsiaTheme="majorEastAsia"/>
            <w:noProof/>
          </w:rPr>
          <w:t>2.4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6A32F6" w14:textId="6BC41DC4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6" w:history="1">
        <w:r w:rsidRPr="00A8736E">
          <w:rPr>
            <w:rStyle w:val="a9"/>
            <w:rFonts w:eastAsia="Calibri"/>
            <w:noProof/>
          </w:rPr>
          <w:t>3 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31C136" w14:textId="48F3DE16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7" w:history="1">
        <w:r w:rsidRPr="00A8736E">
          <w:rPr>
            <w:rStyle w:val="a9"/>
            <w:rFonts w:eastAsiaTheme="majorEastAsia"/>
            <w:noProof/>
          </w:rPr>
          <w:t>3.1 Расчёт основной и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CE1726" w14:textId="48FEA687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8" w:history="1">
        <w:r w:rsidRPr="00A8736E">
          <w:rPr>
            <w:rStyle w:val="a9"/>
            <w:rFonts w:eastAsiaTheme="majorEastAsia"/>
            <w:noProof/>
          </w:rPr>
          <w:t>3.2 Расчёт стоимости материалов и лицензион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5AE12D" w14:textId="07E03E57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19" w:history="1">
        <w:r w:rsidRPr="00A8736E">
          <w:rPr>
            <w:rStyle w:val="a9"/>
            <w:rFonts w:eastAsiaTheme="majorEastAsia"/>
            <w:noProof/>
          </w:rPr>
          <w:t>3.3 Расчёт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7D430E" w14:textId="44B5C9A5" w:rsidR="00607104" w:rsidRDefault="0060710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0" w:history="1">
        <w:r w:rsidRPr="00A8736E">
          <w:rPr>
            <w:rStyle w:val="a9"/>
            <w:rFonts w:eastAsiaTheme="majorEastAsia"/>
            <w:noProof/>
          </w:rPr>
          <w:t>3.4 Составле</w:t>
        </w:r>
        <w:r w:rsidRPr="00A8736E">
          <w:rPr>
            <w:rStyle w:val="a9"/>
            <w:rFonts w:eastAsiaTheme="majorEastAsia"/>
            <w:noProof/>
          </w:rPr>
          <w:t>н</w:t>
        </w:r>
        <w:r w:rsidRPr="00A8736E">
          <w:rPr>
            <w:rStyle w:val="a9"/>
            <w:rFonts w:eastAsiaTheme="majorEastAsia"/>
            <w:noProof/>
          </w:rPr>
          <w:t>ие и расчёт цены реализаци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824368" w14:textId="2B753A50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1" w:history="1">
        <w:r w:rsidRPr="00A8736E">
          <w:rPr>
            <w:rStyle w:val="a9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60C605" w14:textId="0FF8E415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2" w:history="1">
        <w:r w:rsidRPr="00A8736E">
          <w:rPr>
            <w:rStyle w:val="a9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999478" w14:textId="30717A5D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3" w:history="1">
        <w:r w:rsidRPr="00A8736E">
          <w:rPr>
            <w:rStyle w:val="a9"/>
            <w:rFonts w:eastAsiaTheme="majorEastAsi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E193BD" w14:textId="3F574F0B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4" w:history="1">
        <w:r w:rsidRPr="00A8736E">
          <w:rPr>
            <w:rStyle w:val="a9"/>
            <w:rFonts w:eastAsia="Calibri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ED92D3" w14:textId="3A6433CF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5" w:history="1">
        <w:r w:rsidRPr="00A8736E">
          <w:rPr>
            <w:rStyle w:val="a9"/>
            <w:rFonts w:eastAsia="Calibri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268856" w14:textId="5ACD71ED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6" w:history="1">
        <w:r w:rsidRPr="00A8736E">
          <w:rPr>
            <w:rStyle w:val="a9"/>
            <w:rFonts w:eastAsiaTheme="majorEastAsi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649235C" w14:textId="72EBEC98" w:rsidR="00607104" w:rsidRDefault="006071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077327" w:history="1">
        <w:r w:rsidRPr="00A8736E">
          <w:rPr>
            <w:rStyle w:val="a9"/>
            <w:rFonts w:eastAsiaTheme="majorEastAsia"/>
            <w:noProof/>
          </w:rPr>
          <w:t>Список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7D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6FC333E" w14:textId="0941C17B" w:rsidR="00C16E8B" w:rsidRDefault="00830E35" w:rsidP="00C16E8B">
      <w:pPr>
        <w:pStyle w:val="11"/>
        <w:rPr>
          <w:bCs w:val="0"/>
        </w:rPr>
      </w:pPr>
      <w:r>
        <w:rPr>
          <w:bCs w:val="0"/>
        </w:rPr>
        <w:fldChar w:fldCharType="end"/>
      </w:r>
    </w:p>
    <w:p w14:paraId="49086FA8" w14:textId="1F49E64F" w:rsidR="00C16E8B" w:rsidRDefault="00C16E8B" w:rsidP="003F4D9A">
      <w:pPr>
        <w:pStyle w:val="1"/>
        <w:ind w:firstLine="0"/>
        <w:jc w:val="center"/>
      </w:pPr>
      <w:bookmarkStart w:id="0" w:name="_Toc201077307"/>
      <w:r w:rsidRPr="00C16E8B">
        <w:lastRenderedPageBreak/>
        <w:t>Введение</w:t>
      </w:r>
      <w:bookmarkEnd w:id="0"/>
    </w:p>
    <w:p w14:paraId="498049D2" w14:textId="77777777" w:rsidR="006D0120" w:rsidRPr="006D0120" w:rsidRDefault="006D0120" w:rsidP="006D0120">
      <w:pPr>
        <w:pStyle w:val="11"/>
      </w:pPr>
      <w:r w:rsidRPr="006D0120">
        <w:t>Современный этап развития образования характеризуется активным внедрением цифровых технологий, направленных на повышение эффективности обучения и подготовки к аттестационным мероприятиям. Одним из ключевых элементов оценки профессиональных компетенций студентов является демонстрационный экзамен, требующий не только глубоких знаний, но и умения работать с различными форматами учебных и методических материалов. В связи с этим возрастает потребность в специализированных программных решениях, способных обеспечить удобный доступ к учебным ресурсам, их систематизацию и обработку без зависимости от внешних факторов, таких как наличие интернет-соединения или отсутствие необходимого программного обеспечения.</w:t>
      </w:r>
    </w:p>
    <w:p w14:paraId="599CD7BA" w14:textId="77777777" w:rsidR="006D0120" w:rsidRPr="006D0120" w:rsidRDefault="006D0120" w:rsidP="006D0120">
      <w:pPr>
        <w:pStyle w:val="11"/>
      </w:pPr>
      <w:r w:rsidRPr="006D0120">
        <w:t>Актуальность исследования обусловлена необходимостью снизить влияние внешних факторов и сократить время, затрачиваемое на процесс подготовки к демонстрационному экзамену без потери качества. Целевая аудитория приложения включает студентов и преподавателей институтов, вузов и колледжей, заинтересованных в быстром качественном изучении подготовительного материала с целью успешной сдачи экзамена.</w:t>
      </w:r>
    </w:p>
    <w:p w14:paraId="710CDD9F" w14:textId="7D004708" w:rsidR="006D0120" w:rsidRPr="006D0120" w:rsidRDefault="006D0120" w:rsidP="006D0120">
      <w:pPr>
        <w:pStyle w:val="11"/>
      </w:pPr>
      <w:r w:rsidRPr="006D0120">
        <w:t xml:space="preserve">Основной целью исследования является разработка программного обеспечения, которое объединяет в себе функциональность </w:t>
      </w:r>
      <w:r w:rsidR="001B2234">
        <w:t xml:space="preserve">обозревателя </w:t>
      </w:r>
      <w:r w:rsidRPr="006D0120">
        <w:t>документов, инструмента для работы с архивами и автономной платформы для подготовки к демонстрационному экзамену. Для достижения поставленной цели необходимо провести комплексный анализ предметной области и определить основные требования к улучшению качества подготовки студентов, спроектировать локальную архитектуру хранения файлов для удобного размещения документов, разработать интуитивно понятный и эстетически приятный интерфейс, реализовать функционал системы, обеспечивающий удобство подготовки к экзамену и поддержку широкого спектра форматов файлов, а также провести тщательное тестирование и отладку системы для обеспечения ее стабильной работы.</w:t>
      </w:r>
    </w:p>
    <w:p w14:paraId="159F21EA" w14:textId="77777777" w:rsidR="006D0120" w:rsidRPr="006D0120" w:rsidRDefault="006D0120" w:rsidP="006D0120">
      <w:pPr>
        <w:pStyle w:val="11"/>
      </w:pPr>
      <w:r w:rsidRPr="006D0120">
        <w:lastRenderedPageBreak/>
        <w:t>Объектом исследования выступает процесс подготовки студентов к демонстрационному экзамену, а предметом исследования является независимая от внешних факторов возможность удобной, быстрой и эффективной подготовки к экзамену с использованием информационной системы. В ходе исследования применяются методы проектирования структурированной локальной архитектуры хранения файлов, разработки программного обеспечения с использованием методологии объектно-ориентированного программирования, а также тестирования функционала системы для выявления и устранения возможных ошибок.</w:t>
      </w:r>
    </w:p>
    <w:p w14:paraId="4EFD5F79" w14:textId="12DB19EB" w:rsidR="006D0120" w:rsidRDefault="006D0120" w:rsidP="006D0120">
      <w:pPr>
        <w:pStyle w:val="11"/>
      </w:pPr>
      <w:r w:rsidRPr="006D0120">
        <w:t>Практическая значимость исследования заключается в создании информационной системы, способствующей оптимизации процесса подготовки. Разработанная система направлена на существенное сокращение времени подготовки студентов, повышение удобства взаимодействия пользователей с системой, минимизацию временных затрат на подготовку и снижение влияния внешних факторов на процесс изучения учебного материала.</w:t>
      </w:r>
    </w:p>
    <w:p w14:paraId="1A28308C" w14:textId="2A738778" w:rsidR="006D0120" w:rsidRPr="006D0120" w:rsidRDefault="006D0120" w:rsidP="006D0120">
      <w:pPr>
        <w:spacing w:after="160" w:line="259" w:lineRule="auto"/>
        <w:rPr>
          <w:rFonts w:eastAsia="Calibri"/>
          <w:bCs/>
          <w:color w:val="000000" w:themeColor="text1"/>
          <w:sz w:val="28"/>
          <w:szCs w:val="24"/>
        </w:rPr>
      </w:pPr>
      <w:r>
        <w:br w:type="page"/>
      </w:r>
    </w:p>
    <w:p w14:paraId="793FDFCE" w14:textId="262E0833" w:rsidR="003F4D9A" w:rsidRDefault="003F4D9A" w:rsidP="006D0120">
      <w:pPr>
        <w:pStyle w:val="11"/>
      </w:pPr>
      <w:r>
        <w:lastRenderedPageBreak/>
        <w:t xml:space="preserve">1 </w:t>
      </w:r>
      <w:r w:rsidRPr="0082038E">
        <w:t>Общая часть</w:t>
      </w:r>
    </w:p>
    <w:p w14:paraId="7886366E" w14:textId="3AAE98E6" w:rsidR="003F4D9A" w:rsidRDefault="003F4D9A" w:rsidP="003F4D9A">
      <w:pPr>
        <w:pStyle w:val="2"/>
        <w:spacing w:before="0"/>
      </w:pPr>
      <w:bookmarkStart w:id="1" w:name="_Toc165885988"/>
      <w:bookmarkStart w:id="2" w:name="_Toc183047626"/>
      <w:bookmarkStart w:id="3" w:name="_Toc201077308"/>
      <w:r>
        <w:t xml:space="preserve">1.1 </w:t>
      </w:r>
      <w:r w:rsidRPr="004F294E">
        <w:t>Постановка задачи</w:t>
      </w:r>
      <w:bookmarkEnd w:id="1"/>
      <w:bookmarkEnd w:id="2"/>
      <w:bookmarkEnd w:id="3"/>
    </w:p>
    <w:p w14:paraId="21C80D0A" w14:textId="4A85EEF4" w:rsidR="003F4D9A" w:rsidRDefault="003F4D9A" w:rsidP="003F4D9A">
      <w:pPr>
        <w:pStyle w:val="3"/>
      </w:pPr>
      <w:r>
        <w:rPr>
          <w:noProof/>
        </w:rPr>
        <w:t xml:space="preserve">1.1.1 </w:t>
      </w:r>
      <w:r w:rsidRPr="00FD173C">
        <w:rPr>
          <w:noProof/>
        </w:rPr>
        <w:t>Обоснование</w:t>
      </w:r>
      <w:r w:rsidRPr="00FD173C">
        <w:t xml:space="preserve"> необходимости разработки</w:t>
      </w:r>
    </w:p>
    <w:p w14:paraId="40CB6353" w14:textId="77777777" w:rsidR="006D0120" w:rsidRDefault="006D0120" w:rsidP="006D0120">
      <w:pPr>
        <w:pStyle w:val="11"/>
      </w:pPr>
      <w:r>
        <w:t>Современная образовательная среда претерпевает значительные изменения, обусловленные стремительным развитием цифровых технологий и возрастающими требованиями к качеству профессиональной подготовки студентов. В условиях динамичного развития рынка труда и образовательных стандартов особую значимость приобретают инструменты, способные обеспечить эффективную подготовку к ключевым формам аттестации, среди которых важнейшее место занимает демонстрационный экзамен. Данный формат проверки знаний не только оценивает теоретическую подготовку обучающихся, но и демонстрирует их способность применять полученные навыки в условиях, максимально приближенных к реальной профессиональной деятельности.</w:t>
      </w:r>
    </w:p>
    <w:p w14:paraId="55AE3B12" w14:textId="379CD8A5" w:rsidR="006D0120" w:rsidRDefault="00865DF6" w:rsidP="006D0120">
      <w:pPr>
        <w:pStyle w:val="11"/>
      </w:pPr>
      <w:r w:rsidRPr="00865DF6">
        <w:t xml:space="preserve">В этом контексте разработка специализированной информационной системы для подготовки к демонстрационному экзамену, получившей название </w:t>
      </w:r>
      <w:proofErr w:type="spellStart"/>
      <w:r w:rsidRPr="00865DF6">
        <w:t>Demonstration</w:t>
      </w:r>
      <w:proofErr w:type="spellEnd"/>
      <w:r w:rsidRPr="00865DF6">
        <w:t xml:space="preserve"> </w:t>
      </w:r>
      <w:proofErr w:type="spellStart"/>
      <w:r w:rsidRPr="00865DF6">
        <w:t>Exam</w:t>
      </w:r>
      <w:proofErr w:type="spellEnd"/>
      <w:r w:rsidRPr="00865DF6">
        <w:t xml:space="preserve"> </w:t>
      </w:r>
      <w:proofErr w:type="spellStart"/>
      <w:proofErr w:type="gramStart"/>
      <w:r w:rsidRPr="00865DF6">
        <w:t>Preparation</w:t>
      </w:r>
      <w:proofErr w:type="spellEnd"/>
      <w:r w:rsidR="003F3B69">
        <w:t>(</w:t>
      </w:r>
      <w:proofErr w:type="gramEnd"/>
      <w:r w:rsidR="003F3B69">
        <w:t>д</w:t>
      </w:r>
      <w:r>
        <w:t xml:space="preserve">алее </w:t>
      </w:r>
      <w:r>
        <w:rPr>
          <w:lang w:val="en-US"/>
        </w:rPr>
        <w:t>DEP</w:t>
      </w:r>
      <w:r w:rsidRPr="00865DF6">
        <w:t>), представляется крайне актуальной задачей. Создаваемое программное решение призвано стать универсальным инструментом</w:t>
      </w:r>
      <w:r w:rsidR="006D0120">
        <w:t>, объединяющим в себе функциональность платформы для работы с учебными материалами, средствами архивации данных и автономной системой обучения, что делает его востребованным как среди студентов, так и среди преподавателей.</w:t>
      </w:r>
    </w:p>
    <w:p w14:paraId="7ED99290" w14:textId="5DED9AEC" w:rsidR="00A543BF" w:rsidRDefault="006D0120" w:rsidP="006D0120">
      <w:pPr>
        <w:pStyle w:val="11"/>
      </w:pPr>
      <w:r>
        <w:t xml:space="preserve">Целевой аудиторией разрабатываемой информационной системы являются как студенты, нуждающиеся в качественной подготовке, так и преподаватели, для которых данное решение сможет значительно упростить процесс подачи необходимого учебного материала. Разработка информационной системы для подготовки к демонстрационному экзамену направлена на решение актуальных задач повышения уровня качества изучения учебных материалов и оптимизации временных затрат на подготовку, что в совокупности позволит </w:t>
      </w:r>
      <w:r>
        <w:lastRenderedPageBreak/>
        <w:t>существенно повысить эффективность всего процесса подготовки к демонстрационному экзамену.</w:t>
      </w:r>
    </w:p>
    <w:p w14:paraId="68109CED" w14:textId="7E9E4C87" w:rsidR="003C7A66" w:rsidRDefault="003C7A66" w:rsidP="003C7A66">
      <w:pPr>
        <w:pStyle w:val="3"/>
        <w:rPr>
          <w:noProof/>
        </w:rPr>
      </w:pPr>
      <w:r>
        <w:t xml:space="preserve">1.1.2 </w:t>
      </w:r>
      <w:r w:rsidRPr="00D73520">
        <w:rPr>
          <w:noProof/>
        </w:rPr>
        <w:t>Технико-математическое описание задачи</w:t>
      </w:r>
    </w:p>
    <w:p w14:paraId="6027DD0C" w14:textId="6B358BEB" w:rsidR="00EF2613" w:rsidRDefault="00EF2613" w:rsidP="00EF2613">
      <w:pPr>
        <w:pStyle w:val="11"/>
        <w:rPr>
          <w:noProof/>
        </w:rPr>
      </w:pPr>
      <w:r>
        <w:rPr>
          <w:noProof/>
        </w:rPr>
        <w:t>Для реализации информационной системы, предназначенной для повышения эффективности и качества подготовки к демонстрационному экзамену, будут использованы современные технологии и методы разработки. Выбор технологий обусловлен необходимостью обеспечения эффективного взаимодействия пользователей с разнообразным набором документов, а также удобства использования и надежности системы.</w:t>
      </w:r>
    </w:p>
    <w:p w14:paraId="7457FD6F" w14:textId="77777777" w:rsidR="00EF2613" w:rsidRDefault="00EF2613" w:rsidP="00EF2613">
      <w:pPr>
        <w:pStyle w:val="11"/>
        <w:rPr>
          <w:noProof/>
        </w:rPr>
      </w:pPr>
      <w:r>
        <w:rPr>
          <w:noProof/>
        </w:rPr>
        <w:t>В качестве основного языка программирования выбран C#, который предоставляет широкие возможности для создания графического интерфейса приложения с применением технологии Windows Forms. Данное решение обеспечивает не только реализацию всего необходимого функционала взаимодействия пользователя с системой, но и создание интуитивно понятного и удобного интерфейса для всех категорий пользователей. Windows Forms позволяет разрабатывать приложения с богатым пользовательским интерфейсом, обеспечивая при этом высокую производительность и надежность работы системы.</w:t>
      </w:r>
    </w:p>
    <w:p w14:paraId="6EA270A0" w14:textId="4B6FFA78" w:rsidR="00EF2613" w:rsidRPr="00E771AF" w:rsidRDefault="00EF2613" w:rsidP="00EF2613">
      <w:pPr>
        <w:pStyle w:val="11"/>
        <w:rPr>
          <w:noProof/>
        </w:rPr>
      </w:pPr>
      <w:r>
        <w:rPr>
          <w:noProof/>
        </w:rPr>
        <w:t>Для обеспечения полноценной работы с различными форматами документов будут использованы специализированные библиотеки. Spire.Doc обеспечивает взаимодействие с файлами формата DOC и DOCX, Spire.PDF работает с PDF-документами, а Spire.XLS предоставляет функционал для работы с электронными таблицами форматов XLS и XLSX. Все эти библиотеки обладают важным преимуществом – они позволяют конвертировать документы в формат RTF без необходимости установки Microsoft Office, что значительно упрощает развертывание системы и снижает требования к программному обеспечению на компьютерах пользователей</w:t>
      </w:r>
      <w:r w:rsidR="00E771AF" w:rsidRPr="00E771AF">
        <w:t xml:space="preserve"> </w:t>
      </w:r>
      <w:r w:rsidR="00E771AF">
        <w:rPr>
          <w:noProof/>
        </w:rPr>
        <w:t>[8</w:t>
      </w:r>
      <w:r w:rsidR="00E771AF" w:rsidRPr="00E771AF">
        <w:rPr>
          <w:noProof/>
        </w:rPr>
        <w:t>].</w:t>
      </w:r>
    </w:p>
    <w:p w14:paraId="68C79A24" w14:textId="77777777" w:rsidR="00EF2613" w:rsidRDefault="00EF2613" w:rsidP="00EF2613">
      <w:pPr>
        <w:pStyle w:val="11"/>
        <w:rPr>
          <w:noProof/>
        </w:rPr>
      </w:pPr>
      <w:r>
        <w:rPr>
          <w:noProof/>
        </w:rPr>
        <w:t>Для работы с архивами различных форматов будет использована библиотека SharpCompress, которая предоставляет возможность работы с архивами без необходимости установки дополнительного программного обеспечения для архивации и разархивации файлов и папок. Это решение обеспечивает максимальную автономность системы и упрощает процесс работы с архивированными учебными материалами.</w:t>
      </w:r>
    </w:p>
    <w:p w14:paraId="4C714632" w14:textId="77777777" w:rsidR="00EF2613" w:rsidRDefault="00EF2613" w:rsidP="00EF2613">
      <w:pPr>
        <w:pStyle w:val="11"/>
        <w:rPr>
          <w:noProof/>
        </w:rPr>
      </w:pPr>
      <w:r>
        <w:rPr>
          <w:noProof/>
        </w:rPr>
        <w:t>В процессе проектирования пользовательского интерфейса будет использован Figma – современный инструмент для проектирования интерфейсов и создания прототипов. Это позволит заранее визуализировать взаимодействие пользователей с системой, оптимизировать пользовательский опыт и обеспечить соответствие интерфейса современным стандартам дизайна.</w:t>
      </w:r>
    </w:p>
    <w:p w14:paraId="309ED451" w14:textId="77777777" w:rsidR="00EF2613" w:rsidRDefault="00EF2613" w:rsidP="00EF2613">
      <w:pPr>
        <w:pStyle w:val="11"/>
        <w:rPr>
          <w:noProof/>
        </w:rPr>
      </w:pPr>
      <w:r>
        <w:rPr>
          <w:noProof/>
        </w:rPr>
        <w:t>Разработка будет осуществляться в среде Visual Studio – мощной интегрированной среде разработки, которая предоставляет все необходимые инструменты для написания кода на C#, отладки и тестирования приложения. Для обеспечения корректности форматирования документов будет использован Microsoft Office, что позволит сравнивать и проверять форматирование документов в интерфейсе программы.</w:t>
      </w:r>
    </w:p>
    <w:p w14:paraId="405056EE" w14:textId="09E50055" w:rsidR="003C7A66" w:rsidRDefault="00EF2613" w:rsidP="00EF2613">
      <w:pPr>
        <w:pStyle w:val="11"/>
        <w:rPr>
          <w:noProof/>
        </w:rPr>
      </w:pPr>
      <w:r>
        <w:rPr>
          <w:noProof/>
        </w:rPr>
        <w:t>Таким образом, выбранный технологический стек обеспечивает комплексное решение задачи подготовки студентов к демонстрационному экзамену. Сочетание современных инструментов разработки, специализированных библиотек для работы с документами и профессиональных средств проектирования интерфейса позволяет создать надежную и удобную систему, способную обеспечить наилучший уровень изучения необходимого материала.</w:t>
      </w:r>
    </w:p>
    <w:p w14:paraId="763B0A73" w14:textId="6EFFB183" w:rsidR="003C7A66" w:rsidRDefault="003C7A66" w:rsidP="003C7A66">
      <w:pPr>
        <w:pStyle w:val="3"/>
      </w:pPr>
      <w:r>
        <w:t>1.1.3 Характеристика бизнес-процессов</w:t>
      </w:r>
    </w:p>
    <w:p w14:paraId="3CF494F8" w14:textId="77777777" w:rsidR="00F43076" w:rsidRPr="006D0120" w:rsidRDefault="00F43076" w:rsidP="00460F38">
      <w:pPr>
        <w:pStyle w:val="11"/>
      </w:pPr>
      <w:r w:rsidRPr="00F43076">
        <w:t xml:space="preserve">Программное обеспечение предназначено для автоматизации процессов подготовки и проведения демонстрационного экзамена (ДЭ). Система обеспечивает управление регламентирующей документацией, вариантами заданий, аналитикой данных и взаимодействием между пользователями и приложением. </w:t>
      </w:r>
    </w:p>
    <w:p w14:paraId="6E8C7E30" w14:textId="74B2F6FF" w:rsidR="002105F6" w:rsidRPr="003B4CF8" w:rsidRDefault="00460F38" w:rsidP="002105F6">
      <w:pPr>
        <w:pStyle w:val="11"/>
      </w:pPr>
      <w:r w:rsidRPr="00106548">
        <w:rPr>
          <w:color w:val="auto"/>
        </w:rPr>
        <w:t>Для описания бизнес-процессов в рамках данного проекта используется методология IDEF0, которая позволяет визуализировать функциональные модели и их декомпозицию. Основны</w:t>
      </w:r>
      <w:r w:rsidR="00786ED8">
        <w:rPr>
          <w:color w:val="auto"/>
        </w:rPr>
        <w:t>м бизнес-процессом приложения является процесс подготовки студента к демонстрационному экзамену</w:t>
      </w:r>
      <w:r w:rsidR="002105F6">
        <w:rPr>
          <w:color w:val="auto"/>
        </w:rPr>
        <w:t>, д</w:t>
      </w:r>
      <w:r w:rsidR="00786ED8">
        <w:rPr>
          <w:color w:val="auto"/>
        </w:rPr>
        <w:t xml:space="preserve">ля успешной подготовки и сдачи которого, студент должен иметь возможность изучить специальные материалы для подготовки, а также понимать посредством каких программных средств можно выполнить задание экзамена. Проведение экзамена </w:t>
      </w:r>
      <w:r w:rsidR="00786ED8" w:rsidRPr="00786ED8">
        <w:rPr>
          <w:color w:val="auto"/>
        </w:rPr>
        <w:t>регламентируется</w:t>
      </w:r>
      <w:r w:rsidR="00786ED8">
        <w:rPr>
          <w:color w:val="auto"/>
        </w:rPr>
        <w:t xml:space="preserve"> </w:t>
      </w:r>
      <w:r w:rsidR="00C05495">
        <w:rPr>
          <w:color w:val="auto"/>
        </w:rPr>
        <w:t>приказом №</w:t>
      </w:r>
      <w:r w:rsidR="00C05495" w:rsidRPr="00C05495">
        <w:rPr>
          <w:color w:val="auto"/>
        </w:rPr>
        <w:t>800</w:t>
      </w:r>
      <w:r w:rsidR="00C05495">
        <w:rPr>
          <w:color w:val="auto"/>
        </w:rPr>
        <w:t xml:space="preserve"> Министерства просвещения Российской Федерации от 8 ноября 2021 </w:t>
      </w:r>
      <w:proofErr w:type="gramStart"/>
      <w:r w:rsidR="00C05495">
        <w:rPr>
          <w:color w:val="auto"/>
        </w:rPr>
        <w:t>года</w:t>
      </w:r>
      <w:r w:rsidR="00E771AF" w:rsidRPr="00E771AF">
        <w:rPr>
          <w:color w:val="auto"/>
        </w:rPr>
        <w:t>[</w:t>
      </w:r>
      <w:proofErr w:type="gramEnd"/>
      <w:r w:rsidR="00EB2356">
        <w:rPr>
          <w:color w:val="auto"/>
        </w:rPr>
        <w:t>10</w:t>
      </w:r>
      <w:r w:rsidR="00E771AF" w:rsidRPr="00E771AF">
        <w:rPr>
          <w:color w:val="auto"/>
        </w:rPr>
        <w:t>]</w:t>
      </w:r>
      <w:r w:rsidR="00C05495">
        <w:rPr>
          <w:color w:val="auto"/>
        </w:rPr>
        <w:t xml:space="preserve">, в котором описывается порядок проведения государственной итоговой аттестации. </w:t>
      </w:r>
      <w:r w:rsidR="002105F6" w:rsidRPr="003B4CF8">
        <w:t>Система обеспечивает четкую структуру подготовки к демонстрационному экзамену, начиная от загрузки заданий и заканчивая анализом выполненных работ. Это позволяет оптимизировать процесс и повысить эффективность подготовки пользователей.</w:t>
      </w:r>
    </w:p>
    <w:p w14:paraId="68CF5C40" w14:textId="1ED1E0F0" w:rsidR="003C7A66" w:rsidRPr="00106548" w:rsidRDefault="00C05495" w:rsidP="00F43076">
      <w:pPr>
        <w:pStyle w:val="11"/>
        <w:rPr>
          <w:color w:val="auto"/>
        </w:rPr>
      </w:pPr>
      <w:r>
        <w:rPr>
          <w:color w:val="auto"/>
        </w:rPr>
        <w:t>В результате выполнения заданий, размещенных в информационной системе, пользователь будет полностью готов к сдаче экзамена.</w:t>
      </w:r>
    </w:p>
    <w:p w14:paraId="47E6E4CA" w14:textId="77777777" w:rsidR="00C05495" w:rsidRDefault="000178C3" w:rsidP="00460F38">
      <w:pPr>
        <w:pStyle w:val="11"/>
      </w:pPr>
      <w:r w:rsidRPr="00106548">
        <w:t>Н</w:t>
      </w:r>
      <w:r w:rsidR="00034B15" w:rsidRPr="00106548">
        <w:t xml:space="preserve">а рисунке </w:t>
      </w:r>
      <w:r w:rsidR="00460F38" w:rsidRPr="00106548">
        <w:t>А.1</w:t>
      </w:r>
      <w:r w:rsidR="00034B15" w:rsidRPr="00106548">
        <w:t xml:space="preserve"> </w:t>
      </w:r>
      <w:r w:rsidR="00460F38" w:rsidRPr="00106548">
        <w:t xml:space="preserve">представлена IDEF0-диаграмма, демонстрирующая </w:t>
      </w:r>
      <w:r w:rsidR="00C05495">
        <w:t>описанный выше бизнес-</w:t>
      </w:r>
      <w:r w:rsidR="00460F38" w:rsidRPr="00106548">
        <w:t>процесс информационной системы. На рисунке А.2 показана декомпозиция IDEF0</w:t>
      </w:r>
      <w:r w:rsidR="00106548">
        <w:t xml:space="preserve">. </w:t>
      </w:r>
    </w:p>
    <w:p w14:paraId="3C82BE87" w14:textId="301F3790" w:rsidR="00460F38" w:rsidRPr="00106548" w:rsidRDefault="00F2206C" w:rsidP="00C05495">
      <w:pPr>
        <w:pStyle w:val="11"/>
      </w:pPr>
      <w:r w:rsidRPr="00106548">
        <w:t>Т</w:t>
      </w:r>
      <w:r w:rsidR="00034B15" w:rsidRPr="00106548">
        <w:t xml:space="preserve">акже была спроектирована диаграмма </w:t>
      </w:r>
      <w:r w:rsidR="00051675" w:rsidRPr="00106548">
        <w:t>прецедентов,</w:t>
      </w:r>
      <w:r w:rsidR="00034B15" w:rsidRPr="00106548">
        <w:t xml:space="preserve"> представленная на </w:t>
      </w:r>
      <w:r w:rsidR="00034B15" w:rsidRPr="00786ED8">
        <w:t>рисунке А.</w:t>
      </w:r>
      <w:r w:rsidR="00786ED8" w:rsidRPr="00786ED8">
        <w:t>3</w:t>
      </w:r>
      <w:r w:rsidR="00034B15" w:rsidRPr="00786ED8">
        <w:t>.</w:t>
      </w:r>
      <w:r w:rsidR="00C05495">
        <w:t xml:space="preserve"> На ней отражена информация о г</w:t>
      </w:r>
      <w:r w:rsidR="00460F38" w:rsidRPr="00106548">
        <w:t>рупп</w:t>
      </w:r>
      <w:r w:rsidR="002105F6">
        <w:t>ах</w:t>
      </w:r>
      <w:r w:rsidR="00460F38" w:rsidRPr="00106548">
        <w:t xml:space="preserve"> пользователей системы и их функционал</w:t>
      </w:r>
      <w:r w:rsidR="002105F6">
        <w:t xml:space="preserve">ьных возможностях. </w:t>
      </w:r>
    </w:p>
    <w:p w14:paraId="48D0D0A1" w14:textId="2FADD1DA" w:rsidR="003C7A66" w:rsidRDefault="003C7A66" w:rsidP="003C7A66">
      <w:pPr>
        <w:pStyle w:val="3"/>
      </w:pPr>
      <w:r>
        <w:t>1.1.4 Требования к программе</w:t>
      </w:r>
    </w:p>
    <w:p w14:paraId="7FB71E39" w14:textId="77777777" w:rsidR="00C308A9" w:rsidRPr="00C308A9" w:rsidRDefault="00C308A9" w:rsidP="00C308A9">
      <w:pPr>
        <w:pStyle w:val="11"/>
      </w:pPr>
      <w:bookmarkStart w:id="4" w:name="_Toc183047627"/>
      <w:r w:rsidRPr="00C308A9">
        <w:t>Минимальные технические характеристики:</w:t>
      </w:r>
    </w:p>
    <w:p w14:paraId="2F0F5B42" w14:textId="24227E1B" w:rsidR="00C308A9" w:rsidRPr="00C308A9" w:rsidRDefault="00C308A9" w:rsidP="00051675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308A9">
        <w:t xml:space="preserve">операционная система </w:t>
      </w:r>
      <w:r w:rsidR="00D028F5">
        <w:t>–</w:t>
      </w:r>
      <w:r w:rsidRPr="00C308A9">
        <w:t xml:space="preserve"> Windows 7 или выше;</w:t>
      </w:r>
    </w:p>
    <w:p w14:paraId="7B2CB1D7" w14:textId="09297C76" w:rsidR="00C308A9" w:rsidRPr="00C308A9" w:rsidRDefault="00C308A9" w:rsidP="00051675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308A9">
        <w:t xml:space="preserve">процессор </w:t>
      </w:r>
      <w:r w:rsidR="00D028F5">
        <w:t>–</w:t>
      </w:r>
      <w:r w:rsidRPr="00C308A9">
        <w:t xml:space="preserve"> Intel i3 или аналогичный;</w:t>
      </w:r>
    </w:p>
    <w:p w14:paraId="7CAF6E27" w14:textId="2179C541" w:rsidR="00C308A9" w:rsidRPr="00C308A9" w:rsidRDefault="00C308A9" w:rsidP="00051675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308A9">
        <w:t xml:space="preserve">оперативная память </w:t>
      </w:r>
      <w:r w:rsidR="00D028F5">
        <w:t>–</w:t>
      </w:r>
      <w:r w:rsidRPr="00C308A9">
        <w:t xml:space="preserve"> 4 ГБ;</w:t>
      </w:r>
    </w:p>
    <w:p w14:paraId="7121C17B" w14:textId="4A2999C9" w:rsidR="00C308A9" w:rsidRPr="00C308A9" w:rsidRDefault="00C308A9" w:rsidP="00051675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308A9">
        <w:t xml:space="preserve">свободное место на диске </w:t>
      </w:r>
      <w:r w:rsidR="00D028F5">
        <w:t>–</w:t>
      </w:r>
      <w:r w:rsidRPr="00C308A9">
        <w:t xml:space="preserve"> </w:t>
      </w:r>
      <w:r w:rsidR="00A74871">
        <w:t>1 Гб</w:t>
      </w:r>
      <w:r w:rsidRPr="00C308A9">
        <w:t xml:space="preserve"> для установки программы.</w:t>
      </w:r>
    </w:p>
    <w:p w14:paraId="4DA1628D" w14:textId="37087A81" w:rsidR="003C7A66" w:rsidRDefault="00C308A9" w:rsidP="00C308A9">
      <w:pPr>
        <w:pStyle w:val="11"/>
      </w:pPr>
      <w:r w:rsidRPr="00C308A9">
        <w:t xml:space="preserve">Программа должна поддерживать возможность установки на локальные рабочие станции с использованием установщика </w:t>
      </w:r>
      <w:proofErr w:type="spellStart"/>
      <w:r w:rsidRPr="00C308A9">
        <w:t>Inno</w:t>
      </w:r>
      <w:proofErr w:type="spellEnd"/>
      <w:r w:rsidRPr="00C308A9">
        <w:t xml:space="preserve"> </w:t>
      </w:r>
      <w:proofErr w:type="spellStart"/>
      <w:r w:rsidRPr="00C308A9">
        <w:t>Setup</w:t>
      </w:r>
      <w:proofErr w:type="spellEnd"/>
      <w:r w:rsidRPr="00C308A9">
        <w:t>.</w:t>
      </w:r>
    </w:p>
    <w:p w14:paraId="3071F35F" w14:textId="7851B368" w:rsidR="003C7A66" w:rsidRDefault="003C7A66" w:rsidP="00C308A9">
      <w:pPr>
        <w:pStyle w:val="2"/>
      </w:pPr>
      <w:bookmarkStart w:id="5" w:name="_Toc201077309"/>
      <w:r>
        <w:t>1.2 Обоснование проектных решений</w:t>
      </w:r>
      <w:bookmarkEnd w:id="4"/>
      <w:bookmarkEnd w:id="5"/>
    </w:p>
    <w:p w14:paraId="682AB36D" w14:textId="0F7902ED" w:rsidR="003C7A66" w:rsidRDefault="003C7A66" w:rsidP="003C7A66">
      <w:pPr>
        <w:pStyle w:val="3"/>
      </w:pPr>
      <w:r>
        <w:t>1.2.1 Обоснование выбора языков программирования</w:t>
      </w:r>
    </w:p>
    <w:p w14:paraId="7FC3B867" w14:textId="206D1EF9" w:rsidR="00EF2613" w:rsidRDefault="00EF2613" w:rsidP="00EF2613">
      <w:pPr>
        <w:pStyle w:val="11"/>
      </w:pPr>
      <w:r>
        <w:t>В процессе разработки информационной системы для подготовки к демонстрационному экзамену в качестве основного языка программирования был выбран C#. Такой выбор обусловлен рядом факторов, способствующих созданию эффективного, надежного и производительного программного продукта. Прежде всего, C# обеспечивает глубокую интеграцию с платформой Windows, что позволяет добиться высокой совместимости и стабильной работы приложения на целевой операционной системе. Язык отличается высокой производительностью и предоставляет разработчику современные инструменты для создания оптимизированных решений, что особенно важно при работе с большим количеством учебных материалов и файлов различных форматов.</w:t>
      </w:r>
    </w:p>
    <w:p w14:paraId="128634BE" w14:textId="4EEC6710" w:rsidR="00EF2613" w:rsidRDefault="00EF2613" w:rsidP="00EF2613">
      <w:pPr>
        <w:pStyle w:val="11"/>
      </w:pPr>
      <w:r>
        <w:t xml:space="preserve">Существенным преимуществом C# является наличие обширной библиотеки классов и фреймворков, входящих в состав .NET Framework. Это позволяет использовать готовые решения для реализации пользовательского интерфейса, обработки и хранения данных, а также взаимодействия с файлами, что значительно ускоряет процесс разработки и повышает качество конечного продукта. Кроме того, широкое сообщество разработчиков и наличие большого количества учебных материалов обеспечивают доступ к разнообразным ресурсам и технической поддержке, что облегчает решение возникающих в ходе работы </w:t>
      </w:r>
      <w:proofErr w:type="gramStart"/>
      <w:r>
        <w:t>задач</w:t>
      </w:r>
      <w:r w:rsidR="001C35CD" w:rsidRPr="001C35CD">
        <w:t>[</w:t>
      </w:r>
      <w:proofErr w:type="gramEnd"/>
      <w:r w:rsidR="001C35CD" w:rsidRPr="001C35CD">
        <w:t>3]</w:t>
      </w:r>
      <w:r>
        <w:t>.</w:t>
      </w:r>
    </w:p>
    <w:p w14:paraId="41A21119" w14:textId="6338B6BF" w:rsidR="00EF2613" w:rsidRDefault="00EB2356" w:rsidP="00EF2613">
      <w:pPr>
        <w:pStyle w:val="11"/>
      </w:pPr>
      <w:r w:rsidRPr="00EB2356">
        <w:t xml:space="preserve">Безопасность приложения достигается за счет встроенных механизмов автоматического управления памятью в C#, таких как сборщик мусора, что снижает вероятность возникновения утечек памяти и повышает общую надежность системы. </w:t>
      </w:r>
      <w:proofErr w:type="spellStart"/>
      <w:r w:rsidRPr="00EB2356">
        <w:t>PostgreSQL</w:t>
      </w:r>
      <w:proofErr w:type="spellEnd"/>
      <w:r w:rsidRPr="00EB2356">
        <w:t xml:space="preserve"> также обладает развитыми механизмами безопасности, включая систему прав доступа и шифрование данных [6,9]. C# хорошо сочетается с современными методологиями разработки, в частности с объектно-ориентированным программированием, что упрощает проектирование архитектуры и реализацию функциональных модулей [3,4]. Взаимодействие с </w:t>
      </w:r>
      <w:proofErr w:type="spellStart"/>
      <w:r w:rsidRPr="00EB2356">
        <w:t>PostgreSQL</w:t>
      </w:r>
      <w:proofErr w:type="spellEnd"/>
      <w:r w:rsidRPr="00EB2356">
        <w:t xml:space="preserve"> осуществляется через стандартные интерфейсы ADO.NET и </w:t>
      </w:r>
      <w:proofErr w:type="spellStart"/>
      <w:r w:rsidRPr="00EB2356">
        <w:t>Entity</w:t>
      </w:r>
      <w:proofErr w:type="spellEnd"/>
      <w:r w:rsidRPr="00EB2356">
        <w:t xml:space="preserve"> </w:t>
      </w:r>
      <w:proofErr w:type="spellStart"/>
      <w:r w:rsidRPr="00EB2356">
        <w:t>Framework</w:t>
      </w:r>
      <w:proofErr w:type="spellEnd"/>
      <w:r w:rsidRPr="00EB2356">
        <w:t>, что обеспечивает удобную работу с базой данных [6].</w:t>
      </w:r>
    </w:p>
    <w:p w14:paraId="70EBADAA" w14:textId="6E1F451B" w:rsidR="003C7A66" w:rsidRDefault="00EB2356" w:rsidP="00EF2613">
      <w:pPr>
        <w:pStyle w:val="11"/>
      </w:pPr>
      <w:r w:rsidRPr="00EB2356">
        <w:t xml:space="preserve">Таким образом, выбор связки C# и </w:t>
      </w:r>
      <w:proofErr w:type="spellStart"/>
      <w:r w:rsidRPr="00EB2356">
        <w:t>PostgreSQL</w:t>
      </w:r>
      <w:proofErr w:type="spellEnd"/>
      <w:r w:rsidRPr="00EB2356">
        <w:t xml:space="preserve"> для реализации информационной системы подготовки к демонстрационному экзамену обусловлен их возможностями по созданию мощных, надежных и производительных приложений. Эти технологии полностью соответствуют требованиям проекта, обеспечивая необходимую гибкость для реализации всех предусмотренных функций, начиная от обработки данных и заканчивая их надежным хранением</w:t>
      </w:r>
      <w:r w:rsidR="00EF2613">
        <w:t>.</w:t>
      </w:r>
    </w:p>
    <w:p w14:paraId="0261EBBB" w14:textId="1E9262F9" w:rsidR="003C7A66" w:rsidRDefault="003C7A66" w:rsidP="003C7A66">
      <w:pPr>
        <w:pStyle w:val="3"/>
      </w:pPr>
      <w:r>
        <w:t>1.2.2 Инструментальные средства</w:t>
      </w:r>
    </w:p>
    <w:p w14:paraId="39858A08" w14:textId="41C80561" w:rsidR="00EF2613" w:rsidRDefault="00EF2613" w:rsidP="00EF2613">
      <w:pPr>
        <w:pStyle w:val="11"/>
      </w:pPr>
      <w:r>
        <w:t>В процессе разработки информационной системы для подготовки к демонстрационному экзамену планируется использовать следующие инструментальные средства, которые обеспечивают эффективность и надежность создания программного обеспечения:</w:t>
      </w:r>
    </w:p>
    <w:p w14:paraId="530D29A6" w14:textId="2D758447" w:rsidR="00EF2613" w:rsidRDefault="00BA4381" w:rsidP="00EF2613">
      <w:pPr>
        <w:pStyle w:val="11"/>
      </w:pPr>
      <w:r>
        <w:t xml:space="preserve">- </w:t>
      </w:r>
      <w:proofErr w:type="spellStart"/>
      <w:r w:rsidR="00EF2613">
        <w:t>Figma</w:t>
      </w:r>
      <w:proofErr w:type="spellEnd"/>
      <w:r w:rsidR="00EF2613">
        <w:t xml:space="preserve"> </w:t>
      </w:r>
      <w:r w:rsidR="0027679C">
        <w:t>является</w:t>
      </w:r>
      <w:r w:rsidR="00EF2613">
        <w:t xml:space="preserve"> графически</w:t>
      </w:r>
      <w:r w:rsidR="0027679C">
        <w:t>м</w:t>
      </w:r>
      <w:r w:rsidR="00EF2613">
        <w:t xml:space="preserve"> онлайн-редактор, применяемый для создания прототипов интерфейса и проектирования пользовательского взаимодействия в режиме реального времени.</w:t>
      </w:r>
    </w:p>
    <w:p w14:paraId="3B03AFDA" w14:textId="163B87B6" w:rsidR="00EF2613" w:rsidRDefault="00BA4381" w:rsidP="00EF2613">
      <w:pPr>
        <w:pStyle w:val="11"/>
      </w:pPr>
      <w:r>
        <w:t xml:space="preserve">- </w:t>
      </w:r>
      <w:proofErr w:type="spellStart"/>
      <w:r w:rsidR="00EF2613">
        <w:t>Inno</w:t>
      </w:r>
      <w:proofErr w:type="spellEnd"/>
      <w:r w:rsidR="00EF2613">
        <w:t xml:space="preserve"> </w:t>
      </w:r>
      <w:proofErr w:type="spellStart"/>
      <w:r w:rsidR="00EF2613">
        <w:t>Setup</w:t>
      </w:r>
      <w:proofErr w:type="spellEnd"/>
      <w:r w:rsidR="00EF2613">
        <w:t xml:space="preserve"> </w:t>
      </w:r>
      <w:r w:rsidR="0027679C">
        <w:t>является</w:t>
      </w:r>
      <w:r w:rsidR="00EF2613" w:rsidRPr="0027679C">
        <w:t xml:space="preserve"> инстр</w:t>
      </w:r>
      <w:r w:rsidR="00EF2613">
        <w:t>умент</w:t>
      </w:r>
      <w:r w:rsidR="0027679C">
        <w:t>ом</w:t>
      </w:r>
      <w:r w:rsidR="00EF2613">
        <w:t xml:space="preserve"> для создания установочного пакета приложения, обеспечивающий удобство развертывания программы на локальных рабочих </w:t>
      </w:r>
      <w:proofErr w:type="gramStart"/>
      <w:r w:rsidR="00EF2613">
        <w:t>станциях</w:t>
      </w:r>
      <w:r w:rsidR="001C35CD" w:rsidRPr="001C35CD">
        <w:t>[</w:t>
      </w:r>
      <w:proofErr w:type="gramEnd"/>
      <w:r w:rsidR="001C35CD" w:rsidRPr="001C35CD">
        <w:t>5]</w:t>
      </w:r>
      <w:r w:rsidR="00EF2613">
        <w:t>.</w:t>
      </w:r>
    </w:p>
    <w:p w14:paraId="177E2347" w14:textId="77777777" w:rsidR="00EF2613" w:rsidRDefault="00EF2613" w:rsidP="00EF2613">
      <w:pPr>
        <w:pStyle w:val="11"/>
      </w:pPr>
      <w:r>
        <w:t>Для реализации функциональных возможностей системы будут использоваться следующие пакеты и библиотеки:</w:t>
      </w:r>
    </w:p>
    <w:p w14:paraId="5D1C0F8B" w14:textId="3FD43DD4" w:rsidR="00EF2613" w:rsidRDefault="00EF2613" w:rsidP="00EF2613">
      <w:pPr>
        <w:pStyle w:val="11"/>
      </w:pPr>
      <w:r>
        <w:t xml:space="preserve">- Spire.Doc </w:t>
      </w:r>
      <w:r w:rsidR="0027679C">
        <w:t>является</w:t>
      </w:r>
      <w:r w:rsidR="0027679C" w:rsidRPr="0027679C">
        <w:t xml:space="preserve"> </w:t>
      </w:r>
      <w:r>
        <w:t>библиотек</w:t>
      </w:r>
      <w:r w:rsidR="0027679C">
        <w:t>ой</w:t>
      </w:r>
      <w:r>
        <w:t xml:space="preserve"> для взаимодействия C# с файлами формата DOC и DOCX, основная функция которой заключается в конвертации документов в формат RTF без использования Microsoft Office.</w:t>
      </w:r>
    </w:p>
    <w:p w14:paraId="188D1C8B" w14:textId="53632C92" w:rsidR="00EF2613" w:rsidRDefault="00EF2613" w:rsidP="00EF2613">
      <w:pPr>
        <w:pStyle w:val="11"/>
        <w:tabs>
          <w:tab w:val="left" w:pos="993"/>
        </w:tabs>
      </w:pPr>
      <w:r>
        <w:t xml:space="preserve">- Spire.PDF </w:t>
      </w:r>
      <w:r w:rsidR="0027679C">
        <w:t>является</w:t>
      </w:r>
      <w:r w:rsidR="0027679C" w:rsidRPr="0027679C">
        <w:t xml:space="preserve"> </w:t>
      </w:r>
      <w:r>
        <w:t>библиотек</w:t>
      </w:r>
      <w:r w:rsidR="0027679C">
        <w:t>ой</w:t>
      </w:r>
      <w:r>
        <w:t xml:space="preserve"> для работы с PDF-документами, также обеспечивающая конвертацию в формат RTF без необходимости установки Microsoft Office.</w:t>
      </w:r>
    </w:p>
    <w:p w14:paraId="788CBA30" w14:textId="1E31958E" w:rsidR="00EF2613" w:rsidRPr="0027679C" w:rsidRDefault="00EF2613" w:rsidP="00EF2613">
      <w:pPr>
        <w:pStyle w:val="11"/>
      </w:pPr>
      <w:r>
        <w:t>- Spire.</w:t>
      </w:r>
      <w:r w:rsidRPr="0027679C">
        <w:t xml:space="preserve">XLS </w:t>
      </w:r>
      <w:r w:rsidR="0027679C">
        <w:t>является</w:t>
      </w:r>
      <w:r w:rsidR="0027679C" w:rsidRPr="0027679C">
        <w:t xml:space="preserve"> </w:t>
      </w:r>
      <w:r w:rsidRPr="0027679C">
        <w:t>библиотек</w:t>
      </w:r>
      <w:r w:rsidR="0027679C">
        <w:t>ой</w:t>
      </w:r>
      <w:r w:rsidRPr="0027679C">
        <w:t xml:space="preserve"> для обработки электронных таблиц форматов XLS и XLSX, позволяющая выполнять конвертацию в формат RTF.</w:t>
      </w:r>
    </w:p>
    <w:p w14:paraId="6880DD90" w14:textId="7552C8F6" w:rsidR="003C7A66" w:rsidRDefault="00EF2613" w:rsidP="00EF2613">
      <w:pPr>
        <w:pStyle w:val="11"/>
      </w:pPr>
      <w:r w:rsidRPr="0027679C">
        <w:t xml:space="preserve">- </w:t>
      </w:r>
      <w:proofErr w:type="spellStart"/>
      <w:r w:rsidRPr="0027679C">
        <w:t>SharpCompress</w:t>
      </w:r>
      <w:proofErr w:type="spellEnd"/>
      <w:r w:rsidRPr="0027679C">
        <w:t xml:space="preserve"> </w:t>
      </w:r>
      <w:r w:rsidR="0027679C">
        <w:t>является</w:t>
      </w:r>
      <w:r w:rsidR="0027679C" w:rsidRPr="0027679C">
        <w:t xml:space="preserve"> </w:t>
      </w:r>
      <w:r w:rsidRPr="0027679C">
        <w:t>библиотек</w:t>
      </w:r>
      <w:r w:rsidR="0027679C">
        <w:t>ой</w:t>
      </w:r>
      <w:r>
        <w:t>, предоставляющая возможность работы с архивами различных форматов без необходимости установки дополнительного программного обеспечения для архивации и разархивации файлов и папок</w:t>
      </w:r>
      <w:r w:rsidR="00A74871">
        <w:t>.</w:t>
      </w:r>
    </w:p>
    <w:p w14:paraId="1E830FC1" w14:textId="5782E4D5" w:rsidR="00EF2613" w:rsidRDefault="00EF2613" w:rsidP="00EF2613">
      <w:pPr>
        <w:pStyle w:val="11"/>
      </w:pPr>
      <w:r w:rsidRPr="00EF2613">
        <w:t>Выбор этих инструментальных средств обусловлен их популярностью, поддержкой широкого сообщества разработчиков, а также способностью обеспечивать высокую производительность, безопасность и удобство разработки. Использование современных технологий позволяет создать надежное, масштабируемое и удобное решение, полностью соответствующее требованиям проекта и ожиданиям целевой аудитории.</w:t>
      </w:r>
    </w:p>
    <w:p w14:paraId="490176A4" w14:textId="1C725057" w:rsidR="003C7A66" w:rsidRDefault="003C7A66" w:rsidP="003C7A66">
      <w:pPr>
        <w:pStyle w:val="3"/>
      </w:pPr>
      <w:r>
        <w:t>1.2.3 Обоснование выбора среды программирования</w:t>
      </w:r>
    </w:p>
    <w:p w14:paraId="665F835D" w14:textId="43C8D144" w:rsidR="00BA4381" w:rsidRDefault="00BA4381" w:rsidP="00BA4381">
      <w:pPr>
        <w:pStyle w:val="11"/>
      </w:pPr>
      <w:r>
        <w:t>В качестве основной среды разработки для реализации информационной системы подготовки к демонстрационному экзамену выбрана Microsoft Visual Studio. Такой выбор обусловлен рядом ключевых факторов, способствующих эффективности и качеству процесса разработки:</w:t>
      </w:r>
    </w:p>
    <w:p w14:paraId="793F6B7C" w14:textId="77777777" w:rsidR="00BA4381" w:rsidRDefault="00BA4381" w:rsidP="00BA4381">
      <w:pPr>
        <w:pStyle w:val="11"/>
      </w:pPr>
      <w:r>
        <w:t>Популярность и мощность. Microsoft Visual Studio является одним из самых популярных и функциональных инструментов для разработки на языке C#, предоставляя широкие возможности для создания современных и высококачественных приложений.</w:t>
      </w:r>
    </w:p>
    <w:p w14:paraId="110B790C" w14:textId="77777777" w:rsidR="00BA4381" w:rsidRDefault="00BA4381" w:rsidP="00BA4381">
      <w:pPr>
        <w:pStyle w:val="11"/>
      </w:pPr>
      <w:r>
        <w:t>Инструменты для разработки графических интерфейсов. Среда предоставляет удобные визуальные конструкторы, такие как Windows Forms, которые значительно упрощают создание пользовательских интерфейсов и содержат элементы, позволяющие эффективно взаимодействовать с файловой архитектурой системы.</w:t>
      </w:r>
    </w:p>
    <w:p w14:paraId="002F84B9" w14:textId="77777777" w:rsidR="00BA4381" w:rsidRDefault="00BA4381" w:rsidP="00BA4381">
      <w:pPr>
        <w:pStyle w:val="11"/>
      </w:pPr>
      <w:r>
        <w:t xml:space="preserve">Поддержка систем контроля версий. Visual Studio имеет встроенную поддержку </w:t>
      </w:r>
      <w:proofErr w:type="spellStart"/>
      <w:r>
        <w:t>Git</w:t>
      </w:r>
      <w:proofErr w:type="spellEnd"/>
      <w:r>
        <w:t>, что обеспечивает возможность отслеживания изменений в коде, организации совместной работы над проектом и управления версиями программного обеспечения.</w:t>
      </w:r>
    </w:p>
    <w:p w14:paraId="3A036BFF" w14:textId="77777777" w:rsidR="00BA4381" w:rsidRDefault="00BA4381" w:rsidP="00BA4381">
      <w:pPr>
        <w:pStyle w:val="11"/>
      </w:pPr>
      <w:r>
        <w:t>Отладочные инструменты. Встроенные средства отладки позволяют быстро находить и исправлять ошибки, что существенно ускоряет процесс тестирования и повышает общее качество разрабатываемого программного продукта.</w:t>
      </w:r>
    </w:p>
    <w:p w14:paraId="3052F7B8" w14:textId="77777777" w:rsidR="00BA4381" w:rsidRDefault="00BA4381" w:rsidP="00BA4381">
      <w:pPr>
        <w:pStyle w:val="11"/>
      </w:pPr>
      <w:r>
        <w:t>Масштабируемость и расширяемость. Среда разработки поддерживает использование различных плагинов и расширений, что делает её гибкой и легко адаптируемой под конкретные задачи проекта.</w:t>
      </w:r>
    </w:p>
    <w:p w14:paraId="2A8C134F" w14:textId="742F0CCD" w:rsidR="003C7A66" w:rsidRDefault="00BA4381" w:rsidP="00BA4381">
      <w:pPr>
        <w:pStyle w:val="11"/>
      </w:pPr>
      <w:r>
        <w:t>Таким образом, выбор Microsoft Visual Studio в качестве среды разработки обусловлен её функциональностью, удобством использования и способностью удовлетворять все требования проекта, связанные с созданием информационной системы для подготовки к демонстрационному экзамену.</w:t>
      </w:r>
    </w:p>
    <w:p w14:paraId="7494E4A8" w14:textId="32C0D3DA" w:rsidR="003C7A66" w:rsidRDefault="003C7A66" w:rsidP="003C7A66">
      <w:pPr>
        <w:pStyle w:val="3"/>
      </w:pPr>
      <w:r>
        <w:t>1.2.4 Информационное обеспечение</w:t>
      </w:r>
    </w:p>
    <w:p w14:paraId="205D83BE" w14:textId="6B677426" w:rsidR="00BA4381" w:rsidRDefault="00BA4381" w:rsidP="00BA4381">
      <w:pPr>
        <w:pStyle w:val="11"/>
      </w:pPr>
      <w:bookmarkStart w:id="6" w:name="_Toc183047628"/>
      <w:r>
        <w:t xml:space="preserve">Для реализации информационной системы подготовки к демонстрационному экзамену были выбраны программные средства и инструменты, которые обеспечивают надежность, удобство разработки и эффективное управление данными. В качестве системы контроля версий используется </w:t>
      </w:r>
      <w:proofErr w:type="spellStart"/>
      <w:r>
        <w:t>Git</w:t>
      </w:r>
      <w:proofErr w:type="spellEnd"/>
      <w:r>
        <w:t>, что позволяет организовать управление исходным кодом проекта, отслеживать изменения, поддерживать совместную работу над кодом и сохранять историю версий. Такой подход особенно важен для долгосрочной разработки и поддержки информационной системы.</w:t>
      </w:r>
    </w:p>
    <w:p w14:paraId="3E93E66B" w14:textId="7ADFBCE7" w:rsidR="00BA4381" w:rsidRDefault="00BA4381" w:rsidP="00BA4381">
      <w:pPr>
        <w:pStyle w:val="11"/>
      </w:pPr>
      <w:r>
        <w:t>В процессе создания документации, технических отчетов и презентаций применяется пакет офисных приложений Microsoft Office, включающий Word, PowerPoint и Excel. Эти инструменты предоставляют широкие возможности для форматирования текста, подготовки презентационных материалов, а также создания таблиц, что значительно упрощает подготовку сопроводительных материалов и отчетности по проекту.</w:t>
      </w:r>
    </w:p>
    <w:p w14:paraId="4AFB5AE8" w14:textId="77777777" w:rsidR="00BA4381" w:rsidRDefault="00BA4381" w:rsidP="00BA4381">
      <w:pPr>
        <w:pStyle w:val="11"/>
      </w:pPr>
      <w:r>
        <w:t>Для проектирования архитектуры системы и визуализации различных аспектов её структуры используется онлайн-инструмент Diagrams.net. С его помощью создаются наглядные схемы и диаграммы, такие как IDEF0-диаграммы, ER-модели базы данных и схемы взаимодействия подсистем, что способствует более глубокому пониманию архитектурных решений и процессов внутри системы.</w:t>
      </w:r>
    </w:p>
    <w:p w14:paraId="27DB4D6D" w14:textId="77777777" w:rsidR="00BA4381" w:rsidRDefault="00BA4381" w:rsidP="00BA4381">
      <w:pPr>
        <w:pStyle w:val="11"/>
      </w:pPr>
      <w:r>
        <w:t>Выбор технологического стека осуществлялся на основе комплексного анализа современных решений, при этом основным критерием отбора стала способность выбранных технологий обеспечить полный цикл разработки информационной системы в соответствии с поставленными требованиями. Приоритет отдавался проверенным временем инструментам, которые получили широкое распространение в профессиональном сообществе. Такой подход гарантирует не только стабильность работы системы, но и доступ к обширной базе знаний, включающей документацию, примеры реализации и активную поддержку разработчиков.</w:t>
      </w:r>
    </w:p>
    <w:p w14:paraId="5E3F8DCD" w14:textId="745EE7B8" w:rsidR="00CF7F52" w:rsidRPr="002B2276" w:rsidRDefault="00BA4381" w:rsidP="00BA4381">
      <w:pPr>
        <w:pStyle w:val="11"/>
      </w:pPr>
      <w:r>
        <w:t>Сочетание технологической надежности, функциональной полноты и удобства использования формирует прочную основу для успешной реализации проекта и достижения поставленных целей. Выбранные инструменты оптимально соответствуют задачам разработки, что позволяет создать эффективное и конкурентоспособное решение.</w:t>
      </w:r>
    </w:p>
    <w:p w14:paraId="14C64148" w14:textId="14C31637" w:rsidR="003C7A66" w:rsidRDefault="003C7A66" w:rsidP="003C7A66">
      <w:pPr>
        <w:pStyle w:val="2"/>
      </w:pPr>
      <w:bookmarkStart w:id="7" w:name="_Toc201077310"/>
      <w:r>
        <w:t xml:space="preserve">1.3 </w:t>
      </w:r>
      <w:r w:rsidRPr="00B176C7">
        <w:t>Обзор и анализ существующих программных систем</w:t>
      </w:r>
      <w:bookmarkEnd w:id="6"/>
      <w:bookmarkEnd w:id="7"/>
    </w:p>
    <w:p w14:paraId="374CC980" w14:textId="1DFBC872" w:rsidR="002B2276" w:rsidRPr="002B2276" w:rsidRDefault="00BA4381" w:rsidP="002B2276">
      <w:pPr>
        <w:pStyle w:val="11"/>
      </w:pPr>
      <w:r w:rsidRPr="00BA4381">
        <w:t xml:space="preserve">В ходе исследования современных систем организации обучения особое внимание было уделено трем ключевым платформам: </w:t>
      </w:r>
      <w:proofErr w:type="spellStart"/>
      <w:r w:rsidRPr="00BA4381">
        <w:t>Moodle</w:t>
      </w:r>
      <w:proofErr w:type="spellEnd"/>
      <w:r w:rsidRPr="00BA4381">
        <w:t xml:space="preserve">, </w:t>
      </w:r>
      <w:proofErr w:type="spellStart"/>
      <w:r w:rsidRPr="00BA4381">
        <w:t>Quizlet</w:t>
      </w:r>
      <w:proofErr w:type="spellEnd"/>
      <w:r w:rsidRPr="00BA4381">
        <w:t xml:space="preserve"> и </w:t>
      </w:r>
      <w:proofErr w:type="spellStart"/>
      <w:r w:rsidRPr="00BA4381">
        <w:t>Stepik</w:t>
      </w:r>
      <w:proofErr w:type="spellEnd"/>
      <w:r w:rsidRPr="00BA4381">
        <w:t>. Каждая из этих систем обладает уникальными характеристиками, определяющими их место на рынке образовательных технологий.</w:t>
      </w:r>
    </w:p>
    <w:p w14:paraId="4B170335" w14:textId="37C01A68" w:rsidR="002B2276" w:rsidRPr="002B2276" w:rsidRDefault="00BA4381" w:rsidP="002B2276">
      <w:pPr>
        <w:pStyle w:val="11"/>
      </w:pPr>
      <w:proofErr w:type="spellStart"/>
      <w:r w:rsidRPr="00BA4381">
        <w:t>Moodle</w:t>
      </w:r>
      <w:proofErr w:type="spellEnd"/>
      <w:r w:rsidRPr="00BA4381">
        <w:t xml:space="preserve"> представляет собой комплексную систему управления обучением, отличающуюся широкой функциональностью и гибкостью настроек. Ее главным достоинством является возможность создания полноценных учебных курсов с поддержкой различных форматов контента и инструментами взаимодействия между участниками образовательного процесса. Однако сложность освоения и необходимость постоянного интернет-соединения существенно ограничивают возможности ее применения в условиях, где важна простота использования и автономная работа.</w:t>
      </w:r>
    </w:p>
    <w:p w14:paraId="49C62691" w14:textId="77777777" w:rsidR="0006274E" w:rsidRDefault="00274C93" w:rsidP="0006274E">
      <w:pPr>
        <w:pStyle w:val="11"/>
        <w:spacing w:before="480"/>
        <w:ind w:firstLine="0"/>
        <w:jc w:val="center"/>
      </w:pPr>
      <w:r w:rsidRPr="00274C93">
        <w:rPr>
          <w:noProof/>
        </w:rPr>
        <w:drawing>
          <wp:inline distT="0" distB="0" distL="0" distR="0" wp14:anchorId="4689521C" wp14:editId="6C60AEAF">
            <wp:extent cx="4495575" cy="3172898"/>
            <wp:effectExtent l="0" t="0" r="635" b="8890"/>
            <wp:docPr id="4" name="Рисунок 4" descr="C:\Users\boris\Downloads\image-Photoroo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ownloads\image-Photoroo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90" cy="32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AC0" w14:textId="3456B344" w:rsidR="002B2276" w:rsidRPr="0006274E" w:rsidRDefault="0006274E" w:rsidP="0006274E">
      <w:pPr>
        <w:pStyle w:val="11"/>
        <w:ind w:firstLine="0"/>
        <w:jc w:val="center"/>
      </w:pPr>
      <w:r>
        <w:t xml:space="preserve">Рисунок </w:t>
      </w:r>
      <w:fldSimple w:instr=" SEQ Рисунок \* ARABIC ">
        <w:r w:rsidR="004247D0">
          <w:rPr>
            <w:noProof/>
          </w:rPr>
          <w:t>1</w:t>
        </w:r>
      </w:fldSimple>
      <w:r w:rsidRPr="0006274E">
        <w:t xml:space="preserve"> </w:t>
      </w:r>
      <w:r>
        <w:t xml:space="preserve">– Главная страница </w:t>
      </w:r>
      <w:proofErr w:type="spellStart"/>
      <w:r w:rsidRPr="0006274E">
        <w:t>Moodle</w:t>
      </w:r>
      <w:proofErr w:type="spellEnd"/>
    </w:p>
    <w:p w14:paraId="6CA9550D" w14:textId="77777777" w:rsidR="0006274E" w:rsidRDefault="00274C93" w:rsidP="0006274E">
      <w:pPr>
        <w:pStyle w:val="11"/>
        <w:keepNext/>
        <w:spacing w:before="480"/>
        <w:ind w:firstLine="0"/>
        <w:jc w:val="center"/>
      </w:pPr>
      <w:r w:rsidRPr="00274C93">
        <w:rPr>
          <w:noProof/>
        </w:rPr>
        <w:drawing>
          <wp:inline distT="0" distB="0" distL="0" distR="0" wp14:anchorId="0B098F31" wp14:editId="074E92C1">
            <wp:extent cx="4257342" cy="2963213"/>
            <wp:effectExtent l="0" t="0" r="0" b="8890"/>
            <wp:docPr id="5" name="Рисунок 5" descr="C:\Users\boris\Downloads\image-Photoroo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Downloads\image-Photoroom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18" cy="29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19D0" w14:textId="7AFF2AB9" w:rsidR="00274C93" w:rsidRPr="0006274E" w:rsidRDefault="0006274E" w:rsidP="0006274E">
      <w:pPr>
        <w:pStyle w:val="aa"/>
      </w:pPr>
      <w:r>
        <w:t xml:space="preserve">Рисунок </w:t>
      </w:r>
      <w:fldSimple w:instr=" SEQ Рисунок \* ARABIC ">
        <w:r w:rsidR="004247D0">
          <w:rPr>
            <w:noProof/>
          </w:rPr>
          <w:t>2</w:t>
        </w:r>
      </w:fldSimple>
      <w:r w:rsidRPr="0006274E">
        <w:t xml:space="preserve"> </w:t>
      </w:r>
      <w:r>
        <w:t xml:space="preserve">– Главная страница До </w:t>
      </w:r>
      <w:proofErr w:type="spellStart"/>
      <w:r>
        <w:t>НовГу</w:t>
      </w:r>
      <w:proofErr w:type="spellEnd"/>
    </w:p>
    <w:p w14:paraId="35EED111" w14:textId="77777777" w:rsidR="002B2276" w:rsidRPr="002B2276" w:rsidRDefault="002B2276" w:rsidP="002B2276">
      <w:pPr>
        <w:pStyle w:val="11"/>
      </w:pPr>
      <w:proofErr w:type="spellStart"/>
      <w:r w:rsidRPr="002B2276">
        <w:t>Quizlet</w:t>
      </w:r>
      <w:proofErr w:type="spellEnd"/>
      <w:r w:rsidRPr="002B2276">
        <w:t xml:space="preserve"> выделяется на фоне конкурентов благодаря исключительной простоте интерфейса и специализированному подходу к запоминанию учебного материала. Платформа предлагает эффективные методики работы с учебным контентом через систему карточек и игровые механики, что делает процесс обучения более увлекательным. Но при этом функционал системы ограничен в плане комплексной подготовки к экзаменам, а многие полезные функции доступны только в платной версии.</w:t>
      </w:r>
    </w:p>
    <w:p w14:paraId="6C98B77A" w14:textId="77777777" w:rsidR="0006274E" w:rsidRDefault="00274C93" w:rsidP="0006274E">
      <w:pPr>
        <w:pStyle w:val="11"/>
        <w:keepNext/>
        <w:spacing w:before="480"/>
        <w:ind w:firstLine="0"/>
        <w:jc w:val="center"/>
      </w:pPr>
      <w:r w:rsidRPr="00274C93">
        <w:rPr>
          <w:noProof/>
        </w:rPr>
        <w:drawing>
          <wp:inline distT="0" distB="0" distL="0" distR="0" wp14:anchorId="4B27362D" wp14:editId="374FB138">
            <wp:extent cx="4591249" cy="3235918"/>
            <wp:effectExtent l="0" t="0" r="0" b="3175"/>
            <wp:docPr id="6" name="Рисунок 6" descr="C:\Users\boris\Downloads\image-Photoroo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ownloads\image-Photoroom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61" cy="32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406F" w14:textId="10346564" w:rsidR="002B2276" w:rsidRPr="002B2276" w:rsidRDefault="0006274E" w:rsidP="0006274E">
      <w:pPr>
        <w:pStyle w:val="aa"/>
      </w:pPr>
      <w:r>
        <w:t xml:space="preserve">Рисунок </w:t>
      </w:r>
      <w:fldSimple w:instr=" SEQ Рисунок \* ARABIC ">
        <w:r w:rsidR="004247D0">
          <w:rPr>
            <w:noProof/>
          </w:rPr>
          <w:t>3</w:t>
        </w:r>
      </w:fldSimple>
      <w:r>
        <w:t xml:space="preserve"> – Главная страница </w:t>
      </w:r>
      <w:proofErr w:type="spellStart"/>
      <w:r w:rsidRPr="002B2276">
        <w:t>Quizlet</w:t>
      </w:r>
      <w:proofErr w:type="spellEnd"/>
    </w:p>
    <w:p w14:paraId="4DCFB232" w14:textId="77777777" w:rsidR="002B2276" w:rsidRPr="002B2276" w:rsidRDefault="002B2276" w:rsidP="002B2276">
      <w:pPr>
        <w:pStyle w:val="11"/>
      </w:pPr>
      <w:proofErr w:type="spellStart"/>
      <w:r w:rsidRPr="002B2276">
        <w:t>Stepik</w:t>
      </w:r>
      <w:proofErr w:type="spellEnd"/>
      <w:r w:rsidRPr="002B2276">
        <w:t xml:space="preserve"> занимает промежуточное положение, сочетая элементы систем управления обучением с инструментами для самостоятельной подготовки. Платформа поддерживает создание структурированных курсов с автоматической проверкой заданий, что особенно ценно для технических дисциплин. Тем не менее, как и другие рассмотренные решения, </w:t>
      </w:r>
      <w:proofErr w:type="spellStart"/>
      <w:r w:rsidRPr="002B2276">
        <w:t>Stepik</w:t>
      </w:r>
      <w:proofErr w:type="spellEnd"/>
      <w:r w:rsidRPr="002B2276">
        <w:t xml:space="preserve"> требует постоянного подключения к интернету и не предоставляет возможностей для работы с архивными форматами данных.</w:t>
      </w:r>
    </w:p>
    <w:p w14:paraId="6159DA1E" w14:textId="77777777" w:rsidR="0006274E" w:rsidRDefault="00274C93" w:rsidP="0006274E">
      <w:pPr>
        <w:pStyle w:val="11"/>
        <w:keepNext/>
        <w:ind w:firstLine="0"/>
        <w:jc w:val="center"/>
      </w:pPr>
      <w:r w:rsidRPr="00274C93">
        <w:rPr>
          <w:noProof/>
        </w:rPr>
        <w:drawing>
          <wp:inline distT="0" distB="0" distL="0" distR="0" wp14:anchorId="2754EA85" wp14:editId="578F80DE">
            <wp:extent cx="4836354" cy="3413416"/>
            <wp:effectExtent l="0" t="0" r="2540" b="0"/>
            <wp:docPr id="3" name="Рисунок 3" descr="C:\Users\boris\Downloads\image-Photo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ownloads\image-Photor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43" cy="34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1A22" w14:textId="268D411E" w:rsidR="002B2276" w:rsidRPr="0006274E" w:rsidRDefault="0006274E" w:rsidP="0006274E">
      <w:pPr>
        <w:pStyle w:val="aa"/>
      </w:pPr>
      <w:r>
        <w:t xml:space="preserve">Рисунок </w:t>
      </w:r>
      <w:fldSimple w:instr=" SEQ Рисунок \* ARABIC ">
        <w:r w:rsidR="004247D0">
          <w:rPr>
            <w:noProof/>
          </w:rPr>
          <w:t>4</w:t>
        </w:r>
      </w:fldSimple>
      <w:r w:rsidRPr="0006274E">
        <w:t xml:space="preserve"> </w:t>
      </w:r>
      <w:r>
        <w:t xml:space="preserve">Главная страница </w:t>
      </w:r>
      <w:proofErr w:type="spellStart"/>
      <w:r w:rsidRPr="002B2276">
        <w:t>Stepik</w:t>
      </w:r>
      <w:proofErr w:type="spellEnd"/>
    </w:p>
    <w:p w14:paraId="724021C7" w14:textId="40B324FC" w:rsidR="002B2276" w:rsidRDefault="00BA4381" w:rsidP="002B2276">
      <w:pPr>
        <w:pStyle w:val="11"/>
      </w:pPr>
      <w:r w:rsidRPr="00BA4381">
        <w:t>Проведенный анализ показал, что ни одна из существующих платформ не предлагает комплексного решения, сочетающего возможность загрузки всех необходимых файлов на компьютер пользователя, поддержку различных форматов документов и встроенные инструменты архивации. Это подтверждает актуальность разрабатываемой информационной системы, которая призвана объединить преимущества рассмотренных аналогов, устранив присущие им ограничения и обеспечив пользователям более гибкие условия для подготовки к экзамену.</w:t>
      </w:r>
    </w:p>
    <w:p w14:paraId="24248B2E" w14:textId="5B6D06C6" w:rsidR="00D4023B" w:rsidRDefault="00D4023B" w:rsidP="00D4023B">
      <w:pPr>
        <w:pStyle w:val="1"/>
        <w:spacing w:after="0"/>
      </w:pPr>
      <w:bookmarkStart w:id="8" w:name="_Toc183047629"/>
      <w:bookmarkStart w:id="9" w:name="_Toc201077311"/>
      <w:r>
        <w:t xml:space="preserve">2 </w:t>
      </w:r>
      <w:r w:rsidR="00E72638">
        <w:t>Специальная опытно</w:t>
      </w:r>
      <w:r>
        <w:t>-экспериментальная часть</w:t>
      </w:r>
      <w:bookmarkEnd w:id="8"/>
      <w:bookmarkEnd w:id="9"/>
    </w:p>
    <w:p w14:paraId="25A5751C" w14:textId="1938B19F" w:rsidR="00D4023B" w:rsidRDefault="00D4023B" w:rsidP="00D4023B">
      <w:pPr>
        <w:pStyle w:val="2"/>
        <w:spacing w:before="0"/>
      </w:pPr>
      <w:bookmarkStart w:id="10" w:name="_Toc201077312"/>
      <w:r w:rsidRPr="00D4023B">
        <w:t>2.1 Анализ задачи</w:t>
      </w:r>
      <w:bookmarkEnd w:id="10"/>
    </w:p>
    <w:p w14:paraId="43F081FB" w14:textId="0213E059" w:rsidR="00D4023B" w:rsidRPr="00023E4C" w:rsidRDefault="00D4023B" w:rsidP="00D4023B">
      <w:pPr>
        <w:pStyle w:val="3"/>
      </w:pPr>
      <w:r w:rsidRPr="00023E4C">
        <w:t>2.1.1 Информационное моделирование предметной области</w:t>
      </w:r>
    </w:p>
    <w:p w14:paraId="309B795C" w14:textId="44A21331" w:rsidR="0055234D" w:rsidRPr="004965C5" w:rsidRDefault="00CB701E" w:rsidP="0055234D">
      <w:pPr>
        <w:pStyle w:val="11"/>
      </w:pPr>
      <w:r w:rsidRPr="00023E4C">
        <w:t>В ходе моделирования данных</w:t>
      </w:r>
      <w:r w:rsidR="00244FA7">
        <w:t xml:space="preserve"> </w:t>
      </w:r>
      <w:r w:rsidR="00AC4035" w:rsidRPr="00023E4C">
        <w:t>настоящей</w:t>
      </w:r>
      <w:r w:rsidRPr="00023E4C">
        <w:t xml:space="preserve"> предметной области, в СУБД </w:t>
      </w:r>
      <w:proofErr w:type="spellStart"/>
      <w:r w:rsidRPr="00023E4C">
        <w:t>PostgreSQL</w:t>
      </w:r>
      <w:proofErr w:type="spellEnd"/>
      <w:r w:rsidR="00AC4035" w:rsidRPr="00023E4C">
        <w:t xml:space="preserve"> </w:t>
      </w:r>
      <w:r w:rsidRPr="00023E4C">
        <w:t>было спроектировано 4 таблицы</w:t>
      </w:r>
      <w:r w:rsidR="00AC4035" w:rsidRPr="00023E4C">
        <w:t>, которые</w:t>
      </w:r>
      <w:r w:rsidRPr="00023E4C">
        <w:t xml:space="preserve"> представлены на рисунке А.</w:t>
      </w:r>
      <w:r w:rsidR="004965C5" w:rsidRPr="00023E4C">
        <w:t>4</w:t>
      </w:r>
      <w:r w:rsidRPr="00023E4C">
        <w:t xml:space="preserve">. Со скриптами можно ознакомиться подробнее на листинге </w:t>
      </w:r>
      <w:r w:rsidR="00AA5341">
        <w:t>Г</w:t>
      </w:r>
      <w:r w:rsidRPr="00023E4C">
        <w:t>.</w:t>
      </w:r>
      <w:r w:rsidR="004965C5" w:rsidRPr="00023E4C">
        <w:t>1</w:t>
      </w:r>
    </w:p>
    <w:p w14:paraId="58B8B19A" w14:textId="59301D01" w:rsidR="0055234D" w:rsidRPr="00AC4035" w:rsidRDefault="0055234D" w:rsidP="0055234D">
      <w:pPr>
        <w:pStyle w:val="11"/>
      </w:pPr>
      <w:r>
        <w:t xml:space="preserve">Таблица </w:t>
      </w:r>
      <w:proofErr w:type="spellStart"/>
      <w:r>
        <w:t>Users</w:t>
      </w:r>
      <w:proofErr w:type="spellEnd"/>
      <w:r>
        <w:t xml:space="preserve"> является центральным элементом системы, хранящим информацию о</w:t>
      </w:r>
      <w:r w:rsidR="00023E4C">
        <w:t xml:space="preserve">бо </w:t>
      </w:r>
      <w:r>
        <w:t>всех пользователях. В ней содержатся учетные данные пользователей, включая имя пользователя и хешированный пароль, полное имя, а также роль в системе (администратор, преподаватель или студент). Для каждого пользователя фиксируется время создания учетной записи и последнего входа в систему, что позволяет отслеживать активность пользователей.</w:t>
      </w:r>
      <w:r w:rsidR="004965C5" w:rsidRPr="004965C5">
        <w:t xml:space="preserve"> </w:t>
      </w:r>
      <w:r w:rsidR="004965C5">
        <w:t>Информация о сущности</w:t>
      </w:r>
      <w:r w:rsidR="004965C5" w:rsidRPr="00AC4035">
        <w:t>:</w:t>
      </w:r>
    </w:p>
    <w:p w14:paraId="3ADD0433" w14:textId="3FAE8913" w:rsidR="006967E8" w:rsidRPr="006967E8" w:rsidRDefault="006967E8" w:rsidP="006967E8">
      <w:pPr>
        <w:pStyle w:val="11"/>
      </w:pPr>
      <w:r w:rsidRPr="006967E8">
        <w:t xml:space="preserve">- </w:t>
      </w:r>
      <w:proofErr w:type="spellStart"/>
      <w:r w:rsidRPr="006967E8">
        <w:rPr>
          <w:lang w:val="en-US"/>
        </w:rPr>
        <w:t>UserId</w:t>
      </w:r>
      <w:proofErr w:type="spellEnd"/>
      <w:r w:rsidRPr="006967E8">
        <w:t xml:space="preserve"> </w:t>
      </w:r>
      <w:r>
        <w:t>– уникальный идентификатор пользователя</w:t>
      </w:r>
      <w:r w:rsidRPr="006967E8">
        <w:t>;</w:t>
      </w:r>
    </w:p>
    <w:p w14:paraId="4BF6F73C" w14:textId="25CD69CE" w:rsidR="006967E8" w:rsidRPr="006967E8" w:rsidRDefault="006967E8" w:rsidP="006967E8">
      <w:pPr>
        <w:pStyle w:val="11"/>
      </w:pPr>
      <w:r w:rsidRPr="006967E8">
        <w:t xml:space="preserve">- </w:t>
      </w:r>
      <w:r>
        <w:rPr>
          <w:lang w:val="en-US"/>
        </w:rPr>
        <w:t>Username</w:t>
      </w:r>
      <w:r>
        <w:t xml:space="preserve"> – имя пользователя для входа</w:t>
      </w:r>
      <w:r w:rsidRPr="006967E8">
        <w:t>;</w:t>
      </w:r>
    </w:p>
    <w:p w14:paraId="75AB2192" w14:textId="5460DDC0" w:rsidR="006967E8" w:rsidRPr="006967E8" w:rsidRDefault="006967E8" w:rsidP="006967E8">
      <w:pPr>
        <w:pStyle w:val="11"/>
      </w:pPr>
      <w:r w:rsidRPr="006967E8">
        <w:t xml:space="preserve">- </w:t>
      </w:r>
      <w:r w:rsidRPr="006967E8">
        <w:rPr>
          <w:lang w:val="en-US"/>
        </w:rPr>
        <w:t>Password</w:t>
      </w:r>
      <w:r>
        <w:t xml:space="preserve"> – </w:t>
      </w:r>
      <w:proofErr w:type="spellStart"/>
      <w:r>
        <w:t>захешированный</w:t>
      </w:r>
      <w:proofErr w:type="spellEnd"/>
      <w:r>
        <w:t xml:space="preserve"> пароль пользователя</w:t>
      </w:r>
      <w:r w:rsidRPr="006967E8">
        <w:t>;</w:t>
      </w:r>
    </w:p>
    <w:p w14:paraId="13B16BB5" w14:textId="2327E764" w:rsidR="006967E8" w:rsidRPr="006967E8" w:rsidRDefault="006967E8" w:rsidP="006967E8">
      <w:pPr>
        <w:pStyle w:val="11"/>
      </w:pPr>
      <w:r w:rsidRPr="006967E8">
        <w:t xml:space="preserve">- </w:t>
      </w:r>
      <w:proofErr w:type="spellStart"/>
      <w:r w:rsidRPr="006967E8">
        <w:rPr>
          <w:lang w:val="en-US"/>
        </w:rPr>
        <w:t>FullName</w:t>
      </w:r>
      <w:proofErr w:type="spellEnd"/>
      <w:r>
        <w:t xml:space="preserve"> – полное им пользователя</w:t>
      </w:r>
      <w:r w:rsidRPr="006967E8">
        <w:t>;</w:t>
      </w:r>
    </w:p>
    <w:p w14:paraId="4133C49E" w14:textId="4CE4BC99" w:rsidR="006967E8" w:rsidRPr="006967E8" w:rsidRDefault="006967E8" w:rsidP="006967E8">
      <w:pPr>
        <w:pStyle w:val="11"/>
      </w:pPr>
      <w:r w:rsidRPr="006967E8">
        <w:t xml:space="preserve">- </w:t>
      </w:r>
      <w:r w:rsidRPr="006967E8">
        <w:rPr>
          <w:lang w:val="en-US"/>
        </w:rPr>
        <w:t>Role</w:t>
      </w:r>
      <w:r>
        <w:t xml:space="preserve"> – роль пользователя</w:t>
      </w:r>
      <w:r w:rsidRPr="006967E8">
        <w:t>;</w:t>
      </w:r>
    </w:p>
    <w:p w14:paraId="7A0AAE7F" w14:textId="7E24082E" w:rsidR="006967E8" w:rsidRPr="006967E8" w:rsidRDefault="006967E8" w:rsidP="006967E8">
      <w:pPr>
        <w:pStyle w:val="11"/>
      </w:pPr>
      <w:r w:rsidRPr="006967E8">
        <w:t xml:space="preserve">- </w:t>
      </w:r>
      <w:proofErr w:type="spellStart"/>
      <w:r w:rsidRPr="006967E8">
        <w:rPr>
          <w:lang w:val="en-US"/>
        </w:rPr>
        <w:t>CreatedAt</w:t>
      </w:r>
      <w:proofErr w:type="spellEnd"/>
      <w:r>
        <w:t xml:space="preserve"> – данные о появлении пользователя в базе данных</w:t>
      </w:r>
      <w:r w:rsidRPr="006967E8">
        <w:t>;</w:t>
      </w:r>
    </w:p>
    <w:p w14:paraId="2BE763D9" w14:textId="475ABB4E" w:rsidR="006967E8" w:rsidRPr="006967E8" w:rsidRDefault="006967E8" w:rsidP="006967E8">
      <w:pPr>
        <w:pStyle w:val="11"/>
      </w:pPr>
      <w:r>
        <w:t xml:space="preserve">- </w:t>
      </w:r>
      <w:proofErr w:type="spellStart"/>
      <w:r>
        <w:t>LastLogin</w:t>
      </w:r>
      <w:proofErr w:type="spellEnd"/>
      <w:r>
        <w:t xml:space="preserve"> – данные о последней авторизации пользователя</w:t>
      </w:r>
      <w:r w:rsidRPr="006967E8">
        <w:t>.</w:t>
      </w:r>
    </w:p>
    <w:p w14:paraId="47967949" w14:textId="77777777" w:rsidR="004965C5" w:rsidRPr="00AC4035" w:rsidRDefault="0055234D" w:rsidP="004965C5">
      <w:pPr>
        <w:pStyle w:val="11"/>
      </w:pPr>
      <w:r>
        <w:t xml:space="preserve">Таблица </w:t>
      </w:r>
      <w:proofErr w:type="spellStart"/>
      <w:r>
        <w:t>Tasks</w:t>
      </w:r>
      <w:proofErr w:type="spellEnd"/>
      <w:r>
        <w:t xml:space="preserve"> предназначена для хранения информации о заданиях, создаваемых преподавателями. Каждое задание содержит уникальный идентификатор, название, подробное описание и связь с создавшим его преподавателем. Система также отслеживает время создания задания и его текущий статус активности, что позволяет управлять жизненным циклом заданий.</w:t>
      </w:r>
      <w:r w:rsidR="004965C5" w:rsidRPr="004965C5">
        <w:t xml:space="preserve"> </w:t>
      </w:r>
      <w:r w:rsidR="004965C5">
        <w:t>Информация о сущности</w:t>
      </w:r>
      <w:r w:rsidR="004965C5" w:rsidRPr="00AC4035">
        <w:t>:</w:t>
      </w:r>
    </w:p>
    <w:p w14:paraId="6CB0D0DE" w14:textId="60BA11C6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4965C5">
        <w:rPr>
          <w:lang w:val="en-US"/>
        </w:rPr>
        <w:t>TaskId</w:t>
      </w:r>
      <w:proofErr w:type="spellEnd"/>
      <w:r w:rsidRPr="004965C5">
        <w:t xml:space="preserve"> –</w:t>
      </w:r>
      <w:r>
        <w:t xml:space="preserve"> уникальный идентификатор задачи</w:t>
      </w:r>
      <w:r w:rsidRPr="004965C5">
        <w:t>;</w:t>
      </w:r>
    </w:p>
    <w:p w14:paraId="5649C8F0" w14:textId="5D48CDF7" w:rsidR="006967E8" w:rsidRPr="004965C5" w:rsidRDefault="004965C5" w:rsidP="004965C5">
      <w:pPr>
        <w:pStyle w:val="11"/>
      </w:pPr>
      <w:r w:rsidRPr="004965C5">
        <w:t xml:space="preserve">- </w:t>
      </w:r>
      <w:r w:rsidR="006967E8" w:rsidRPr="004965C5">
        <w:rPr>
          <w:lang w:val="en-US"/>
        </w:rPr>
        <w:t>Title</w:t>
      </w:r>
      <w:r w:rsidRPr="004965C5">
        <w:t xml:space="preserve"> –</w:t>
      </w:r>
      <w:r>
        <w:t xml:space="preserve"> название задачи</w:t>
      </w:r>
      <w:r w:rsidRPr="004965C5">
        <w:t>;</w:t>
      </w:r>
    </w:p>
    <w:p w14:paraId="67AE756E" w14:textId="4D12724B" w:rsidR="006967E8" w:rsidRPr="004965C5" w:rsidRDefault="004965C5" w:rsidP="004965C5">
      <w:pPr>
        <w:pStyle w:val="11"/>
      </w:pPr>
      <w:r w:rsidRPr="004965C5">
        <w:t xml:space="preserve">- </w:t>
      </w:r>
      <w:r w:rsidR="006967E8" w:rsidRPr="004965C5">
        <w:rPr>
          <w:lang w:val="en-US"/>
        </w:rPr>
        <w:t>Description</w:t>
      </w:r>
      <w:r w:rsidRPr="004965C5">
        <w:t xml:space="preserve"> –</w:t>
      </w:r>
      <w:r>
        <w:t xml:space="preserve"> описание задачи</w:t>
      </w:r>
      <w:r w:rsidRPr="004965C5">
        <w:t>;</w:t>
      </w:r>
    </w:p>
    <w:p w14:paraId="2ADBD96D" w14:textId="57B780DC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4965C5">
        <w:rPr>
          <w:lang w:val="en-US"/>
        </w:rPr>
        <w:t>CreatorId</w:t>
      </w:r>
      <w:proofErr w:type="spellEnd"/>
      <w:r w:rsidRPr="004965C5">
        <w:t xml:space="preserve"> –</w:t>
      </w:r>
      <w:r>
        <w:t xml:space="preserve"> идентификатор создателя задачи</w:t>
      </w:r>
      <w:r w:rsidRPr="004965C5">
        <w:t>;</w:t>
      </w:r>
    </w:p>
    <w:p w14:paraId="4F30E39E" w14:textId="35D75B0E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4965C5">
        <w:rPr>
          <w:lang w:val="en-US"/>
        </w:rPr>
        <w:t>CreatedAt</w:t>
      </w:r>
      <w:proofErr w:type="spellEnd"/>
      <w:r w:rsidRPr="004965C5">
        <w:t xml:space="preserve"> –</w:t>
      </w:r>
      <w:r>
        <w:t xml:space="preserve"> время создания задачи</w:t>
      </w:r>
      <w:r w:rsidRPr="004965C5">
        <w:t>;</w:t>
      </w:r>
    </w:p>
    <w:p w14:paraId="00DA6CAD" w14:textId="3855307B" w:rsidR="006967E8" w:rsidRPr="00AC403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4965C5">
        <w:rPr>
          <w:lang w:val="en-US"/>
        </w:rPr>
        <w:t>IsActive</w:t>
      </w:r>
      <w:proofErr w:type="spellEnd"/>
      <w:r w:rsidRPr="006967E8">
        <w:t xml:space="preserve"> </w:t>
      </w:r>
      <w:r>
        <w:t>– статус активности задачи</w:t>
      </w:r>
      <w:r w:rsidRPr="00AC4035">
        <w:t>.</w:t>
      </w:r>
    </w:p>
    <w:p w14:paraId="0CBF4EE9" w14:textId="77777777" w:rsidR="004965C5" w:rsidRPr="004965C5" w:rsidRDefault="0055234D" w:rsidP="004965C5">
      <w:pPr>
        <w:pStyle w:val="11"/>
      </w:pPr>
      <w:r>
        <w:t xml:space="preserve">Таблица </w:t>
      </w:r>
      <w:proofErr w:type="spellStart"/>
      <w:r>
        <w:t>Submissions</w:t>
      </w:r>
      <w:proofErr w:type="spellEnd"/>
      <w:r>
        <w:t xml:space="preserve"> является ключевым элементом для организации учебного процесса, так как в ней хранятся все работы, отправленные студентами. Для каждой работы сохраняется информация о связанном задании, студенте, загруженном файле и его характеристиках. Особое внимание уделено процессу проверки работ: система фиксирует статус проверки, комментарии преподавателя и время проверки, что обеспечивает прозрачность процесса оценивания.</w:t>
      </w:r>
      <w:r w:rsidR="004965C5" w:rsidRPr="004965C5">
        <w:t xml:space="preserve"> </w:t>
      </w:r>
      <w:r w:rsidR="004965C5">
        <w:t>Информация о сущности</w:t>
      </w:r>
      <w:r w:rsidR="004965C5" w:rsidRPr="004965C5">
        <w:t>:</w:t>
      </w:r>
    </w:p>
    <w:p w14:paraId="45BC2AE0" w14:textId="4CD9006C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SubmissionId</w:t>
      </w:r>
      <w:proofErr w:type="spellEnd"/>
      <w:r w:rsidRPr="004965C5">
        <w:t xml:space="preserve"> –</w:t>
      </w:r>
      <w:r>
        <w:t xml:space="preserve"> уникальный идентификатор записи о выполнении задания</w:t>
      </w:r>
      <w:r w:rsidRPr="004965C5">
        <w:t>;</w:t>
      </w:r>
    </w:p>
    <w:p w14:paraId="5EC59A68" w14:textId="3BF2058D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TaskId</w:t>
      </w:r>
      <w:proofErr w:type="spellEnd"/>
      <w:r w:rsidRPr="004965C5">
        <w:t xml:space="preserve"> –</w:t>
      </w:r>
      <w:r>
        <w:t>идентификатор задания</w:t>
      </w:r>
      <w:r w:rsidRPr="004965C5">
        <w:t>;</w:t>
      </w:r>
    </w:p>
    <w:p w14:paraId="5DC1691D" w14:textId="4ECBD5A7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StudentId</w:t>
      </w:r>
      <w:proofErr w:type="spellEnd"/>
      <w:r w:rsidRPr="004965C5">
        <w:t xml:space="preserve"> –</w:t>
      </w:r>
      <w:r>
        <w:t xml:space="preserve"> идентификатор студента</w:t>
      </w:r>
      <w:r w:rsidRPr="004965C5">
        <w:t>;</w:t>
      </w:r>
    </w:p>
    <w:p w14:paraId="5FEA5580" w14:textId="7CD042ED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FileName</w:t>
      </w:r>
      <w:proofErr w:type="spellEnd"/>
      <w:r w:rsidRPr="004965C5">
        <w:t xml:space="preserve"> –</w:t>
      </w:r>
      <w:r>
        <w:t xml:space="preserve"> имя файла</w:t>
      </w:r>
      <w:r w:rsidRPr="004965C5">
        <w:t>;</w:t>
      </w:r>
    </w:p>
    <w:p w14:paraId="3BDEF2C8" w14:textId="5CA48771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FileData</w:t>
      </w:r>
      <w:proofErr w:type="spellEnd"/>
      <w:r w:rsidRPr="004965C5">
        <w:t xml:space="preserve"> –</w:t>
      </w:r>
      <w:r>
        <w:t xml:space="preserve"> поле для хранения файла</w:t>
      </w:r>
      <w:r w:rsidRPr="004965C5">
        <w:t>;</w:t>
      </w:r>
    </w:p>
    <w:p w14:paraId="7314AFFB" w14:textId="2EECD1F1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FileType</w:t>
      </w:r>
      <w:proofErr w:type="spellEnd"/>
      <w:r w:rsidR="006967E8" w:rsidRPr="004965C5">
        <w:t xml:space="preserve"> </w:t>
      </w:r>
      <w:r w:rsidRPr="004965C5">
        <w:t>–</w:t>
      </w:r>
      <w:r>
        <w:t xml:space="preserve"> формат файла</w:t>
      </w:r>
      <w:r w:rsidRPr="004965C5">
        <w:t>;</w:t>
      </w:r>
    </w:p>
    <w:p w14:paraId="7BB01B67" w14:textId="4E3EE6DD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>
        <w:rPr>
          <w:lang w:val="en-US"/>
        </w:rPr>
        <w:t>SubmittedAt</w:t>
      </w:r>
      <w:proofErr w:type="spellEnd"/>
      <w:r w:rsidRPr="004965C5">
        <w:t xml:space="preserve"> –</w:t>
      </w:r>
      <w:r>
        <w:t xml:space="preserve"> время отправки</w:t>
      </w:r>
      <w:r w:rsidRPr="004965C5">
        <w:t>;</w:t>
      </w:r>
    </w:p>
    <w:p w14:paraId="2E183BED" w14:textId="5E2B7DBB" w:rsidR="006967E8" w:rsidRPr="004965C5" w:rsidRDefault="004965C5" w:rsidP="004965C5">
      <w:pPr>
        <w:pStyle w:val="11"/>
      </w:pPr>
      <w:r w:rsidRPr="004965C5">
        <w:t xml:space="preserve">- </w:t>
      </w:r>
      <w:r w:rsidR="006967E8" w:rsidRPr="006967E8">
        <w:rPr>
          <w:lang w:val="en-US"/>
        </w:rPr>
        <w:t>Status</w:t>
      </w:r>
      <w:r w:rsidRPr="004965C5">
        <w:t xml:space="preserve"> –</w:t>
      </w:r>
      <w:r>
        <w:t xml:space="preserve"> статус записи</w:t>
      </w:r>
      <w:r w:rsidRPr="004965C5">
        <w:t>;</w:t>
      </w:r>
    </w:p>
    <w:p w14:paraId="72BFB029" w14:textId="458359C8" w:rsidR="006967E8" w:rsidRPr="004965C5" w:rsidRDefault="004965C5" w:rsidP="004965C5">
      <w:pPr>
        <w:pStyle w:val="11"/>
      </w:pPr>
      <w:r w:rsidRPr="004965C5">
        <w:t xml:space="preserve">- </w:t>
      </w:r>
      <w:r w:rsidR="006967E8" w:rsidRPr="006967E8">
        <w:rPr>
          <w:lang w:val="en-US"/>
        </w:rPr>
        <w:t>Feedback</w:t>
      </w:r>
      <w:r w:rsidRPr="004965C5">
        <w:t xml:space="preserve"> –</w:t>
      </w:r>
      <w:r>
        <w:t xml:space="preserve"> комментарий к записи</w:t>
      </w:r>
      <w:r w:rsidRPr="004965C5">
        <w:t>;</w:t>
      </w:r>
    </w:p>
    <w:p w14:paraId="3ED61685" w14:textId="5B18283E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>
        <w:rPr>
          <w:lang w:val="en-US"/>
        </w:rPr>
        <w:t>ReviewerId</w:t>
      </w:r>
      <w:proofErr w:type="spellEnd"/>
      <w:r w:rsidRPr="004965C5">
        <w:t xml:space="preserve"> –</w:t>
      </w:r>
      <w:r>
        <w:t xml:space="preserve"> идентификатор проверяющего</w:t>
      </w:r>
      <w:r w:rsidRPr="004965C5">
        <w:t>;</w:t>
      </w:r>
    </w:p>
    <w:p w14:paraId="715898F9" w14:textId="1B33C6A0" w:rsidR="006967E8" w:rsidRPr="004965C5" w:rsidRDefault="004965C5" w:rsidP="004965C5">
      <w:pPr>
        <w:pStyle w:val="11"/>
      </w:pPr>
      <w:r w:rsidRPr="004965C5">
        <w:t xml:space="preserve">- </w:t>
      </w:r>
      <w:proofErr w:type="spellStart"/>
      <w:r w:rsidR="006967E8" w:rsidRPr="006967E8">
        <w:rPr>
          <w:lang w:val="en-US"/>
        </w:rPr>
        <w:t>ReviewedAt</w:t>
      </w:r>
      <w:proofErr w:type="spellEnd"/>
      <w:r w:rsidRPr="006967E8">
        <w:t xml:space="preserve"> </w:t>
      </w:r>
      <w:r>
        <w:t xml:space="preserve">– время в которое задание было </w:t>
      </w:r>
      <w:proofErr w:type="spellStart"/>
      <w:r>
        <w:t>проверенно</w:t>
      </w:r>
      <w:proofErr w:type="spellEnd"/>
      <w:r w:rsidRPr="004965C5">
        <w:t>.</w:t>
      </w:r>
    </w:p>
    <w:p w14:paraId="2242F253" w14:textId="7D571E09" w:rsidR="004965C5" w:rsidRPr="00AC4035" w:rsidRDefault="0055234D" w:rsidP="004965C5">
      <w:pPr>
        <w:pStyle w:val="11"/>
      </w:pPr>
      <w:r>
        <w:t>Таблица</w:t>
      </w:r>
      <w:r w:rsidRPr="004965C5">
        <w:t xml:space="preserve"> </w:t>
      </w:r>
      <w:proofErr w:type="spellStart"/>
      <w:r w:rsidRPr="006967E8">
        <w:rPr>
          <w:lang w:val="en-US"/>
        </w:rPr>
        <w:t>StudyMaterials</w:t>
      </w:r>
      <w:proofErr w:type="spellEnd"/>
      <w:r w:rsidRPr="004965C5">
        <w:t xml:space="preserve"> </w:t>
      </w:r>
      <w:r>
        <w:t>служит</w:t>
      </w:r>
      <w:r w:rsidRPr="004965C5">
        <w:t xml:space="preserve"> </w:t>
      </w:r>
      <w:r>
        <w:t>для</w:t>
      </w:r>
      <w:r w:rsidRPr="004965C5">
        <w:t xml:space="preserve"> </w:t>
      </w:r>
      <w:r>
        <w:t>организации</w:t>
      </w:r>
      <w:r w:rsidRPr="004965C5">
        <w:t xml:space="preserve"> </w:t>
      </w:r>
      <w:r>
        <w:t>учебных</w:t>
      </w:r>
      <w:r w:rsidRPr="004965C5">
        <w:t xml:space="preserve"> </w:t>
      </w:r>
      <w:r>
        <w:t>материалов</w:t>
      </w:r>
      <w:r w:rsidRPr="004965C5">
        <w:t xml:space="preserve">, </w:t>
      </w:r>
      <w:r>
        <w:t>прикрепленных</w:t>
      </w:r>
      <w:r w:rsidRPr="004965C5">
        <w:t xml:space="preserve"> </w:t>
      </w:r>
      <w:r>
        <w:t>к</w:t>
      </w:r>
      <w:r w:rsidRPr="004965C5">
        <w:t xml:space="preserve"> </w:t>
      </w:r>
      <w:r>
        <w:t>заданиям</w:t>
      </w:r>
      <w:r w:rsidRPr="004965C5">
        <w:t xml:space="preserve">. </w:t>
      </w:r>
      <w:r>
        <w:t>В ней хранятся не только сами материалы в виде файлов, но и их описания, что помогает студентам лучше понять требования к заданиям. Система также отслеживает, кто и когда загрузил материал, что обеспечивает контроль над качеством учебных ресурсов.</w:t>
      </w:r>
      <w:r w:rsidR="004965C5" w:rsidRPr="004965C5">
        <w:t xml:space="preserve"> </w:t>
      </w:r>
      <w:r w:rsidR="004965C5">
        <w:t>Информация о сущности</w:t>
      </w:r>
      <w:r w:rsidR="004965C5" w:rsidRPr="00AC4035">
        <w:t>:</w:t>
      </w:r>
    </w:p>
    <w:p w14:paraId="7D9A634E" w14:textId="7275757E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MaterialId</w:t>
      </w:r>
      <w:proofErr w:type="spellEnd"/>
      <w:r w:rsidRPr="004965C5">
        <w:t xml:space="preserve"> –</w:t>
      </w:r>
      <w:r>
        <w:t xml:space="preserve"> уникальный идентификатор материала</w:t>
      </w:r>
      <w:r w:rsidRPr="004965C5">
        <w:t>;</w:t>
      </w:r>
    </w:p>
    <w:p w14:paraId="26E0AB96" w14:textId="1F295B1C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TaskId</w:t>
      </w:r>
      <w:proofErr w:type="spellEnd"/>
      <w:r w:rsidRPr="004965C5">
        <w:t xml:space="preserve"> –</w:t>
      </w:r>
      <w:r>
        <w:t xml:space="preserve"> идентификатор задания</w:t>
      </w:r>
      <w:r w:rsidRPr="004965C5">
        <w:t>;</w:t>
      </w:r>
    </w:p>
    <w:p w14:paraId="142363E6" w14:textId="10991039" w:rsidR="004965C5" w:rsidRPr="004965C5" w:rsidRDefault="004965C5" w:rsidP="004965C5">
      <w:pPr>
        <w:pStyle w:val="11"/>
      </w:pPr>
      <w:r w:rsidRPr="004965C5">
        <w:t xml:space="preserve">- </w:t>
      </w:r>
      <w:r w:rsidRPr="004965C5">
        <w:rPr>
          <w:lang w:val="en-US"/>
        </w:rPr>
        <w:t>Title</w:t>
      </w:r>
      <w:r w:rsidRPr="004965C5">
        <w:t xml:space="preserve"> –</w:t>
      </w:r>
      <w:r>
        <w:t xml:space="preserve"> название материала</w:t>
      </w:r>
      <w:r w:rsidRPr="004965C5">
        <w:t>;</w:t>
      </w:r>
    </w:p>
    <w:p w14:paraId="2CBC3032" w14:textId="5B102662" w:rsidR="004965C5" w:rsidRPr="004965C5" w:rsidRDefault="004965C5" w:rsidP="004965C5">
      <w:pPr>
        <w:pStyle w:val="11"/>
      </w:pPr>
      <w:r w:rsidRPr="004965C5">
        <w:t xml:space="preserve">- </w:t>
      </w:r>
      <w:r w:rsidRPr="004965C5">
        <w:rPr>
          <w:lang w:val="en-US"/>
        </w:rPr>
        <w:t>Description</w:t>
      </w:r>
      <w:r w:rsidRPr="004965C5">
        <w:t xml:space="preserve"> –</w:t>
      </w:r>
      <w:r>
        <w:t xml:space="preserve"> описание материала</w:t>
      </w:r>
      <w:r w:rsidRPr="004965C5">
        <w:t>;</w:t>
      </w:r>
    </w:p>
    <w:p w14:paraId="4A91A623" w14:textId="159D68FA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FileName</w:t>
      </w:r>
      <w:proofErr w:type="spellEnd"/>
      <w:r w:rsidRPr="004965C5">
        <w:t xml:space="preserve"> –</w:t>
      </w:r>
      <w:r>
        <w:t>название файла</w:t>
      </w:r>
      <w:r w:rsidRPr="004965C5">
        <w:t>;</w:t>
      </w:r>
    </w:p>
    <w:p w14:paraId="509F5A7D" w14:textId="52D0FD76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FileData</w:t>
      </w:r>
      <w:proofErr w:type="spellEnd"/>
      <w:r w:rsidRPr="004965C5">
        <w:t xml:space="preserve"> –</w:t>
      </w:r>
      <w:r>
        <w:t xml:space="preserve"> поле для хранения файла</w:t>
      </w:r>
      <w:r w:rsidRPr="004965C5">
        <w:t>;</w:t>
      </w:r>
    </w:p>
    <w:p w14:paraId="0C5F5C15" w14:textId="36986C03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FileType</w:t>
      </w:r>
      <w:proofErr w:type="spellEnd"/>
      <w:r w:rsidRPr="004965C5">
        <w:t xml:space="preserve"> –</w:t>
      </w:r>
      <w:r>
        <w:t xml:space="preserve"> поле для хранения формата файла</w:t>
      </w:r>
      <w:r w:rsidRPr="004965C5">
        <w:t>;</w:t>
      </w:r>
    </w:p>
    <w:p w14:paraId="415C4FF8" w14:textId="10748842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UploadedBy</w:t>
      </w:r>
      <w:proofErr w:type="spellEnd"/>
      <w:r w:rsidRPr="006967E8">
        <w:t xml:space="preserve"> </w:t>
      </w:r>
      <w:r>
        <w:t>– информация о том, кем был загружен файл</w:t>
      </w:r>
      <w:r w:rsidRPr="004965C5">
        <w:t>;</w:t>
      </w:r>
    </w:p>
    <w:p w14:paraId="0D74BBBB" w14:textId="619C054C" w:rsidR="004965C5" w:rsidRPr="004965C5" w:rsidRDefault="004965C5" w:rsidP="004965C5">
      <w:pPr>
        <w:pStyle w:val="11"/>
      </w:pPr>
      <w:r w:rsidRPr="004965C5">
        <w:t xml:space="preserve">- </w:t>
      </w:r>
      <w:proofErr w:type="spellStart"/>
      <w:r w:rsidRPr="004965C5">
        <w:rPr>
          <w:lang w:val="en-US"/>
        </w:rPr>
        <w:t>UploadedAt</w:t>
      </w:r>
      <w:proofErr w:type="spellEnd"/>
      <w:r w:rsidRPr="006967E8">
        <w:t xml:space="preserve"> </w:t>
      </w:r>
      <w:r>
        <w:t>– информация о том, когда был загружен файл</w:t>
      </w:r>
      <w:r w:rsidRPr="004965C5">
        <w:t>;</w:t>
      </w:r>
    </w:p>
    <w:p w14:paraId="3970B730" w14:textId="21F9272F" w:rsidR="004965C5" w:rsidRPr="00AC4035" w:rsidRDefault="004965C5" w:rsidP="004965C5">
      <w:pPr>
        <w:pStyle w:val="11"/>
      </w:pPr>
      <w:r w:rsidRPr="00AC4035">
        <w:t xml:space="preserve">- </w:t>
      </w:r>
      <w:proofErr w:type="spellStart"/>
      <w:r w:rsidRPr="004965C5">
        <w:rPr>
          <w:lang w:val="en-US"/>
        </w:rPr>
        <w:t>IsActive</w:t>
      </w:r>
      <w:proofErr w:type="spellEnd"/>
      <w:r w:rsidRPr="006967E8">
        <w:t xml:space="preserve"> </w:t>
      </w:r>
      <w:r>
        <w:t>– статус активности материала</w:t>
      </w:r>
      <w:r w:rsidRPr="00AC4035">
        <w:t>.</w:t>
      </w:r>
    </w:p>
    <w:p w14:paraId="04AC7DD3" w14:textId="77777777" w:rsidR="0055234D" w:rsidRDefault="0055234D" w:rsidP="0055234D">
      <w:pPr>
        <w:pStyle w:val="11"/>
      </w:pPr>
      <w:r>
        <w:t>Все таблицы связаны между собой через внешние ключи, что обеспечивает целостность данных и позволяет эффективно организовывать запросы. Для оптимизации производительности созданы индексы по наиболее часто используемым полям. Система также включает набор хранимых процедур, которые обеспечивают безопасный и структурированный доступ к данным, охватывая все основные операции: от аутентификации пользователей до управления учебными материалами.</w:t>
      </w:r>
    </w:p>
    <w:p w14:paraId="1FBF26A3" w14:textId="316102A6" w:rsidR="0055234D" w:rsidRDefault="0055234D" w:rsidP="0055234D">
      <w:pPr>
        <w:pStyle w:val="11"/>
      </w:pPr>
      <w:r>
        <w:t>Такая архитектура базы данных позволяет эффективно организовать процесс дистанционного обучения, обеспечивая удобный интерфейс как для преподавателей, так и для студентов, при этом поддерживая высокий уровень безопасности и производительности системы.</w:t>
      </w:r>
    </w:p>
    <w:p w14:paraId="1E6D20C2" w14:textId="531CDDFF" w:rsidR="00B01C75" w:rsidRPr="00B01C75" w:rsidRDefault="000F00F8" w:rsidP="000F00F8">
      <w:pPr>
        <w:pStyle w:val="11"/>
        <w:rPr>
          <w:noProof/>
        </w:rPr>
      </w:pPr>
      <w:r>
        <w:rPr>
          <w:noProof/>
          <w:lang w:val="en-US"/>
        </w:rPr>
        <w:t>IDEF</w:t>
      </w:r>
      <w:r w:rsidRPr="00B43B8D">
        <w:rPr>
          <w:noProof/>
        </w:rPr>
        <w:t>1</w:t>
      </w:r>
      <w:r>
        <w:rPr>
          <w:noProof/>
          <w:lang w:val="en-US"/>
        </w:rPr>
        <w:t>x</w:t>
      </w:r>
      <w:r w:rsidRPr="00B43B8D">
        <w:rPr>
          <w:noProof/>
        </w:rPr>
        <w:t xml:space="preserve"> </w:t>
      </w:r>
      <w:r>
        <w:rPr>
          <w:noProof/>
        </w:rPr>
        <w:t xml:space="preserve">модель </w:t>
      </w:r>
      <w:r w:rsidR="00B01C75">
        <w:t>данных представлена на рисунке</w:t>
      </w:r>
      <w:r>
        <w:t xml:space="preserve"> А.5.</w:t>
      </w:r>
    </w:p>
    <w:p w14:paraId="496DCC13" w14:textId="37C8EC1A" w:rsidR="00B30EF4" w:rsidRDefault="00B30EF4" w:rsidP="00B30EF4">
      <w:pPr>
        <w:pStyle w:val="3"/>
      </w:pPr>
      <w:r w:rsidRPr="00B30EF4">
        <w:t>2.1.2 Проектирование пользовательского интерфейса</w:t>
      </w:r>
    </w:p>
    <w:p w14:paraId="5B156A6F" w14:textId="77777777" w:rsidR="00130FB4" w:rsidRPr="0081643A" w:rsidRDefault="00130FB4" w:rsidP="00130FB4">
      <w:pPr>
        <w:pStyle w:val="11"/>
      </w:pPr>
      <w:r w:rsidRPr="0081643A">
        <w:t>В процессе проектирования пользовательского интерфейса практичного приложения для подготовки к демонстрационному экзамену основной акцент сделан на простоту, доступность и гибкость. Интерфейс разрабатывается ориентированного на пользователя — студента, желающего быстрее и удобнее готовиться к особо важному экзамену, с целью самостоятельно улучшить свои знания в нужной сфере и успешно сдать экзамен.</w:t>
      </w:r>
    </w:p>
    <w:p w14:paraId="5FA10CB3" w14:textId="77777777" w:rsidR="00130FB4" w:rsidRPr="001E1DA3" w:rsidRDefault="00130FB4" w:rsidP="00130FB4">
      <w:pPr>
        <w:pStyle w:val="11"/>
      </w:pPr>
      <w:r w:rsidRPr="001E1DA3">
        <w:t>Основные принципы проектирования:</w:t>
      </w:r>
    </w:p>
    <w:p w14:paraId="407109D7" w14:textId="0F241C15" w:rsidR="00130FB4" w:rsidRPr="001E1DA3" w:rsidRDefault="00130FB4" w:rsidP="0021429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1E1DA3">
        <w:t>приложени</w:t>
      </w:r>
      <w:r w:rsidR="00214291" w:rsidRPr="001E1DA3">
        <w:t>е должно быть простым и удобным, но в то же время функциональным, для того чтобы у студента была возможность комфортно пользоваться приложением без каких</w:t>
      </w:r>
      <w:r w:rsidR="008D47F4">
        <w:t>-</w:t>
      </w:r>
      <w:r w:rsidR="00214291" w:rsidRPr="001E1DA3">
        <w:t>либо проблем или ограничений</w:t>
      </w:r>
      <w:r w:rsidRPr="001E1DA3">
        <w:t>;</w:t>
      </w:r>
    </w:p>
    <w:p w14:paraId="4B935CA3" w14:textId="5626B68A" w:rsidR="00130FB4" w:rsidRPr="00062BE4" w:rsidRDefault="00130FB4" w:rsidP="0021429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062BE4">
        <w:t>важным аспектом является возможность</w:t>
      </w:r>
      <w:r w:rsidR="001E1DA3" w:rsidRPr="00062BE4">
        <w:t xml:space="preserve"> работать, как</w:t>
      </w:r>
      <w:r w:rsidR="00214291" w:rsidRPr="00062BE4">
        <w:t xml:space="preserve"> автономно</w:t>
      </w:r>
      <w:r w:rsidR="001E1DA3" w:rsidRPr="00062BE4">
        <w:t>, так и с подключением к интернету</w:t>
      </w:r>
      <w:r w:rsidRPr="00062BE4">
        <w:t>;</w:t>
      </w:r>
    </w:p>
    <w:p w14:paraId="6F55C9C1" w14:textId="4BEEAA2B" w:rsidR="00130FB4" w:rsidRPr="001E1DA3" w:rsidRDefault="00130FB4" w:rsidP="0021429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1E1DA3">
        <w:t xml:space="preserve">главные действия пользователя, такие как просмотр учебного материала и </w:t>
      </w:r>
      <w:r w:rsidR="001E1DA3" w:rsidRPr="001E1DA3">
        <w:t>отправка заданий на проверку</w:t>
      </w:r>
      <w:r w:rsidRPr="001E1DA3">
        <w:t xml:space="preserve">, должны быть легко доступны с учетом, так называемых возможностей устройства пользователя. </w:t>
      </w:r>
    </w:p>
    <w:p w14:paraId="4929EA92" w14:textId="18E2E8D8" w:rsidR="00130FB4" w:rsidRPr="001E1DA3" w:rsidRDefault="00130FB4" w:rsidP="00130FB4">
      <w:pPr>
        <w:pStyle w:val="11"/>
      </w:pPr>
      <w:r w:rsidRPr="001E1DA3">
        <w:t xml:space="preserve">На </w:t>
      </w:r>
      <w:r w:rsidRPr="00062BE4">
        <w:t>рисунках Б.</w:t>
      </w:r>
      <w:r w:rsidR="003B4CF8" w:rsidRPr="00062BE4">
        <w:t>8</w:t>
      </w:r>
      <w:r w:rsidRPr="00062BE4">
        <w:t>-Б.</w:t>
      </w:r>
      <w:r w:rsidR="003B4CF8" w:rsidRPr="00062BE4">
        <w:t>1</w:t>
      </w:r>
      <w:r w:rsidR="00062BE4" w:rsidRPr="00062BE4">
        <w:t>6</w:t>
      </w:r>
      <w:r w:rsidRPr="001E1DA3">
        <w:t xml:space="preserve"> можно увидеть изображения ключевых компонентов программы. Рассмотрим каждый компонент детальней.</w:t>
      </w:r>
    </w:p>
    <w:p w14:paraId="6818CDCF" w14:textId="77777777" w:rsidR="00130FB4" w:rsidRPr="001E1DA3" w:rsidRDefault="00130FB4" w:rsidP="00130FB4">
      <w:pPr>
        <w:pStyle w:val="11"/>
      </w:pPr>
      <w:r w:rsidRPr="001E1DA3">
        <w:t>Стартовый экран – окно, которое пользователь видит при первом заходе в программу. Он состоит из:</w:t>
      </w:r>
    </w:p>
    <w:p w14:paraId="1A9C782F" w14:textId="4C066798" w:rsidR="00130FB4" w:rsidRPr="001E1DA3" w:rsidRDefault="00130FB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1E1DA3">
        <w:t>названия программы – элемент, который содержит информацию о названии продукта;</w:t>
      </w:r>
    </w:p>
    <w:p w14:paraId="2CC10744" w14:textId="629ADA26" w:rsidR="00130FB4" w:rsidRPr="001E1DA3" w:rsidRDefault="00130FB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1E1DA3">
        <w:t xml:space="preserve">логотип программы – декоративный элемент, который отображает </w:t>
      </w:r>
      <w:r w:rsidR="00600D76" w:rsidRPr="001E1DA3">
        <w:t>изображение,</w:t>
      </w:r>
      <w:r w:rsidRPr="001E1DA3">
        <w:t xml:space="preserve"> ассоциирующееся </w:t>
      </w:r>
      <w:r w:rsidR="00214291" w:rsidRPr="001E1DA3">
        <w:t>с программой;</w:t>
      </w:r>
    </w:p>
    <w:p w14:paraId="7FBB71D2" w14:textId="237CD10D" w:rsidR="00130FB4" w:rsidRPr="001E1DA3" w:rsidRDefault="00130FB4" w:rsidP="00AA5341">
      <w:pPr>
        <w:pStyle w:val="11"/>
        <w:numPr>
          <w:ilvl w:val="0"/>
          <w:numId w:val="43"/>
        </w:numPr>
        <w:tabs>
          <w:tab w:val="left" w:pos="993"/>
        </w:tabs>
        <w:ind w:left="0" w:firstLine="709"/>
      </w:pPr>
      <w:r w:rsidRPr="001E1DA3">
        <w:t>кнопки старта приложения – представляет собой элемент, при нажатии на который пользователь сможет приступить к подготовке, попав в основное окно программы;</w:t>
      </w:r>
    </w:p>
    <w:p w14:paraId="7B9327D4" w14:textId="10DB6C24" w:rsidR="00130FB4" w:rsidRPr="001E1DA3" w:rsidRDefault="00130FB4" w:rsidP="00AA5341">
      <w:pPr>
        <w:pStyle w:val="11"/>
        <w:numPr>
          <w:ilvl w:val="0"/>
          <w:numId w:val="43"/>
        </w:numPr>
        <w:tabs>
          <w:tab w:val="left" w:pos="993"/>
        </w:tabs>
        <w:ind w:left="0" w:firstLine="709"/>
      </w:pPr>
      <w:r w:rsidRPr="001E1DA3">
        <w:t>кнопки выхода из приложения – представляет собой элемент, при нажатии на который пользователь увидит диалоговое окно о подтверждении выхода из программы, при дальнейшем подтверждении программа закроется.</w:t>
      </w:r>
    </w:p>
    <w:p w14:paraId="0F232AEF" w14:textId="69D86B41" w:rsidR="00130FB4" w:rsidRPr="001E1DA3" w:rsidRDefault="00130FB4" w:rsidP="00AA5341">
      <w:pPr>
        <w:pStyle w:val="11"/>
        <w:tabs>
          <w:tab w:val="left" w:pos="993"/>
        </w:tabs>
      </w:pPr>
      <w:r w:rsidRPr="001E1DA3">
        <w:t>Основное окно программы – представляет собой главную страницу программы, которая дает пользователю возможность изучать необходимые материалы</w:t>
      </w:r>
      <w:r w:rsidR="001E1DA3" w:rsidRPr="001E1DA3">
        <w:t xml:space="preserve"> и отправлять выполненные задания на проверку</w:t>
      </w:r>
      <w:r w:rsidRPr="001E1DA3">
        <w:t>. Состоит из:</w:t>
      </w:r>
    </w:p>
    <w:p w14:paraId="5332DDE7" w14:textId="3E18F3E2" w:rsidR="00130FB4" w:rsidRDefault="00130FB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1E1DA3">
        <w:t xml:space="preserve">поля </w:t>
      </w:r>
      <w:proofErr w:type="spellStart"/>
      <w:r w:rsidRPr="001E1DA3">
        <w:t>TreeView</w:t>
      </w:r>
      <w:proofErr w:type="spellEnd"/>
      <w:r w:rsidRPr="001E1DA3">
        <w:t xml:space="preserve"> – поле в котором отображаются папки и файлы;</w:t>
      </w:r>
    </w:p>
    <w:p w14:paraId="73AC9351" w14:textId="0653A508" w:rsidR="00062BE4" w:rsidRDefault="00062BE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две кнопки «Учебные материалы» и «Задания» позволяют переключать режим </w:t>
      </w:r>
      <w:proofErr w:type="spellStart"/>
      <w:r>
        <w:rPr>
          <w:lang w:val="en-US"/>
        </w:rPr>
        <w:t>TreeView</w:t>
      </w:r>
      <w:proofErr w:type="spellEnd"/>
      <w:r w:rsidRPr="00062BE4">
        <w:t xml:space="preserve"> </w:t>
      </w:r>
      <w:r>
        <w:t>для просмотра нужной пользователю папки</w:t>
      </w:r>
      <w:r w:rsidRPr="00062BE4">
        <w:t>;</w:t>
      </w:r>
    </w:p>
    <w:p w14:paraId="656DC86B" w14:textId="3DD39310" w:rsidR="001E1DA3" w:rsidRDefault="001E1DA3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кнопка загрузки материалов </w:t>
      </w:r>
      <w:r w:rsidR="004E378A">
        <w:t>позволяет выгрузить существующие в материалы из базы данных</w:t>
      </w:r>
      <w:r w:rsidR="004E378A" w:rsidRPr="004E378A">
        <w:t>;</w:t>
      </w:r>
    </w:p>
    <w:p w14:paraId="596E7EC4" w14:textId="5C6FBA18" w:rsidR="006E6704" w:rsidRPr="006E6704" w:rsidRDefault="006E670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>
        <w:t>кнопка «Отправить на проверку» открывает форму в которой мы выбираем необходимые файлы и далее отправляем их в базу данных</w:t>
      </w:r>
      <w:r w:rsidRPr="006E6704">
        <w:t>;</w:t>
      </w:r>
    </w:p>
    <w:p w14:paraId="3B5FA217" w14:textId="125F9828" w:rsidR="006E6704" w:rsidRPr="00CB701E" w:rsidRDefault="006E670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CB701E">
        <w:rPr>
          <w:lang w:val="en-US"/>
        </w:rPr>
        <w:t>ComboBox</w:t>
      </w:r>
      <w:proofErr w:type="spellEnd"/>
      <w:r w:rsidRPr="00CB701E">
        <w:t xml:space="preserve"> или же выпадающий список, в нем отображаются задания к которым возможно прикрепить файлы для отправки;</w:t>
      </w:r>
    </w:p>
    <w:p w14:paraId="095A5290" w14:textId="51EEE278" w:rsidR="004E378A" w:rsidRPr="00CB701E" w:rsidRDefault="004E378A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B701E">
        <w:t xml:space="preserve">кнопка </w:t>
      </w:r>
      <w:r w:rsidR="00062BE4" w:rsidRPr="00CB701E">
        <w:t>открытия папки с учебным материалом, открывает папку, в которой хранятся загруженные из базы данных файлы и папки;</w:t>
      </w:r>
    </w:p>
    <w:p w14:paraId="5C323AA3" w14:textId="43A917C7" w:rsidR="00062BE4" w:rsidRPr="00CB701E" w:rsidRDefault="00062BE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B701E">
        <w:t>две кнопки «Распаковать» и «Запаковать» предназначены для архивации и разархивации папок и файлов с целью отправки на проверку и загрузки для оценивания работы;</w:t>
      </w:r>
    </w:p>
    <w:p w14:paraId="6F766266" w14:textId="2A2173DB" w:rsidR="00062BE4" w:rsidRPr="00CB701E" w:rsidRDefault="00062BE4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B701E">
        <w:t>кнопка «Сменить режим программы» доступна только для преподавателей и администраторов, она открывает форму преподавателя;</w:t>
      </w:r>
    </w:p>
    <w:p w14:paraId="4A3063E4" w14:textId="4BBC3E29" w:rsidR="00130FB4" w:rsidRPr="00CB701E" w:rsidRDefault="00433622" w:rsidP="00AA5341">
      <w:pPr>
        <w:pStyle w:val="11"/>
        <w:numPr>
          <w:ilvl w:val="0"/>
          <w:numId w:val="16"/>
        </w:numPr>
        <w:tabs>
          <w:tab w:val="left" w:pos="993"/>
        </w:tabs>
        <w:ind w:left="0" w:firstLine="709"/>
      </w:pPr>
      <w:r w:rsidRPr="00CB701E">
        <w:t xml:space="preserve">многострочное </w:t>
      </w:r>
      <w:r w:rsidR="00130FB4" w:rsidRPr="00CB701E">
        <w:t>пол</w:t>
      </w:r>
      <w:r w:rsidRPr="00CB701E">
        <w:t>е</w:t>
      </w:r>
      <w:r w:rsidR="00130FB4" w:rsidRPr="00CB701E">
        <w:t xml:space="preserve"> </w:t>
      </w:r>
      <w:proofErr w:type="spellStart"/>
      <w:r w:rsidR="00130FB4" w:rsidRPr="00CB701E">
        <w:t>RichTextBox</w:t>
      </w:r>
      <w:proofErr w:type="spellEnd"/>
      <w:r w:rsidR="00130FB4" w:rsidRPr="00CB701E">
        <w:t xml:space="preserve"> –  в этом поле будут отображаться выбранные пользователем файлы разного формата.</w:t>
      </w:r>
    </w:p>
    <w:p w14:paraId="47F5A109" w14:textId="47EF2D64" w:rsidR="00B30EF4" w:rsidRDefault="00B30EF4" w:rsidP="00B30EF4">
      <w:pPr>
        <w:pStyle w:val="2"/>
      </w:pPr>
      <w:bookmarkStart w:id="11" w:name="_Toc183047631"/>
      <w:bookmarkStart w:id="12" w:name="_Toc201077313"/>
      <w:r>
        <w:t>2.2 Описание логической структуры</w:t>
      </w:r>
      <w:bookmarkEnd w:id="11"/>
      <w:bookmarkEnd w:id="12"/>
    </w:p>
    <w:p w14:paraId="01359DE5" w14:textId="2D7C98A4" w:rsidR="00627D86" w:rsidRPr="006967E8" w:rsidRDefault="00B30EF4" w:rsidP="006967E8">
      <w:pPr>
        <w:pStyle w:val="3"/>
      </w:pPr>
      <w:r>
        <w:t>2.2.1 Алгоритм программы</w:t>
      </w:r>
    </w:p>
    <w:p w14:paraId="348E03C5" w14:textId="4109F9AF" w:rsidR="00627D86" w:rsidRPr="007B6A71" w:rsidRDefault="00627D86" w:rsidP="00627D86">
      <w:pPr>
        <w:pStyle w:val="11"/>
      </w:pPr>
      <w:r w:rsidRPr="007B6A71">
        <w:t>Программа представляет собой информационную систему для подготовк</w:t>
      </w:r>
      <w:r w:rsidR="006967E8" w:rsidRPr="007B6A71">
        <w:t>и к демонстрационному экзамену.</w:t>
      </w:r>
    </w:p>
    <w:p w14:paraId="4733779B" w14:textId="37BBFA4F" w:rsidR="00627D86" w:rsidRPr="007B6A71" w:rsidRDefault="00627D86" w:rsidP="00627D86">
      <w:pPr>
        <w:pStyle w:val="11"/>
      </w:pPr>
      <w:r w:rsidRPr="007B6A71">
        <w:t>При запуске программы происходит инициализация основных компонентов системы. Создаются необходимые директории для хранения экзаменационных материалов (</w:t>
      </w:r>
      <w:proofErr w:type="spellStart"/>
      <w:r w:rsidRPr="007B6A71">
        <w:t>ExamPapers</w:t>
      </w:r>
      <w:proofErr w:type="spellEnd"/>
      <w:r w:rsidRPr="007B6A71">
        <w:t>) и выполненных заданий (</w:t>
      </w:r>
      <w:proofErr w:type="spellStart"/>
      <w:r w:rsidRPr="007B6A71">
        <w:t>ExamTasks</w:t>
      </w:r>
      <w:proofErr w:type="spellEnd"/>
      <w:r w:rsidRPr="007B6A71">
        <w:t xml:space="preserve">) в </w:t>
      </w:r>
      <w:r w:rsidR="006967E8" w:rsidRPr="007B6A71">
        <w:t>папке "Документы" пользователя.</w:t>
      </w:r>
    </w:p>
    <w:p w14:paraId="1C804363" w14:textId="77777777" w:rsidR="00627D86" w:rsidRPr="007B6A71" w:rsidRDefault="00627D86" w:rsidP="00627D86">
      <w:pPr>
        <w:pStyle w:val="11"/>
      </w:pPr>
      <w:r w:rsidRPr="007B6A71">
        <w:t>После инициализации открывается стартовая форма, где пользователь проходит процесс авторизации. Система проверяет учетные данные и определяет роль пользователя (студент, преподаватель или администратор), что влияет на доступный функционал.</w:t>
      </w:r>
    </w:p>
    <w:p w14:paraId="7FA5EAC7" w14:textId="642DED7E" w:rsidR="00627D86" w:rsidRPr="007B6A71" w:rsidRDefault="00600D76" w:rsidP="00627D86">
      <w:pPr>
        <w:pStyle w:val="11"/>
      </w:pPr>
      <w:r w:rsidRPr="00600D76">
        <w:t xml:space="preserve">После успешной авторизации пользователь попадает в основной интерфейс программы. В левой части окна расположен элемент </w:t>
      </w:r>
      <w:proofErr w:type="spellStart"/>
      <w:r w:rsidRPr="00600D76">
        <w:t>TreeView</w:t>
      </w:r>
      <w:proofErr w:type="spellEnd"/>
      <w:r w:rsidRPr="00600D76">
        <w:t xml:space="preserve">, который отображает данные в виде древовидной структуры. Его инициализация происходит согласно алгоритму, приведенному в листинге </w:t>
      </w:r>
      <w:r w:rsidR="00AA5341">
        <w:t>Г</w:t>
      </w:r>
      <w:r w:rsidRPr="00600D76">
        <w:t>.2 и описанному на схеме А.10.</w:t>
      </w:r>
      <w:r>
        <w:t xml:space="preserve"> </w:t>
      </w:r>
      <w:r w:rsidR="00627D86" w:rsidRPr="007B6A71">
        <w:t>Пользователь может нажать на кнопку "Учебные материалы" для просмотра доступных материалов или "Задания" для доступа к экзаменационным заданиям.</w:t>
      </w:r>
    </w:p>
    <w:p w14:paraId="1B2CCEE1" w14:textId="77777777" w:rsidR="00627D86" w:rsidRPr="007B6A71" w:rsidRDefault="00627D86" w:rsidP="00627D86">
      <w:pPr>
        <w:pStyle w:val="11"/>
      </w:pPr>
      <w:r w:rsidRPr="007B6A71">
        <w:t xml:space="preserve">При выборе файла в дереве, его содержимое отображается в специальном компоненте </w:t>
      </w:r>
      <w:proofErr w:type="spellStart"/>
      <w:r w:rsidRPr="007B6A71">
        <w:t>RichTextBox</w:t>
      </w:r>
      <w:proofErr w:type="spellEnd"/>
      <w:r w:rsidRPr="007B6A71">
        <w:t>. Система автоматически определяет формат файла (</w:t>
      </w:r>
      <w:proofErr w:type="spellStart"/>
      <w:r w:rsidRPr="007B6A71">
        <w:t>txt</w:t>
      </w:r>
      <w:proofErr w:type="spellEnd"/>
      <w:r w:rsidRPr="007B6A71">
        <w:t xml:space="preserve">, </w:t>
      </w:r>
      <w:proofErr w:type="spellStart"/>
      <w:r w:rsidRPr="007B6A71">
        <w:t>pdf</w:t>
      </w:r>
      <w:proofErr w:type="spellEnd"/>
      <w:r w:rsidRPr="007B6A71">
        <w:t xml:space="preserve">, </w:t>
      </w:r>
      <w:proofErr w:type="spellStart"/>
      <w:r w:rsidRPr="007B6A71">
        <w:t>doc</w:t>
      </w:r>
      <w:proofErr w:type="spellEnd"/>
      <w:r w:rsidRPr="007B6A71">
        <w:t>/</w:t>
      </w:r>
      <w:proofErr w:type="spellStart"/>
      <w:r w:rsidRPr="007B6A71">
        <w:t>docx</w:t>
      </w:r>
      <w:proofErr w:type="spellEnd"/>
      <w:r w:rsidRPr="007B6A71">
        <w:t xml:space="preserve">, </w:t>
      </w:r>
      <w:proofErr w:type="spellStart"/>
      <w:r w:rsidRPr="007B6A71">
        <w:t>xls</w:t>
      </w:r>
      <w:proofErr w:type="spellEnd"/>
      <w:r w:rsidRPr="007B6A71">
        <w:t>/</w:t>
      </w:r>
      <w:proofErr w:type="spellStart"/>
      <w:r w:rsidRPr="007B6A71">
        <w:t>xlsx</w:t>
      </w:r>
      <w:proofErr w:type="spellEnd"/>
      <w:r w:rsidRPr="007B6A71">
        <w:t xml:space="preserve">, </w:t>
      </w:r>
      <w:proofErr w:type="spellStart"/>
      <w:r w:rsidRPr="007B6A71">
        <w:t>csv</w:t>
      </w:r>
      <w:proofErr w:type="spellEnd"/>
      <w:r w:rsidRPr="007B6A71">
        <w:t xml:space="preserve">) и использует соответствующие библиотеки (Spire.Doc, </w:t>
      </w:r>
      <w:proofErr w:type="spellStart"/>
      <w:r w:rsidRPr="007B6A71">
        <w:t>Spire.Pdf</w:t>
      </w:r>
      <w:proofErr w:type="spellEnd"/>
      <w:r w:rsidRPr="007B6A71">
        <w:t>, Spire.Xls) для корректного отображения содержимого. Пользователь может просматривать документы непосредственно в программе, без необходимости использования сторонних приложений.</w:t>
      </w:r>
    </w:p>
    <w:p w14:paraId="21094783" w14:textId="6D6FAADE" w:rsidR="00627D86" w:rsidRPr="007B6A71" w:rsidRDefault="00627D86" w:rsidP="00627D86">
      <w:pPr>
        <w:pStyle w:val="11"/>
      </w:pPr>
      <w:r w:rsidRPr="007B6A71">
        <w:t>Для работы с заданиями пользователь может использовать кнопку "Загрузить материалы", которая позволяет получить доступ к заданиям из базы данных. После выбора задания из</w:t>
      </w:r>
      <w:r w:rsidR="00600D76">
        <w:t xml:space="preserve"> выпадающего списка (</w:t>
      </w:r>
      <w:proofErr w:type="spellStart"/>
      <w:r w:rsidR="00600D76">
        <w:t>ComboBox</w:t>
      </w:r>
      <w:proofErr w:type="spellEnd"/>
      <w:r w:rsidR="00600D76">
        <w:t xml:space="preserve">) </w:t>
      </w:r>
      <w:r w:rsidRPr="007B6A71">
        <w:t>пользователь может приступить к его выполнению.</w:t>
      </w:r>
    </w:p>
    <w:p w14:paraId="7C0921C9" w14:textId="77777777" w:rsidR="00627D86" w:rsidRPr="007B6A71" w:rsidRDefault="00627D86" w:rsidP="00627D86">
      <w:pPr>
        <w:pStyle w:val="11"/>
      </w:pPr>
      <w:r w:rsidRPr="007B6A71">
        <w:t>После выполнения задания пользователь может использовать функционал архивации. Нажатие на кнопку "Запаковать" открывает диалог выбора папки с выполненной работой. Система создает архив в формате ZIP или 7Z, при этом проверяет размер архива (максимальный размер ограничен 1 ГБ) и валидирует пути к файлам.</w:t>
      </w:r>
    </w:p>
    <w:p w14:paraId="05621AE1" w14:textId="0B3FF696" w:rsidR="00627D86" w:rsidRPr="007B6A71" w:rsidRDefault="00627D86" w:rsidP="00627D86">
      <w:pPr>
        <w:pStyle w:val="11"/>
      </w:pPr>
      <w:r w:rsidRPr="007B6A71">
        <w:t>Для отправки выполненного задания пользователь нажимает кнопку "Отправить на проверку". Система открывает форму отправки, где пользователь выбирает архив с выполненной работой и указывает соответствующее задание из списк</w:t>
      </w:r>
      <w:r w:rsidR="00600D76">
        <w:t>а. После подтверждения отправки</w:t>
      </w:r>
      <w:r w:rsidRPr="007B6A71">
        <w:t xml:space="preserve"> система сохраняет работу в базе данных и делает её доступной для проверки преподавателем.</w:t>
      </w:r>
    </w:p>
    <w:p w14:paraId="1FADCAC9" w14:textId="77777777" w:rsidR="00627D86" w:rsidRPr="007B6A71" w:rsidRDefault="00627D86" w:rsidP="00627D86">
      <w:pPr>
        <w:pStyle w:val="11"/>
      </w:pPr>
      <w:r w:rsidRPr="007B6A71">
        <w:t>Преподаватели имеют доступ к дополнительному функционалу через кнопку "Сменить режим программы". В режиме преподавателя они могут просматривать отправленные работы, оставлять комментарии и выставлять оценки. Система автоматически уведомляет студентов о результатах проверки.</w:t>
      </w:r>
    </w:p>
    <w:p w14:paraId="69493877" w14:textId="748714A9" w:rsidR="00627D86" w:rsidRPr="007B6A71" w:rsidRDefault="00627D86" w:rsidP="00627D86">
      <w:pPr>
        <w:pStyle w:val="11"/>
      </w:pPr>
      <w:r w:rsidRPr="007B6A71">
        <w:t>Система также поддерживает работу в автономном режиме, сохраняя базовый функционал при отсутствии подключения к базе данных.</w:t>
      </w:r>
    </w:p>
    <w:p w14:paraId="5CE963B7" w14:textId="15C29A96" w:rsidR="00627D86" w:rsidRPr="00627D86" w:rsidRDefault="00627D86" w:rsidP="00627D86">
      <w:pPr>
        <w:pStyle w:val="11"/>
      </w:pPr>
      <w:r w:rsidRPr="007B6A71">
        <w:t>Таким образом, программа обеспечивает комплексный подход к подготовке к экзаменам, объединяя в себе функции просмотра материалов, выполнения заданий и взаимодействия между студентами и преподавателями в едином интерфейсе.</w:t>
      </w:r>
    </w:p>
    <w:p w14:paraId="2790ACE6" w14:textId="1FED93B2" w:rsidR="00B30EF4" w:rsidRDefault="00B30EF4" w:rsidP="00B30EF4">
      <w:pPr>
        <w:pStyle w:val="3"/>
      </w:pPr>
      <w:r w:rsidRPr="00B30EF4">
        <w:t>2.2.2 Используемые методы</w:t>
      </w:r>
    </w:p>
    <w:p w14:paraId="0749352E" w14:textId="77777777" w:rsidR="00AE6F18" w:rsidRPr="007B6A71" w:rsidRDefault="00AE6F18" w:rsidP="00AE6F18">
      <w:pPr>
        <w:pStyle w:val="11"/>
      </w:pPr>
      <w:r w:rsidRPr="007B6A71">
        <w:t xml:space="preserve">Информационная система для подготовки к демонстрационному экзамену разработана на платформе Windows Forms с использованием языка программирования C#. В качестве базы данных используется </w:t>
      </w:r>
      <w:proofErr w:type="spellStart"/>
      <w:r w:rsidRPr="007B6A71">
        <w:t>PostgreSQL</w:t>
      </w:r>
      <w:proofErr w:type="spellEnd"/>
      <w:r w:rsidRPr="007B6A71">
        <w:t>, что обеспечивает надежное хранение и обработку учебных материалов, пользовательских данных и результатов работы. Система предназначена для автоматизации ключевых процессов: организации доступа к учебным материалам, управления структурой документов, контроля прогресса подготовки и администрирования пользователей.</w:t>
      </w:r>
    </w:p>
    <w:p w14:paraId="1E89CD80" w14:textId="77777777" w:rsidR="00AE6F18" w:rsidRPr="007B6A71" w:rsidRDefault="00AE6F18" w:rsidP="00AE6F18">
      <w:pPr>
        <w:pStyle w:val="11"/>
      </w:pPr>
      <w:r w:rsidRPr="007B6A71">
        <w:t>Ознакомиться с диаграммой DFD можно на рисунке А.8.</w:t>
      </w:r>
    </w:p>
    <w:p w14:paraId="279D6C49" w14:textId="77777777" w:rsidR="00AE6F18" w:rsidRPr="007B6A71" w:rsidRDefault="00AE6F18" w:rsidP="00AE6F18">
      <w:pPr>
        <w:pStyle w:val="11"/>
      </w:pPr>
      <w:r w:rsidRPr="007B6A71">
        <w:t xml:space="preserve">Одним из реализованных алгоритмов является алгоритм работы с учебными материалами и файлами. При загрузке программы в окне отображается структура учебных материалов, реализованная посредством компонента </w:t>
      </w:r>
      <w:proofErr w:type="spellStart"/>
      <w:r w:rsidRPr="007B6A71">
        <w:t>TreeView</w:t>
      </w:r>
      <w:proofErr w:type="spellEnd"/>
      <w:r w:rsidRPr="007B6A71">
        <w:t xml:space="preserve">, который загружает данные о папках и файлах из базы данных или локального хранилища и выводит их в виде иерархического дерева в главном окне пользователя. </w:t>
      </w:r>
    </w:p>
    <w:p w14:paraId="5D4FFC9E" w14:textId="77777777" w:rsidR="00AE6F18" w:rsidRPr="007B6A71" w:rsidRDefault="00AE6F18" w:rsidP="00AE6F18">
      <w:pPr>
        <w:pStyle w:val="11"/>
      </w:pPr>
      <w:r w:rsidRPr="007B6A71">
        <w:t xml:space="preserve">Открытие и просмотр файлов осуществляется с помощью метода </w:t>
      </w:r>
      <w:proofErr w:type="spellStart"/>
      <w:proofErr w:type="gramStart"/>
      <w:r w:rsidRPr="007B6A71">
        <w:t>OpenDocument</w:t>
      </w:r>
      <w:proofErr w:type="spellEnd"/>
      <w:r w:rsidRPr="007B6A71">
        <w:t>(</w:t>
      </w:r>
      <w:proofErr w:type="spellStart"/>
      <w:proofErr w:type="gramEnd"/>
      <w:r w:rsidRPr="007B6A71">
        <w:t>string</w:t>
      </w:r>
      <w:proofErr w:type="spellEnd"/>
      <w:r w:rsidRPr="007B6A71">
        <w:t xml:space="preserve"> </w:t>
      </w:r>
      <w:proofErr w:type="spellStart"/>
      <w:r w:rsidRPr="007B6A71">
        <w:t>filePath</w:t>
      </w:r>
      <w:proofErr w:type="spellEnd"/>
      <w:r w:rsidRPr="007B6A71">
        <w:t xml:space="preserve">), который определяет формат файла и отображает его содержимое в поле </w:t>
      </w:r>
      <w:proofErr w:type="spellStart"/>
      <w:r w:rsidRPr="007B6A71">
        <w:t>RichTextBox</w:t>
      </w:r>
      <w:proofErr w:type="spellEnd"/>
      <w:r w:rsidRPr="007B6A71">
        <w:t xml:space="preserve"> или с помощью встроенного обозревателя файлов в форматах </w:t>
      </w:r>
      <w:proofErr w:type="spellStart"/>
      <w:r w:rsidRPr="007B6A71">
        <w:t>txt</w:t>
      </w:r>
      <w:proofErr w:type="spellEnd"/>
      <w:r w:rsidRPr="007B6A71">
        <w:t>/</w:t>
      </w:r>
      <w:proofErr w:type="spellStart"/>
      <w:r w:rsidRPr="007B6A71">
        <w:t>csv</w:t>
      </w:r>
      <w:proofErr w:type="spellEnd"/>
      <w:r w:rsidRPr="007B6A71">
        <w:t>/</w:t>
      </w:r>
      <w:proofErr w:type="spellStart"/>
      <w:r w:rsidRPr="007B6A71">
        <w:t>doc</w:t>
      </w:r>
      <w:proofErr w:type="spellEnd"/>
      <w:r w:rsidRPr="007B6A71">
        <w:t>/</w:t>
      </w:r>
      <w:proofErr w:type="spellStart"/>
      <w:r w:rsidRPr="007B6A71">
        <w:t>docx</w:t>
      </w:r>
      <w:proofErr w:type="spellEnd"/>
      <w:r w:rsidRPr="007B6A71">
        <w:t>/</w:t>
      </w:r>
      <w:proofErr w:type="spellStart"/>
      <w:r w:rsidRPr="007B6A71">
        <w:t>pdf</w:t>
      </w:r>
      <w:proofErr w:type="spellEnd"/>
      <w:r w:rsidRPr="007B6A71">
        <w:t>/</w:t>
      </w:r>
      <w:proofErr w:type="spellStart"/>
      <w:r w:rsidRPr="007B6A71">
        <w:t>xls</w:t>
      </w:r>
      <w:proofErr w:type="spellEnd"/>
      <w:r w:rsidRPr="007B6A71">
        <w:t>/</w:t>
      </w:r>
      <w:proofErr w:type="spellStart"/>
      <w:r w:rsidRPr="007B6A71">
        <w:t>xlsx</w:t>
      </w:r>
      <w:proofErr w:type="spellEnd"/>
      <w:r w:rsidRPr="007B6A71">
        <w:t>. Для текстовых файлов поддерживается выделение и копирование фрагментов.</w:t>
      </w:r>
    </w:p>
    <w:p w14:paraId="609B19E8" w14:textId="77777777" w:rsidR="00AE6F18" w:rsidRPr="007B6A71" w:rsidRDefault="00AE6F18" w:rsidP="00AE6F18">
      <w:pPr>
        <w:pStyle w:val="11"/>
      </w:pPr>
      <w:r w:rsidRPr="007B6A71">
        <w:t xml:space="preserve">Добавление новых материалов реализовано через метод </w:t>
      </w:r>
      <w:proofErr w:type="spellStart"/>
      <w:proofErr w:type="gramStart"/>
      <w:r w:rsidRPr="007B6A71">
        <w:t>AddMaterial</w:t>
      </w:r>
      <w:proofErr w:type="spellEnd"/>
      <w:r w:rsidRPr="007B6A71">
        <w:t>(</w:t>
      </w:r>
      <w:proofErr w:type="gramEnd"/>
      <w:r w:rsidRPr="007B6A71">
        <w:t>), который позволяет пользователю загрузить новый документ в систему, указать его категорию и описание. Загруженные файлы сохраняются в базе данных или локальной папке, а информация о них отображается в интерфейсе.</w:t>
      </w:r>
    </w:p>
    <w:p w14:paraId="393DB153" w14:textId="7D64169B" w:rsidR="00AE6F18" w:rsidRPr="007B6A71" w:rsidRDefault="00AE6F18" w:rsidP="00AE6F18">
      <w:pPr>
        <w:pStyle w:val="11"/>
      </w:pPr>
      <w:r w:rsidRPr="007B6A71">
        <w:t xml:space="preserve">Архивирование и разархивирование учебных материалов осуществляется с помощью методов </w:t>
      </w:r>
      <w:proofErr w:type="spellStart"/>
      <w:proofErr w:type="gramStart"/>
      <w:r w:rsidRPr="007B6A71">
        <w:t>ArchiveFolder</w:t>
      </w:r>
      <w:proofErr w:type="spellEnd"/>
      <w:r w:rsidRPr="007B6A71">
        <w:t>(</w:t>
      </w:r>
      <w:proofErr w:type="spellStart"/>
      <w:proofErr w:type="gramEnd"/>
      <w:r w:rsidRPr="007B6A71">
        <w:t>string</w:t>
      </w:r>
      <w:proofErr w:type="spellEnd"/>
      <w:r w:rsidRPr="007B6A71">
        <w:t xml:space="preserve"> </w:t>
      </w:r>
      <w:proofErr w:type="spellStart"/>
      <w:r w:rsidRPr="007B6A71">
        <w:t>folderPath</w:t>
      </w:r>
      <w:proofErr w:type="spellEnd"/>
      <w:r w:rsidRPr="007B6A71">
        <w:t xml:space="preserve">) и </w:t>
      </w:r>
      <w:proofErr w:type="spellStart"/>
      <w:r w:rsidRPr="007B6A71">
        <w:t>ExtractArchive</w:t>
      </w:r>
      <w:proofErr w:type="spellEnd"/>
      <w:r w:rsidRPr="007B6A71">
        <w:t>(</w:t>
      </w:r>
      <w:proofErr w:type="spellStart"/>
      <w:r w:rsidRPr="007B6A71">
        <w:t>string</w:t>
      </w:r>
      <w:proofErr w:type="spellEnd"/>
      <w:r w:rsidRPr="007B6A71">
        <w:t xml:space="preserve"> </w:t>
      </w:r>
      <w:proofErr w:type="spellStart"/>
      <w:r w:rsidRPr="007B6A71">
        <w:t>archivePath</w:t>
      </w:r>
      <w:proofErr w:type="spellEnd"/>
      <w:r w:rsidRPr="007B6A71">
        <w:t>), что позволяет пользователю удобно управлять большими объемами данных и экономить место на диске.</w:t>
      </w:r>
    </w:p>
    <w:p w14:paraId="0EC8810A" w14:textId="77777777" w:rsidR="00AE6F18" w:rsidRPr="007B6A71" w:rsidRDefault="00AE6F18" w:rsidP="00AE6F18">
      <w:pPr>
        <w:pStyle w:val="11"/>
      </w:pPr>
      <w:r w:rsidRPr="007B6A71">
        <w:t>- Контроль прогресса и тестирование:</w:t>
      </w:r>
    </w:p>
    <w:p w14:paraId="3D0B25D7" w14:textId="77777777" w:rsidR="00AE6F18" w:rsidRPr="007B6A71" w:rsidRDefault="00AE6F18" w:rsidP="00AE6F18">
      <w:pPr>
        <w:pStyle w:val="11"/>
      </w:pPr>
      <w:r w:rsidRPr="007B6A71">
        <w:t xml:space="preserve">1) Для проверки знаний реализован модуль тестирования, в котором пользователь может проходить тесты по выбранным темам. Метод </w:t>
      </w:r>
      <w:proofErr w:type="spellStart"/>
      <w:proofErr w:type="gramStart"/>
      <w:r w:rsidRPr="007B6A71">
        <w:t>StartTest</w:t>
      </w:r>
      <w:proofErr w:type="spellEnd"/>
      <w:r w:rsidRPr="007B6A71">
        <w:t>(</w:t>
      </w:r>
      <w:proofErr w:type="spellStart"/>
      <w:proofErr w:type="gramEnd"/>
      <w:r w:rsidRPr="007B6A71">
        <w:t>string</w:t>
      </w:r>
      <w:proofErr w:type="spellEnd"/>
      <w:r w:rsidRPr="007B6A71">
        <w:t xml:space="preserve"> </w:t>
      </w:r>
      <w:proofErr w:type="spellStart"/>
      <w:r w:rsidRPr="007B6A71">
        <w:t>topic</w:t>
      </w:r>
      <w:proofErr w:type="spellEnd"/>
      <w:r w:rsidRPr="007B6A71">
        <w:t>) инициирует тестирование, а результаты сохраняются в базе данных для последующего анализа.</w:t>
      </w:r>
    </w:p>
    <w:p w14:paraId="6FB76E56" w14:textId="77777777" w:rsidR="00AE6F18" w:rsidRPr="007B6A71" w:rsidRDefault="00AE6F18" w:rsidP="00AE6F18">
      <w:pPr>
        <w:pStyle w:val="11"/>
      </w:pPr>
      <w:r w:rsidRPr="007B6A71">
        <w:t xml:space="preserve">2) Просмотр статистики и результатов осуществляется через метод </w:t>
      </w:r>
      <w:proofErr w:type="spellStart"/>
      <w:proofErr w:type="gramStart"/>
      <w:r w:rsidRPr="007B6A71">
        <w:t>ShowStatistics</w:t>
      </w:r>
      <w:proofErr w:type="spellEnd"/>
      <w:r w:rsidRPr="007B6A71">
        <w:t>(</w:t>
      </w:r>
      <w:proofErr w:type="gramEnd"/>
      <w:r w:rsidRPr="007B6A71">
        <w:t>), который отображает динамику подготовки, количество пройденных тестов и уровень усвоения материала.</w:t>
      </w:r>
    </w:p>
    <w:p w14:paraId="6B10D326" w14:textId="77777777" w:rsidR="00AE6F18" w:rsidRPr="007B6A71" w:rsidRDefault="00AE6F18" w:rsidP="00AE6F18">
      <w:pPr>
        <w:pStyle w:val="11"/>
      </w:pPr>
      <w:r w:rsidRPr="007B6A71">
        <w:t>— Администрирование и управление пользователями:</w:t>
      </w:r>
    </w:p>
    <w:p w14:paraId="7F814705" w14:textId="77777777" w:rsidR="00AE6F18" w:rsidRPr="007B6A71" w:rsidRDefault="00AE6F18" w:rsidP="00AE6F18">
      <w:pPr>
        <w:pStyle w:val="11"/>
      </w:pPr>
      <w:r w:rsidRPr="007B6A71">
        <w:t xml:space="preserve">1) Администратор имеет доступ к функциям управления пользователями через методы </w:t>
      </w:r>
      <w:proofErr w:type="spellStart"/>
      <w:proofErr w:type="gramStart"/>
      <w:r w:rsidRPr="007B6A71">
        <w:t>AddUser</w:t>
      </w:r>
      <w:proofErr w:type="spellEnd"/>
      <w:r w:rsidRPr="007B6A71">
        <w:t>(</w:t>
      </w:r>
      <w:proofErr w:type="gramEnd"/>
      <w:r w:rsidRPr="007B6A71">
        <w:t xml:space="preserve">), </w:t>
      </w:r>
      <w:proofErr w:type="spellStart"/>
      <w:r w:rsidRPr="007B6A71">
        <w:t>EditUser</w:t>
      </w:r>
      <w:proofErr w:type="spellEnd"/>
      <w:r w:rsidRPr="007B6A71">
        <w:t xml:space="preserve">() и </w:t>
      </w:r>
      <w:proofErr w:type="spellStart"/>
      <w:r w:rsidRPr="007B6A71">
        <w:t>DeleteUser</w:t>
      </w:r>
      <w:proofErr w:type="spellEnd"/>
      <w:r w:rsidRPr="007B6A71">
        <w:t>(). Это позволяет создавать новые учетные записи, редактировать данные существующих пользователей и удалять неактуальные аккаунты.</w:t>
      </w:r>
    </w:p>
    <w:p w14:paraId="1D8E9284" w14:textId="77777777" w:rsidR="00AE6F18" w:rsidRPr="007B6A71" w:rsidRDefault="00AE6F18" w:rsidP="00AE6F18">
      <w:pPr>
        <w:pStyle w:val="11"/>
      </w:pPr>
      <w:r w:rsidRPr="007B6A71">
        <w:t xml:space="preserve">2) Управление учебными материалами осуществляется через методы </w:t>
      </w:r>
      <w:proofErr w:type="spellStart"/>
      <w:proofErr w:type="gramStart"/>
      <w:r w:rsidRPr="007B6A71">
        <w:t>AddMaterial</w:t>
      </w:r>
      <w:proofErr w:type="spellEnd"/>
      <w:r w:rsidRPr="007B6A71">
        <w:t>(</w:t>
      </w:r>
      <w:proofErr w:type="gramEnd"/>
      <w:r w:rsidRPr="007B6A71">
        <w:t xml:space="preserve">), </w:t>
      </w:r>
      <w:proofErr w:type="spellStart"/>
      <w:r w:rsidRPr="007B6A71">
        <w:t>EditMaterial</w:t>
      </w:r>
      <w:proofErr w:type="spellEnd"/>
      <w:r w:rsidRPr="007B6A71">
        <w:t xml:space="preserve">() и </w:t>
      </w:r>
      <w:proofErr w:type="spellStart"/>
      <w:r w:rsidRPr="007B6A71">
        <w:t>DeleteMaterial</w:t>
      </w:r>
      <w:proofErr w:type="spellEnd"/>
      <w:r w:rsidRPr="007B6A71">
        <w:t>(), что обеспечивает актуальность и полноту базы учебных документов.</w:t>
      </w:r>
    </w:p>
    <w:p w14:paraId="019783A2" w14:textId="77777777" w:rsidR="00AE6F18" w:rsidRPr="007B6A71" w:rsidRDefault="00AE6F18" w:rsidP="00AE6F18">
      <w:pPr>
        <w:pStyle w:val="11"/>
      </w:pPr>
      <w:r w:rsidRPr="007B6A71">
        <w:t xml:space="preserve">3) Формирование отчетов по активности пользователей и результатам тестирования реализовано с помощью метода </w:t>
      </w:r>
      <w:proofErr w:type="spellStart"/>
      <w:proofErr w:type="gramStart"/>
      <w:r w:rsidRPr="007B6A71">
        <w:t>ExportReport</w:t>
      </w:r>
      <w:proofErr w:type="spellEnd"/>
      <w:r w:rsidRPr="007B6A71">
        <w:t>(</w:t>
      </w:r>
      <w:proofErr w:type="gramEnd"/>
      <w:r w:rsidRPr="007B6A71">
        <w:t>), который позволяет выгружать данные в формате Excel для дальнейшего анализа.</w:t>
      </w:r>
    </w:p>
    <w:p w14:paraId="2CA1A1BD" w14:textId="77777777" w:rsidR="00AE6F18" w:rsidRPr="007B6A71" w:rsidRDefault="00AE6F18" w:rsidP="00AE6F18">
      <w:pPr>
        <w:pStyle w:val="11"/>
      </w:pPr>
      <w:r w:rsidRPr="007B6A71">
        <w:t>— Дополнительные функции:</w:t>
      </w:r>
    </w:p>
    <w:p w14:paraId="4FC698DE" w14:textId="77777777" w:rsidR="00AE6F18" w:rsidRPr="007B6A71" w:rsidRDefault="00AE6F18" w:rsidP="00AE6F18">
      <w:pPr>
        <w:pStyle w:val="11"/>
      </w:pPr>
      <w:r w:rsidRPr="007B6A71">
        <w:t xml:space="preserve">1) Загрузка и отображение изображений реализована через метод </w:t>
      </w:r>
      <w:proofErr w:type="spellStart"/>
      <w:r w:rsidRPr="007B6A71">
        <w:t>LoadImage</w:t>
      </w:r>
      <w:proofErr w:type="spellEnd"/>
      <w:r w:rsidRPr="007B6A71">
        <w:t>(</w:t>
      </w:r>
      <w:proofErr w:type="spellStart"/>
      <w:proofErr w:type="gramStart"/>
      <w:r w:rsidRPr="007B6A71">
        <w:t>byte</w:t>
      </w:r>
      <w:proofErr w:type="spellEnd"/>
      <w:r w:rsidRPr="007B6A71">
        <w:t>[</w:t>
      </w:r>
      <w:proofErr w:type="gramEnd"/>
      <w:r w:rsidRPr="007B6A71">
        <w:t xml:space="preserve">] </w:t>
      </w:r>
      <w:proofErr w:type="spellStart"/>
      <w:r w:rsidRPr="007B6A71">
        <w:t>imageData</w:t>
      </w:r>
      <w:proofErr w:type="spellEnd"/>
      <w:r w:rsidRPr="007B6A71">
        <w:t>), который преобразует данные из базы в графический формат и отображает их в интерфейсе.</w:t>
      </w:r>
    </w:p>
    <w:p w14:paraId="10E34D63" w14:textId="77777777" w:rsidR="00AE6F18" w:rsidRPr="007B6A71" w:rsidRDefault="00AE6F18" w:rsidP="00AE6F18">
      <w:pPr>
        <w:pStyle w:val="11"/>
      </w:pPr>
      <w:r w:rsidRPr="007B6A71">
        <w:t xml:space="preserve">2) Для корректного управления окнами используется собственный метод </w:t>
      </w:r>
      <w:proofErr w:type="spellStart"/>
      <w:proofErr w:type="gramStart"/>
      <w:r w:rsidRPr="007B6A71">
        <w:t>OpenAndClose</w:t>
      </w:r>
      <w:proofErr w:type="spellEnd"/>
      <w:r w:rsidRPr="007B6A71">
        <w:t>(</w:t>
      </w:r>
      <w:proofErr w:type="spellStart"/>
      <w:proofErr w:type="gramEnd"/>
      <w:r w:rsidRPr="007B6A71">
        <w:t>Form</w:t>
      </w:r>
      <w:proofErr w:type="spellEnd"/>
      <w:r w:rsidRPr="007B6A71">
        <w:t xml:space="preserve"> </w:t>
      </w:r>
      <w:proofErr w:type="spellStart"/>
      <w:r w:rsidRPr="007B6A71">
        <w:t>form</w:t>
      </w:r>
      <w:proofErr w:type="spellEnd"/>
      <w:r w:rsidRPr="007B6A71">
        <w:t>), обеспечивающий открытие и закрытие форм без дублирования экземпляров и снижения производительности.</w:t>
      </w:r>
    </w:p>
    <w:p w14:paraId="7CAD8933" w14:textId="77777777" w:rsidR="00AE6F18" w:rsidRDefault="00AE6F18" w:rsidP="00AE6F18">
      <w:pPr>
        <w:pStyle w:val="11"/>
      </w:pPr>
      <w:r w:rsidRPr="007B6A71">
        <w:t>Таким образом, информационная система для подготовки к демонстрационному экзамену сочетает в себе удобные инструменты для работы с учебными материалами, эффективные средства контроля знаний и развитый административный функционал, что позволяет пользователям максимально эффективно организовать процесс подготовки и успешно пройти итоговую аттестацию.</w:t>
      </w:r>
    </w:p>
    <w:p w14:paraId="18DA6A32" w14:textId="6539FD0B" w:rsidR="006D4AA1" w:rsidRDefault="00B30EF4" w:rsidP="00AE6F18">
      <w:pPr>
        <w:pStyle w:val="11"/>
      </w:pPr>
      <w:r w:rsidRPr="006D4AA1">
        <w:t>2.2.3 Составные части программы и связи между ними</w:t>
      </w:r>
    </w:p>
    <w:p w14:paraId="63B7502F" w14:textId="77777777" w:rsidR="006D4AA1" w:rsidRPr="00D52BA3" w:rsidRDefault="006D4AA1" w:rsidP="006D4AA1">
      <w:pPr>
        <w:pStyle w:val="11"/>
      </w:pPr>
      <w:r w:rsidRPr="00D52BA3">
        <w:t xml:space="preserve">Информационная система для подготовки к демонстрационному экзамену представляет собой комплекс взаимосвязанных компонентов, обеспечивающих взаимодействие пользователей с учебными материалами и системой оценки. </w:t>
      </w:r>
    </w:p>
    <w:p w14:paraId="0B777C2C" w14:textId="0A8C08EC" w:rsidR="006D4AA1" w:rsidRPr="00D52BA3" w:rsidRDefault="006D4AA1" w:rsidP="006D4AA1">
      <w:pPr>
        <w:pStyle w:val="11"/>
      </w:pPr>
      <w:r w:rsidRPr="00D52BA3">
        <w:t xml:space="preserve">Основной функционал системы реализован через две ключевые формы: </w:t>
      </w:r>
      <w:proofErr w:type="spellStart"/>
      <w:r w:rsidRPr="00D52BA3">
        <w:t>PreparationForm</w:t>
      </w:r>
      <w:proofErr w:type="spellEnd"/>
      <w:r w:rsidRPr="00D52BA3">
        <w:t xml:space="preserve"> для обучающихся и </w:t>
      </w:r>
      <w:proofErr w:type="spellStart"/>
      <w:r w:rsidRPr="00D52BA3">
        <w:t>ReviewTaskForm</w:t>
      </w:r>
      <w:proofErr w:type="spellEnd"/>
      <w:r w:rsidRPr="00D52BA3">
        <w:t xml:space="preserve"> для преподавателей. Первая позволяет пользователям осваивать материалы и выполнять задания, вторая предназначена для проверки и оценки работ.  </w:t>
      </w:r>
    </w:p>
    <w:p w14:paraId="0C931988" w14:textId="393F0426" w:rsidR="006D4AA1" w:rsidRPr="00D52BA3" w:rsidRDefault="006D4AA1" w:rsidP="006D4AA1">
      <w:pPr>
        <w:pStyle w:val="11"/>
      </w:pPr>
      <w:r w:rsidRPr="00D52BA3">
        <w:t xml:space="preserve">Для обеспечения дополнительных возможностей взаимодействия с системой разработаны вспомогательные формы. </w:t>
      </w:r>
      <w:proofErr w:type="spellStart"/>
      <w:r w:rsidRPr="00D52BA3">
        <w:t>DownloadReviewTaskForm</w:t>
      </w:r>
      <w:proofErr w:type="spellEnd"/>
      <w:r w:rsidRPr="00D52BA3">
        <w:t xml:space="preserve"> предоставляет преподавателям инструменты для загрузки и анализа выполненных заданий, а </w:t>
      </w:r>
      <w:proofErr w:type="spellStart"/>
      <w:r w:rsidRPr="00D52BA3">
        <w:t>SubmitTaskForm</w:t>
      </w:r>
      <w:proofErr w:type="spellEnd"/>
      <w:r w:rsidRPr="00D52BA3">
        <w:t xml:space="preserve"> позволяет студентам отправлять свои работы в базу данных.  </w:t>
      </w:r>
    </w:p>
    <w:p w14:paraId="7D9A9D39" w14:textId="78220741" w:rsidR="006D4AA1" w:rsidRPr="00D52BA3" w:rsidRDefault="006D4AA1" w:rsidP="006D4AA1">
      <w:pPr>
        <w:pStyle w:val="11"/>
      </w:pPr>
      <w:r w:rsidRPr="00D52BA3">
        <w:t>Управление контентом системы осуществляется через специальную форму, которая обеспечивает добавление новых заданий, учебных материалов, а также регистрацию пользователей. Это позволяет поддерживать актуальность данных и адаптировать систему под конкретные образовательные потребности.</w:t>
      </w:r>
    </w:p>
    <w:p w14:paraId="0AF997EE" w14:textId="4C7D51A8" w:rsidR="006D4AA1" w:rsidRPr="00D52BA3" w:rsidRDefault="006D4AA1" w:rsidP="006D4AA1">
      <w:pPr>
        <w:pStyle w:val="11"/>
      </w:pPr>
      <w:r w:rsidRPr="00D52BA3">
        <w:t xml:space="preserve">В случае отсутствия подключения к сети программа переходит в оффлайн-режим, сохраняя базовый функционал благодаря локальному хранилищу. Данные в этом режиме синхронизируются при восстановлении соединения.  </w:t>
      </w:r>
    </w:p>
    <w:p w14:paraId="343CC9C9" w14:textId="62CDB550" w:rsidR="006D4AA1" w:rsidRPr="00D52BA3" w:rsidRDefault="00865DF6" w:rsidP="006D4AA1">
      <w:pPr>
        <w:pStyle w:val="11"/>
      </w:pPr>
      <w:r w:rsidRPr="00865DF6">
        <w:t>Архитектура системы, представленная на диаграмме архитектуры программного комплекса А.7</w:t>
      </w:r>
      <w:r>
        <w:t>,</w:t>
      </w:r>
      <w:r w:rsidRPr="00865DF6">
        <w:t xml:space="preserve"> построена на основе набора классов</w:t>
      </w:r>
      <w:r w:rsidR="006D4AA1" w:rsidRPr="00D52BA3">
        <w:t>, которые обеспечивают корректное взаимодействие всех элементов. Эти классы</w:t>
      </w:r>
      <w:r w:rsidRPr="00865DF6">
        <w:t>, как показано на Диаграмме взаимодействия модулей А.6,</w:t>
      </w:r>
      <w:r w:rsidR="006D4AA1" w:rsidRPr="00D52BA3">
        <w:t xml:space="preserve"> отвечают за логику работы интерфейса, обработку данных и их передачу между к</w:t>
      </w:r>
      <w:r>
        <w:t>омпонентами.</w:t>
      </w:r>
    </w:p>
    <w:p w14:paraId="32463A4C" w14:textId="205BB4F1" w:rsidR="006D4AA1" w:rsidRPr="00D52BA3" w:rsidRDefault="006D4AA1" w:rsidP="006D4AA1">
      <w:pPr>
        <w:pStyle w:val="11"/>
      </w:pPr>
      <w:r w:rsidRPr="00D52BA3">
        <w:t xml:space="preserve">Хранение информации осуществляется в двух форматах: структурированные данные размещаются в базе данных, а файлы (учебные материалы, задания и результаты) сохраняются в локальном хранилище, организованном в виде системы папок и файлов на компьютере пользователя. Такой подход обеспечивает гибкость работы с данными и их безопасность.  </w:t>
      </w:r>
    </w:p>
    <w:p w14:paraId="498EF71D" w14:textId="0CE07457" w:rsidR="006D4AA1" w:rsidRDefault="006D4AA1" w:rsidP="006D4AA1">
      <w:pPr>
        <w:pStyle w:val="11"/>
      </w:pPr>
      <w:r w:rsidRPr="00D52BA3">
        <w:t>В совокупности эти компоненты формируют целостную систему, позволяющую эффективно организовать процесс подготовки к экзамену как в онлайн-, так и в оффлайн-режиме.</w:t>
      </w:r>
    </w:p>
    <w:p w14:paraId="0BD4C19C" w14:textId="77777777" w:rsidR="00D52BA3" w:rsidRPr="007B6A71" w:rsidRDefault="00D52BA3" w:rsidP="006D4AA1">
      <w:pPr>
        <w:pStyle w:val="11"/>
      </w:pPr>
      <w:r w:rsidRPr="007B6A71">
        <w:t xml:space="preserve">Система разработана с использованием библиотеки Spire.Doc для работы с документами Microsoft Word. Эта библиотека предоставляет широкие возможности для создания, редактирования и форматирования документов, что особенно важно при подготовке учебных материалов и заданий. Spire.Doc позволяет </w:t>
      </w:r>
      <w:proofErr w:type="spellStart"/>
      <w:r w:rsidRPr="007B6A71">
        <w:t>программно</w:t>
      </w:r>
      <w:proofErr w:type="spellEnd"/>
      <w:r w:rsidRPr="007B6A71">
        <w:t xml:space="preserve"> генерировать отчеты, создавать шаблоны документов и конвертировать их в различные форматы, обеспечивая гибкость в работе с учебными материалами. Для обеспечения безопасности и шифрования данных используется библиотека </w:t>
      </w:r>
      <w:proofErr w:type="spellStart"/>
      <w:r w:rsidRPr="007B6A71">
        <w:t>System.Security.Cryptography</w:t>
      </w:r>
      <w:proofErr w:type="spellEnd"/>
      <w:r w:rsidRPr="007B6A71">
        <w:t>, которая предоставляет надежные алгоритмы хеширования паролей и шифрования конфиденциальной информации.</w:t>
      </w:r>
    </w:p>
    <w:p w14:paraId="2F661CB1" w14:textId="74D7EA27" w:rsidR="00D52BA3" w:rsidRPr="007B6A71" w:rsidRDefault="00D52BA3" w:rsidP="006D4AA1">
      <w:pPr>
        <w:pStyle w:val="11"/>
      </w:pPr>
      <w:r w:rsidRPr="007B6A71">
        <w:t xml:space="preserve">База данных системы </w:t>
      </w:r>
      <w:proofErr w:type="gramStart"/>
      <w:r w:rsidRPr="007B6A71">
        <w:t xml:space="preserve">построена </w:t>
      </w:r>
      <w:r w:rsidR="003F1E17" w:rsidRPr="007B6A71">
        <w:t xml:space="preserve"> в</w:t>
      </w:r>
      <w:proofErr w:type="gramEnd"/>
      <w:r w:rsidR="003F1E17" w:rsidRPr="007B6A71">
        <w:t xml:space="preserve"> СУБД </w:t>
      </w:r>
      <w:proofErr w:type="spellStart"/>
      <w:r w:rsidRPr="007B6A71">
        <w:t>PostgreSQL</w:t>
      </w:r>
      <w:proofErr w:type="spellEnd"/>
      <w:r w:rsidRPr="007B6A71">
        <w:t xml:space="preserve">, что обеспечивает высокую производительность и надежность хранения данных. Структура базы данных включает четыре основные таблицы: </w:t>
      </w:r>
      <w:proofErr w:type="spellStart"/>
      <w:r w:rsidRPr="007B6A71">
        <w:t>Users</w:t>
      </w:r>
      <w:proofErr w:type="spellEnd"/>
      <w:r w:rsidRPr="007B6A71">
        <w:t xml:space="preserve"> для хранения информации о пользователях, </w:t>
      </w:r>
      <w:proofErr w:type="spellStart"/>
      <w:r w:rsidRPr="007B6A71">
        <w:t>Tasks</w:t>
      </w:r>
      <w:proofErr w:type="spellEnd"/>
      <w:r w:rsidRPr="007B6A71">
        <w:t xml:space="preserve"> для управления заданиями, </w:t>
      </w:r>
      <w:proofErr w:type="spellStart"/>
      <w:r w:rsidRPr="007B6A71">
        <w:t>Submissions</w:t>
      </w:r>
      <w:proofErr w:type="spellEnd"/>
      <w:r w:rsidRPr="007B6A71">
        <w:t xml:space="preserve"> для отслеживания отправленных работ и </w:t>
      </w:r>
      <w:proofErr w:type="spellStart"/>
      <w:r w:rsidRPr="007B6A71">
        <w:t>StudyMaterials</w:t>
      </w:r>
      <w:proofErr w:type="spellEnd"/>
      <w:r w:rsidRPr="007B6A71">
        <w:t> для хранения учебных материалов. Все таблицы связаны между собой через внешние ключи, что обеспечивает целостность данных и позволяет эффективно организовывать запросы. Для оптимизации производительности созданы индексы по наиболее часто используемым полям, а также реализован набор хранимых процедур для безопасного доступа к данным.</w:t>
      </w:r>
    </w:p>
    <w:p w14:paraId="19DBDA91" w14:textId="7C143C9C" w:rsidR="00D52BA3" w:rsidRDefault="00D52BA3" w:rsidP="006D4AA1">
      <w:pPr>
        <w:pStyle w:val="11"/>
      </w:pPr>
      <w:r w:rsidRPr="007B6A71">
        <w:t xml:space="preserve">Система также использует дополнительные библиотеки для расширения функциональности: </w:t>
      </w:r>
      <w:proofErr w:type="spellStart"/>
      <w:r w:rsidRPr="007B6A71">
        <w:t>SharpCompress</w:t>
      </w:r>
      <w:proofErr w:type="spellEnd"/>
      <w:r w:rsidRPr="007B6A71">
        <w:t xml:space="preserve"> для работы с архивами, </w:t>
      </w:r>
      <w:proofErr w:type="spellStart"/>
      <w:r w:rsidRPr="007B6A71">
        <w:t>Newtonsoft.Json</w:t>
      </w:r>
      <w:proofErr w:type="spellEnd"/>
      <w:r w:rsidRPr="007B6A71">
        <w:t xml:space="preserve"> для </w:t>
      </w:r>
      <w:proofErr w:type="spellStart"/>
      <w:r w:rsidRPr="007B6A71">
        <w:t>сериализации</w:t>
      </w:r>
      <w:proofErr w:type="spellEnd"/>
      <w:r w:rsidRPr="007B6A71">
        <w:t xml:space="preserve"> данных, и </w:t>
      </w:r>
      <w:proofErr w:type="spellStart"/>
      <w:r w:rsidRPr="007B6A71">
        <w:t>System.IO.Compression</w:t>
      </w:r>
      <w:proofErr w:type="spellEnd"/>
      <w:r w:rsidRPr="007B6A71">
        <w:t xml:space="preserve"> для управления файлами. Эти библиотеки обеспечивают надежную работу с файловой системой, позволяют эффективно обрабатывать различные форматы данных и обеспечивают безопасное хранение информации. Для логирования и отладки применяется встроенная система логирования .NET, которая помогает отслеживать работу приложения и диагностировать возможные проблемы.</w:t>
      </w:r>
    </w:p>
    <w:p w14:paraId="71705753" w14:textId="385A8860" w:rsidR="00B30EF4" w:rsidRDefault="00B30EF4" w:rsidP="00B30EF4">
      <w:pPr>
        <w:pStyle w:val="2"/>
      </w:pPr>
      <w:bookmarkStart w:id="13" w:name="_Toc201077314"/>
      <w:r w:rsidRPr="00B30EF4">
        <w:t>2.3 Описание работы программы</w:t>
      </w:r>
      <w:bookmarkEnd w:id="13"/>
    </w:p>
    <w:p w14:paraId="0A162D50" w14:textId="2D1E953C" w:rsidR="00B30EF4" w:rsidRDefault="00B30EF4" w:rsidP="00B30EF4">
      <w:pPr>
        <w:pStyle w:val="3"/>
      </w:pPr>
      <w:r>
        <w:t>2.3.1 Общие сведения</w:t>
      </w:r>
    </w:p>
    <w:p w14:paraId="2874BF9E" w14:textId="71C1DA3C" w:rsidR="00EE7438" w:rsidRDefault="00EE7438" w:rsidP="00EE7438">
      <w:pPr>
        <w:pStyle w:val="11"/>
      </w:pPr>
      <w:r w:rsidRPr="00FD69A9">
        <w:t>DEP - это специализированное Windows-приложение, предназначенное для комплексной подготовки к экзаменам. Программа разработана с учётом потребностей студентов и преподавателей, стремящихся к эффективной организации учебного процесса. DEP сочетает в себе функции просмотра учебных материалов в различных форматах, а</w:t>
      </w:r>
      <w:r>
        <w:t xml:space="preserve"> также инструменты для архивации и разархивации папок и файлов, что позволяет гибко управлять учебной информацией и поддерживать порядок в личной библиотеке документов.</w:t>
      </w:r>
    </w:p>
    <w:p w14:paraId="21E7DBB4" w14:textId="77777777" w:rsidR="00EE7438" w:rsidRDefault="00EE7438" w:rsidP="00EE7438">
      <w:pPr>
        <w:pStyle w:val="11"/>
      </w:pPr>
      <w:r>
        <w:t xml:space="preserve">Интерфейс приложения интуитивно понятен и не требует длительного освоения. Пользователь может легко работать с учебными материалами в форматах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 </w:t>
      </w:r>
      <w:proofErr w:type="spellStart"/>
      <w:r>
        <w:t>Word</w:t>
      </w:r>
      <w:proofErr w:type="spellEnd"/>
      <w:r>
        <w:t xml:space="preserve">-документами благодаря интеграции с библиотекой </w:t>
      </w:r>
      <w:proofErr w:type="spellStart"/>
      <w:r>
        <w:t>Spire</w:t>
      </w:r>
      <w:proofErr w:type="spellEnd"/>
      <w:r>
        <w:t>. Это обеспечивает универсальность и удобство при подготовке к экзаменам, позволяя открывать и просматривать необходимые файлы непосредственно в программе без необходимости использовать сторонние приложения.</w:t>
      </w:r>
    </w:p>
    <w:p w14:paraId="56E450EC" w14:textId="77777777" w:rsidR="00EE7438" w:rsidRDefault="00EE7438" w:rsidP="00EE7438">
      <w:pPr>
        <w:pStyle w:val="11"/>
      </w:pPr>
      <w:r w:rsidRPr="00FD69A9">
        <w:t>DEP автоматически</w:t>
      </w:r>
      <w:r>
        <w:t xml:space="preserve"> создает структурированную систему хранения учебных материалов в папке документов пользователя, сохраняя все файлы в одном месте для удобства поиска и систематизации. Помимо локального хранилища, приложение использует базу данных для хранения информации о пользователях, структуре учебных материалов, результатах работы и другой важной информации. Такой подход обеспечивает надёжность хранения данных, их целостность и возможность быстрого доступа к необходимой информации как для студентов, так и для преподавателей.</w:t>
      </w:r>
    </w:p>
    <w:p w14:paraId="0347130F" w14:textId="4A576829" w:rsidR="007C42F7" w:rsidRPr="007C42F7" w:rsidRDefault="00EE7438" w:rsidP="00EE7438">
      <w:pPr>
        <w:pStyle w:val="11"/>
      </w:pPr>
      <w:r>
        <w:t>Локальное хранение данных обеспечивает мгновенный доступ к материалам без необходимости подключения к интернету, а использование базы данных позволяет эффективно управлять структурой и содержимым учебных материалов, а также отслеживать прогресс пользователей. Простой и логичный интерфейс позволяет быстро освоить все функции приложения, делая процесс подготовки к экзаменам более организованным, продуктивным и независимым от внешних факторов. DEP становится надёжным помощником в учебном процессе, способствуя достижению высоких результатов при сдаче экзаменов.</w:t>
      </w:r>
    </w:p>
    <w:p w14:paraId="4AB35B33" w14:textId="051149C1" w:rsidR="00B30EF4" w:rsidRDefault="00B30EF4" w:rsidP="007C42F7">
      <w:pPr>
        <w:pStyle w:val="3"/>
      </w:pPr>
      <w:r w:rsidRPr="00B30EF4">
        <w:t>2.3.2 Функциональное назначение</w:t>
      </w:r>
    </w:p>
    <w:p w14:paraId="4FD3B763" w14:textId="0A450A74" w:rsidR="00EE7438" w:rsidRDefault="00EE7438" w:rsidP="00EE7438">
      <w:pPr>
        <w:pStyle w:val="11"/>
      </w:pPr>
      <w:r>
        <w:t xml:space="preserve">Программа предназначена для организации учебного процесса и эффективной подготовки к экзаменам, объединяя в себе инструменты для работы с учебными материалами и систему тестирования, что позволяет создать комплексную среду для обучения. Пользователь может просматривать и систематизировать документы различных форматов, включая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 и </w:t>
      </w:r>
      <w:proofErr w:type="spellStart"/>
      <w:r>
        <w:t>docx</w:t>
      </w:r>
      <w:proofErr w:type="spellEnd"/>
      <w:r>
        <w:t>, а удобная навигация по темам и билетам обеспечивает быстрый доступ к нужной информации. Благодаря интеграции с библиотекой Spire.Doc достигается корректное отображение файлов, что особенно важно для работы с учебными материалами.</w:t>
      </w:r>
    </w:p>
    <w:p w14:paraId="082F29E9" w14:textId="77777777" w:rsidR="00EE7438" w:rsidRDefault="00EE7438" w:rsidP="00EE7438">
      <w:pPr>
        <w:pStyle w:val="11"/>
      </w:pPr>
      <w:r>
        <w:t>В системе реализовано интерактивное тестирование, позволяющее проходить тесты с автоматической проверкой результатов и отслеживанием прогресса. Поддерживается работа с различными типами вопросов, что делает процесс проверки знаний более гибким и адаптированным к потребностям пользователя. Управление учебным контентом осуществляется с помощью гибкой организации хранения материалов, которая реализована как в локальной файловой системе, так и с использованием базы данных. Такой подход позволяет настраивать структуру папок, управлять доступом к данным и обеспечивать целостность информации.</w:t>
      </w:r>
    </w:p>
    <w:p w14:paraId="14677410" w14:textId="77777777" w:rsidR="00EE7438" w:rsidRDefault="00EE7438" w:rsidP="00EE7438">
      <w:pPr>
        <w:pStyle w:val="11"/>
      </w:pPr>
      <w:r>
        <w:t>Для преподавателей предусмотрены инструменты, позволяющие создавать и редактировать тестовые задания, распределять материалы по разделам и анализировать статистику прохождения тестов. Интерфейс приложения разделён на режим изучения и тестовый режим, что обеспечивает комфортную работу и не требует длительного обучения для освоения всех функций. Программа поддерживает автономную работу, при этом все основные данные хранятся локально, что гарантирует безопасность и конфиденциальность информации. Одновременно с этим база данных используется для хранения информации о пользователях, структуре учебных материалов и результатах тестирования, что обеспечивает централизованное управление учебным процессом.</w:t>
      </w:r>
    </w:p>
    <w:p w14:paraId="4DB26853" w14:textId="20C03F31" w:rsidR="00B30EF4" w:rsidRDefault="00EE7438" w:rsidP="00EE7438">
      <w:pPr>
        <w:pStyle w:val="11"/>
      </w:pPr>
      <w:r>
        <w:t>DEP совместим с современными версиями операционной системы Windows и обладает адаптивным интерфейсом, что позволяет использовать его на различных устройствах. Приложение сочетает простоту использования с мощными возможностями, делая процесс подготовки к экзаменам структурированным, результативным и максимально удобным для всех участников образовательного процесса.</w:t>
      </w:r>
    </w:p>
    <w:p w14:paraId="4156B098" w14:textId="435FC073" w:rsidR="00B30EF4" w:rsidRDefault="00B30EF4" w:rsidP="00B30EF4">
      <w:pPr>
        <w:pStyle w:val="3"/>
      </w:pPr>
      <w:r w:rsidRPr="00B30EF4">
        <w:t>2.3.3 Связи с другими программами</w:t>
      </w:r>
    </w:p>
    <w:p w14:paraId="606C683B" w14:textId="7BF79BDF" w:rsidR="00EE7438" w:rsidRDefault="00EE7438" w:rsidP="00EE7438">
      <w:pPr>
        <w:pStyle w:val="11"/>
      </w:pPr>
      <w:r w:rsidRPr="00CB701E">
        <w:t xml:space="preserve">В текущей версии система функционирует как автономное приложение, взаимодействующее исключительно с базой данных </w:t>
      </w:r>
      <w:proofErr w:type="spellStart"/>
      <w:r w:rsidRPr="00CB701E">
        <w:t>PostgreSQL</w:t>
      </w:r>
      <w:proofErr w:type="spellEnd"/>
      <w:r w:rsidRPr="00CB701E">
        <w:t>. Такой подход позволяет обеспечить независимость от внешних сервисов и облегчает развертывание, а также использование программы на локальных рабочих станциях пользователей. Благодаря этому достигается высокая степень защищённости данных и стабильность работы, что особенно важно для образовательных учреждений и индивидуальных пользователей.</w:t>
      </w:r>
    </w:p>
    <w:p w14:paraId="41D06F13" w14:textId="04E9ED24" w:rsidR="00B30EF4" w:rsidRDefault="00EE7438" w:rsidP="00EE7438">
      <w:pPr>
        <w:pStyle w:val="11"/>
      </w:pPr>
      <w:r>
        <w:t>В перспективе рассматривается возможность интеграции с внешними системами, например, с образовательными платформами, электронными библиотеками или сервисами для проведения онлайн-тестирования. Такая интеграция может быть реализована при необходимости расширения функциональности или оптимизации процессов взаимодействия между различными участниками образовательного процесса. Это позволит использовать информационную систему в более широком образовательном контексте и обеспечит возможность работы в едином цифровом пространстве, объединяющем различные инструменты и сервисы для обучения и контроля знаний.</w:t>
      </w:r>
    </w:p>
    <w:p w14:paraId="7FBF2E7D" w14:textId="20A90258" w:rsidR="00B30EF4" w:rsidRDefault="00B30EF4" w:rsidP="00B30EF4">
      <w:pPr>
        <w:pStyle w:val="3"/>
      </w:pPr>
      <w:r w:rsidRPr="00B30EF4">
        <w:t>2.3.4 Входные данные</w:t>
      </w:r>
    </w:p>
    <w:p w14:paraId="6324F774" w14:textId="77777777" w:rsidR="00C81ECB" w:rsidRDefault="00C81ECB" w:rsidP="00C81ECB">
      <w:pPr>
        <w:pStyle w:val="11"/>
      </w:pPr>
      <w:r>
        <w:t>Работа программы строится на обработке и управлении несколькими основными типами данных, которые обеспечивают корректное функционирование системы и удобство для пользователей. В первую очередь, система оперирует данными о пользователях, включающими имя, фамилию, логин, хешированный пароль, роль в системе (администратор, преподаватель или студент), а также дополнительную информацию, такую как дата регистрации и время последнего входа. Эти сведения позволяют организовать разграничение прав доступа и индивидуализировать взаимодействие с приложением.</w:t>
      </w:r>
    </w:p>
    <w:p w14:paraId="1C360751" w14:textId="77777777" w:rsidR="00C81ECB" w:rsidRDefault="00C81ECB" w:rsidP="00C81ECB">
      <w:pPr>
        <w:pStyle w:val="11"/>
      </w:pPr>
      <w:r>
        <w:t>Ключевым элементом системы являются задания, которые формируются преподавателями и содержат заголовок, описание, дату создания и информацию о создателе. Каждое задание может быть дополнено учебными материалами — файлами различных форматов, которые прикрепляются к конкретному заданию и доступны для скачивания и просмотра пользователями. Учебные материалы включают название, описание, имя файла, тип и дату загрузки, а также сведения о пользователе, загрузившем материал.</w:t>
      </w:r>
    </w:p>
    <w:p w14:paraId="5FC370A9" w14:textId="77777777" w:rsidR="00C81ECB" w:rsidRDefault="00C81ECB" w:rsidP="00C81ECB">
      <w:pPr>
        <w:pStyle w:val="11"/>
      </w:pPr>
      <w:r>
        <w:t>Пользователи, получив доступ к списку заданий, могут самостоятельно выполнять их, а затем загружать результаты своей работы в систему. Для этого реализован механизм отправки выполненных заданий, при котором пользователь прикрепляет файл с результатом, указывает необходимые параметры, после чего данные сохраняются в базе и становятся доступны для проверки преподавателем. Все загруженные работы фиксируются с указанием времени отправки, статуса проверки и, при необходимости, обратной связи от проверяющего.</w:t>
      </w:r>
    </w:p>
    <w:p w14:paraId="67C5F31C" w14:textId="77777777" w:rsidR="00C81ECB" w:rsidRDefault="00C81ECB" w:rsidP="00C81ECB">
      <w:pPr>
        <w:pStyle w:val="11"/>
      </w:pPr>
      <w:r>
        <w:t xml:space="preserve">Вся информация о заданиях, учебных материалах и результатах работы хранится в базе данных </w:t>
      </w:r>
      <w:proofErr w:type="spellStart"/>
      <w:r>
        <w:t>PostgreSQL</w:t>
      </w:r>
      <w:proofErr w:type="spellEnd"/>
      <w:r>
        <w:t>, что обеспечивает целостность, безопасность и централизованное управление данными. При этом необходимые файлы и материалы могут быть загружены на компьютер пользователя, что позволяет работать с ними локально, без постоянного подключения к интернету.</w:t>
      </w:r>
    </w:p>
    <w:p w14:paraId="0CC734BC" w14:textId="6899550E" w:rsidR="00C6576C" w:rsidRDefault="00C81ECB" w:rsidP="00C81ECB">
      <w:pPr>
        <w:pStyle w:val="11"/>
      </w:pPr>
      <w:r>
        <w:t>Такой подход обеспечивает прозрачность учебного процесса, удобство взаимодействия между студентами и преподавателями, а также возможность гибко организовать индивидуальную или групповую работу над заданиями. Система поддерживает формирование аналитических отчётов и предоставляет все необходимые инструменты для эффективной подготовки и контроля выполнения учебных заданий.</w:t>
      </w:r>
    </w:p>
    <w:p w14:paraId="25A203B9" w14:textId="13B0D585" w:rsidR="00B30EF4" w:rsidRDefault="00B30EF4" w:rsidP="00B30EF4">
      <w:pPr>
        <w:pStyle w:val="3"/>
      </w:pPr>
      <w:r w:rsidRPr="00B30EF4">
        <w:t>2.3.5 Выходные данные</w:t>
      </w:r>
    </w:p>
    <w:p w14:paraId="643E8C33" w14:textId="77777777" w:rsidR="00C81ECB" w:rsidRDefault="00C81ECB" w:rsidP="00C81ECB">
      <w:pPr>
        <w:pStyle w:val="11"/>
      </w:pPr>
      <w:r>
        <w:t>В процессе работы программа формирует несколько видов выходных данных, которые обеспечивают прозрачность учебного процесса и способствуют эффективному взаимодействию между пользователями. К основным результатам работы системы относятся отчёты о выполнении заданий, которые содержат информацию о количестве загруженных работ, статусах проверки, времени отправки и результатах рассмотрения.</w:t>
      </w:r>
    </w:p>
    <w:p w14:paraId="4E9565AE" w14:textId="77777777" w:rsidR="00C81ECB" w:rsidRDefault="00C81ECB" w:rsidP="00C81ECB">
      <w:pPr>
        <w:pStyle w:val="11"/>
      </w:pPr>
      <w:r>
        <w:t>Система также предоставляет списки заданий и загруженных материалов, где для каждого задания отображается его описание, автор, дата публикации, а также перечень студентов, выполнивших задание, и статус проверки их работ. Такая детализация позволяет преподавателям оперативно отслеживать прогресс студентов, а студентам — контролировать собственную активность и видеть обратную связь по выполненным заданиям.</w:t>
      </w:r>
    </w:p>
    <w:p w14:paraId="546AA64B" w14:textId="77777777" w:rsidR="00C81ECB" w:rsidRDefault="00C81ECB" w:rsidP="00C81ECB">
      <w:pPr>
        <w:pStyle w:val="11"/>
      </w:pPr>
      <w:r>
        <w:t>Кроме того, программа может формировать уведомления для пользователей, например, о новых заданиях, изменениях в материалах или результатах проверки. Эти сообщения отображаются во внутреннем интерфейсе приложения и способствуют своевременному информированию всех участников учебного процесса.</w:t>
      </w:r>
    </w:p>
    <w:p w14:paraId="21DE95EA" w14:textId="4A331CE6" w:rsidR="00C6576C" w:rsidRPr="00C6576C" w:rsidRDefault="00C81ECB" w:rsidP="00C81ECB">
      <w:pPr>
        <w:pStyle w:val="11"/>
      </w:pPr>
      <w:r>
        <w:t>Выходные данные играют важную роль в аналитике, организации учебного процесса и принятии управленческих решений, позволяя преподавателям и администраторам эффективно контролировать выполнение заданий, анализировать динамику подготовки и своевременно реагировать на возникающие вопросы.</w:t>
      </w:r>
    </w:p>
    <w:p w14:paraId="5A140399" w14:textId="37B91856" w:rsidR="00B30EF4" w:rsidRDefault="00B30EF4" w:rsidP="00C6576C">
      <w:pPr>
        <w:pStyle w:val="3"/>
      </w:pPr>
      <w:r w:rsidRPr="00B30EF4">
        <w:t>2.3.6 Тестирование</w:t>
      </w:r>
    </w:p>
    <w:p w14:paraId="09AE074F" w14:textId="77777777" w:rsidR="00C81ECB" w:rsidRDefault="00C81ECB" w:rsidP="00C81ECB">
      <w:pPr>
        <w:pStyle w:val="11"/>
      </w:pPr>
      <w:r>
        <w:t>В рамках курсового проекта была проведена проверка работоспособности информационной системы DEP методом ручного тестирования. Для этого были разработаны тест-кейсы, включающие последовательность шагов, проверяемые данные и ожидаемые результаты. Тестирование охватывало основные функции программы, такие как добавление и просмотр заданий, загрузка и скачивание учебных материалов, отправка выполненных работ, а также авторизация и работа с пользовательскими ролями.</w:t>
      </w:r>
    </w:p>
    <w:p w14:paraId="745B0F7A" w14:textId="540D4627" w:rsidR="00C81ECB" w:rsidRPr="00CE3760" w:rsidRDefault="00C81ECB" w:rsidP="00C81ECB">
      <w:pPr>
        <w:pStyle w:val="11"/>
      </w:pPr>
      <w:r>
        <w:t xml:space="preserve">Каждый тест-кейс позволял удостовериться в корректности выполнения операций и сравнить фактические результаты с ожидаемыми. В процессе тестирования проверялась корректность отображения списка заданий после запуска программы, возможность загрузки и скачивания файлов, правильность сохранения информации о пользователях и их действиях, а также стабильность работы интерфейса при различных сценариях использования. Примеры тест-кейсов и результаты их выполнения представлены в таблицах </w:t>
      </w:r>
      <w:r w:rsidRPr="00FD69A9">
        <w:t xml:space="preserve">с </w:t>
      </w:r>
      <w:r w:rsidR="00AE6F18" w:rsidRPr="00FD69A9">
        <w:t>В.1 по В.3</w:t>
      </w:r>
      <w:r w:rsidRPr="00FD69A9">
        <w:t>.</w:t>
      </w:r>
    </w:p>
    <w:p w14:paraId="4AAC6781" w14:textId="60A5F6AA" w:rsidR="00C6576C" w:rsidRDefault="00C81ECB" w:rsidP="00C81ECB">
      <w:pPr>
        <w:pStyle w:val="11"/>
      </w:pPr>
      <w:r>
        <w:t>Проведённое ручное тестирование позволило выявить и устранить ошибки в интерфейсе и логике работы с данными, а также подтвердить соответствие системы заявленным требованиям. Такой подход обеспечил необходимый уровень надёжности и готовности программы к дальнейшему использованию в учебном процессе.</w:t>
      </w:r>
    </w:p>
    <w:p w14:paraId="530BAC82" w14:textId="78888E1E" w:rsidR="00C6576C" w:rsidRDefault="00C6576C" w:rsidP="00C6576C">
      <w:pPr>
        <w:pStyle w:val="11"/>
      </w:pPr>
      <w:r>
        <w:t xml:space="preserve">В дополнение к этому </w:t>
      </w:r>
      <w:r w:rsidR="00533CFA">
        <w:t xml:space="preserve">были </w:t>
      </w:r>
      <w:r>
        <w:t>примен</w:t>
      </w:r>
      <w:r w:rsidR="00533CFA">
        <w:t>ены</w:t>
      </w:r>
      <w:r>
        <w:t xml:space="preserve"> вспомогательные переменные, которые помогли лучше организовать и структурировать код. Они позволяли хранить промежуточные результаты вычислений или состояния, что дополнительно упрощало процесс мониторинга и диагностики.</w:t>
      </w:r>
    </w:p>
    <w:p w14:paraId="01E5DF9B" w14:textId="50FCED7D" w:rsidR="00C6576C" w:rsidRDefault="00533CFA" w:rsidP="00C6576C">
      <w:pPr>
        <w:pStyle w:val="11"/>
      </w:pPr>
      <w:r>
        <w:t>Разработанные</w:t>
      </w:r>
      <w:r w:rsidR="00C6576C">
        <w:t xml:space="preserve"> в рамках тестирования тест-кейс</w:t>
      </w:r>
      <w:r>
        <w:t xml:space="preserve">ы </w:t>
      </w:r>
      <w:r w:rsidR="00C6576C">
        <w:t>были направлены на проверку различных сценариев использования приложения, что было необходимо для обеспечения его надежности и функциональности. Тщательная проработка тест-кейсов позволила выявить не только очевидные, но и скрытые ошибки, которые могли бы негативно сказаться на пользовательском опыте в конечном итоге.</w:t>
      </w:r>
    </w:p>
    <w:p w14:paraId="088FF08A" w14:textId="6ABFF1C2" w:rsidR="00B30EF4" w:rsidRDefault="00C6576C" w:rsidP="00C6576C">
      <w:pPr>
        <w:pStyle w:val="11"/>
      </w:pPr>
      <w:r>
        <w:t>Все эти методы и приемы, которые я использовал в процессе тестирования, значительно повысили качество приложения и уверенность в его работоспособности, а также улучшили мою способность к анализу и решению проблем.</w:t>
      </w:r>
    </w:p>
    <w:p w14:paraId="7DB1E206" w14:textId="76D23016" w:rsidR="00B30EF4" w:rsidRDefault="00B30EF4" w:rsidP="00B30EF4">
      <w:pPr>
        <w:pStyle w:val="3"/>
      </w:pPr>
      <w:r w:rsidRPr="00B30EF4">
        <w:t>2.3.7 Вызов и загрузка</w:t>
      </w:r>
    </w:p>
    <w:p w14:paraId="19F9E92D" w14:textId="55ACEF18" w:rsidR="00A72D7C" w:rsidRDefault="00A72D7C" w:rsidP="00A72D7C">
      <w:pPr>
        <w:pStyle w:val="11"/>
      </w:pPr>
      <w:r w:rsidRPr="006E6704">
        <w:t>Запуск программы осуществляется через установленный десктоп-ярлык, предоставленный после установки</w:t>
      </w:r>
      <w:r>
        <w:t xml:space="preserve"> с помощью инсталлятора </w:t>
      </w:r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. После запуска происходит инициализация </w:t>
      </w:r>
      <w:r w:rsidR="00C6576C">
        <w:t>файловой структуры программы</w:t>
      </w:r>
      <w:r>
        <w:t>.</w:t>
      </w:r>
    </w:p>
    <w:p w14:paraId="11A9C98B" w14:textId="51970DFC" w:rsidR="00A72D7C" w:rsidRDefault="00A72D7C" w:rsidP="00A72D7C">
      <w:pPr>
        <w:pStyle w:val="11"/>
      </w:pPr>
      <w:r>
        <w:t xml:space="preserve">Далее открывается </w:t>
      </w:r>
      <w:r w:rsidR="00741CF7">
        <w:t>стартовая форма</w:t>
      </w:r>
      <w:r>
        <w:t xml:space="preserve">, где пользователь </w:t>
      </w:r>
      <w:r w:rsidR="00C6576C">
        <w:t xml:space="preserve">может </w:t>
      </w:r>
      <w:r w:rsidR="00741CF7">
        <w:t xml:space="preserve">нажать на кнопку «Начать», после чего откроется следующая </w:t>
      </w:r>
      <w:r w:rsidR="00AA5341">
        <w:t>форма,</w:t>
      </w:r>
      <w:r w:rsidR="00741CF7">
        <w:t xml:space="preserve"> где уже можно </w:t>
      </w:r>
      <w:r w:rsidR="00C6576C">
        <w:t xml:space="preserve">приступать к </w:t>
      </w:r>
      <w:r w:rsidR="006E6704" w:rsidRPr="00CB701E">
        <w:t>эксплуатации программы</w:t>
      </w:r>
      <w:r w:rsidRPr="00CB701E">
        <w:t>.</w:t>
      </w:r>
    </w:p>
    <w:p w14:paraId="221ECEBD" w14:textId="52782779" w:rsidR="00B30EF4" w:rsidRDefault="00A72D7C" w:rsidP="00A72D7C">
      <w:pPr>
        <w:pStyle w:val="11"/>
      </w:pPr>
      <w:r>
        <w:t>Таким образом, программа обеспечивает быстрое начало работы и высокую отзывчивость интерфейса, что делает её удобным инструментом для ежедневного использования.</w:t>
      </w:r>
    </w:p>
    <w:p w14:paraId="632B09DB" w14:textId="067BBD5C" w:rsidR="00B30EF4" w:rsidRDefault="00B30EF4" w:rsidP="00B30EF4">
      <w:pPr>
        <w:pStyle w:val="2"/>
      </w:pPr>
      <w:bookmarkStart w:id="14" w:name="_Toc201077315"/>
      <w:r w:rsidRPr="00B30EF4">
        <w:t>2.4 Руководство оператора</w:t>
      </w:r>
      <w:bookmarkEnd w:id="14"/>
    </w:p>
    <w:p w14:paraId="02A5FD64" w14:textId="6948E7A6" w:rsidR="00B30EF4" w:rsidRDefault="00B30EF4" w:rsidP="00B30EF4">
      <w:pPr>
        <w:pStyle w:val="3"/>
      </w:pPr>
      <w:r w:rsidRPr="00B30EF4">
        <w:t>2.4.1 Назначение программы</w:t>
      </w:r>
    </w:p>
    <w:p w14:paraId="062626FF" w14:textId="77777777" w:rsidR="00C81ECB" w:rsidRPr="00C81ECB" w:rsidRDefault="00C81ECB" w:rsidP="00C81ECB">
      <w:pPr>
        <w:pStyle w:val="11"/>
      </w:pPr>
      <w:r w:rsidRPr="00C81ECB">
        <w:t>DEP — это не просто инструмент для работы с учебными материалами и тестирования, а комплексная информационная система, обладающая рядом уникальных преимуществ, которые делают её особенно ценной для образовательного процесса.</w:t>
      </w:r>
    </w:p>
    <w:p w14:paraId="00B2AEE7" w14:textId="77777777" w:rsidR="00C81ECB" w:rsidRPr="00C81ECB" w:rsidRDefault="00C81ECB" w:rsidP="00C81ECB">
      <w:pPr>
        <w:pStyle w:val="11"/>
      </w:pPr>
      <w:r w:rsidRPr="00C81ECB">
        <w:t xml:space="preserve">Во-первых, система реализует централизованное хранение и управление учебными материалами и результатами выполнения заданий с помощью базы данных </w:t>
      </w:r>
      <w:proofErr w:type="spellStart"/>
      <w:r w:rsidRPr="00C81ECB">
        <w:t>PostgreSQL</w:t>
      </w:r>
      <w:proofErr w:type="spellEnd"/>
      <w:r w:rsidRPr="00C81ECB">
        <w:t>. Это обеспечивает целостность, безопасность и удобство доступа к данным, а также позволяет преподавателям и администраторам отслеживать прогресс студентов, анализировать активность и формировать отчёты по выполненным заданиям.</w:t>
      </w:r>
    </w:p>
    <w:p w14:paraId="61EC721D" w14:textId="77777777" w:rsidR="00C81ECB" w:rsidRPr="00C81ECB" w:rsidRDefault="00C81ECB" w:rsidP="00C81ECB">
      <w:pPr>
        <w:pStyle w:val="11"/>
      </w:pPr>
      <w:r w:rsidRPr="00C81ECB">
        <w:t>Во-вторых, DEP поддерживает загрузку и хранение файлов непосредственно в базе данных, что позволяет не только централизованно управлять учебными материалами, но и гарантировать их сохранность и доступность для всех пользователей, независимо от их местоположения. При необходимости материалы могут быть выгружены на локальный компьютер, что обеспечивает гибкость в организации учебного процесса.</w:t>
      </w:r>
    </w:p>
    <w:p w14:paraId="46E2A418" w14:textId="77777777" w:rsidR="00C81ECB" w:rsidRPr="00C81ECB" w:rsidRDefault="00C81ECB" w:rsidP="00C81ECB">
      <w:pPr>
        <w:pStyle w:val="11"/>
      </w:pPr>
      <w:r w:rsidRPr="00C81ECB">
        <w:t>В-третьих, система реализует разграничение ролей пользователей (администратор, преподаватель, студент), что позволяет гибко настраивать права доступа, обеспечивать безопасность данных и индивидуализировать интерфейс и функционал для каждой категории пользователей.</w:t>
      </w:r>
    </w:p>
    <w:p w14:paraId="7FBDFEB0" w14:textId="77777777" w:rsidR="00C81ECB" w:rsidRPr="00C81ECB" w:rsidRDefault="00C81ECB" w:rsidP="00C81ECB">
      <w:pPr>
        <w:pStyle w:val="11"/>
      </w:pPr>
      <w:r w:rsidRPr="00C81ECB">
        <w:t>Четвёртой важной особенностью является наличие механизма загрузки и проверки выполненных заданий. Студенты могут отправлять свои работы через приложение, а преподаватели — просматривать, комментировать и выставлять статусы (например, «Принято», «Отклонено»), что делает процесс взаимодействия прозрачным и удобным для обеих сторон.</w:t>
      </w:r>
    </w:p>
    <w:p w14:paraId="36E09B33" w14:textId="77777777" w:rsidR="00C81ECB" w:rsidRPr="00C81ECB" w:rsidRDefault="00C81ECB" w:rsidP="00C81ECB">
      <w:pPr>
        <w:pStyle w:val="11"/>
      </w:pPr>
      <w:r w:rsidRPr="00C81ECB">
        <w:t>DEP также поддерживает хранение истории действий пользователей, что позволяет отслеживать изменения, анализировать активность и при необходимости восстанавливать данные. Это особенно важно для обеспечения прозрачности и контроля качества образовательного процесса.</w:t>
      </w:r>
    </w:p>
    <w:p w14:paraId="61AED7B4" w14:textId="77777777" w:rsidR="00C81ECB" w:rsidRPr="00C81ECB" w:rsidRDefault="00C81ECB" w:rsidP="00C81ECB">
      <w:pPr>
        <w:pStyle w:val="11"/>
      </w:pPr>
      <w:r w:rsidRPr="00C81ECB">
        <w:t>Ещё одним преимуществом является наличие расширяемой архитектуры: система предусматривает возможность интеграции с внешними сервисами и образовательными платформами, что открывает перспективы для дальнейшего развития и масштабирования.</w:t>
      </w:r>
    </w:p>
    <w:p w14:paraId="0B960EFA" w14:textId="77777777" w:rsidR="00C81ECB" w:rsidRPr="00C81ECB" w:rsidRDefault="00C81ECB" w:rsidP="00C81ECB">
      <w:pPr>
        <w:pStyle w:val="11"/>
      </w:pPr>
      <w:r w:rsidRPr="00C81ECB">
        <w:t>Кроме того, DEP реализует автоматизированные процедуры работы с заданиями и материалами через хранимые процедуры в базе данных, что повышает производительность и надёжность операций, снижая вероятность ошибок при обработке данных.</w:t>
      </w:r>
    </w:p>
    <w:p w14:paraId="16C94698" w14:textId="77777777" w:rsidR="00C81ECB" w:rsidRPr="00C81ECB" w:rsidRDefault="00C81ECB" w:rsidP="00C81ECB">
      <w:pPr>
        <w:pStyle w:val="11"/>
      </w:pPr>
      <w:r w:rsidRPr="00C81ECB">
        <w:t>Важным аспектом является и то, что программа поддерживает работу с файлами различных типов (включая бинарные данные), что позволяет хранить не только текстовые документы, но и изображения, презентации и другие ресурсы, необходимые для полноценного учебного процесса.</w:t>
      </w:r>
    </w:p>
    <w:p w14:paraId="42A5EA6B" w14:textId="77777777" w:rsidR="00C81ECB" w:rsidRPr="00C81ECB" w:rsidRDefault="00C81ECB" w:rsidP="00C81ECB">
      <w:pPr>
        <w:pStyle w:val="11"/>
      </w:pPr>
      <w:r w:rsidRPr="00C81ECB">
        <w:t>Наконец, DEP отличается высокой стабильностью и надёжностью, что достигается за счёт продуманной архитектуры, использования проверенных технологий и тщательного тестирования всех ключевых функций.</w:t>
      </w:r>
    </w:p>
    <w:p w14:paraId="2FC70BBE" w14:textId="367FF80B" w:rsidR="00C81ECB" w:rsidRPr="00C81ECB" w:rsidRDefault="00C81ECB" w:rsidP="00C81ECB">
      <w:pPr>
        <w:pStyle w:val="11"/>
      </w:pPr>
      <w:r w:rsidRPr="00C81ECB">
        <w:t xml:space="preserve">Таким образом, DEP </w:t>
      </w:r>
      <w:r w:rsidR="00AA5341">
        <w:t>- это</w:t>
      </w:r>
      <w:r w:rsidRPr="00C81ECB">
        <w:t xml:space="preserve"> современная, безопасная и гибкая платформа, которая не только облегчает подготовку к экзаменам, но и обеспечивает полный цикл управления учебными материалами, заданиями и результатами, делая образовательный процесс более прозрачным, эффективным и удобным для всех участников.</w:t>
      </w:r>
    </w:p>
    <w:p w14:paraId="0A9BAB89" w14:textId="26052E1E" w:rsidR="00B30EF4" w:rsidRDefault="00B30EF4" w:rsidP="00C81ECB">
      <w:pPr>
        <w:pStyle w:val="3"/>
      </w:pPr>
      <w:r w:rsidRPr="00B30EF4">
        <w:t>2.4.2 Условия выполнения</w:t>
      </w:r>
    </w:p>
    <w:p w14:paraId="07584AA5" w14:textId="728450E5" w:rsidR="00C81ECB" w:rsidRDefault="00C81ECB" w:rsidP="00C81ECB">
      <w:pPr>
        <w:pStyle w:val="11"/>
      </w:pPr>
      <w:r>
        <w:t>Для успешного функционирования информационной системы, предназначенной для подготовки к демонстрационному экзамену, необходимо соблюдение определённых минимальных требований к аппаратным и программным ресурсам. Программа должна быть установлена на компьютерах, работающих под управлением операционной системы Windows 7 или более поздних версий. Для обеспечения стабильной и быстрой работы рекомендуется использовать процессор не ниже уровня Intel i3 или эквивалентный по производительности. Объём оперативной памяти должен составлять не менее 4 ГБ, что позволит комфортно работать с учебными материалами, выполнять загрузку и сохранение файлов, а также взаимодействовать с базой данных.</w:t>
      </w:r>
    </w:p>
    <w:p w14:paraId="61344659" w14:textId="77777777" w:rsidR="00C81ECB" w:rsidRDefault="00C81ECB" w:rsidP="00C81ECB">
      <w:pPr>
        <w:pStyle w:val="11"/>
      </w:pPr>
      <w:r>
        <w:t>Для установки и корректной работы приложения требуется не менее 800 МБ свободного пространства на жёстком диске, что обеспечивает возможность хранения всех необходимых компонентов программы, временных файлов и пользовательских данных. Также рекомендуется наличие установленного пакета .NET Framework соответствующей версии, необходимой для запуска Windows-приложений на C#.</w:t>
      </w:r>
    </w:p>
    <w:p w14:paraId="20F0794C" w14:textId="17082C50" w:rsidR="00B30EF4" w:rsidRPr="00DA1005" w:rsidRDefault="00C81ECB" w:rsidP="00C81ECB">
      <w:pPr>
        <w:pStyle w:val="11"/>
      </w:pPr>
      <w:r>
        <w:t>Соблюдение указанных требований гарантирует корректную установку, стабильную работу и высокую производительность информационной системы на большинстве современных персональных компьютеров, используемых в образовательных учреждениях и для самостоятельной подготовки.</w:t>
      </w:r>
    </w:p>
    <w:p w14:paraId="4B454B39" w14:textId="77777777" w:rsidR="00B30EF4" w:rsidRDefault="00B30EF4" w:rsidP="00B30EF4">
      <w:pPr>
        <w:pStyle w:val="3"/>
      </w:pPr>
      <w:r>
        <w:t>2.4.3 Выполнение программы</w:t>
      </w:r>
    </w:p>
    <w:p w14:paraId="45D4B1F5" w14:textId="3C63966F" w:rsidR="00B30EF4" w:rsidRDefault="00B30EF4" w:rsidP="00B30EF4">
      <w:pPr>
        <w:pStyle w:val="4"/>
      </w:pPr>
      <w:r>
        <w:t>2.4.3.1 Работа пользователя</w:t>
      </w:r>
    </w:p>
    <w:p w14:paraId="56FBE9B1" w14:textId="77777777" w:rsidR="00C81ECB" w:rsidRDefault="00C81ECB" w:rsidP="00C81ECB">
      <w:pPr>
        <w:pStyle w:val="11"/>
      </w:pPr>
      <w:r>
        <w:t>После запуска программы открывается форма авторизации, где студент или преподаватель может войти в систему, используя свои учетные данные. Регистрация новых пользователей доступна только для преподавателей и администраторов, что обеспечивает контроль над созданием аккаунтов и разграничением прав доступа. Студенты могут только входить в систему под уже созданной для них учетной записью.</w:t>
      </w:r>
    </w:p>
    <w:p w14:paraId="19411CE5" w14:textId="77777777" w:rsidR="00C81ECB" w:rsidRDefault="00C81ECB" w:rsidP="00C81ECB">
      <w:pPr>
        <w:pStyle w:val="11"/>
      </w:pPr>
      <w:r>
        <w:t>После успешной авторизации система определяет роль пользователя и предоставляет соответствующий интерфейс. Для студентов основной функционал включает просмотр списка заданий и учебных материалов с возможностью поиска и фильтрации по темам или дате публикации. Двойной клик по заданию открывает его подробное описание и позволяет приступить к выполнению. На странице загрузки выполненного задания студент может прикрепить файл с результатом работы и отправить его на проверку преподавателю. В профиле отображаются личные данные пользователя, а также реализована возможность их изменения или удаления аккаунта при необходимости. Страница истории выполненных заданий содержит перечень всех отправленных работ с указанием статуса проверки, даты отправки и полученных комментариев от преподавателя. Для удобства организации учебного процесса реализована также страница с доступными учебными материалами, где студент может скачивать необходимые файлы для подготовки.</w:t>
      </w:r>
    </w:p>
    <w:p w14:paraId="06A01869" w14:textId="0BF71A47" w:rsidR="00C81ECB" w:rsidRPr="00C861B3" w:rsidRDefault="00C81ECB" w:rsidP="00C81ECB">
      <w:pPr>
        <w:pStyle w:val="11"/>
        <w:rPr>
          <w:highlight w:val="red"/>
        </w:rPr>
      </w:pPr>
      <w:r>
        <w:t>Все действия пользователя фиксируются в базе данных, что позволяет отслеживать активность, анализировать прогресс и формировать отчёты для преподавателей и администраторов.</w:t>
      </w:r>
    </w:p>
    <w:p w14:paraId="0C924E43" w14:textId="6179CDD3" w:rsidR="00B30EF4" w:rsidRPr="00C81ECB" w:rsidRDefault="00B30EF4" w:rsidP="00B30EF4">
      <w:pPr>
        <w:pStyle w:val="4"/>
      </w:pPr>
      <w:r w:rsidRPr="00C81ECB">
        <w:t>2.4.3.2 Работа администратора</w:t>
      </w:r>
    </w:p>
    <w:p w14:paraId="66C2AB92" w14:textId="77777777" w:rsidR="00C81ECB" w:rsidRDefault="00C81ECB" w:rsidP="00C81ECB">
      <w:pPr>
        <w:pStyle w:val="11"/>
      </w:pPr>
      <w:r>
        <w:t>Работа администратора начинается с авторизации под специальной учетной записью с ролью "администратор". После входа администратор получает доступ к расширенному функционалу, включающему управление пользователями и учебными материалами. Администратор может создавать и редактировать учетные записи преподавателей и студентов, управлять структурой заданий и учебных материалов, а также контролировать их актуальность и доступность. Кроме того, администратор имеет возможность формировать и экспортировать отчёты по активности пользователей, загрузке и выполнению заданий, что облегчает принятие управленческих решений и анализ эффективности учебного процесса.</w:t>
      </w:r>
    </w:p>
    <w:p w14:paraId="236FABC8" w14:textId="553CE711" w:rsidR="00F169E6" w:rsidRPr="00C861B3" w:rsidRDefault="00C81ECB" w:rsidP="00C81ECB">
      <w:pPr>
        <w:pStyle w:val="11"/>
        <w:rPr>
          <w:highlight w:val="red"/>
        </w:rPr>
      </w:pPr>
      <w:r>
        <w:t>Такой подход к разграничению ролей и функций обеспечивает безопасность, прозрачность и удобство работы для всех участников образовательного процесса, а также позволяет гибко управлять доступом к ресурсам системы и поддерживать высокий уровень организации учебной деятельности.</w:t>
      </w:r>
    </w:p>
    <w:p w14:paraId="2CB97BC3" w14:textId="07179464" w:rsidR="00B30EF4" w:rsidRPr="00C861B3" w:rsidRDefault="00B30EF4" w:rsidP="00B30EF4">
      <w:pPr>
        <w:pStyle w:val="4"/>
      </w:pPr>
      <w:r w:rsidRPr="00C861B3">
        <w:t>2.4.3.</w:t>
      </w:r>
      <w:r w:rsidR="00C861B3" w:rsidRPr="00C861B3">
        <w:t>3</w:t>
      </w:r>
      <w:r w:rsidRPr="00C861B3">
        <w:t xml:space="preserve"> Техника безопасности при работе на компьютере</w:t>
      </w:r>
    </w:p>
    <w:p w14:paraId="76A347A4" w14:textId="77777777" w:rsidR="00450639" w:rsidRPr="001E1DA3" w:rsidRDefault="00450639" w:rsidP="00450639">
      <w:pPr>
        <w:pStyle w:val="11"/>
      </w:pPr>
      <w:r w:rsidRPr="001E1DA3">
        <w:t>Перед началом работы за рабочим местом следует соблюсти ряд требований:</w:t>
      </w:r>
    </w:p>
    <w:p w14:paraId="7100539D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отрегулировать освещение, сделать удобным для работы;</w:t>
      </w:r>
    </w:p>
    <w:p w14:paraId="3494A3C0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роверить правильность подключения оборудования к электросети;</w:t>
      </w:r>
    </w:p>
    <w:p w14:paraId="455ABE03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роверить исправность всех проводов питания и отсутствия оголённых участков проводов;</w:t>
      </w:r>
    </w:p>
    <w:p w14:paraId="45385AF2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ротереть антистатической салфеткой поверхность экрана монитора и защитного экран;</w:t>
      </w:r>
    </w:p>
    <w:p w14:paraId="1E05D84C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осмотреть правильность расположения экрана, клавиатуры, мышки, при необходимости отрегулировать, а также расположение элементов компьютера;</w:t>
      </w:r>
    </w:p>
    <w:p w14:paraId="6147A20A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убрать рабочее место от грязи и пыли.</w:t>
      </w:r>
    </w:p>
    <w:p w14:paraId="14204FF3" w14:textId="77777777" w:rsidR="00450639" w:rsidRPr="001E1DA3" w:rsidRDefault="00450639" w:rsidP="00450639">
      <w:pPr>
        <w:pStyle w:val="11"/>
      </w:pPr>
      <w:r w:rsidRPr="001E1DA3">
        <w:t>Обязательная техника безопасности при работе на ПК требует выполнение следующих нормативов при размещении монитора:</w:t>
      </w:r>
    </w:p>
    <w:p w14:paraId="36A7C97C" w14:textId="2748C3DC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</w:r>
      <w:r w:rsidR="00607104">
        <w:t>р</w:t>
      </w:r>
      <w:r w:rsidRPr="001E1DA3">
        <w:t>асстояние между столами и работника составляет не менее 2</w:t>
      </w:r>
      <w:r w:rsidR="00582861" w:rsidRPr="001E1DA3">
        <w:t> </w:t>
      </w:r>
      <w:r w:rsidRPr="001E1DA3">
        <w:t>метров, а</w:t>
      </w:r>
      <w:r w:rsidR="00D0161C" w:rsidRPr="001E1DA3">
        <w:t> </w:t>
      </w:r>
      <w:r w:rsidRPr="001E1DA3">
        <w:t>между боковыми поверхностями мониторов – не менее 1,2 метра;</w:t>
      </w:r>
    </w:p>
    <w:p w14:paraId="5DE97A54" w14:textId="7E21F1F4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</w:r>
      <w:r w:rsidR="00607104">
        <w:t>э</w:t>
      </w:r>
      <w:r w:rsidRPr="001E1DA3">
        <w:t>кран используемого монитора находится на расстоянии от 0,6 до 0,7 метра от глаза работника.</w:t>
      </w:r>
    </w:p>
    <w:p w14:paraId="6106D203" w14:textId="77777777" w:rsidR="00450639" w:rsidRPr="001E1DA3" w:rsidRDefault="00450639" w:rsidP="00450639">
      <w:pPr>
        <w:pStyle w:val="11"/>
      </w:pPr>
      <w:r w:rsidRPr="001E1DA3">
        <w:t>Безопасные правила поведения и техники выполнения трудовых операций приведены в Типовой инструкции ТОИ Р-45-084-01. В зависимости от категории выполняемой работы и уровня зрительной нагрузки, приходящейся на сотрудника в течение смены, суммарное время перерывов в зависимости от ее продолжительности составляет:</w:t>
      </w:r>
    </w:p>
    <w:p w14:paraId="5DB3B3B3" w14:textId="77777777" w:rsidR="00450639" w:rsidRPr="001E1DA3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ри 8-часовой смене – от 30 до 70 минут;</w:t>
      </w:r>
    </w:p>
    <w:p w14:paraId="50B3FCC8" w14:textId="5201C879" w:rsidR="00B30EF4" w:rsidRDefault="00450639" w:rsidP="007A00D1">
      <w:pPr>
        <w:pStyle w:val="11"/>
        <w:tabs>
          <w:tab w:val="left" w:pos="993"/>
        </w:tabs>
      </w:pPr>
      <w:r w:rsidRPr="001E1DA3">
        <w:t>–</w:t>
      </w:r>
      <w:r w:rsidRPr="001E1DA3">
        <w:tab/>
        <w:t>при 12-часовой смене – от 70 до 120 минут.</w:t>
      </w:r>
    </w:p>
    <w:p w14:paraId="32CF3C22" w14:textId="77777777" w:rsidR="00B54EFD" w:rsidRPr="00662079" w:rsidRDefault="00B54EFD" w:rsidP="00B54EFD">
      <w:pPr>
        <w:keepNext/>
        <w:keepLines/>
        <w:pageBreakBefore/>
        <w:spacing w:line="360" w:lineRule="auto"/>
        <w:ind w:firstLine="709"/>
        <w:jc w:val="both"/>
        <w:outlineLvl w:val="0"/>
        <w:rPr>
          <w:rFonts w:eastAsia="Calibri"/>
          <w:color w:val="000000"/>
          <w:sz w:val="28"/>
          <w:szCs w:val="32"/>
        </w:rPr>
      </w:pPr>
      <w:bookmarkStart w:id="15" w:name="_Toc137507877"/>
      <w:bookmarkStart w:id="16" w:name="_Toc200306893"/>
      <w:bookmarkStart w:id="17" w:name="_Hlk199266079"/>
      <w:bookmarkStart w:id="18" w:name="_Hlk199803796"/>
      <w:bookmarkStart w:id="19" w:name="_Toc201077316"/>
      <w:r w:rsidRPr="00662079">
        <w:rPr>
          <w:rFonts w:eastAsia="Calibri"/>
          <w:color w:val="000000"/>
          <w:sz w:val="28"/>
          <w:szCs w:val="32"/>
        </w:rPr>
        <w:t>3 Экономическая часть</w:t>
      </w:r>
      <w:bookmarkEnd w:id="15"/>
      <w:bookmarkEnd w:id="16"/>
      <w:bookmarkEnd w:id="19"/>
    </w:p>
    <w:p w14:paraId="5342A7B6" w14:textId="5699B1A5" w:rsidR="00B54EFD" w:rsidRPr="00662079" w:rsidRDefault="00B54EFD" w:rsidP="00B54EFD">
      <w:pPr>
        <w:keepNext/>
        <w:keepLines/>
        <w:spacing w:after="480" w:line="360" w:lineRule="auto"/>
        <w:ind w:firstLine="709"/>
        <w:jc w:val="both"/>
        <w:outlineLvl w:val="1"/>
        <w:rPr>
          <w:color w:val="000000"/>
          <w:sz w:val="28"/>
          <w:szCs w:val="26"/>
        </w:rPr>
      </w:pPr>
      <w:bookmarkStart w:id="20" w:name="_Toc137507878"/>
      <w:bookmarkStart w:id="21" w:name="_Toc200306894"/>
      <w:bookmarkStart w:id="22" w:name="_Toc201077317"/>
      <w:r w:rsidRPr="00662079">
        <w:rPr>
          <w:color w:val="000000"/>
          <w:sz w:val="28"/>
          <w:szCs w:val="26"/>
        </w:rPr>
        <w:t>3.1 Расчёт основной и дополнительной заработной платы</w:t>
      </w:r>
      <w:bookmarkEnd w:id="20"/>
      <w:bookmarkEnd w:id="21"/>
      <w:bookmarkEnd w:id="22"/>
    </w:p>
    <w:p w14:paraId="3F28D645" w14:textId="77777777" w:rsidR="00B54EFD" w:rsidRPr="00662079" w:rsidRDefault="00B54EFD" w:rsidP="00B54EFD">
      <w:pPr>
        <w:keepNext/>
        <w:keepLines/>
        <w:spacing w:line="360" w:lineRule="auto"/>
        <w:ind w:firstLine="709"/>
        <w:jc w:val="both"/>
        <w:outlineLvl w:val="2"/>
        <w:rPr>
          <w:color w:val="000000"/>
          <w:sz w:val="28"/>
          <w:szCs w:val="24"/>
        </w:rPr>
      </w:pPr>
      <w:r w:rsidRPr="00662079">
        <w:rPr>
          <w:color w:val="000000"/>
          <w:sz w:val="28"/>
          <w:szCs w:val="24"/>
        </w:rPr>
        <w:t>3.1.1 Определение перечня работ и трудоёмкости разработки программного продукта</w:t>
      </w:r>
    </w:p>
    <w:p w14:paraId="1CB0F726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Смета затрат на производство представляет собой обобщённый перечень планируемых расходов в денежном выражении, необходимых для выпуска продукции, выполнения работ и оказания услуг в рамках производственной программы предприятия. Её формирование осуществляется по единой номенклатуре экономических элементов и отражает специфику конкретной отрасли.</w:t>
      </w:r>
    </w:p>
    <w:p w14:paraId="4C063DBA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Структура затрат определяется на основе типовых методических рекомендаций, разработанных отраслевыми министерствами и ведомствами в согласовании с Министерством финансов Российской Федерации. Эти рекомендации применяются в промышленности, сельском хозяйстве, строительстве, торговле, общественном питании и других сферах деятельности</w:t>
      </w:r>
    </w:p>
    <w:p w14:paraId="267AE901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В смету включаются как производственные расходы (выпуск продукции, выполнение работ, оказание услуг), так и затраты на управление и реализацию продукции, за исключением капитальных вложений, расходов на освоение новых видов продукции и прочих непроизводственных затрат. Расходы группируются по следующим экономическим элементам:</w:t>
      </w:r>
    </w:p>
    <w:p w14:paraId="54499C6F" w14:textId="7D05DA5F" w:rsidR="00B54EFD" w:rsidRPr="00662079" w:rsidRDefault="00B54EFD" w:rsidP="004247D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– материальные затраты (сырьё, материалы, комплектующие, топливо, запасные части и </w:t>
      </w:r>
      <w:r w:rsidR="00AA5341" w:rsidRPr="00662079">
        <w:rPr>
          <w:rFonts w:eastAsia="Calibri"/>
          <w:bCs/>
          <w:color w:val="000000"/>
          <w:sz w:val="28"/>
          <w:szCs w:val="24"/>
        </w:rPr>
        <w:t>т. п.</w:t>
      </w:r>
      <w:r w:rsidRPr="00662079">
        <w:rPr>
          <w:rFonts w:eastAsia="Calibri"/>
          <w:bCs/>
          <w:color w:val="000000"/>
          <w:sz w:val="28"/>
          <w:szCs w:val="24"/>
        </w:rPr>
        <w:t>);</w:t>
      </w:r>
    </w:p>
    <w:p w14:paraId="27033CB2" w14:textId="77777777" w:rsidR="00B54EFD" w:rsidRPr="00662079" w:rsidRDefault="00B54EFD" w:rsidP="004247D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– оплата труда (заработная плата, премии, выплаты за стаж, отпускные резервы);</w:t>
      </w:r>
    </w:p>
    <w:p w14:paraId="423C417F" w14:textId="77777777" w:rsidR="00B54EFD" w:rsidRPr="00662079" w:rsidRDefault="00B54EFD" w:rsidP="004247D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– отчисления в социальные фонды;</w:t>
      </w:r>
    </w:p>
    <w:p w14:paraId="1CA96DE5" w14:textId="77777777" w:rsidR="00B54EFD" w:rsidRPr="00662079" w:rsidRDefault="00B54EFD" w:rsidP="004247D0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– амортизационные отчисления (на основные фонды, нематериальные активы, МБП);</w:t>
      </w:r>
    </w:p>
    <w:p w14:paraId="2AE9ABFB" w14:textId="77777777" w:rsidR="00B54EFD" w:rsidRPr="00662079" w:rsidRDefault="00B54EFD" w:rsidP="004247D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– прочие расходы (услуги сторонних организаций, хозяйственные и сбытовые издержки).</w:t>
      </w:r>
    </w:p>
    <w:p w14:paraId="61778217" w14:textId="20C43120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Расчёт сметы осуществляется на основе производственного плана, действующих нормативов и анализа данных предыдущих периодов. Внутренние нормативы по статьям затрат устанавливаются с учётом актуальных рыночных цен, что позволяет определить допустимый уровень издержек и обеспечить соответствие сметы реальной стоимости производства. На этой основе формируется плановая смета с необходимой детализацией по статьям и элементам затрат. </w:t>
      </w:r>
      <w:r w:rsidR="00AA5341" w:rsidRPr="00662079">
        <w:rPr>
          <w:rFonts w:eastAsia="Calibri"/>
          <w:bCs/>
          <w:color w:val="000000"/>
          <w:sz w:val="28"/>
          <w:szCs w:val="24"/>
        </w:rPr>
        <w:t>В зависимости от специфики деятельности предприятия</w:t>
      </w:r>
      <w:r w:rsidRPr="00662079">
        <w:rPr>
          <w:rFonts w:eastAsia="Calibri"/>
          <w:bCs/>
          <w:color w:val="000000"/>
          <w:sz w:val="28"/>
          <w:szCs w:val="24"/>
        </w:rPr>
        <w:t xml:space="preserve"> смета может составляться по направлениям работы, видам продукции, категориям услуг или структурным подразделениям. Финальным этапом является формирование сводной сметы, ориентированной на планируемый объём выпуска продукции.</w:t>
      </w:r>
    </w:p>
    <w:p w14:paraId="40C69841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На начальной стадии разработки программного продукта необходимо определить ключевые этапы работы и оценить трудоёмкость каждого из них. В таблице 1 представлены все основные показатели.</w:t>
      </w:r>
    </w:p>
    <w:p w14:paraId="1DCBBEAC" w14:textId="3B68DE78" w:rsidR="00B54EFD" w:rsidRPr="00662079" w:rsidRDefault="00B54EFD" w:rsidP="00B54EFD">
      <w:pPr>
        <w:keepNext/>
        <w:tabs>
          <w:tab w:val="left" w:pos="8364"/>
        </w:tabs>
        <w:spacing w:before="480" w:line="360" w:lineRule="auto"/>
        <w:jc w:val="both"/>
        <w:rPr>
          <w:iCs/>
          <w:color w:val="000000"/>
          <w:sz w:val="28"/>
          <w:szCs w:val="18"/>
        </w:rPr>
      </w:pPr>
      <w:r w:rsidRPr="00662079">
        <w:rPr>
          <w:iCs/>
          <w:color w:val="000000"/>
          <w:sz w:val="28"/>
          <w:szCs w:val="18"/>
        </w:rPr>
        <w:t xml:space="preserve">Таблица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Таблица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1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Pr="00662079">
        <w:rPr>
          <w:iCs/>
          <w:color w:val="000000"/>
          <w:sz w:val="28"/>
          <w:szCs w:val="18"/>
        </w:rPr>
        <w:t xml:space="preserve"> – </w:t>
      </w:r>
      <w:r w:rsidRPr="00662079">
        <w:rPr>
          <w:rFonts w:eastAsia="Calibri"/>
          <w:iCs/>
          <w:color w:val="000000"/>
          <w:sz w:val="28"/>
          <w:szCs w:val="18"/>
        </w:rPr>
        <w:t>Этапы и трудоёмкость выполнения работ</w:t>
      </w:r>
      <w:r w:rsidRPr="00662079">
        <w:rPr>
          <w:rFonts w:eastAsia="Calibri"/>
          <w:iCs/>
          <w:color w:val="000000"/>
          <w:sz w:val="28"/>
          <w:szCs w:val="18"/>
        </w:rPr>
        <w:tab/>
        <w:t>В часах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270"/>
      </w:tblGrid>
      <w:tr w:rsidR="00B54EFD" w:rsidRPr="00662079" w14:paraId="2FF3E5BF" w14:textId="77777777" w:rsidTr="0047448C">
        <w:trPr>
          <w:trHeight w:val="454"/>
        </w:trPr>
        <w:tc>
          <w:tcPr>
            <w:tcW w:w="6091" w:type="dxa"/>
            <w:vAlign w:val="center"/>
          </w:tcPr>
          <w:p w14:paraId="2C5E83C8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Этапы разработки</w:t>
            </w:r>
          </w:p>
        </w:tc>
        <w:tc>
          <w:tcPr>
            <w:tcW w:w="1984" w:type="dxa"/>
            <w:vAlign w:val="center"/>
          </w:tcPr>
          <w:p w14:paraId="40F26B72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1270" w:type="dxa"/>
            <w:vAlign w:val="center"/>
          </w:tcPr>
          <w:p w14:paraId="2F10BB73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Техник</w:t>
            </w:r>
          </w:p>
        </w:tc>
      </w:tr>
      <w:tr w:rsidR="00B54EFD" w:rsidRPr="00662079" w14:paraId="7C4D09A9" w14:textId="77777777" w:rsidTr="0047448C">
        <w:trPr>
          <w:trHeight w:val="454"/>
        </w:trPr>
        <w:tc>
          <w:tcPr>
            <w:tcW w:w="6091" w:type="dxa"/>
            <w:vAlign w:val="center"/>
          </w:tcPr>
          <w:p w14:paraId="3AC1A85A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Постановка задачи</w:t>
            </w:r>
          </w:p>
        </w:tc>
        <w:tc>
          <w:tcPr>
            <w:tcW w:w="1984" w:type="dxa"/>
            <w:vAlign w:val="center"/>
          </w:tcPr>
          <w:p w14:paraId="326467FA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0" w:type="dxa"/>
            <w:vAlign w:val="center"/>
          </w:tcPr>
          <w:p w14:paraId="50F5AF25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54EFD" w:rsidRPr="00662079" w14:paraId="5E5FFADE" w14:textId="77777777" w:rsidTr="0047448C">
        <w:trPr>
          <w:trHeight w:val="454"/>
        </w:trPr>
        <w:tc>
          <w:tcPr>
            <w:tcW w:w="6091" w:type="dxa"/>
            <w:vAlign w:val="center"/>
          </w:tcPr>
          <w:p w14:paraId="327895D3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Выбор инструментальных средств</w:t>
            </w:r>
          </w:p>
        </w:tc>
        <w:tc>
          <w:tcPr>
            <w:tcW w:w="1984" w:type="dxa"/>
            <w:vAlign w:val="center"/>
          </w:tcPr>
          <w:p w14:paraId="57189C30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  <w:vAlign w:val="center"/>
          </w:tcPr>
          <w:p w14:paraId="662CC3CA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54EFD" w:rsidRPr="00662079" w14:paraId="1F516B1D" w14:textId="77777777" w:rsidTr="0047448C">
        <w:trPr>
          <w:trHeight w:val="454"/>
        </w:trPr>
        <w:tc>
          <w:tcPr>
            <w:tcW w:w="6091" w:type="dxa"/>
            <w:vAlign w:val="center"/>
          </w:tcPr>
          <w:p w14:paraId="2327F25D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Проектирование</w:t>
            </w:r>
          </w:p>
        </w:tc>
        <w:tc>
          <w:tcPr>
            <w:tcW w:w="1984" w:type="dxa"/>
            <w:vAlign w:val="center"/>
          </w:tcPr>
          <w:p w14:paraId="4E8999D9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  <w:vAlign w:val="center"/>
          </w:tcPr>
          <w:p w14:paraId="0FDFFF4A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</w:tr>
      <w:tr w:rsidR="00B54EFD" w:rsidRPr="00662079" w14:paraId="27755DBE" w14:textId="77777777" w:rsidTr="0047448C">
        <w:trPr>
          <w:trHeight w:val="454"/>
        </w:trPr>
        <w:tc>
          <w:tcPr>
            <w:tcW w:w="6091" w:type="dxa"/>
            <w:vAlign w:val="center"/>
          </w:tcPr>
          <w:p w14:paraId="1186F7FA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Построение алгоритма</w:t>
            </w:r>
          </w:p>
        </w:tc>
        <w:tc>
          <w:tcPr>
            <w:tcW w:w="1984" w:type="dxa"/>
            <w:vAlign w:val="center"/>
          </w:tcPr>
          <w:p w14:paraId="01E3ED64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0" w:type="dxa"/>
            <w:vAlign w:val="center"/>
          </w:tcPr>
          <w:p w14:paraId="2016D851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</w:tr>
      <w:tr w:rsidR="00B54EFD" w:rsidRPr="00662079" w14:paraId="17236B9A" w14:textId="77777777" w:rsidTr="0047448C">
        <w:trPr>
          <w:trHeight w:val="454"/>
        </w:trPr>
        <w:tc>
          <w:tcPr>
            <w:tcW w:w="6091" w:type="dxa"/>
          </w:tcPr>
          <w:p w14:paraId="5C9A02FC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Программирование</w:t>
            </w:r>
          </w:p>
        </w:tc>
        <w:tc>
          <w:tcPr>
            <w:tcW w:w="1984" w:type="dxa"/>
          </w:tcPr>
          <w:p w14:paraId="1B7169E5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</w:tcPr>
          <w:p w14:paraId="68F842B1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</w:tr>
      <w:tr w:rsidR="00B54EFD" w:rsidRPr="00662079" w14:paraId="7C596723" w14:textId="77777777" w:rsidTr="0047448C">
        <w:trPr>
          <w:trHeight w:val="454"/>
        </w:trPr>
        <w:tc>
          <w:tcPr>
            <w:tcW w:w="6091" w:type="dxa"/>
          </w:tcPr>
          <w:p w14:paraId="44E3AA9E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1984" w:type="dxa"/>
          </w:tcPr>
          <w:p w14:paraId="6D1547A9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</w:tcPr>
          <w:p w14:paraId="646B1D8C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</w:tr>
      <w:tr w:rsidR="00B54EFD" w:rsidRPr="00662079" w14:paraId="3506D354" w14:textId="77777777" w:rsidTr="0047448C">
        <w:trPr>
          <w:trHeight w:val="454"/>
        </w:trPr>
        <w:tc>
          <w:tcPr>
            <w:tcW w:w="6091" w:type="dxa"/>
          </w:tcPr>
          <w:p w14:paraId="0CD69D68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Отладка</w:t>
            </w:r>
          </w:p>
        </w:tc>
        <w:tc>
          <w:tcPr>
            <w:tcW w:w="1984" w:type="dxa"/>
          </w:tcPr>
          <w:p w14:paraId="206163A5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</w:tcPr>
          <w:p w14:paraId="533861A5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</w:tr>
      <w:tr w:rsidR="00B54EFD" w:rsidRPr="00662079" w14:paraId="4741D486" w14:textId="77777777" w:rsidTr="0047448C">
        <w:trPr>
          <w:trHeight w:val="454"/>
        </w:trPr>
        <w:tc>
          <w:tcPr>
            <w:tcW w:w="6091" w:type="dxa"/>
          </w:tcPr>
          <w:p w14:paraId="61E615EE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Написание пояснительной записки</w:t>
            </w:r>
          </w:p>
        </w:tc>
        <w:tc>
          <w:tcPr>
            <w:tcW w:w="1984" w:type="dxa"/>
          </w:tcPr>
          <w:p w14:paraId="52E43230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</w:tcPr>
          <w:p w14:paraId="17663667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26</w:t>
            </w:r>
          </w:p>
        </w:tc>
      </w:tr>
      <w:tr w:rsidR="00B54EFD" w:rsidRPr="00662079" w14:paraId="115B5756" w14:textId="77777777" w:rsidTr="0047448C">
        <w:trPr>
          <w:trHeight w:val="454"/>
        </w:trPr>
        <w:tc>
          <w:tcPr>
            <w:tcW w:w="6091" w:type="dxa"/>
            <w:vMerge w:val="restart"/>
          </w:tcPr>
          <w:p w14:paraId="438300FB" w14:textId="77777777" w:rsidR="00B54EFD" w:rsidRPr="00662079" w:rsidRDefault="00B54EFD" w:rsidP="0047448C">
            <w:pPr>
              <w:ind w:firstLine="709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4" w:type="dxa"/>
          </w:tcPr>
          <w:p w14:paraId="13C97108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0" w:type="dxa"/>
          </w:tcPr>
          <w:p w14:paraId="3201FD33" w14:textId="77777777" w:rsidR="00B54EFD" w:rsidRPr="00662079" w:rsidRDefault="00B54EFD" w:rsidP="0047448C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46</w:t>
            </w:r>
          </w:p>
        </w:tc>
      </w:tr>
      <w:tr w:rsidR="00B54EFD" w:rsidRPr="00662079" w14:paraId="6E66A51E" w14:textId="77777777" w:rsidTr="0047448C">
        <w:trPr>
          <w:trHeight w:val="454"/>
        </w:trPr>
        <w:tc>
          <w:tcPr>
            <w:tcW w:w="6091" w:type="dxa"/>
            <w:vMerge/>
          </w:tcPr>
          <w:p w14:paraId="78322E7E" w14:textId="77777777" w:rsidR="00B54EFD" w:rsidRPr="00662079" w:rsidRDefault="00B54EFD" w:rsidP="0047448C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254" w:type="dxa"/>
            <w:gridSpan w:val="2"/>
          </w:tcPr>
          <w:p w14:paraId="382E9714" w14:textId="77777777" w:rsidR="00B54EFD" w:rsidRPr="00662079" w:rsidRDefault="00B54EFD" w:rsidP="0047448C">
            <w:pPr>
              <w:jc w:val="center"/>
            </w:pPr>
            <w:r w:rsidRPr="00662079">
              <w:rPr>
                <w:rFonts w:eastAsia="Calibri"/>
                <w:sz w:val="24"/>
                <w:szCs w:val="24"/>
                <w:lang w:eastAsia="ar-SA"/>
              </w:rPr>
              <w:t>156</w:t>
            </w:r>
          </w:p>
        </w:tc>
      </w:tr>
    </w:tbl>
    <w:p w14:paraId="72D95B58" w14:textId="77777777" w:rsidR="00B54EFD" w:rsidRPr="00662079" w:rsidRDefault="00B54EFD" w:rsidP="00B54EFD">
      <w:bookmarkStart w:id="23" w:name="_GoBack"/>
      <w:bookmarkEnd w:id="23"/>
    </w:p>
    <w:p w14:paraId="17922B18" w14:textId="77777777" w:rsidR="00B54EFD" w:rsidRPr="00662079" w:rsidRDefault="00B54EFD" w:rsidP="00B54EFD">
      <w:pPr>
        <w:spacing w:line="360" w:lineRule="auto"/>
        <w:jc w:val="both"/>
        <w:rPr>
          <w:rFonts w:eastAsia="Calibri"/>
          <w:sz w:val="28"/>
        </w:rPr>
      </w:pPr>
    </w:p>
    <w:p w14:paraId="5D8BEF64" w14:textId="033645CE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Минимальный размер заработной платы в соответствии с установленными нормами по данным сайта государственной думы [</w:t>
      </w:r>
      <w:r w:rsidR="00E771AF" w:rsidRPr="00E771AF">
        <w:rPr>
          <w:rFonts w:eastAsia="Calibri"/>
          <w:bCs/>
          <w:color w:val="000000"/>
          <w:sz w:val="28"/>
          <w:szCs w:val="24"/>
        </w:rPr>
        <w:t>7</w:t>
      </w:r>
      <w:r w:rsidRPr="00662079">
        <w:rPr>
          <w:rFonts w:eastAsia="Calibri"/>
          <w:bCs/>
          <w:color w:val="000000"/>
          <w:sz w:val="28"/>
          <w:szCs w:val="24"/>
        </w:rPr>
        <w:t>] составляет 22440 рубля.</w:t>
      </w:r>
    </w:p>
    <w:p w14:paraId="5C6BA798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Уровень заработной платы специалистов, задействованных в разработке программного продукта, установлен на основе рекомендаций руководителя дипломного проекта с учётом текущей экономической обстановки и особенностей региона.</w:t>
      </w:r>
    </w:p>
    <w:p w14:paraId="29094B03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Согласно предоставленным данным, месячный оклад руководителя проекта составляет 53 200 руб., а техника — 48 700 руб.</w:t>
      </w:r>
    </w:p>
    <w:p w14:paraId="648F6EEE" w14:textId="77777777" w:rsidR="00B54EFD" w:rsidRPr="00662079" w:rsidRDefault="00B54EFD" w:rsidP="00B54EFD">
      <w:pPr>
        <w:keepNext/>
        <w:keepLines/>
        <w:spacing w:line="360" w:lineRule="auto"/>
        <w:ind w:firstLine="709"/>
        <w:jc w:val="both"/>
        <w:outlineLvl w:val="2"/>
        <w:rPr>
          <w:color w:val="000000"/>
          <w:sz w:val="28"/>
          <w:szCs w:val="24"/>
        </w:rPr>
      </w:pPr>
      <w:r w:rsidRPr="00662079">
        <w:rPr>
          <w:color w:val="000000"/>
          <w:sz w:val="28"/>
          <w:szCs w:val="24"/>
        </w:rPr>
        <w:t>3.1.2 Расчёт основной заработной платы</w:t>
      </w:r>
    </w:p>
    <w:p w14:paraId="6D9F8D2E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  <w:lang w:eastAsia="ar-SA"/>
        </w:rPr>
      </w:pPr>
      <w:r w:rsidRPr="00662079">
        <w:rPr>
          <w:rFonts w:eastAsia="Calibri"/>
          <w:bCs/>
          <w:color w:val="000000"/>
          <w:sz w:val="28"/>
          <w:szCs w:val="24"/>
          <w:lang w:eastAsia="ar-SA"/>
        </w:rPr>
        <w:t>При расчёте основной заработной платы учитывается заработная плата всех категорий работников, непосредственно занятых разработкой программного продукта. Размер заработной платы определяется исходя из количества исполнителей и их квалифицированного уровня, а также затраченного ими времени в целом на разработку программного продукта и отдельных его этапов.</w:t>
      </w:r>
    </w:p>
    <w:bookmarkEnd w:id="17"/>
    <w:p w14:paraId="1CF80D0F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Основная заработная плата работников определяется по повременной системе оплаты труда.</w:t>
      </w:r>
    </w:p>
    <w:p w14:paraId="7319A8ED" w14:textId="77777777" w:rsidR="00B54EFD" w:rsidRPr="00662079" w:rsidRDefault="00B54EFD" w:rsidP="00B54EFD">
      <w:pPr>
        <w:keepNext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ассчитаем цену одного часа работы сотрудника по формуле: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8901"/>
        <w:gridCol w:w="596"/>
      </w:tblGrid>
      <w:tr w:rsidR="00B54EFD" w:rsidRPr="00662079" w14:paraId="706EF6DB" w14:textId="77777777" w:rsidTr="0047448C">
        <w:trPr>
          <w:trHeight w:val="454"/>
        </w:trPr>
        <w:tc>
          <w:tcPr>
            <w:tcW w:w="4686" w:type="pct"/>
            <w:vAlign w:val="center"/>
            <w:hideMark/>
          </w:tcPr>
          <w:p w14:paraId="3A7279F1" w14:textId="77777777" w:rsidR="00B54EFD" w:rsidRPr="00662079" w:rsidRDefault="00B54EFD" w:rsidP="0047448C">
            <w:pPr>
              <w:spacing w:line="360" w:lineRule="auto"/>
              <w:ind w:right="-991"/>
              <w:jc w:val="center"/>
              <w:rPr>
                <w:rFonts w:eastAsia="Calibri"/>
                <w:sz w:val="28"/>
                <w:szCs w:val="24"/>
              </w:rPr>
            </w:pPr>
            <w:proofErr w:type="spellStart"/>
            <w:r w:rsidRPr="00662079">
              <w:rPr>
                <w:sz w:val="28"/>
                <w:szCs w:val="24"/>
              </w:rPr>
              <w:t>Ц</w:t>
            </w:r>
            <w:r w:rsidRPr="00662079">
              <w:rPr>
                <w:sz w:val="28"/>
                <w:szCs w:val="24"/>
                <w:vertAlign w:val="subscript"/>
              </w:rPr>
              <w:t>ч</w:t>
            </w:r>
            <w:proofErr w:type="spellEnd"/>
            <w:r w:rsidRPr="00662079">
              <w:rPr>
                <w:sz w:val="28"/>
                <w:szCs w:val="24"/>
              </w:rPr>
              <w:t xml:space="preserve"> = О</w:t>
            </w:r>
            <w:r w:rsidRPr="00662079">
              <w:rPr>
                <w:sz w:val="28"/>
                <w:szCs w:val="24"/>
                <w:vertAlign w:val="subscript"/>
              </w:rPr>
              <w:t>м</w:t>
            </w:r>
            <w:r w:rsidRPr="00662079">
              <w:rPr>
                <w:sz w:val="28"/>
                <w:szCs w:val="24"/>
              </w:rPr>
              <w:t>/(</w:t>
            </w:r>
            <w:proofErr w:type="spellStart"/>
            <w:r w:rsidRPr="00662079">
              <w:rPr>
                <w:sz w:val="28"/>
                <w:szCs w:val="24"/>
              </w:rPr>
              <w:t>Д</w:t>
            </w:r>
            <w:r w:rsidRPr="00662079">
              <w:rPr>
                <w:sz w:val="28"/>
                <w:szCs w:val="24"/>
                <w:vertAlign w:val="subscript"/>
              </w:rPr>
              <w:t>р</w:t>
            </w:r>
            <w:r w:rsidRPr="00662079">
              <w:rPr>
                <w:sz w:val="28"/>
                <w:szCs w:val="24"/>
              </w:rPr>
              <w:t>×Ч</w:t>
            </w:r>
            <w:proofErr w:type="spellEnd"/>
            <w:r w:rsidRPr="00662079">
              <w:rPr>
                <w:sz w:val="28"/>
                <w:szCs w:val="24"/>
              </w:rPr>
              <w:t>),</w:t>
            </w:r>
          </w:p>
        </w:tc>
        <w:tc>
          <w:tcPr>
            <w:tcW w:w="314" w:type="pct"/>
            <w:vAlign w:val="center"/>
            <w:hideMark/>
          </w:tcPr>
          <w:p w14:paraId="54BCF77A" w14:textId="77777777" w:rsidR="00B54EFD" w:rsidRPr="00662079" w:rsidRDefault="00B54EFD" w:rsidP="0047448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1)</w:t>
            </w:r>
          </w:p>
        </w:tc>
      </w:tr>
    </w:tbl>
    <w:p w14:paraId="6C013335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где </w:t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Д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р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– среднее число рабочих дней в месяце;</w:t>
      </w:r>
    </w:p>
    <w:p w14:paraId="051657A4" w14:textId="77777777" w:rsidR="00B54EFD" w:rsidRPr="00662079" w:rsidRDefault="00B54EFD" w:rsidP="00B54EFD">
      <w:pPr>
        <w:spacing w:line="360" w:lineRule="auto"/>
        <w:ind w:firstLine="1134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Ч – часов в смене.</w:t>
      </w:r>
    </w:p>
    <w:p w14:paraId="452CEAE5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В соответствии с установленными окладами и нормативами рабочего времени, для расчёта часовой ставки используется количество рабочих дней в месяце — 24 дня, при продолжительности смены 6 часов, что в сумме составляет 144 часа в месяц. Такой режим соответствует требованиям производственного календаря и принят в расчётах для сохранения общего фонда рабочего времени.</w:t>
      </w:r>
    </w:p>
    <w:p w14:paraId="673C357F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уководитель проекта:</w:t>
      </w:r>
    </w:p>
    <w:p w14:paraId="0BDD2EF8" w14:textId="77777777" w:rsidR="00B54EFD" w:rsidRPr="00325781" w:rsidRDefault="00B54EFD" w:rsidP="00B54EFD">
      <w:pPr>
        <w:spacing w:line="360" w:lineRule="auto"/>
        <w:jc w:val="center"/>
        <w:rPr>
          <w:rFonts w:eastAsia="Calibri"/>
          <w:sz w:val="28"/>
          <w:szCs w:val="24"/>
        </w:rPr>
      </w:pPr>
      <w:proofErr w:type="spellStart"/>
      <w:r w:rsidRPr="00662079">
        <w:rPr>
          <w:rFonts w:eastAsia="Calibri"/>
          <w:sz w:val="28"/>
          <w:szCs w:val="24"/>
        </w:rPr>
        <w:t>Ц</w:t>
      </w:r>
      <w:r w:rsidRPr="00662079">
        <w:rPr>
          <w:rFonts w:eastAsia="Calibri"/>
          <w:sz w:val="28"/>
          <w:szCs w:val="24"/>
          <w:vertAlign w:val="subscript"/>
        </w:rPr>
        <w:t>ч</w:t>
      </w:r>
      <w:proofErr w:type="spellEnd"/>
      <w:r w:rsidRPr="00662079">
        <w:rPr>
          <w:rFonts w:eastAsia="Calibri"/>
          <w:sz w:val="28"/>
          <w:szCs w:val="24"/>
        </w:rPr>
        <w:t xml:space="preserve"> = 53200 / (24×6) = 370,14 руб.</w:t>
      </w:r>
    </w:p>
    <w:p w14:paraId="3F5F8DCD" w14:textId="77777777" w:rsidR="00B54EFD" w:rsidRPr="00325781" w:rsidRDefault="00B54EFD" w:rsidP="00B54EFD">
      <w:pPr>
        <w:spacing w:line="360" w:lineRule="auto"/>
        <w:rPr>
          <w:sz w:val="28"/>
          <w:szCs w:val="24"/>
        </w:rPr>
      </w:pPr>
    </w:p>
    <w:p w14:paraId="4FCFC3AB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Техник:</w:t>
      </w:r>
    </w:p>
    <w:p w14:paraId="70925AEC" w14:textId="77777777" w:rsidR="00B54EFD" w:rsidRPr="00662079" w:rsidRDefault="00B54EFD" w:rsidP="00B54EFD">
      <w:pPr>
        <w:spacing w:line="360" w:lineRule="auto"/>
        <w:jc w:val="center"/>
        <w:rPr>
          <w:sz w:val="28"/>
          <w:szCs w:val="24"/>
        </w:rPr>
      </w:pPr>
      <w:proofErr w:type="spellStart"/>
      <w:r w:rsidRPr="00662079">
        <w:rPr>
          <w:rFonts w:eastAsia="Calibri"/>
          <w:sz w:val="28"/>
          <w:szCs w:val="24"/>
        </w:rPr>
        <w:t>Ц</w:t>
      </w:r>
      <w:r w:rsidRPr="00662079">
        <w:rPr>
          <w:rFonts w:eastAsia="Calibri"/>
          <w:sz w:val="28"/>
          <w:szCs w:val="24"/>
          <w:vertAlign w:val="subscript"/>
        </w:rPr>
        <w:t>ч</w:t>
      </w:r>
      <w:proofErr w:type="spellEnd"/>
      <w:r w:rsidRPr="00662079">
        <w:rPr>
          <w:rFonts w:eastAsia="Calibri"/>
          <w:sz w:val="28"/>
          <w:szCs w:val="24"/>
        </w:rPr>
        <w:t xml:space="preserve"> = 48700 / (24×6) = 338,89 руб.</w:t>
      </w:r>
    </w:p>
    <w:p w14:paraId="39B70DD7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Заработная плата работников по окладу рассчитывается по формуле: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8901"/>
        <w:gridCol w:w="596"/>
      </w:tblGrid>
      <w:tr w:rsidR="00B54EFD" w:rsidRPr="00662079" w14:paraId="6FF1AF80" w14:textId="77777777" w:rsidTr="0047448C">
        <w:trPr>
          <w:trHeight w:val="454"/>
        </w:trPr>
        <w:tc>
          <w:tcPr>
            <w:tcW w:w="4686" w:type="pct"/>
            <w:vAlign w:val="center"/>
            <w:hideMark/>
          </w:tcPr>
          <w:p w14:paraId="3E9ABF8E" w14:textId="77777777" w:rsidR="00B54EFD" w:rsidRPr="00662079" w:rsidRDefault="00B54EFD" w:rsidP="0047448C">
            <w:pPr>
              <w:spacing w:line="360" w:lineRule="auto"/>
              <w:ind w:right="-849"/>
              <w:jc w:val="center"/>
              <w:rPr>
                <w:rFonts w:eastAsia="Calibri"/>
                <w:sz w:val="28"/>
                <w:szCs w:val="24"/>
              </w:rPr>
            </w:pPr>
            <w:proofErr w:type="spellStart"/>
            <w:r w:rsidRPr="00662079">
              <w:rPr>
                <w:sz w:val="28"/>
                <w:szCs w:val="24"/>
              </w:rPr>
              <w:t>ЗП</w:t>
            </w:r>
            <w:r w:rsidRPr="00662079">
              <w:rPr>
                <w:sz w:val="28"/>
                <w:szCs w:val="24"/>
                <w:vertAlign w:val="subscript"/>
              </w:rPr>
              <w:t>осн</w:t>
            </w:r>
            <w:proofErr w:type="spellEnd"/>
            <w:r w:rsidRPr="00662079">
              <w:rPr>
                <w:sz w:val="28"/>
                <w:szCs w:val="24"/>
              </w:rPr>
              <w:t xml:space="preserve"> = </w:t>
            </w:r>
            <w:proofErr w:type="spellStart"/>
            <w:r w:rsidRPr="00662079">
              <w:rPr>
                <w:sz w:val="28"/>
                <w:szCs w:val="24"/>
              </w:rPr>
              <w:t>Ц</w:t>
            </w:r>
            <w:r w:rsidRPr="00662079">
              <w:rPr>
                <w:sz w:val="28"/>
                <w:szCs w:val="24"/>
                <w:vertAlign w:val="subscript"/>
              </w:rPr>
              <w:t>ч</w:t>
            </w:r>
            <w:r w:rsidRPr="00662079">
              <w:rPr>
                <w:sz w:val="28"/>
                <w:szCs w:val="24"/>
              </w:rPr>
              <w:t>×Ч</w:t>
            </w:r>
            <w:proofErr w:type="spellEnd"/>
            <w:r w:rsidRPr="00662079">
              <w:rPr>
                <w:sz w:val="28"/>
                <w:szCs w:val="24"/>
              </w:rPr>
              <w:t>,</w:t>
            </w:r>
          </w:p>
        </w:tc>
        <w:tc>
          <w:tcPr>
            <w:tcW w:w="314" w:type="pct"/>
            <w:vAlign w:val="center"/>
            <w:hideMark/>
          </w:tcPr>
          <w:p w14:paraId="51B38B3E" w14:textId="77777777" w:rsidR="00B54EFD" w:rsidRPr="00662079" w:rsidRDefault="00B54EFD" w:rsidP="0047448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2)</w:t>
            </w:r>
          </w:p>
        </w:tc>
      </w:tr>
    </w:tbl>
    <w:p w14:paraId="25E6A382" w14:textId="77777777" w:rsidR="00B54EFD" w:rsidRPr="00662079" w:rsidRDefault="00B54EFD" w:rsidP="00B54EF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4"/>
        </w:rPr>
      </w:pPr>
      <w:r w:rsidRPr="00662079">
        <w:rPr>
          <w:rFonts w:eastAsia="Calibri"/>
          <w:sz w:val="28"/>
          <w:szCs w:val="24"/>
        </w:rPr>
        <w:t>где</w:t>
      </w:r>
      <w:r w:rsidRPr="00662079">
        <w:rPr>
          <w:rFonts w:eastAsia="Calibri"/>
          <w:sz w:val="28"/>
          <w:szCs w:val="24"/>
        </w:rPr>
        <w:tab/>
        <w:t>Ч</w:t>
      </w:r>
      <w:r w:rsidRPr="00662079">
        <w:rPr>
          <w:sz w:val="28"/>
          <w:szCs w:val="24"/>
        </w:rPr>
        <w:t xml:space="preserve"> – количество часов, затраченных на разработку программного продукта.</w:t>
      </w:r>
    </w:p>
    <w:p w14:paraId="1C1B7C2F" w14:textId="735F9499" w:rsidR="00B54EFD" w:rsidRPr="00662079" w:rsidRDefault="00B54EFD" w:rsidP="00B54EFD">
      <w:pPr>
        <w:keepNext/>
        <w:tabs>
          <w:tab w:val="left" w:pos="8222"/>
        </w:tabs>
        <w:spacing w:before="480" w:line="360" w:lineRule="auto"/>
        <w:jc w:val="both"/>
        <w:rPr>
          <w:iCs/>
          <w:color w:val="000000"/>
          <w:sz w:val="28"/>
          <w:szCs w:val="18"/>
        </w:rPr>
      </w:pPr>
      <w:r w:rsidRPr="00662079">
        <w:rPr>
          <w:iCs/>
          <w:color w:val="000000"/>
          <w:sz w:val="28"/>
          <w:szCs w:val="18"/>
        </w:rPr>
        <w:t xml:space="preserve">Таблица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Таблица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2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Pr="00662079">
        <w:rPr>
          <w:iCs/>
          <w:color w:val="000000"/>
          <w:sz w:val="28"/>
          <w:szCs w:val="18"/>
        </w:rPr>
        <w:t xml:space="preserve"> – Основная заработная плата работников</w:t>
      </w:r>
      <w:r w:rsidRPr="00662079">
        <w:rPr>
          <w:iCs/>
          <w:color w:val="000000"/>
          <w:sz w:val="28"/>
          <w:szCs w:val="18"/>
        </w:rPr>
        <w:tab/>
        <w:t>В рублях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269"/>
        <w:gridCol w:w="1638"/>
        <w:gridCol w:w="1362"/>
      </w:tblGrid>
      <w:tr w:rsidR="00B54EFD" w:rsidRPr="00662079" w14:paraId="2D97B4A7" w14:textId="77777777" w:rsidTr="0047448C">
        <w:trPr>
          <w:trHeight w:val="454"/>
        </w:trPr>
        <w:tc>
          <w:tcPr>
            <w:tcW w:w="1709" w:type="pct"/>
            <w:vAlign w:val="center"/>
          </w:tcPr>
          <w:p w14:paraId="6577D543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16" w:type="pct"/>
            <w:vAlign w:val="center"/>
          </w:tcPr>
          <w:p w14:paraId="413D6267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Количество часов, затраченных на разработку продукта, час</w:t>
            </w:r>
          </w:p>
        </w:tc>
        <w:tc>
          <w:tcPr>
            <w:tcW w:w="860" w:type="pct"/>
            <w:vAlign w:val="center"/>
          </w:tcPr>
          <w:p w14:paraId="6AF4D4F2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Оплата труда за 1 час</w:t>
            </w:r>
          </w:p>
        </w:tc>
        <w:tc>
          <w:tcPr>
            <w:tcW w:w="715" w:type="pct"/>
            <w:vAlign w:val="center"/>
          </w:tcPr>
          <w:p w14:paraId="4D9A2559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B54EFD" w:rsidRPr="00662079" w14:paraId="2CDC6E7D" w14:textId="77777777" w:rsidTr="0047448C">
        <w:trPr>
          <w:trHeight w:val="454"/>
        </w:trPr>
        <w:tc>
          <w:tcPr>
            <w:tcW w:w="1709" w:type="pct"/>
            <w:vAlign w:val="center"/>
          </w:tcPr>
          <w:p w14:paraId="2FFA4508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716" w:type="pct"/>
            <w:vAlign w:val="center"/>
          </w:tcPr>
          <w:p w14:paraId="2F371FFF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pct"/>
            <w:vAlign w:val="center"/>
          </w:tcPr>
          <w:p w14:paraId="70D3362D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370,14</w:t>
            </w:r>
          </w:p>
        </w:tc>
        <w:tc>
          <w:tcPr>
            <w:tcW w:w="715" w:type="pct"/>
            <w:vAlign w:val="center"/>
          </w:tcPr>
          <w:p w14:paraId="71D2538E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3701,40</w:t>
            </w:r>
          </w:p>
        </w:tc>
      </w:tr>
      <w:tr w:rsidR="00B54EFD" w:rsidRPr="00662079" w14:paraId="431EA9C1" w14:textId="77777777" w:rsidTr="0047448C">
        <w:trPr>
          <w:trHeight w:val="454"/>
        </w:trPr>
        <w:tc>
          <w:tcPr>
            <w:tcW w:w="1709" w:type="pct"/>
            <w:vAlign w:val="center"/>
          </w:tcPr>
          <w:p w14:paraId="1F878DA6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716" w:type="pct"/>
            <w:vAlign w:val="center"/>
          </w:tcPr>
          <w:p w14:paraId="2E51E3C9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860" w:type="pct"/>
            <w:vAlign w:val="center"/>
          </w:tcPr>
          <w:p w14:paraId="169C5EA1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338,89</w:t>
            </w:r>
          </w:p>
        </w:tc>
        <w:tc>
          <w:tcPr>
            <w:tcW w:w="715" w:type="pct"/>
            <w:vAlign w:val="center"/>
          </w:tcPr>
          <w:p w14:paraId="07E6FA58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49481,94</w:t>
            </w:r>
          </w:p>
        </w:tc>
      </w:tr>
      <w:tr w:rsidR="00B54EFD" w:rsidRPr="00662079" w14:paraId="05FCF733" w14:textId="77777777" w:rsidTr="0047448C">
        <w:trPr>
          <w:trHeight w:val="454"/>
        </w:trPr>
        <w:tc>
          <w:tcPr>
            <w:tcW w:w="4285" w:type="pct"/>
            <w:gridSpan w:val="3"/>
            <w:vAlign w:val="center"/>
          </w:tcPr>
          <w:p w14:paraId="0A633C44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5" w:type="pct"/>
            <w:vAlign w:val="center"/>
          </w:tcPr>
          <w:p w14:paraId="1C0BA671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53183,34</w:t>
            </w:r>
          </w:p>
        </w:tc>
      </w:tr>
    </w:tbl>
    <w:p w14:paraId="54A41134" w14:textId="77777777" w:rsidR="00B54EFD" w:rsidRPr="00662079" w:rsidRDefault="00B54EFD" w:rsidP="00B54EFD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</w:p>
    <w:p w14:paraId="3534E224" w14:textId="77777777" w:rsidR="00B54EFD" w:rsidRPr="00662079" w:rsidRDefault="00B54EFD" w:rsidP="00B54EFD">
      <w:pPr>
        <w:spacing w:line="360" w:lineRule="auto"/>
        <w:ind w:firstLine="851"/>
        <w:jc w:val="both"/>
        <w:rPr>
          <w:sz w:val="28"/>
          <w:szCs w:val="24"/>
        </w:rPr>
      </w:pPr>
      <w:r w:rsidRPr="00662079">
        <w:rPr>
          <w:sz w:val="28"/>
          <w:szCs w:val="24"/>
        </w:rPr>
        <w:t xml:space="preserve">Таким образом, по показателям, представленным в таблице 2, основная заработная плата работников составила </w:t>
      </w:r>
      <w:r w:rsidRPr="00662079">
        <w:rPr>
          <w:sz w:val="28"/>
          <w:szCs w:val="28"/>
        </w:rPr>
        <w:t>53183,34</w:t>
      </w:r>
      <w:r w:rsidRPr="00662079">
        <w:rPr>
          <w:sz w:val="28"/>
          <w:szCs w:val="24"/>
        </w:rPr>
        <w:t>руб.</w:t>
      </w:r>
    </w:p>
    <w:p w14:paraId="48D44848" w14:textId="77777777" w:rsidR="00B54EFD" w:rsidRPr="00662079" w:rsidRDefault="00B54EFD" w:rsidP="00B54EFD">
      <w:pPr>
        <w:keepNext/>
        <w:keepLines/>
        <w:spacing w:line="360" w:lineRule="auto"/>
        <w:ind w:firstLine="709"/>
        <w:jc w:val="both"/>
        <w:outlineLvl w:val="2"/>
        <w:rPr>
          <w:color w:val="000000"/>
          <w:sz w:val="28"/>
          <w:szCs w:val="24"/>
        </w:rPr>
      </w:pPr>
      <w:bookmarkStart w:id="24" w:name="_Toc479772993"/>
      <w:r w:rsidRPr="00662079">
        <w:rPr>
          <w:color w:val="000000"/>
          <w:sz w:val="28"/>
          <w:szCs w:val="24"/>
        </w:rPr>
        <w:t>3.1.3 Расчет дополнительной заработной платы</w:t>
      </w:r>
      <w:bookmarkEnd w:id="24"/>
    </w:p>
    <w:p w14:paraId="12E5DDC2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Дополнительная заработная плата представляет собой совокупность выплат, начисляемых сверх основной заработной платы. К таким выплатам относятся премии, компенсации за сверхурочную работу, надбавки за квалификацию и профессиональное мастерство, оплата очередных и учебных отпусков, а также иные стимулирующие и компенсационные доплаты.</w:t>
      </w:r>
    </w:p>
    <w:p w14:paraId="177908A9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Дополнительная заработная плата устанавливается на предприятии в процентах от суммы основной заработной платы и составляет от 16 до 20%.</w:t>
      </w:r>
    </w:p>
    <w:p w14:paraId="194E032E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Таким образом, дополнительная заработная плата будет определяться по следующей формуле:</w:t>
      </w: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8910"/>
        <w:gridCol w:w="595"/>
      </w:tblGrid>
      <w:tr w:rsidR="00B54EFD" w:rsidRPr="00662079" w14:paraId="0AE704E9" w14:textId="77777777" w:rsidTr="0047448C">
        <w:trPr>
          <w:trHeight w:val="454"/>
        </w:trPr>
        <w:tc>
          <w:tcPr>
            <w:tcW w:w="4687" w:type="pct"/>
            <w:vAlign w:val="center"/>
          </w:tcPr>
          <w:p w14:paraId="60DCAFA2" w14:textId="77777777" w:rsidR="00B54EFD" w:rsidRPr="00662079" w:rsidRDefault="00B54EFD" w:rsidP="0047448C">
            <w:pPr>
              <w:spacing w:line="360" w:lineRule="auto"/>
              <w:ind w:right="-834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доп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осн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  <w:lang w:val="en-US"/>
              </w:rPr>
              <w:t>×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20%/100%,</w:t>
            </w:r>
          </w:p>
        </w:tc>
        <w:tc>
          <w:tcPr>
            <w:tcW w:w="313" w:type="pct"/>
          </w:tcPr>
          <w:p w14:paraId="0D4AD556" w14:textId="77777777" w:rsidR="00B54EFD" w:rsidRPr="00662079" w:rsidRDefault="00B54EFD" w:rsidP="0047448C">
            <w:pPr>
              <w:spacing w:line="360" w:lineRule="auto"/>
              <w:ind w:right="-252"/>
              <w:jc w:val="both"/>
              <w:rPr>
                <w:rFonts w:eastAsia="Calibri"/>
                <w:bCs/>
                <w:color w:val="000000"/>
                <w:sz w:val="28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(3)</w:t>
            </w:r>
          </w:p>
        </w:tc>
      </w:tr>
    </w:tbl>
    <w:p w14:paraId="5BB408C1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Где</w:t>
      </w:r>
      <w:r w:rsidRPr="00662079">
        <w:rPr>
          <w:rFonts w:eastAsia="Calibri"/>
          <w:bCs/>
          <w:color w:val="000000"/>
          <w:sz w:val="28"/>
          <w:szCs w:val="24"/>
        </w:rPr>
        <w:tab/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осн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– основная заработная плата, руб.</w:t>
      </w:r>
    </w:p>
    <w:p w14:paraId="24C0B11A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Значение </w:t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осн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взято из таблицы 2, и рассчитаем дополнительную заработную плат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54EFD" w:rsidRPr="00662079" w14:paraId="1623A4DD" w14:textId="77777777" w:rsidTr="0047448C">
        <w:trPr>
          <w:trHeight w:val="454"/>
        </w:trPr>
        <w:tc>
          <w:tcPr>
            <w:tcW w:w="5000" w:type="pct"/>
            <w:vAlign w:val="center"/>
          </w:tcPr>
          <w:p w14:paraId="0F56F5E2" w14:textId="77777777" w:rsidR="00B54EFD" w:rsidRPr="00662079" w:rsidRDefault="00B54EFD" w:rsidP="0047448C">
            <w:pPr>
              <w:spacing w:line="360" w:lineRule="auto"/>
              <w:ind w:right="-114" w:firstLine="33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доп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</w:t>
            </w:r>
            <w:r w:rsidRPr="00662079">
              <w:rPr>
                <w:rFonts w:eastAsia="Calibri"/>
                <w:bCs/>
                <w:color w:val="000000"/>
                <w:sz w:val="28"/>
                <w:szCs w:val="28"/>
              </w:rPr>
              <w:t xml:space="preserve">53183,34 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×0,2 = 10 636,67 руб.</w:t>
            </w:r>
          </w:p>
        </w:tc>
      </w:tr>
    </w:tbl>
    <w:p w14:paraId="707869E1" w14:textId="269C9FA1" w:rsidR="00B54EFD" w:rsidRPr="00662079" w:rsidRDefault="00B54EFD" w:rsidP="00B54EFD">
      <w:pPr>
        <w:keepNext/>
        <w:keepLines/>
        <w:spacing w:line="360" w:lineRule="auto"/>
        <w:ind w:firstLine="709"/>
        <w:jc w:val="both"/>
        <w:outlineLvl w:val="2"/>
        <w:rPr>
          <w:rFonts w:eastAsia="Calibri"/>
          <w:b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На основании проведённых расчётов, можно сделать вывод, что совокупная сумма основной и дополнительной заработной платы работников, участвующих в создании информационной системы для </w:t>
      </w:r>
      <w:r w:rsidR="004247D0">
        <w:rPr>
          <w:rFonts w:eastAsia="Calibri"/>
          <w:bCs/>
          <w:color w:val="000000"/>
          <w:sz w:val="28"/>
          <w:szCs w:val="24"/>
        </w:rPr>
        <w:t>подготовки к демонстрационному экзамену</w:t>
      </w:r>
      <w:r w:rsidRPr="00662079">
        <w:rPr>
          <w:rFonts w:eastAsia="Calibri"/>
          <w:bCs/>
          <w:color w:val="000000"/>
          <w:sz w:val="28"/>
          <w:szCs w:val="24"/>
        </w:rPr>
        <w:t xml:space="preserve">, составляет </w:t>
      </w:r>
      <w:r w:rsidRPr="00662079">
        <w:rPr>
          <w:color w:val="000000"/>
          <w:sz w:val="28"/>
          <w:szCs w:val="28"/>
        </w:rPr>
        <w:t>53183,34</w:t>
      </w:r>
      <w:r w:rsidRPr="00662079">
        <w:rPr>
          <w:rFonts w:eastAsia="Calibri"/>
          <w:bCs/>
          <w:color w:val="000000"/>
          <w:sz w:val="28"/>
          <w:szCs w:val="24"/>
        </w:rPr>
        <w:t>+</w:t>
      </w:r>
      <w:r w:rsidRPr="00662079">
        <w:rPr>
          <w:color w:val="000000"/>
          <w:sz w:val="28"/>
          <w:szCs w:val="24"/>
        </w:rPr>
        <w:t>10 636,67</w:t>
      </w:r>
      <w:r w:rsidRPr="00662079">
        <w:rPr>
          <w:rFonts w:eastAsia="Calibri"/>
          <w:bCs/>
          <w:color w:val="000000"/>
          <w:sz w:val="28"/>
          <w:szCs w:val="24"/>
        </w:rPr>
        <w:t xml:space="preserve"> = 63 820,01 руб.</w:t>
      </w:r>
    </w:p>
    <w:p w14:paraId="5682D466" w14:textId="77777777" w:rsidR="00B54EFD" w:rsidRPr="00662079" w:rsidRDefault="00B54EFD" w:rsidP="00B54EFD">
      <w:pPr>
        <w:keepNext/>
        <w:keepLines/>
        <w:spacing w:line="360" w:lineRule="auto"/>
        <w:ind w:firstLine="709"/>
        <w:jc w:val="both"/>
        <w:outlineLvl w:val="2"/>
        <w:rPr>
          <w:color w:val="000000"/>
          <w:sz w:val="28"/>
          <w:szCs w:val="24"/>
        </w:rPr>
      </w:pPr>
      <w:r w:rsidRPr="00662079">
        <w:rPr>
          <w:rFonts w:eastAsia="Calibri"/>
          <w:color w:val="000000"/>
          <w:sz w:val="28"/>
          <w:szCs w:val="28"/>
        </w:rPr>
        <w:t>3.</w:t>
      </w:r>
      <w:r w:rsidRPr="00662079">
        <w:rPr>
          <w:color w:val="000000"/>
          <w:sz w:val="28"/>
          <w:szCs w:val="24"/>
        </w:rPr>
        <w:t>1.4 Расчёт отчислений на социальное страхование</w:t>
      </w:r>
    </w:p>
    <w:p w14:paraId="741B2A0A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Отчисления на социальное страхование составляют 30% от суммы основной и дополнительной заработной платы. Отчисления на социальное страхование рассчитываю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7"/>
        <w:gridCol w:w="1351"/>
      </w:tblGrid>
      <w:tr w:rsidR="00B54EFD" w:rsidRPr="00662079" w14:paraId="265C0E97" w14:textId="77777777" w:rsidTr="0047448C">
        <w:trPr>
          <w:trHeight w:val="474"/>
        </w:trPr>
        <w:tc>
          <w:tcPr>
            <w:tcW w:w="4299" w:type="pct"/>
            <w:vAlign w:val="center"/>
          </w:tcPr>
          <w:p w14:paraId="5128AB6E" w14:textId="77777777" w:rsidR="00B54EFD" w:rsidRPr="00662079" w:rsidRDefault="00B54EFD" w:rsidP="0047448C">
            <w:pPr>
              <w:spacing w:line="360" w:lineRule="auto"/>
              <w:ind w:right="-132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стр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(</w:t>
            </w: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осн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+З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доп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)×30%/100%,</w:t>
            </w:r>
          </w:p>
        </w:tc>
        <w:tc>
          <w:tcPr>
            <w:tcW w:w="701" w:type="pct"/>
            <w:vAlign w:val="center"/>
          </w:tcPr>
          <w:p w14:paraId="20458716" w14:textId="77777777" w:rsidR="00B54EFD" w:rsidRPr="00662079" w:rsidRDefault="00B54EFD" w:rsidP="0047448C">
            <w:pPr>
              <w:spacing w:line="360" w:lineRule="auto"/>
              <w:ind w:left="251" w:firstLine="425"/>
              <w:jc w:val="both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4)</w:t>
            </w:r>
          </w:p>
        </w:tc>
      </w:tr>
    </w:tbl>
    <w:p w14:paraId="34A88827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где</w:t>
      </w:r>
      <w:r w:rsidRPr="00662079">
        <w:rPr>
          <w:rFonts w:eastAsia="Calibri"/>
          <w:bCs/>
          <w:color w:val="000000"/>
          <w:sz w:val="28"/>
          <w:szCs w:val="24"/>
        </w:rPr>
        <w:tab/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осн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– основная заработная плата, руб.;</w:t>
      </w:r>
    </w:p>
    <w:p w14:paraId="407C1D14" w14:textId="77777777" w:rsidR="00B54EFD" w:rsidRPr="00662079" w:rsidRDefault="00B54EFD" w:rsidP="00B54EFD">
      <w:pPr>
        <w:spacing w:line="360" w:lineRule="auto"/>
        <w:ind w:left="282" w:firstLine="1134"/>
        <w:jc w:val="both"/>
        <w:rPr>
          <w:rFonts w:eastAsia="Calibri"/>
          <w:bCs/>
          <w:color w:val="000000"/>
          <w:sz w:val="28"/>
          <w:szCs w:val="24"/>
        </w:rPr>
      </w:pP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доп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– дополнительная заработная плата, руб.</w:t>
      </w:r>
    </w:p>
    <w:p w14:paraId="74746B18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Значение </w:t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осн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возьмём из таблицы 2 - </w:t>
      </w:r>
      <w:r w:rsidRPr="00662079">
        <w:rPr>
          <w:rFonts w:eastAsia="Calibri"/>
          <w:bCs/>
          <w:color w:val="000000"/>
          <w:sz w:val="28"/>
          <w:szCs w:val="28"/>
        </w:rPr>
        <w:t>53183,34</w:t>
      </w:r>
      <w:r w:rsidRPr="00662079">
        <w:rPr>
          <w:rFonts w:eastAsia="Calibri"/>
          <w:bCs/>
          <w:color w:val="000000"/>
          <w:sz w:val="28"/>
          <w:szCs w:val="24"/>
        </w:rPr>
        <w:t xml:space="preserve">, а </w:t>
      </w:r>
      <w:proofErr w:type="spellStart"/>
      <w:r w:rsidRPr="00662079">
        <w:rPr>
          <w:rFonts w:eastAsia="Calibri"/>
          <w:bCs/>
          <w:color w:val="000000"/>
          <w:sz w:val="28"/>
          <w:szCs w:val="24"/>
        </w:rPr>
        <w:t>ЗП</w:t>
      </w:r>
      <w:r w:rsidRPr="00662079">
        <w:rPr>
          <w:rFonts w:eastAsia="Calibri"/>
          <w:bCs/>
          <w:color w:val="000000"/>
          <w:sz w:val="28"/>
          <w:szCs w:val="24"/>
          <w:vertAlign w:val="subscript"/>
        </w:rPr>
        <w:t>доп</w:t>
      </w:r>
      <w:proofErr w:type="spellEnd"/>
      <w:r w:rsidRPr="00662079">
        <w:rPr>
          <w:rFonts w:eastAsia="Calibri"/>
          <w:bCs/>
          <w:color w:val="000000"/>
          <w:sz w:val="28"/>
          <w:szCs w:val="24"/>
        </w:rPr>
        <w:t xml:space="preserve"> рассчитывается по формуле 3 - 10 636,67. </w:t>
      </w:r>
    </w:p>
    <w:p w14:paraId="313D67F6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Вычислим величину отчислений с помощью формулы 4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54EFD" w:rsidRPr="00662079" w14:paraId="35249634" w14:textId="77777777" w:rsidTr="0047448C">
        <w:trPr>
          <w:trHeight w:val="454"/>
        </w:trPr>
        <w:tc>
          <w:tcPr>
            <w:tcW w:w="5000" w:type="pct"/>
            <w:vAlign w:val="center"/>
          </w:tcPr>
          <w:p w14:paraId="1BCA261B" w14:textId="77777777" w:rsidR="00B54EFD" w:rsidRPr="00662079" w:rsidRDefault="00B54EFD" w:rsidP="0047448C">
            <w:pPr>
              <w:spacing w:line="360" w:lineRule="auto"/>
              <w:ind w:right="-256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З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стр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</w:t>
            </w:r>
            <w:r w:rsidRPr="00662079">
              <w:rPr>
                <w:rFonts w:eastAsia="Calibri"/>
                <w:color w:val="000000"/>
                <w:sz w:val="28"/>
                <w:szCs w:val="24"/>
              </w:rPr>
              <w:t>63 820,01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×30%/100% = 19146,00руб.</w:t>
            </w:r>
          </w:p>
        </w:tc>
      </w:tr>
    </w:tbl>
    <w:p w14:paraId="57A30BCD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Таким образом, из расчетов видно, что отчисления на социальное страхование составят 19146,00руб.</w:t>
      </w:r>
    </w:p>
    <w:p w14:paraId="2508992E" w14:textId="77777777" w:rsidR="00B54EFD" w:rsidRPr="00662079" w:rsidRDefault="00B54EFD" w:rsidP="00B54EFD">
      <w:pPr>
        <w:keepNext/>
        <w:keepLines/>
        <w:spacing w:before="480" w:after="480" w:line="360" w:lineRule="auto"/>
        <w:ind w:firstLine="709"/>
        <w:jc w:val="both"/>
        <w:outlineLvl w:val="1"/>
        <w:rPr>
          <w:b/>
          <w:i/>
          <w:color w:val="000000"/>
          <w:sz w:val="28"/>
          <w:szCs w:val="26"/>
        </w:rPr>
      </w:pPr>
      <w:bookmarkStart w:id="25" w:name="_Toc515975169"/>
      <w:bookmarkStart w:id="26" w:name="_Toc200306895"/>
      <w:bookmarkStart w:id="27" w:name="_Toc201077318"/>
      <w:r w:rsidRPr="00662079">
        <w:rPr>
          <w:color w:val="000000"/>
          <w:sz w:val="28"/>
          <w:szCs w:val="26"/>
        </w:rPr>
        <w:t>3.2 Расчёт стоимости материалов и лицензионного обеспечения</w:t>
      </w:r>
      <w:bookmarkEnd w:id="25"/>
      <w:bookmarkEnd w:id="26"/>
      <w:bookmarkEnd w:id="27"/>
    </w:p>
    <w:p w14:paraId="55E94E27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При создании программного продукта используется лицензионное программное обеспечение, поэтому необходимо включить стоимость лицензионных программ, используемых при разработке программного продукта, в смету затрат.</w:t>
      </w:r>
    </w:p>
    <w:p w14:paraId="72682334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Сначала определим перечень лицензионных программ, срок их действия и норму установки в таблице 3.</w:t>
      </w:r>
    </w:p>
    <w:p w14:paraId="201B7775" w14:textId="77777777" w:rsidR="00B54EFD" w:rsidRPr="00325781" w:rsidRDefault="00B54EFD" w:rsidP="00B54EFD">
      <w:pPr>
        <w:rPr>
          <w:rFonts w:eastAsia="Calibri"/>
          <w:bCs/>
          <w:color w:val="000000"/>
          <w:sz w:val="28"/>
          <w:szCs w:val="24"/>
        </w:rPr>
      </w:pPr>
      <w:r w:rsidRPr="00662079">
        <w:br w:type="page"/>
      </w:r>
    </w:p>
    <w:p w14:paraId="58C276D4" w14:textId="40AF4698" w:rsidR="00B54EFD" w:rsidRPr="00662079" w:rsidRDefault="00B54EFD" w:rsidP="00B54EFD">
      <w:pPr>
        <w:keepNext/>
        <w:spacing w:before="480" w:line="360" w:lineRule="auto"/>
        <w:jc w:val="both"/>
        <w:rPr>
          <w:iCs/>
          <w:color w:val="000000"/>
          <w:sz w:val="28"/>
          <w:szCs w:val="18"/>
        </w:rPr>
      </w:pPr>
      <w:r w:rsidRPr="00662079">
        <w:rPr>
          <w:iCs/>
          <w:color w:val="000000"/>
          <w:sz w:val="28"/>
          <w:szCs w:val="18"/>
        </w:rPr>
        <w:t xml:space="preserve">Таблица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Таблица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3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Pr="00662079">
        <w:rPr>
          <w:iCs/>
          <w:color w:val="000000"/>
          <w:sz w:val="28"/>
          <w:szCs w:val="18"/>
        </w:rPr>
        <w:t xml:space="preserve"> – Перечень программного обеспечения для выполнения работ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2047"/>
        <w:gridCol w:w="3368"/>
      </w:tblGrid>
      <w:tr w:rsidR="00B54EFD" w:rsidRPr="00662079" w14:paraId="2C94BFE1" w14:textId="77777777" w:rsidTr="00AE6F18">
        <w:trPr>
          <w:trHeight w:val="454"/>
        </w:trPr>
        <w:tc>
          <w:tcPr>
            <w:tcW w:w="2072" w:type="pct"/>
            <w:shd w:val="clear" w:color="auto" w:fill="auto"/>
            <w:vAlign w:val="center"/>
          </w:tcPr>
          <w:p w14:paraId="37558D1D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лицензионных программ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813732A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Норма установки, шт.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D360619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Цена, руб.</w:t>
            </w:r>
          </w:p>
        </w:tc>
      </w:tr>
      <w:tr w:rsidR="00B54EFD" w:rsidRPr="00662079" w14:paraId="664494AF" w14:textId="77777777" w:rsidTr="00AE6F18">
        <w:trPr>
          <w:trHeight w:val="454"/>
        </w:trPr>
        <w:tc>
          <w:tcPr>
            <w:tcW w:w="2072" w:type="pct"/>
            <w:shd w:val="clear" w:color="auto" w:fill="auto"/>
            <w:vAlign w:val="center"/>
          </w:tcPr>
          <w:p w14:paraId="6191E990" w14:textId="4270BDD1" w:rsidR="00B54EFD" w:rsidRPr="00AE6F18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AE6F18"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icrosoft Windows 1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5BA1673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EFC0B26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Бесплатно</w:t>
            </w:r>
          </w:p>
        </w:tc>
      </w:tr>
      <w:tr w:rsidR="00B54EFD" w:rsidRPr="00662079" w14:paraId="49657DB8" w14:textId="77777777" w:rsidTr="00AE6F18">
        <w:trPr>
          <w:trHeight w:val="454"/>
        </w:trPr>
        <w:tc>
          <w:tcPr>
            <w:tcW w:w="2072" w:type="pct"/>
            <w:shd w:val="clear" w:color="auto" w:fill="auto"/>
            <w:vAlign w:val="center"/>
          </w:tcPr>
          <w:p w14:paraId="7008DC48" w14:textId="48C6EB5B" w:rsidR="00B54EFD" w:rsidRPr="00AE6F18" w:rsidRDefault="00AE6F18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Microsoft Visual Studio 202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EF7A6C7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DC5D412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Бесплатно</w:t>
            </w:r>
          </w:p>
        </w:tc>
      </w:tr>
      <w:tr w:rsidR="00B54EFD" w:rsidRPr="00662079" w14:paraId="4B84BA02" w14:textId="77777777" w:rsidTr="00AE6F18">
        <w:trPr>
          <w:trHeight w:val="454"/>
        </w:trPr>
        <w:tc>
          <w:tcPr>
            <w:tcW w:w="2072" w:type="pct"/>
            <w:shd w:val="clear" w:color="auto" w:fill="auto"/>
            <w:vAlign w:val="center"/>
          </w:tcPr>
          <w:p w14:paraId="5594EB1C" w14:textId="77777777" w:rsidR="00B54EFD" w:rsidRPr="00AE6F18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Microsoft 365 Basic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D0C8742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74ADD301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571.56</w:t>
            </w:r>
          </w:p>
        </w:tc>
      </w:tr>
      <w:tr w:rsidR="00B54EFD" w:rsidRPr="00662079" w14:paraId="4AA0964B" w14:textId="77777777" w:rsidTr="00AE6F18">
        <w:trPr>
          <w:trHeight w:val="454"/>
        </w:trPr>
        <w:tc>
          <w:tcPr>
            <w:tcW w:w="3179" w:type="pct"/>
            <w:gridSpan w:val="2"/>
            <w:shd w:val="clear" w:color="auto" w:fill="auto"/>
            <w:vAlign w:val="center"/>
          </w:tcPr>
          <w:p w14:paraId="3DE0C741" w14:textId="77777777" w:rsidR="00B54EFD" w:rsidRPr="00AE6F18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7348CAFF" w14:textId="77777777" w:rsidR="00B54EFD" w:rsidRPr="00AE6F18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AE6F18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571.56</w:t>
            </w:r>
          </w:p>
        </w:tc>
      </w:tr>
    </w:tbl>
    <w:p w14:paraId="0DB28641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</w:p>
    <w:p w14:paraId="14D51846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Стоимость лицензионного программного обеспечения для разработки программного продукта составит </w:t>
      </w:r>
      <w:r w:rsidRPr="0073406C">
        <w:rPr>
          <w:rFonts w:eastAsia="Calibri"/>
          <w:bCs/>
          <w:color w:val="000000"/>
          <w:sz w:val="28"/>
          <w:szCs w:val="28"/>
        </w:rPr>
        <w:t>1571</w:t>
      </w:r>
      <w:r w:rsidRPr="00662079">
        <w:rPr>
          <w:rFonts w:eastAsia="Calibri"/>
          <w:bCs/>
          <w:color w:val="000000"/>
          <w:sz w:val="24"/>
          <w:szCs w:val="24"/>
        </w:rPr>
        <w:t>.</w:t>
      </w:r>
      <w:r w:rsidRPr="0073406C">
        <w:rPr>
          <w:rFonts w:eastAsia="Calibri"/>
          <w:bCs/>
          <w:color w:val="000000"/>
          <w:sz w:val="28"/>
          <w:szCs w:val="28"/>
        </w:rPr>
        <w:t>56</w:t>
      </w:r>
      <w:r w:rsidRPr="00662079">
        <w:rPr>
          <w:rFonts w:eastAsia="Calibri"/>
          <w:bCs/>
          <w:color w:val="000000"/>
          <w:sz w:val="28"/>
          <w:szCs w:val="24"/>
        </w:rPr>
        <w:t xml:space="preserve"> руб.</w:t>
      </w:r>
    </w:p>
    <w:p w14:paraId="4E10F2CC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их приобретение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6"/>
        <w:gridCol w:w="1492"/>
      </w:tblGrid>
      <w:tr w:rsidR="00B54EFD" w:rsidRPr="00662079" w14:paraId="1D0862F9" w14:textId="77777777" w:rsidTr="0047448C">
        <w:trPr>
          <w:trHeight w:val="514"/>
        </w:trPr>
        <w:tc>
          <w:tcPr>
            <w:tcW w:w="4226" w:type="pct"/>
            <w:vAlign w:val="center"/>
          </w:tcPr>
          <w:p w14:paraId="7B3F4CE1" w14:textId="77777777" w:rsidR="00B54EFD" w:rsidRPr="00662079" w:rsidRDefault="00B54EFD" w:rsidP="0047448C">
            <w:pPr>
              <w:spacing w:line="360" w:lineRule="auto"/>
              <w:ind w:right="-1741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С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м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Н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р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×Ц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,</w:t>
            </w:r>
          </w:p>
        </w:tc>
        <w:tc>
          <w:tcPr>
            <w:tcW w:w="774" w:type="pct"/>
            <w:vAlign w:val="center"/>
          </w:tcPr>
          <w:p w14:paraId="46754C99" w14:textId="77777777" w:rsidR="00B54EFD" w:rsidRPr="00662079" w:rsidRDefault="00B54EFD" w:rsidP="0047448C">
            <w:pPr>
              <w:spacing w:line="360" w:lineRule="auto"/>
              <w:ind w:right="-165" w:firstLine="706"/>
              <w:jc w:val="both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 xml:space="preserve"> (5)</w:t>
            </w:r>
          </w:p>
        </w:tc>
      </w:tr>
    </w:tbl>
    <w:p w14:paraId="65C9B8AE" w14:textId="77777777" w:rsidR="00B54EFD" w:rsidRPr="00662079" w:rsidRDefault="00B54EFD" w:rsidP="00B54EFD">
      <w:pPr>
        <w:keepNext/>
        <w:keepLines/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 w:rsidRPr="00662079">
        <w:rPr>
          <w:sz w:val="28"/>
        </w:rPr>
        <w:t>где</w:t>
      </w:r>
      <w:r w:rsidRPr="00662079">
        <w:rPr>
          <w:sz w:val="28"/>
        </w:rPr>
        <w:tab/>
      </w:r>
      <w:proofErr w:type="spellStart"/>
      <w:r w:rsidRPr="00662079">
        <w:rPr>
          <w:sz w:val="28"/>
        </w:rPr>
        <w:t>Н</w:t>
      </w:r>
      <w:r w:rsidRPr="00662079">
        <w:rPr>
          <w:sz w:val="28"/>
          <w:vertAlign w:val="subscript"/>
        </w:rPr>
        <w:t>р</w:t>
      </w:r>
      <w:proofErr w:type="spellEnd"/>
      <w:r w:rsidRPr="00662079">
        <w:rPr>
          <w:sz w:val="28"/>
        </w:rPr>
        <w:t xml:space="preserve"> – норма расхода материальных ресурсов в натуральных единицах;</w:t>
      </w:r>
    </w:p>
    <w:p w14:paraId="06BEDD55" w14:textId="77777777" w:rsidR="00B54EFD" w:rsidRPr="00662079" w:rsidRDefault="00B54EFD" w:rsidP="00B54EFD">
      <w:pPr>
        <w:tabs>
          <w:tab w:val="left" w:pos="1418"/>
        </w:tabs>
        <w:spacing w:line="360" w:lineRule="auto"/>
        <w:ind w:firstLine="1418"/>
        <w:jc w:val="both"/>
        <w:rPr>
          <w:sz w:val="28"/>
        </w:rPr>
      </w:pPr>
      <w:r w:rsidRPr="00662079">
        <w:rPr>
          <w:sz w:val="28"/>
        </w:rPr>
        <w:t>Ц – цена приобретения за единицу, руб.</w:t>
      </w:r>
    </w:p>
    <w:p w14:paraId="633DAB7E" w14:textId="74CF3AD1" w:rsidR="00B54EFD" w:rsidRPr="00662079" w:rsidRDefault="00B54EFD" w:rsidP="004247D0">
      <w:pPr>
        <w:tabs>
          <w:tab w:val="left" w:pos="8222"/>
        </w:tabs>
        <w:spacing w:line="360" w:lineRule="auto"/>
        <w:ind w:firstLine="709"/>
        <w:jc w:val="both"/>
        <w:rPr>
          <w:iCs/>
          <w:color w:val="000000"/>
          <w:sz w:val="28"/>
          <w:szCs w:val="18"/>
        </w:rPr>
      </w:pPr>
      <w:r w:rsidRPr="00662079">
        <w:rPr>
          <w:rFonts w:eastAsia="Calibri"/>
          <w:bCs/>
          <w:color w:val="000000"/>
          <w:sz w:val="28"/>
          <w:szCs w:val="24"/>
        </w:rPr>
        <w:t>Расчёт стоимости материалов представлен в таблице 4.</w:t>
      </w:r>
      <w:r w:rsidRPr="00CD05ED">
        <w:rPr>
          <w:rFonts w:eastAsia="Calibri"/>
          <w:bCs/>
          <w:color w:val="000000"/>
          <w:sz w:val="28"/>
          <w:szCs w:val="24"/>
        </w:rPr>
        <w:br/>
      </w:r>
      <w:r w:rsidRPr="00325781">
        <w:rPr>
          <w:rFonts w:eastAsia="Calibri"/>
          <w:bCs/>
          <w:color w:val="000000"/>
          <w:sz w:val="28"/>
          <w:szCs w:val="24"/>
        </w:rPr>
        <w:br/>
      </w:r>
      <w:r w:rsidRPr="00662079">
        <w:rPr>
          <w:iCs/>
          <w:color w:val="000000"/>
          <w:sz w:val="28"/>
          <w:szCs w:val="18"/>
        </w:rPr>
        <w:t xml:space="preserve">Таблица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Таблица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4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="004247D0">
        <w:rPr>
          <w:iCs/>
          <w:color w:val="000000"/>
          <w:sz w:val="28"/>
          <w:szCs w:val="18"/>
        </w:rPr>
        <w:t xml:space="preserve"> – Расчёт стоимости материалов</w:t>
      </w:r>
      <w:r w:rsidR="004247D0">
        <w:rPr>
          <w:iCs/>
          <w:color w:val="000000"/>
          <w:sz w:val="28"/>
          <w:szCs w:val="18"/>
        </w:rPr>
        <w:tab/>
        <w:t xml:space="preserve"> В</w:t>
      </w:r>
      <w:r w:rsidRPr="00662079">
        <w:rPr>
          <w:iCs/>
          <w:color w:val="000000"/>
          <w:sz w:val="28"/>
          <w:szCs w:val="18"/>
        </w:rPr>
        <w:t xml:space="preserve"> рублях</w:t>
      </w:r>
      <w:r w:rsidR="00607104">
        <w:rPr>
          <w:iCs/>
          <w:color w:val="000000"/>
          <w:sz w:val="28"/>
          <w:szCs w:val="18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844"/>
        <w:gridCol w:w="2015"/>
      </w:tblGrid>
      <w:tr w:rsidR="00B54EFD" w:rsidRPr="00662079" w14:paraId="5693088F" w14:textId="77777777" w:rsidTr="0047448C">
        <w:trPr>
          <w:trHeight w:val="454"/>
        </w:trPr>
        <w:tc>
          <w:tcPr>
            <w:tcW w:w="2230" w:type="pct"/>
            <w:vAlign w:val="center"/>
          </w:tcPr>
          <w:p w14:paraId="4FE8E1A8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744" w:type="pct"/>
            <w:vAlign w:val="center"/>
          </w:tcPr>
          <w:p w14:paraId="3425BE8D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Норма расхода</w:t>
            </w:r>
          </w:p>
        </w:tc>
        <w:tc>
          <w:tcPr>
            <w:tcW w:w="968" w:type="pct"/>
            <w:vAlign w:val="center"/>
          </w:tcPr>
          <w:p w14:paraId="270BFCDE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058" w:type="pct"/>
            <w:vAlign w:val="center"/>
          </w:tcPr>
          <w:p w14:paraId="11F09BBB" w14:textId="4FEFFB47" w:rsidR="00B54EFD" w:rsidRPr="00662079" w:rsidRDefault="00607104" w:rsidP="004744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B54EFD" w:rsidRPr="00662079" w14:paraId="6ED26006" w14:textId="77777777" w:rsidTr="0047448C">
        <w:trPr>
          <w:trHeight w:val="454"/>
        </w:trPr>
        <w:tc>
          <w:tcPr>
            <w:tcW w:w="2230" w:type="pct"/>
            <w:vAlign w:val="center"/>
          </w:tcPr>
          <w:p w14:paraId="61BC358E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SmartBuy</w:t>
            </w:r>
            <w:proofErr w:type="spellEnd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 xml:space="preserve"> 64 ГБ USB-</w:t>
            </w:r>
            <w:proofErr w:type="spellStart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флеш</w:t>
            </w:r>
            <w:proofErr w:type="spellEnd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 xml:space="preserve">-накопитель </w:t>
            </w:r>
            <w:proofErr w:type="spellStart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Twist</w:t>
            </w:r>
            <w:proofErr w:type="spellEnd"/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 xml:space="preserve"> (SB064GB2TWP) шт.</w:t>
            </w:r>
          </w:p>
        </w:tc>
        <w:tc>
          <w:tcPr>
            <w:tcW w:w="744" w:type="pct"/>
            <w:vAlign w:val="center"/>
          </w:tcPr>
          <w:p w14:paraId="0C5F801A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46C20E0E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058" w:type="pct"/>
            <w:vAlign w:val="center"/>
          </w:tcPr>
          <w:p w14:paraId="1DA21A29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B54EFD" w:rsidRPr="00662079" w14:paraId="4EFE2ADC" w14:textId="77777777" w:rsidTr="0047448C">
        <w:trPr>
          <w:trHeight w:val="454"/>
        </w:trPr>
        <w:tc>
          <w:tcPr>
            <w:tcW w:w="2230" w:type="pct"/>
            <w:vAlign w:val="center"/>
          </w:tcPr>
          <w:p w14:paraId="17BAAAD0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 xml:space="preserve">Бумага, </w:t>
            </w:r>
            <w:proofErr w:type="spellStart"/>
            <w:r w:rsidRPr="00662079">
              <w:rPr>
                <w:sz w:val="24"/>
                <w:szCs w:val="24"/>
              </w:rPr>
              <w:t>уп</w:t>
            </w:r>
            <w:proofErr w:type="spellEnd"/>
            <w:r w:rsidRPr="00662079">
              <w:rPr>
                <w:sz w:val="24"/>
                <w:szCs w:val="24"/>
              </w:rPr>
              <w:t>.</w:t>
            </w:r>
          </w:p>
        </w:tc>
        <w:tc>
          <w:tcPr>
            <w:tcW w:w="744" w:type="pct"/>
            <w:vAlign w:val="center"/>
          </w:tcPr>
          <w:p w14:paraId="6F379EF0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8" w:type="pct"/>
            <w:vAlign w:val="center"/>
          </w:tcPr>
          <w:p w14:paraId="43D951ED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58" w:type="pct"/>
            <w:vAlign w:val="center"/>
          </w:tcPr>
          <w:p w14:paraId="0328CAF1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B54EFD" w:rsidRPr="00662079" w14:paraId="42E60802" w14:textId="77777777" w:rsidTr="0047448C">
        <w:trPr>
          <w:trHeight w:val="454"/>
        </w:trPr>
        <w:tc>
          <w:tcPr>
            <w:tcW w:w="2230" w:type="pct"/>
            <w:vAlign w:val="center"/>
          </w:tcPr>
          <w:p w14:paraId="07BF1351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Картридж, шт.</w:t>
            </w:r>
          </w:p>
        </w:tc>
        <w:tc>
          <w:tcPr>
            <w:tcW w:w="744" w:type="pct"/>
            <w:vAlign w:val="center"/>
          </w:tcPr>
          <w:p w14:paraId="4854C94A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pct"/>
            <w:vAlign w:val="center"/>
          </w:tcPr>
          <w:p w14:paraId="77BB04EE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587</w:t>
            </w:r>
          </w:p>
        </w:tc>
        <w:tc>
          <w:tcPr>
            <w:tcW w:w="1058" w:type="pct"/>
            <w:vAlign w:val="center"/>
          </w:tcPr>
          <w:p w14:paraId="5CB911A0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</w:tr>
      <w:tr w:rsidR="00B54EFD" w:rsidRPr="00662079" w14:paraId="296ECEF4" w14:textId="77777777" w:rsidTr="0047448C">
        <w:trPr>
          <w:trHeight w:val="454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0DCE0940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Папка, шт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34458B88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14:paraId="6B06AB7B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230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79ED8E08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B54EFD" w:rsidRPr="00662079" w14:paraId="776DEDFF" w14:textId="77777777" w:rsidTr="0047448C">
        <w:trPr>
          <w:trHeight w:val="454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1B063ED5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62079">
              <w:rPr>
                <w:sz w:val="24"/>
                <w:szCs w:val="24"/>
              </w:rPr>
              <w:t>Интернет,гб</w:t>
            </w:r>
            <w:proofErr w:type="spellEnd"/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59A54333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безлимит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14:paraId="340FE2DB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62079">
              <w:rPr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607EB18A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62079">
              <w:rPr>
                <w:sz w:val="24"/>
                <w:szCs w:val="24"/>
              </w:rPr>
              <w:t>0</w:t>
            </w:r>
          </w:p>
        </w:tc>
      </w:tr>
      <w:tr w:rsidR="00B54EFD" w:rsidRPr="00662079" w14:paraId="061A465B" w14:textId="77777777" w:rsidTr="0047448C">
        <w:trPr>
          <w:trHeight w:val="454"/>
        </w:trPr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14:paraId="4F503AEF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 xml:space="preserve">Электричество, </w:t>
            </w:r>
            <w:proofErr w:type="spellStart"/>
            <w:r w:rsidRPr="00662079">
              <w:rPr>
                <w:sz w:val="24"/>
                <w:szCs w:val="24"/>
              </w:rPr>
              <w:t>кВт</w:t>
            </w:r>
            <w:r w:rsidRPr="00662079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662079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53F1C0DC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10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14:paraId="7C80902F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6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6B285A3A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600</w:t>
            </w:r>
          </w:p>
        </w:tc>
      </w:tr>
      <w:tr w:rsidR="00B54EFD" w:rsidRPr="00662079" w14:paraId="22275798" w14:textId="77777777" w:rsidTr="0047448C">
        <w:trPr>
          <w:trHeight w:val="454"/>
        </w:trPr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819" w14:textId="77777777" w:rsidR="00B54EFD" w:rsidRPr="00662079" w:rsidRDefault="00B54EFD" w:rsidP="0047448C">
            <w:pPr>
              <w:ind w:firstLine="709"/>
              <w:jc w:val="both"/>
              <w:rPr>
                <w:sz w:val="24"/>
                <w:szCs w:val="24"/>
              </w:rPr>
            </w:pPr>
            <w:r w:rsidRPr="00662079">
              <w:rPr>
                <w:sz w:val="24"/>
                <w:szCs w:val="24"/>
              </w:rPr>
              <w:t>Итог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2E9" w14:textId="77777777" w:rsidR="00B54EFD" w:rsidRPr="00662079" w:rsidRDefault="00B54EFD" w:rsidP="0047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3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DD3C46">
              <w:rPr>
                <w:sz w:val="24"/>
                <w:szCs w:val="24"/>
              </w:rPr>
              <w:t>33</w:t>
            </w:r>
          </w:p>
        </w:tc>
      </w:tr>
    </w:tbl>
    <w:p w14:paraId="5A58189E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</w:p>
    <w:p w14:paraId="00B53A4C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Общая стоимость материалов составит </w:t>
      </w:r>
      <w:r w:rsidRPr="00DD3C46">
        <w:rPr>
          <w:rFonts w:eastAsia="Calibri"/>
          <w:bCs/>
          <w:color w:val="000000"/>
          <w:sz w:val="28"/>
          <w:szCs w:val="24"/>
        </w:rPr>
        <w:t>4 933</w:t>
      </w:r>
      <w:r w:rsidRPr="00662079">
        <w:rPr>
          <w:rFonts w:eastAsia="Calibri"/>
          <w:bCs/>
          <w:color w:val="000000"/>
          <w:sz w:val="28"/>
          <w:szCs w:val="24"/>
        </w:rPr>
        <w:t>руб.</w:t>
      </w:r>
    </w:p>
    <w:p w14:paraId="438A215E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Итого расходов (прямых) – </w:t>
      </w:r>
      <w:r>
        <w:rPr>
          <w:rFonts w:eastAsia="Calibri"/>
          <w:bCs/>
          <w:color w:val="000000"/>
          <w:sz w:val="28"/>
          <w:szCs w:val="24"/>
        </w:rPr>
        <w:t>499</w:t>
      </w:r>
      <w:r w:rsidRPr="00662079">
        <w:rPr>
          <w:rFonts w:eastAsia="Calibri"/>
          <w:bCs/>
          <w:color w:val="000000"/>
          <w:sz w:val="28"/>
          <w:szCs w:val="24"/>
        </w:rPr>
        <w:t>+</w:t>
      </w:r>
      <w:r>
        <w:rPr>
          <w:rFonts w:eastAsia="Calibri"/>
          <w:bCs/>
          <w:color w:val="000000"/>
          <w:sz w:val="28"/>
          <w:szCs w:val="24"/>
        </w:rPr>
        <w:t>1500</w:t>
      </w:r>
      <w:r w:rsidRPr="00662079">
        <w:rPr>
          <w:rFonts w:eastAsia="Calibri"/>
          <w:bCs/>
          <w:color w:val="000000"/>
          <w:sz w:val="28"/>
          <w:szCs w:val="24"/>
        </w:rPr>
        <w:t>+</w:t>
      </w:r>
      <w:r>
        <w:rPr>
          <w:rFonts w:eastAsia="Calibri"/>
          <w:bCs/>
          <w:color w:val="000000"/>
          <w:sz w:val="28"/>
          <w:szCs w:val="24"/>
        </w:rPr>
        <w:t>1174</w:t>
      </w:r>
      <w:r w:rsidRPr="00662079">
        <w:rPr>
          <w:rFonts w:eastAsia="Calibri"/>
          <w:bCs/>
          <w:color w:val="000000"/>
          <w:sz w:val="28"/>
          <w:szCs w:val="24"/>
        </w:rPr>
        <w:t>+</w:t>
      </w:r>
      <w:r>
        <w:rPr>
          <w:rFonts w:eastAsia="Calibri"/>
          <w:bCs/>
          <w:color w:val="000000"/>
          <w:sz w:val="28"/>
          <w:szCs w:val="24"/>
        </w:rPr>
        <w:t>46</w:t>
      </w:r>
      <w:r w:rsidRPr="00662079">
        <w:rPr>
          <w:rFonts w:eastAsia="Calibri"/>
          <w:bCs/>
          <w:color w:val="000000"/>
          <w:sz w:val="28"/>
          <w:szCs w:val="24"/>
        </w:rPr>
        <w:t>0+</w:t>
      </w:r>
      <w:r>
        <w:rPr>
          <w:rFonts w:eastAsia="Calibri"/>
          <w:bCs/>
          <w:color w:val="000000"/>
          <w:sz w:val="28"/>
          <w:szCs w:val="24"/>
        </w:rPr>
        <w:t>90</w:t>
      </w:r>
      <w:r w:rsidRPr="00662079">
        <w:rPr>
          <w:rFonts w:eastAsia="Calibri"/>
          <w:bCs/>
          <w:color w:val="000000"/>
          <w:sz w:val="28"/>
          <w:szCs w:val="24"/>
        </w:rPr>
        <w:t>0+600=</w:t>
      </w:r>
      <w:r>
        <w:rPr>
          <w:rFonts w:eastAsia="Calibri"/>
          <w:bCs/>
          <w:color w:val="000000"/>
          <w:sz w:val="28"/>
          <w:szCs w:val="24"/>
        </w:rPr>
        <w:t xml:space="preserve"> 5 1</w:t>
      </w:r>
      <w:r w:rsidRPr="00DD3C46">
        <w:rPr>
          <w:rFonts w:eastAsia="Calibri"/>
          <w:bCs/>
          <w:color w:val="000000"/>
          <w:sz w:val="28"/>
          <w:szCs w:val="24"/>
        </w:rPr>
        <w:t>33</w:t>
      </w:r>
      <w:r>
        <w:rPr>
          <w:rFonts w:eastAsia="Calibri"/>
          <w:bCs/>
          <w:color w:val="000000"/>
          <w:sz w:val="28"/>
          <w:szCs w:val="24"/>
        </w:rPr>
        <w:t xml:space="preserve"> </w:t>
      </w:r>
      <w:r w:rsidRPr="00662079">
        <w:rPr>
          <w:rFonts w:eastAsia="Calibri"/>
          <w:bCs/>
          <w:color w:val="000000"/>
          <w:sz w:val="28"/>
          <w:szCs w:val="24"/>
        </w:rPr>
        <w:t>руб.</w:t>
      </w:r>
      <w:r>
        <w:rPr>
          <w:rFonts w:eastAsia="Calibri"/>
          <w:bCs/>
          <w:color w:val="000000"/>
          <w:sz w:val="28"/>
          <w:szCs w:val="24"/>
        </w:rPr>
        <w:t>6</w:t>
      </w:r>
    </w:p>
    <w:p w14:paraId="252EEFFD" w14:textId="77777777" w:rsidR="00B54EFD" w:rsidRPr="00662079" w:rsidRDefault="00B54EFD" w:rsidP="00B54EFD">
      <w:pPr>
        <w:keepNext/>
        <w:keepLines/>
        <w:spacing w:before="480" w:after="480" w:line="360" w:lineRule="auto"/>
        <w:ind w:firstLine="709"/>
        <w:jc w:val="both"/>
        <w:outlineLvl w:val="1"/>
        <w:rPr>
          <w:b/>
          <w:i/>
          <w:color w:val="000000"/>
          <w:sz w:val="28"/>
          <w:szCs w:val="26"/>
        </w:rPr>
      </w:pPr>
      <w:bookmarkStart w:id="28" w:name="_Toc515975170"/>
      <w:bookmarkStart w:id="29" w:name="_Toc200306896"/>
      <w:bookmarkStart w:id="30" w:name="_Toc201077319"/>
      <w:r w:rsidRPr="00662079">
        <w:rPr>
          <w:color w:val="000000"/>
          <w:sz w:val="28"/>
          <w:szCs w:val="26"/>
        </w:rPr>
        <w:t>3.3 Расчёт накладных расходов</w:t>
      </w:r>
      <w:bookmarkEnd w:id="28"/>
      <w:bookmarkEnd w:id="29"/>
      <w:bookmarkEnd w:id="30"/>
    </w:p>
    <w:p w14:paraId="14B97DE0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Накладные расходы представляют собой дополнительные к основным расходам затраты на управление, организацию и обслуживание производства.</w:t>
      </w:r>
    </w:p>
    <w:p w14:paraId="2B1EC05C" w14:textId="77777777" w:rsidR="00B54EFD" w:rsidRPr="00662079" w:rsidRDefault="00B54EFD" w:rsidP="00B54EFD">
      <w:pPr>
        <w:spacing w:line="360" w:lineRule="auto"/>
        <w:ind w:firstLine="851"/>
        <w:jc w:val="both"/>
        <w:rPr>
          <w:sz w:val="28"/>
        </w:rPr>
      </w:pPr>
      <w:r w:rsidRPr="00662079">
        <w:rPr>
          <w:sz w:val="28"/>
        </w:rPr>
        <w:t>Не связаны напрямую с основным производством товаров или предоставлением услуг, не входят в стоимость материалов и оплату труда.</w:t>
      </w:r>
    </w:p>
    <w:p w14:paraId="55C655EC" w14:textId="77777777" w:rsidR="00B54EFD" w:rsidRPr="00662079" w:rsidRDefault="00B54EFD" w:rsidP="00B54EFD">
      <w:pPr>
        <w:spacing w:line="360" w:lineRule="auto"/>
        <w:ind w:firstLine="851"/>
        <w:jc w:val="both"/>
        <w:rPr>
          <w:sz w:val="28"/>
        </w:rPr>
      </w:pPr>
      <w:r w:rsidRPr="00662079">
        <w:rPr>
          <w:sz w:val="28"/>
        </w:rPr>
        <w:t>Накладные расходы закладываются в себестоимость товара, издержки его производства и обращения, но не прямо, а косвенно, пропорционально стоимости материалов и сырья, сумме заработной платы и так далее.</w:t>
      </w:r>
    </w:p>
    <w:p w14:paraId="34DB2A08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Накладные расходы составляют 10% от расходов на эксплуатацию и рассчитываю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2"/>
        <w:gridCol w:w="736"/>
      </w:tblGrid>
      <w:tr w:rsidR="00B54EFD" w:rsidRPr="00662079" w14:paraId="2F458DB8" w14:textId="77777777" w:rsidTr="0047448C">
        <w:trPr>
          <w:trHeight w:val="454"/>
        </w:trPr>
        <w:tc>
          <w:tcPr>
            <w:tcW w:w="4618" w:type="pct"/>
            <w:vAlign w:val="center"/>
          </w:tcPr>
          <w:p w14:paraId="56E852F1" w14:textId="77777777" w:rsidR="00B54EFD" w:rsidRPr="00662079" w:rsidRDefault="00B54EFD" w:rsidP="0047448C">
            <w:pPr>
              <w:spacing w:line="360" w:lineRule="auto"/>
              <w:ind w:right="-849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Н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р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(Р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эксп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×10%)/100%,</w:t>
            </w:r>
          </w:p>
        </w:tc>
        <w:tc>
          <w:tcPr>
            <w:tcW w:w="382" w:type="pct"/>
            <w:vAlign w:val="center"/>
          </w:tcPr>
          <w:p w14:paraId="29C2BFD1" w14:textId="77777777" w:rsidR="00B54EFD" w:rsidRPr="00662079" w:rsidRDefault="00B54EFD" w:rsidP="0047448C">
            <w:pPr>
              <w:spacing w:line="360" w:lineRule="auto"/>
              <w:ind w:right="-13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8)</w:t>
            </w:r>
          </w:p>
        </w:tc>
      </w:tr>
    </w:tbl>
    <w:p w14:paraId="1A5A88B0" w14:textId="77777777" w:rsidR="00B54EFD" w:rsidRPr="00662079" w:rsidRDefault="00B54EFD" w:rsidP="00B54EFD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 w:rsidRPr="00662079">
        <w:rPr>
          <w:sz w:val="28"/>
        </w:rPr>
        <w:t>где</w:t>
      </w:r>
      <w:r w:rsidRPr="00662079">
        <w:rPr>
          <w:sz w:val="28"/>
        </w:rPr>
        <w:tab/>
      </w:r>
      <w:proofErr w:type="spellStart"/>
      <w:r w:rsidRPr="00662079">
        <w:rPr>
          <w:sz w:val="28"/>
        </w:rPr>
        <w:t>Р</w:t>
      </w:r>
      <w:r w:rsidRPr="00662079">
        <w:rPr>
          <w:sz w:val="28"/>
          <w:vertAlign w:val="subscript"/>
        </w:rPr>
        <w:t>эксп</w:t>
      </w:r>
      <w:proofErr w:type="spellEnd"/>
      <w:r w:rsidRPr="00662079">
        <w:rPr>
          <w:sz w:val="28"/>
        </w:rPr>
        <w:t xml:space="preserve"> – величина расходов на эксплуатацию, руб., которая включает:</w:t>
      </w:r>
    </w:p>
    <w:p w14:paraId="1E3A8E4C" w14:textId="77777777" w:rsidR="00B54EFD" w:rsidRPr="00662079" w:rsidRDefault="00B54EFD" w:rsidP="00B54EFD">
      <w:pPr>
        <w:numPr>
          <w:ilvl w:val="0"/>
          <w:numId w:val="42"/>
        </w:numPr>
        <w:tabs>
          <w:tab w:val="left" w:pos="1418"/>
        </w:tabs>
        <w:spacing w:line="360" w:lineRule="auto"/>
        <w:contextualSpacing/>
        <w:jc w:val="both"/>
        <w:rPr>
          <w:sz w:val="28"/>
          <w:szCs w:val="24"/>
        </w:rPr>
      </w:pPr>
      <w:r w:rsidRPr="00662079">
        <w:rPr>
          <w:sz w:val="28"/>
          <w:szCs w:val="24"/>
        </w:rPr>
        <w:t xml:space="preserve">основную и дополнительную заработную плату: </w:t>
      </w:r>
      <w:r w:rsidRPr="009A46B2">
        <w:rPr>
          <w:sz w:val="28"/>
          <w:szCs w:val="24"/>
        </w:rPr>
        <w:t>63 820,01</w:t>
      </w:r>
      <w:r>
        <w:rPr>
          <w:sz w:val="28"/>
          <w:szCs w:val="24"/>
        </w:rPr>
        <w:t xml:space="preserve"> </w:t>
      </w:r>
      <w:r w:rsidRPr="00662079">
        <w:rPr>
          <w:sz w:val="28"/>
          <w:szCs w:val="24"/>
        </w:rPr>
        <w:t>руб.;</w:t>
      </w:r>
    </w:p>
    <w:p w14:paraId="4771C297" w14:textId="77777777" w:rsidR="00B54EFD" w:rsidRPr="00662079" w:rsidRDefault="00B54EFD" w:rsidP="00B54EFD">
      <w:pPr>
        <w:numPr>
          <w:ilvl w:val="0"/>
          <w:numId w:val="42"/>
        </w:numPr>
        <w:tabs>
          <w:tab w:val="left" w:pos="1418"/>
        </w:tabs>
        <w:spacing w:line="360" w:lineRule="auto"/>
        <w:contextualSpacing/>
        <w:jc w:val="both"/>
        <w:rPr>
          <w:sz w:val="28"/>
          <w:szCs w:val="24"/>
        </w:rPr>
      </w:pPr>
      <w:r w:rsidRPr="00662079">
        <w:rPr>
          <w:sz w:val="28"/>
          <w:szCs w:val="24"/>
        </w:rPr>
        <w:t xml:space="preserve">отчисления на соц. страхование: </w:t>
      </w:r>
      <w:r w:rsidRPr="009A46B2">
        <w:rPr>
          <w:sz w:val="28"/>
          <w:szCs w:val="24"/>
        </w:rPr>
        <w:t>19 146</w:t>
      </w:r>
      <w:r w:rsidRPr="00662079">
        <w:rPr>
          <w:sz w:val="28"/>
          <w:szCs w:val="24"/>
        </w:rPr>
        <w:t xml:space="preserve"> руб.;</w:t>
      </w:r>
    </w:p>
    <w:p w14:paraId="7242F18B" w14:textId="77777777" w:rsidR="00B54EFD" w:rsidRPr="00662079" w:rsidRDefault="00B54EFD" w:rsidP="00B54EFD">
      <w:pPr>
        <w:numPr>
          <w:ilvl w:val="0"/>
          <w:numId w:val="42"/>
        </w:numPr>
        <w:tabs>
          <w:tab w:val="left" w:pos="1418"/>
        </w:tabs>
        <w:spacing w:line="360" w:lineRule="auto"/>
        <w:contextualSpacing/>
        <w:jc w:val="both"/>
        <w:rPr>
          <w:sz w:val="28"/>
          <w:szCs w:val="24"/>
        </w:rPr>
      </w:pPr>
      <w:r w:rsidRPr="00662079">
        <w:rPr>
          <w:sz w:val="28"/>
          <w:szCs w:val="24"/>
        </w:rPr>
        <w:t xml:space="preserve">стоимость материалов: </w:t>
      </w:r>
      <w:bookmarkStart w:id="31" w:name="_Hlk200456960"/>
      <w:r w:rsidRPr="009A46B2">
        <w:rPr>
          <w:sz w:val="28"/>
          <w:szCs w:val="24"/>
        </w:rPr>
        <w:t>5 133</w:t>
      </w:r>
      <w:r w:rsidRPr="00662079">
        <w:rPr>
          <w:sz w:val="28"/>
          <w:szCs w:val="24"/>
        </w:rPr>
        <w:t xml:space="preserve"> </w:t>
      </w:r>
      <w:bookmarkEnd w:id="31"/>
      <w:r w:rsidRPr="00662079">
        <w:rPr>
          <w:sz w:val="28"/>
          <w:szCs w:val="24"/>
        </w:rPr>
        <w:t>руб.</w:t>
      </w:r>
      <w:r w:rsidRPr="00662079">
        <w:rPr>
          <w:sz w:val="28"/>
          <w:szCs w:val="24"/>
          <w:lang w:val="en-US"/>
        </w:rPr>
        <w:t>;</w:t>
      </w:r>
    </w:p>
    <w:p w14:paraId="0D3967C5" w14:textId="77777777" w:rsidR="00B54EFD" w:rsidRPr="00662079" w:rsidRDefault="00B54EFD" w:rsidP="00B54EFD">
      <w:pPr>
        <w:numPr>
          <w:ilvl w:val="0"/>
          <w:numId w:val="42"/>
        </w:numPr>
        <w:tabs>
          <w:tab w:val="left" w:pos="1418"/>
        </w:tabs>
        <w:spacing w:line="360" w:lineRule="auto"/>
        <w:contextualSpacing/>
        <w:jc w:val="both"/>
        <w:rPr>
          <w:sz w:val="28"/>
          <w:szCs w:val="24"/>
        </w:rPr>
      </w:pPr>
      <w:r w:rsidRPr="00662079">
        <w:rPr>
          <w:sz w:val="28"/>
          <w:szCs w:val="24"/>
        </w:rPr>
        <w:t>стоимость лицензионного ПО: 1 571,56 руб.</w:t>
      </w:r>
    </w:p>
    <w:p w14:paraId="6E4EB739" w14:textId="77777777" w:rsidR="00B54EFD" w:rsidRPr="00662079" w:rsidRDefault="00B54EFD" w:rsidP="00B54EF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662079">
        <w:rPr>
          <w:sz w:val="28"/>
        </w:rPr>
        <w:tab/>
      </w:r>
      <w:proofErr w:type="spellStart"/>
      <w:r w:rsidRPr="00662079">
        <w:rPr>
          <w:sz w:val="28"/>
        </w:rPr>
        <w:t>Р</w:t>
      </w:r>
      <w:r w:rsidRPr="00662079">
        <w:rPr>
          <w:sz w:val="28"/>
          <w:vertAlign w:val="subscript"/>
        </w:rPr>
        <w:t>эксп</w:t>
      </w:r>
      <w:proofErr w:type="spellEnd"/>
      <w:r w:rsidRPr="00662079">
        <w:rPr>
          <w:sz w:val="28"/>
        </w:rPr>
        <w:t>​=</w:t>
      </w:r>
      <w:r w:rsidRPr="00662079">
        <w:t xml:space="preserve"> </w:t>
      </w:r>
      <w:bookmarkStart w:id="32" w:name="_Hlk200456907"/>
      <w:r w:rsidRPr="00662079">
        <w:rPr>
          <w:sz w:val="28"/>
        </w:rPr>
        <w:t>63 820,01</w:t>
      </w:r>
      <w:bookmarkEnd w:id="32"/>
      <w:r w:rsidRPr="00662079">
        <w:rPr>
          <w:sz w:val="28"/>
        </w:rPr>
        <w:t>+19 146,00+</w:t>
      </w:r>
      <w:r w:rsidRPr="009A46B2">
        <w:rPr>
          <w:sz w:val="28"/>
        </w:rPr>
        <w:t>5</w:t>
      </w:r>
      <w:r w:rsidRPr="00662079">
        <w:rPr>
          <w:sz w:val="28"/>
        </w:rPr>
        <w:t> </w:t>
      </w:r>
      <w:r w:rsidRPr="009A46B2">
        <w:rPr>
          <w:sz w:val="28"/>
        </w:rPr>
        <w:t>133</w:t>
      </w:r>
      <w:r w:rsidRPr="00662079">
        <w:rPr>
          <w:sz w:val="28"/>
        </w:rPr>
        <w:t>+1 571,56=</w:t>
      </w:r>
      <w:r w:rsidRPr="000F75F7">
        <w:rPr>
          <w:sz w:val="28"/>
        </w:rPr>
        <w:t>89</w:t>
      </w:r>
      <w:r>
        <w:rPr>
          <w:sz w:val="28"/>
        </w:rPr>
        <w:t xml:space="preserve"> </w:t>
      </w:r>
      <w:r w:rsidRPr="000F75F7">
        <w:rPr>
          <w:sz w:val="28"/>
        </w:rPr>
        <w:t>670,57</w:t>
      </w:r>
      <w:r>
        <w:rPr>
          <w:sz w:val="28"/>
        </w:rPr>
        <w:t xml:space="preserve"> </w:t>
      </w:r>
      <w:r w:rsidRPr="00662079">
        <w:rPr>
          <w:sz w:val="28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54EFD" w:rsidRPr="00662079" w14:paraId="624E5CAB" w14:textId="77777777" w:rsidTr="0047448C">
        <w:trPr>
          <w:trHeight w:val="454"/>
        </w:trPr>
        <w:tc>
          <w:tcPr>
            <w:tcW w:w="5000" w:type="pct"/>
            <w:vAlign w:val="center"/>
          </w:tcPr>
          <w:p w14:paraId="5CD7EA8F" w14:textId="77777777" w:rsidR="00B54EFD" w:rsidRPr="00662079" w:rsidRDefault="00B54EFD" w:rsidP="0047448C">
            <w:pPr>
              <w:spacing w:line="360" w:lineRule="auto"/>
              <w:ind w:right="-256" w:firstLine="601"/>
              <w:rPr>
                <w:sz w:val="28"/>
                <w:szCs w:val="28"/>
              </w:rPr>
            </w:pPr>
            <w:r w:rsidRPr="00662079">
              <w:rPr>
                <w:sz w:val="28"/>
              </w:rPr>
              <w:t xml:space="preserve">          </w:t>
            </w:r>
            <w:proofErr w:type="spellStart"/>
            <w:r w:rsidRPr="00662079">
              <w:rPr>
                <w:sz w:val="28"/>
              </w:rPr>
              <w:t>Н</w:t>
            </w:r>
            <w:r w:rsidRPr="00662079">
              <w:rPr>
                <w:sz w:val="28"/>
                <w:vertAlign w:val="subscript"/>
              </w:rPr>
              <w:t>р</w:t>
            </w:r>
            <w:proofErr w:type="spellEnd"/>
            <w:r w:rsidRPr="00662079">
              <w:rPr>
                <w:sz w:val="28"/>
              </w:rPr>
              <w:t xml:space="preserve"> = (</w:t>
            </w:r>
            <w:r w:rsidRPr="000F75F7">
              <w:rPr>
                <w:sz w:val="28"/>
              </w:rPr>
              <w:t>70 524,57</w:t>
            </w:r>
            <w:r w:rsidRPr="00662079">
              <w:rPr>
                <w:sz w:val="28"/>
              </w:rPr>
              <w:t xml:space="preserve">×10%)/100% = </w:t>
            </w:r>
            <w:r w:rsidRPr="00F25487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F25487">
              <w:rPr>
                <w:sz w:val="28"/>
              </w:rPr>
              <w:t>967,06</w:t>
            </w:r>
            <w:r w:rsidRPr="00662079">
              <w:rPr>
                <w:sz w:val="28"/>
              </w:rPr>
              <w:t>руб.</w:t>
            </w:r>
          </w:p>
        </w:tc>
      </w:tr>
    </w:tbl>
    <w:p w14:paraId="7345FB76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На основании выше рассчитанных данных составим смету затрат на программный продукт в таблице 5.</w:t>
      </w:r>
    </w:p>
    <w:p w14:paraId="5ECCDAEC" w14:textId="614B2B3F" w:rsidR="00B54EFD" w:rsidRPr="00662079" w:rsidRDefault="00B54EFD" w:rsidP="00B54EFD">
      <w:pPr>
        <w:keepNext/>
        <w:spacing w:before="480" w:line="360" w:lineRule="auto"/>
        <w:jc w:val="both"/>
        <w:rPr>
          <w:iCs/>
          <w:color w:val="000000"/>
          <w:sz w:val="28"/>
          <w:szCs w:val="18"/>
        </w:rPr>
      </w:pPr>
      <w:r w:rsidRPr="00662079">
        <w:rPr>
          <w:iCs/>
          <w:color w:val="000000"/>
          <w:sz w:val="28"/>
          <w:szCs w:val="18"/>
        </w:rPr>
        <w:t xml:space="preserve">Таблица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Таблица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5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Pr="00662079">
        <w:rPr>
          <w:iCs/>
          <w:color w:val="000000"/>
          <w:sz w:val="28"/>
          <w:szCs w:val="18"/>
        </w:rPr>
        <w:t xml:space="preserve"> – Смета затрат на программный продук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268"/>
      </w:tblGrid>
      <w:tr w:rsidR="00B54EFD" w:rsidRPr="00662079" w14:paraId="5B17D42C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73F76FB7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Align w:val="center"/>
          </w:tcPr>
          <w:p w14:paraId="7685B377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vAlign w:val="center"/>
          </w:tcPr>
          <w:p w14:paraId="0242E355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Структура затрат, %</w:t>
            </w:r>
          </w:p>
        </w:tc>
      </w:tr>
      <w:tr w:rsidR="00B54EFD" w:rsidRPr="00662079" w14:paraId="5B676AF6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3C3380D7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Основная и дополнительная заработная плата</w:t>
            </w:r>
          </w:p>
        </w:tc>
        <w:tc>
          <w:tcPr>
            <w:tcW w:w="1559" w:type="dxa"/>
            <w:vAlign w:val="center"/>
          </w:tcPr>
          <w:p w14:paraId="1EE29552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75F7">
              <w:rPr>
                <w:rFonts w:eastAsia="Calibri"/>
                <w:bCs/>
                <w:color w:val="000000"/>
                <w:sz w:val="24"/>
                <w:szCs w:val="24"/>
              </w:rPr>
              <w:t>63820,01</w:t>
            </w:r>
          </w:p>
        </w:tc>
        <w:tc>
          <w:tcPr>
            <w:tcW w:w="2268" w:type="dxa"/>
            <w:vAlign w:val="center"/>
          </w:tcPr>
          <w:p w14:paraId="75871CC3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25487">
              <w:rPr>
                <w:rFonts w:eastAsia="Calibri"/>
                <w:bCs/>
                <w:color w:val="000000"/>
                <w:sz w:val="24"/>
                <w:szCs w:val="24"/>
              </w:rPr>
              <w:t>64,7</w:t>
            </w:r>
          </w:p>
        </w:tc>
      </w:tr>
      <w:tr w:rsidR="00B54EFD" w:rsidRPr="00662079" w14:paraId="1A80503D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297F3E9A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1559" w:type="dxa"/>
            <w:vAlign w:val="center"/>
          </w:tcPr>
          <w:p w14:paraId="11916E9E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0F75F7">
              <w:rPr>
                <w:rFonts w:eastAsia="Calibri"/>
                <w:bCs/>
                <w:color w:val="000000"/>
                <w:sz w:val="24"/>
                <w:szCs w:val="24"/>
              </w:rPr>
              <w:t>19146,00</w:t>
            </w:r>
          </w:p>
        </w:tc>
        <w:tc>
          <w:tcPr>
            <w:tcW w:w="2268" w:type="dxa"/>
            <w:vAlign w:val="center"/>
          </w:tcPr>
          <w:p w14:paraId="134D609E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25487">
              <w:rPr>
                <w:rFonts w:eastAsia="Calibri"/>
                <w:bCs/>
                <w:color w:val="000000"/>
                <w:sz w:val="24"/>
                <w:szCs w:val="24"/>
              </w:rPr>
              <w:t>19,41</w:t>
            </w:r>
          </w:p>
        </w:tc>
      </w:tr>
      <w:tr w:rsidR="00B54EFD" w:rsidRPr="00662079" w14:paraId="37EFDC38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4792E889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Стоимость материалов</w:t>
            </w:r>
          </w:p>
        </w:tc>
        <w:tc>
          <w:tcPr>
            <w:tcW w:w="1559" w:type="dxa"/>
            <w:vAlign w:val="center"/>
          </w:tcPr>
          <w:p w14:paraId="69EFA855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9A46B2">
              <w:rPr>
                <w:rFonts w:eastAsia="Calibri"/>
                <w:bCs/>
                <w:color w:val="000000"/>
                <w:sz w:val="24"/>
                <w:szCs w:val="24"/>
              </w:rPr>
              <w:t>5133</w:t>
            </w: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14:paraId="2A19B98B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25487">
              <w:rPr>
                <w:rFonts w:eastAsia="Calibri"/>
                <w:bCs/>
                <w:color w:val="000000"/>
                <w:sz w:val="24"/>
                <w:szCs w:val="24"/>
              </w:rPr>
              <w:t>5,2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4EFD" w:rsidRPr="00662079" w14:paraId="7FB495DA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07E01834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Стоимость лицензионного обеспечения</w:t>
            </w:r>
          </w:p>
        </w:tc>
        <w:tc>
          <w:tcPr>
            <w:tcW w:w="1559" w:type="dxa"/>
            <w:vAlign w:val="center"/>
          </w:tcPr>
          <w:p w14:paraId="3B0D3DC9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1571,56</w:t>
            </w:r>
          </w:p>
        </w:tc>
        <w:tc>
          <w:tcPr>
            <w:tcW w:w="2268" w:type="dxa"/>
            <w:vAlign w:val="center"/>
          </w:tcPr>
          <w:p w14:paraId="06081905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25487">
              <w:rPr>
                <w:rFonts w:eastAsia="Calibri"/>
                <w:bCs/>
                <w:color w:val="000000"/>
                <w:sz w:val="24"/>
                <w:szCs w:val="24"/>
              </w:rPr>
              <w:t>1,59</w:t>
            </w:r>
          </w:p>
        </w:tc>
      </w:tr>
      <w:tr w:rsidR="00B54EFD" w:rsidRPr="00662079" w14:paraId="5A6C709C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4DE5BF82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Итог расходы на эксплуатацию</w:t>
            </w:r>
          </w:p>
        </w:tc>
        <w:tc>
          <w:tcPr>
            <w:tcW w:w="1559" w:type="dxa"/>
            <w:vAlign w:val="center"/>
          </w:tcPr>
          <w:p w14:paraId="01F0CD0D" w14:textId="77777777" w:rsidR="00B54EFD" w:rsidRPr="00CD05ED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75F7">
              <w:rPr>
                <w:rFonts w:eastAsia="Calibri"/>
                <w:bCs/>
                <w:color w:val="000000"/>
                <w:sz w:val="24"/>
                <w:szCs w:val="24"/>
              </w:rPr>
              <w:t>89670,57</w:t>
            </w:r>
          </w:p>
        </w:tc>
        <w:tc>
          <w:tcPr>
            <w:tcW w:w="2268" w:type="dxa"/>
            <w:vAlign w:val="center"/>
          </w:tcPr>
          <w:p w14:paraId="0DF711A4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25487">
              <w:rPr>
                <w:rFonts w:eastAsia="Calibri"/>
                <w:bCs/>
                <w:color w:val="000000"/>
                <w:sz w:val="24"/>
                <w:szCs w:val="24"/>
              </w:rPr>
              <w:t>90,9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4EFD" w:rsidRPr="00662079" w14:paraId="31EE2B7B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0D28EBB7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Накладные расходы</w:t>
            </w:r>
          </w:p>
        </w:tc>
        <w:tc>
          <w:tcPr>
            <w:tcW w:w="1559" w:type="dxa"/>
            <w:vAlign w:val="center"/>
          </w:tcPr>
          <w:p w14:paraId="75E77331" w14:textId="77777777" w:rsidR="00B54EFD" w:rsidRPr="00CD05ED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0F75F7">
              <w:rPr>
                <w:rFonts w:eastAsia="Calibri"/>
                <w:bCs/>
                <w:color w:val="000000"/>
                <w:sz w:val="24"/>
                <w:szCs w:val="24"/>
              </w:rPr>
              <w:t>8967,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B3B02FB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9,09</w:t>
            </w:r>
          </w:p>
        </w:tc>
      </w:tr>
      <w:tr w:rsidR="00B54EFD" w:rsidRPr="00662079" w14:paraId="02C57D4B" w14:textId="77777777" w:rsidTr="0047448C">
        <w:trPr>
          <w:trHeight w:val="340"/>
        </w:trPr>
        <w:tc>
          <w:tcPr>
            <w:tcW w:w="5807" w:type="dxa"/>
            <w:vAlign w:val="center"/>
          </w:tcPr>
          <w:p w14:paraId="1906CE6D" w14:textId="77777777" w:rsidR="00B54EFD" w:rsidRPr="00662079" w:rsidRDefault="00B54EFD" w:rsidP="0047448C">
            <w:pPr>
              <w:ind w:firstLine="709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3529DCAD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75F7">
              <w:rPr>
                <w:rFonts w:eastAsia="Calibri"/>
                <w:bCs/>
                <w:color w:val="000000"/>
                <w:sz w:val="24"/>
                <w:szCs w:val="24"/>
              </w:rPr>
              <w:t>98637,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203B1B7" w14:textId="77777777" w:rsidR="00B54EFD" w:rsidRPr="00662079" w:rsidRDefault="00B54EFD" w:rsidP="0047448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62079">
              <w:rPr>
                <w:rFonts w:eastAsia="Calibri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D64687B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</w:p>
    <w:p w14:paraId="40092668" w14:textId="0B403788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62079">
        <w:rPr>
          <w:rFonts w:eastAsia="Calibri"/>
          <w:bCs/>
          <w:color w:val="000000"/>
          <w:sz w:val="28"/>
          <w:szCs w:val="28"/>
        </w:rPr>
        <w:t xml:space="preserve">Таким образом, общая сумма затрат на разработку </w:t>
      </w:r>
      <w:r w:rsidR="004247D0">
        <w:rPr>
          <w:rFonts w:eastAsia="Calibri"/>
          <w:bCs/>
          <w:color w:val="000000"/>
          <w:sz w:val="28"/>
          <w:szCs w:val="28"/>
        </w:rPr>
        <w:t>информационной системы для подготовки к демонстрационному экзамену</w:t>
      </w:r>
      <w:r w:rsidRPr="00662079">
        <w:rPr>
          <w:rFonts w:eastAsia="Calibri"/>
          <w:bCs/>
          <w:color w:val="000000"/>
          <w:sz w:val="28"/>
          <w:szCs w:val="28"/>
        </w:rPr>
        <w:t xml:space="preserve"> составит </w:t>
      </w:r>
      <w:r w:rsidRPr="00746A26">
        <w:rPr>
          <w:rFonts w:eastAsia="Calibri"/>
          <w:bCs/>
          <w:color w:val="000000"/>
          <w:sz w:val="28"/>
          <w:szCs w:val="28"/>
        </w:rPr>
        <w:t>98637,63</w:t>
      </w:r>
      <w:r w:rsidRPr="00662079">
        <w:rPr>
          <w:rFonts w:eastAsia="Calibri"/>
          <w:bCs/>
          <w:color w:val="000000"/>
          <w:sz w:val="28"/>
          <w:szCs w:val="28"/>
        </w:rPr>
        <w:t>руб.</w:t>
      </w:r>
    </w:p>
    <w:p w14:paraId="3A132798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62079">
        <w:rPr>
          <w:rFonts w:eastAsia="Calibri"/>
          <w:bCs/>
          <w:color w:val="000000"/>
          <w:sz w:val="28"/>
          <w:szCs w:val="28"/>
        </w:rPr>
        <w:t>По результатам расчета построим диаграмму структуры затрат на программный продукт и представим её на рисунке 29.</w:t>
      </w:r>
    </w:p>
    <w:p w14:paraId="0BE2B475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</w:p>
    <w:p w14:paraId="1331B5DD" w14:textId="77777777" w:rsidR="00B54EFD" w:rsidRPr="00662079" w:rsidRDefault="00B54EFD" w:rsidP="00B54EFD">
      <w:pPr>
        <w:keepNext/>
        <w:spacing w:line="360" w:lineRule="auto"/>
        <w:jc w:val="center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noProof/>
          <w:color w:val="000000"/>
          <w:sz w:val="28"/>
          <w:szCs w:val="24"/>
        </w:rPr>
        <w:drawing>
          <wp:inline distT="0" distB="0" distL="0" distR="0" wp14:anchorId="0CB5DD25" wp14:editId="37F182AC">
            <wp:extent cx="4910275" cy="2373211"/>
            <wp:effectExtent l="0" t="0" r="5080" b="8255"/>
            <wp:docPr id="161490218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1A8C17" w14:textId="26ECFB1C" w:rsidR="00B54EFD" w:rsidRPr="002C6631" w:rsidRDefault="00B54EFD" w:rsidP="00B54EFD">
      <w:pPr>
        <w:spacing w:after="480" w:line="360" w:lineRule="auto"/>
        <w:jc w:val="center"/>
        <w:rPr>
          <w:iCs/>
          <w:color w:val="000000"/>
          <w:sz w:val="28"/>
          <w:szCs w:val="18"/>
        </w:rPr>
      </w:pPr>
      <w:r w:rsidRPr="00662079">
        <w:rPr>
          <w:iCs/>
          <w:color w:val="000000"/>
          <w:sz w:val="28"/>
          <w:szCs w:val="18"/>
        </w:rPr>
        <w:t xml:space="preserve">Рисунок </w:t>
      </w:r>
      <w:r w:rsidRPr="00662079">
        <w:rPr>
          <w:iCs/>
          <w:color w:val="000000"/>
          <w:sz w:val="28"/>
          <w:szCs w:val="18"/>
        </w:rPr>
        <w:fldChar w:fldCharType="begin"/>
      </w:r>
      <w:r w:rsidRPr="00662079">
        <w:rPr>
          <w:iCs/>
          <w:color w:val="000000"/>
          <w:sz w:val="28"/>
          <w:szCs w:val="18"/>
        </w:rPr>
        <w:instrText xml:space="preserve"> SEQ Рисунок \* ARABIC </w:instrText>
      </w:r>
      <w:r w:rsidRPr="00662079">
        <w:rPr>
          <w:iCs/>
          <w:color w:val="000000"/>
          <w:sz w:val="28"/>
          <w:szCs w:val="18"/>
        </w:rPr>
        <w:fldChar w:fldCharType="separate"/>
      </w:r>
      <w:r w:rsidR="004247D0">
        <w:rPr>
          <w:iCs/>
          <w:noProof/>
          <w:color w:val="000000"/>
          <w:sz w:val="28"/>
          <w:szCs w:val="18"/>
        </w:rPr>
        <w:t>5</w:t>
      </w:r>
      <w:r w:rsidRPr="00662079">
        <w:rPr>
          <w:iCs/>
          <w:noProof/>
          <w:color w:val="000000"/>
          <w:sz w:val="28"/>
          <w:szCs w:val="18"/>
        </w:rPr>
        <w:fldChar w:fldCharType="end"/>
      </w:r>
      <w:r w:rsidRPr="00662079">
        <w:rPr>
          <w:iCs/>
          <w:color w:val="000000"/>
          <w:sz w:val="28"/>
          <w:szCs w:val="18"/>
        </w:rPr>
        <w:t xml:space="preserve"> – Структура затрат на программный продукт</w:t>
      </w:r>
    </w:p>
    <w:p w14:paraId="167D4006" w14:textId="77777777" w:rsidR="00B54EFD" w:rsidRPr="00662079" w:rsidRDefault="00B54EFD" w:rsidP="00B54EFD">
      <w:pPr>
        <w:keepNext/>
        <w:keepLines/>
        <w:spacing w:before="480" w:after="480" w:line="360" w:lineRule="auto"/>
        <w:ind w:firstLine="709"/>
        <w:jc w:val="both"/>
        <w:outlineLvl w:val="1"/>
        <w:rPr>
          <w:color w:val="000000"/>
          <w:sz w:val="28"/>
          <w:szCs w:val="26"/>
        </w:rPr>
      </w:pPr>
      <w:bookmarkStart w:id="33" w:name="_Toc515975171"/>
      <w:bookmarkStart w:id="34" w:name="_Toc200306897"/>
      <w:bookmarkStart w:id="35" w:name="_Toc201077320"/>
      <w:r w:rsidRPr="00662079">
        <w:rPr>
          <w:color w:val="000000"/>
          <w:sz w:val="28"/>
          <w:szCs w:val="26"/>
        </w:rPr>
        <w:t>3.4 Составление и расчёт цены реализации программного продукта</w:t>
      </w:r>
      <w:bookmarkEnd w:id="33"/>
      <w:bookmarkEnd w:id="34"/>
      <w:bookmarkEnd w:id="35"/>
    </w:p>
    <w:p w14:paraId="5E0DEEC9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Цена — один из ключевых экономических показателей, играющий важнейшую роль в формировании выручки от реализации программного продукта. От правильно установленной цены зависят уровень прибыли, финансовая устойчивость предприятия и его способность успешно функционировать в долгосрочной перспективе.</w:t>
      </w:r>
    </w:p>
    <w:p w14:paraId="578E6F3B" w14:textId="77777777" w:rsidR="00B54EFD" w:rsidRPr="00325781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Так как целью предпринимательской деятельности является получение прибыли, то цена реализации программного продукта будет представлять собой сумму затрат на его разработку и запланированную величину прибыли. Примем уровень рентабельности Р = 30%. Величину общих затрат на разработку программного продукта возьмём из таблицы 5, а стоимости материалов из таблицы 4.</w:t>
      </w:r>
    </w:p>
    <w:p w14:paraId="0E4E1EF3" w14:textId="77777777" w:rsidR="00B54EFD" w:rsidRPr="00662079" w:rsidRDefault="00B54EFD" w:rsidP="00B54EFD">
      <w:pPr>
        <w:keepNext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асчёт оптовой цены производи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2"/>
        <w:gridCol w:w="736"/>
      </w:tblGrid>
      <w:tr w:rsidR="00B54EFD" w:rsidRPr="00662079" w14:paraId="74DB8926" w14:textId="77777777" w:rsidTr="0047448C">
        <w:trPr>
          <w:trHeight w:val="454"/>
        </w:trPr>
        <w:tc>
          <w:tcPr>
            <w:tcW w:w="4618" w:type="pct"/>
            <w:vAlign w:val="center"/>
          </w:tcPr>
          <w:p w14:paraId="6606150F" w14:textId="77777777" w:rsidR="00B54EFD" w:rsidRPr="00662079" w:rsidRDefault="00B54EFD" w:rsidP="0047448C">
            <w:pPr>
              <w:spacing w:line="360" w:lineRule="auto"/>
              <w:ind w:right="-85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Ц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опт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З×(1+Р),</w:t>
            </w:r>
          </w:p>
        </w:tc>
        <w:tc>
          <w:tcPr>
            <w:tcW w:w="382" w:type="pct"/>
            <w:vAlign w:val="center"/>
          </w:tcPr>
          <w:p w14:paraId="1262D6EA" w14:textId="77777777" w:rsidR="00B54EFD" w:rsidRPr="00662079" w:rsidRDefault="00B54EFD" w:rsidP="004744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9)</w:t>
            </w:r>
          </w:p>
        </w:tc>
      </w:tr>
    </w:tbl>
    <w:p w14:paraId="25297536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где</w:t>
      </w:r>
      <w:r w:rsidRPr="00662079">
        <w:rPr>
          <w:rFonts w:eastAsia="Calibri"/>
          <w:bCs/>
          <w:color w:val="000000"/>
          <w:sz w:val="28"/>
          <w:szCs w:val="24"/>
        </w:rPr>
        <w:tab/>
        <w:t>З – общие затраты на разработку программного продукта, руб.;</w:t>
      </w:r>
    </w:p>
    <w:p w14:paraId="42825C94" w14:textId="77777777" w:rsidR="00B54EFD" w:rsidRPr="00662079" w:rsidRDefault="00B54EFD" w:rsidP="00B54EFD">
      <w:pPr>
        <w:spacing w:line="360" w:lineRule="auto"/>
        <w:ind w:firstLine="1418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 – уровень рентабельности проекта, коэффициент.</w:t>
      </w:r>
    </w:p>
    <w:p w14:paraId="1E2669F1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Произведём расчет оптовой цены используя формулу 9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2"/>
        <w:gridCol w:w="736"/>
      </w:tblGrid>
      <w:tr w:rsidR="00B54EFD" w:rsidRPr="00662079" w14:paraId="5A8B2B78" w14:textId="77777777" w:rsidTr="0047448C">
        <w:trPr>
          <w:trHeight w:val="454"/>
        </w:trPr>
        <w:tc>
          <w:tcPr>
            <w:tcW w:w="4618" w:type="pct"/>
            <w:vAlign w:val="center"/>
          </w:tcPr>
          <w:p w14:paraId="42BB03AA" w14:textId="77777777" w:rsidR="00B54EFD" w:rsidRPr="00662079" w:rsidRDefault="00B54EFD" w:rsidP="0047448C">
            <w:pPr>
              <w:spacing w:line="360" w:lineRule="auto"/>
              <w:ind w:right="-850" w:firstLine="33"/>
              <w:jc w:val="center"/>
              <w:rPr>
                <w:rFonts w:eastAsia="Calibri"/>
                <w:bCs/>
                <w:color w:val="000000"/>
                <w:sz w:val="28"/>
                <w:szCs w:val="24"/>
              </w:rPr>
            </w:pP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Ц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опт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= </w:t>
            </w:r>
            <w:r w:rsidRPr="00746A26">
              <w:rPr>
                <w:rFonts w:eastAsia="Calibri"/>
                <w:bCs/>
                <w:color w:val="000000"/>
                <w:sz w:val="28"/>
                <w:szCs w:val="28"/>
              </w:rPr>
              <w:t>98637,63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×(1+0,30) = </w:t>
            </w:r>
            <w:r w:rsidRPr="00746A26">
              <w:rPr>
                <w:rFonts w:eastAsia="Calibri"/>
                <w:bCs/>
                <w:color w:val="000000"/>
                <w:sz w:val="28"/>
                <w:szCs w:val="24"/>
              </w:rPr>
              <w:t>128 228,9</w:t>
            </w:r>
            <w:r>
              <w:rPr>
                <w:rFonts w:eastAsia="Calibri"/>
                <w:bCs/>
                <w:color w:val="000000"/>
                <w:sz w:val="28"/>
                <w:szCs w:val="24"/>
              </w:rPr>
              <w:t xml:space="preserve">2 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руб.</w:t>
            </w:r>
          </w:p>
        </w:tc>
        <w:tc>
          <w:tcPr>
            <w:tcW w:w="382" w:type="pct"/>
            <w:vAlign w:val="center"/>
          </w:tcPr>
          <w:p w14:paraId="1B8864AE" w14:textId="77777777" w:rsidR="00B54EFD" w:rsidRPr="00662079" w:rsidRDefault="00B54EFD" w:rsidP="004744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280F86A4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662079">
        <w:rPr>
          <w:rFonts w:eastAsia="Calibri"/>
          <w:bCs/>
          <w:color w:val="000000"/>
          <w:sz w:val="28"/>
          <w:szCs w:val="24"/>
        </w:rPr>
        <w:t>Расчёт прибыли от продажи продукта производи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2"/>
        <w:gridCol w:w="736"/>
      </w:tblGrid>
      <w:tr w:rsidR="00B54EFD" w:rsidRPr="00662079" w14:paraId="7E5E5B09" w14:textId="77777777" w:rsidTr="0047448C">
        <w:trPr>
          <w:trHeight w:val="454"/>
        </w:trPr>
        <w:tc>
          <w:tcPr>
            <w:tcW w:w="4618" w:type="pct"/>
            <w:vAlign w:val="center"/>
          </w:tcPr>
          <w:p w14:paraId="76AD1891" w14:textId="77777777" w:rsidR="00B54EFD" w:rsidRPr="00442799" w:rsidRDefault="00B54EFD" w:rsidP="0047448C">
            <w:pPr>
              <w:spacing w:line="360" w:lineRule="auto"/>
              <w:ind w:right="-850" w:firstLine="33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П = </w:t>
            </w:r>
            <w:proofErr w:type="spellStart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>Ц</w:t>
            </w:r>
            <w:r w:rsidRPr="00662079">
              <w:rPr>
                <w:rFonts w:eastAsia="Calibri"/>
                <w:bCs/>
                <w:color w:val="000000"/>
                <w:sz w:val="28"/>
                <w:szCs w:val="24"/>
                <w:vertAlign w:val="subscript"/>
              </w:rPr>
              <w:t>опт</w:t>
            </w:r>
            <w:proofErr w:type="spellEnd"/>
            <w:r w:rsidRPr="00662079">
              <w:rPr>
                <w:rFonts w:eastAsia="Calibri"/>
                <w:bCs/>
                <w:color w:val="000000"/>
                <w:sz w:val="28"/>
                <w:szCs w:val="24"/>
              </w:rPr>
              <w:t xml:space="preserve"> - З,</w:t>
            </w:r>
          </w:p>
        </w:tc>
        <w:tc>
          <w:tcPr>
            <w:tcW w:w="382" w:type="pct"/>
            <w:vAlign w:val="center"/>
          </w:tcPr>
          <w:p w14:paraId="69946E75" w14:textId="77777777" w:rsidR="00B54EFD" w:rsidRPr="00662079" w:rsidRDefault="00B54EFD" w:rsidP="004744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2079">
              <w:rPr>
                <w:sz w:val="28"/>
                <w:szCs w:val="28"/>
              </w:rPr>
              <w:t>(10)</w:t>
            </w:r>
          </w:p>
        </w:tc>
      </w:tr>
      <w:tr w:rsidR="00B54EFD" w:rsidRPr="00662079" w14:paraId="6A52BC5C" w14:textId="77777777" w:rsidTr="0047448C">
        <w:trPr>
          <w:trHeight w:val="454"/>
        </w:trPr>
        <w:tc>
          <w:tcPr>
            <w:tcW w:w="4618" w:type="pct"/>
            <w:vAlign w:val="center"/>
          </w:tcPr>
          <w:p w14:paraId="04D774FD" w14:textId="77777777" w:rsidR="00B54EFD" w:rsidRPr="00662079" w:rsidRDefault="00B54EFD" w:rsidP="0047448C">
            <w:pPr>
              <w:spacing w:line="360" w:lineRule="auto"/>
              <w:ind w:right="-850"/>
              <w:jc w:val="center"/>
              <w:rPr>
                <w:sz w:val="28"/>
                <w:szCs w:val="28"/>
              </w:rPr>
            </w:pPr>
            <w:r w:rsidRPr="00662079">
              <w:rPr>
                <w:sz w:val="28"/>
              </w:rPr>
              <w:t xml:space="preserve">П = </w:t>
            </w:r>
            <w:r w:rsidRPr="00746A26">
              <w:rPr>
                <w:rFonts w:eastAsia="Calibri"/>
                <w:bCs/>
                <w:color w:val="000000"/>
                <w:sz w:val="28"/>
                <w:szCs w:val="24"/>
              </w:rPr>
              <w:t>128 228,9</w:t>
            </w:r>
            <w:r>
              <w:rPr>
                <w:rFonts w:eastAsia="Calibri"/>
                <w:bCs/>
                <w:color w:val="000000"/>
                <w:sz w:val="28"/>
                <w:szCs w:val="24"/>
              </w:rPr>
              <w:t>2</w:t>
            </w:r>
            <w:r w:rsidRPr="00662079">
              <w:rPr>
                <w:sz w:val="28"/>
                <w:szCs w:val="28"/>
              </w:rPr>
              <w:t>-</w:t>
            </w:r>
            <w:r w:rsidRPr="00746A26">
              <w:rPr>
                <w:rFonts w:eastAsia="Calibri"/>
                <w:bCs/>
                <w:color w:val="000000"/>
                <w:sz w:val="28"/>
                <w:szCs w:val="28"/>
              </w:rPr>
              <w:t>98637,63</w:t>
            </w:r>
            <w:r w:rsidRPr="00662079">
              <w:rPr>
                <w:sz w:val="28"/>
                <w:szCs w:val="28"/>
              </w:rPr>
              <w:t xml:space="preserve">= </w:t>
            </w:r>
            <w:r w:rsidRPr="00746A2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 </w:t>
            </w:r>
            <w:r w:rsidRPr="00746A26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,29 </w:t>
            </w:r>
            <w:r w:rsidRPr="00662079">
              <w:rPr>
                <w:sz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8AFC62E" w14:textId="77777777" w:rsidR="00B54EFD" w:rsidRPr="00662079" w:rsidRDefault="00B54EFD" w:rsidP="004744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0310F39C" w14:textId="77777777" w:rsidR="00B54EFD" w:rsidRPr="00662079" w:rsidRDefault="00B54EFD" w:rsidP="00B54EFD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62079">
        <w:rPr>
          <w:rFonts w:eastAsia="Calibri"/>
          <w:bCs/>
          <w:color w:val="000000"/>
          <w:sz w:val="28"/>
          <w:szCs w:val="24"/>
        </w:rPr>
        <w:t xml:space="preserve">Таким образом, можно сделать вывод, что данный продукт прибыльный и может быть реализован. Прибыль от продажи программного продукта составит </w:t>
      </w:r>
      <w:r w:rsidRPr="00746A26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746A26">
        <w:rPr>
          <w:sz w:val="28"/>
          <w:szCs w:val="28"/>
        </w:rPr>
        <w:t>591</w:t>
      </w:r>
      <w:r>
        <w:rPr>
          <w:sz w:val="28"/>
          <w:szCs w:val="28"/>
        </w:rPr>
        <w:t xml:space="preserve"> </w:t>
      </w:r>
      <w:r w:rsidRPr="00662079">
        <w:rPr>
          <w:rFonts w:eastAsia="Calibri"/>
          <w:bCs/>
          <w:color w:val="000000"/>
          <w:sz w:val="28"/>
          <w:szCs w:val="24"/>
        </w:rPr>
        <w:t xml:space="preserve">руб. </w:t>
      </w:r>
      <w:r>
        <w:rPr>
          <w:sz w:val="28"/>
          <w:szCs w:val="28"/>
        </w:rPr>
        <w:t>29</w:t>
      </w:r>
      <w:r w:rsidRPr="00662079">
        <w:rPr>
          <w:rFonts w:eastAsia="Calibri"/>
          <w:bCs/>
          <w:color w:val="000000"/>
          <w:sz w:val="28"/>
          <w:szCs w:val="24"/>
        </w:rPr>
        <w:t xml:space="preserve"> к</w:t>
      </w:r>
      <w:bookmarkEnd w:id="18"/>
      <w:r w:rsidRPr="00662079">
        <w:rPr>
          <w:rFonts w:eastAsia="Calibri"/>
          <w:bCs/>
          <w:color w:val="000000"/>
          <w:sz w:val="28"/>
          <w:szCs w:val="24"/>
        </w:rPr>
        <w:t>оп.</w:t>
      </w:r>
    </w:p>
    <w:p w14:paraId="3C5E6783" w14:textId="77777777" w:rsidR="00B54EFD" w:rsidRDefault="00B54EFD" w:rsidP="00B54EFD"/>
    <w:p w14:paraId="219EA932" w14:textId="161A67E7" w:rsidR="00B30EF4" w:rsidRDefault="00B30EF4" w:rsidP="00B30EF4">
      <w:pPr>
        <w:pStyle w:val="1"/>
        <w:ind w:firstLine="0"/>
        <w:jc w:val="center"/>
      </w:pPr>
      <w:bookmarkStart w:id="36" w:name="_Toc201077321"/>
      <w:r w:rsidRPr="00B30EF4">
        <w:t>Заключение</w:t>
      </w:r>
      <w:bookmarkEnd w:id="36"/>
    </w:p>
    <w:p w14:paraId="10C2F4B3" w14:textId="4ABB1FA0" w:rsidR="00A53F9B" w:rsidRDefault="00F84532" w:rsidP="00A53F9B">
      <w:pPr>
        <w:pStyle w:val="11"/>
      </w:pPr>
      <w:r>
        <w:t>В</w:t>
      </w:r>
      <w:r w:rsidR="00A53F9B">
        <w:t xml:space="preserve"> ходе выполнения дипломного проекта была разработана информационная система, предназначенная для автоматизации и оптимизации процесса подготовки к демонстрационному экзамену. Система обеспечивает эффективное управление учебными материалами, заданиями и результатами выполнения работ, а также организует взаимодействие между студентами и преподавателями.</w:t>
      </w:r>
    </w:p>
    <w:p w14:paraId="22323465" w14:textId="77777777" w:rsidR="00A53F9B" w:rsidRDefault="00A53F9B" w:rsidP="00A53F9B">
      <w:pPr>
        <w:pStyle w:val="11"/>
      </w:pPr>
      <w:r>
        <w:t>Реализация разграничения прав доступа между пользователями гарантирует безопасность хранения данных и корректное выполнение операций каждой категорией пользователей: администратором, преподавателем и студентом. Архитектура приложения построена с использованием современных технологий, что обеспечивает высокую производительность, надёжность и простоту дальнейшего расширения функционала.</w:t>
      </w:r>
    </w:p>
    <w:p w14:paraId="37C92534" w14:textId="20466370" w:rsidR="00B30EF4" w:rsidRDefault="00A53F9B" w:rsidP="00A53F9B">
      <w:pPr>
        <w:pStyle w:val="11"/>
      </w:pPr>
      <w:r>
        <w:t>Разработанная система демонстрирует высокий уровень автоматизации ключевых образовательных процессов, сокращает время на выполнение рутинных операций и минимизирует влияние человеческого фактора на организацию учебной деятельности. Результаты работы подтверждают практическую ценность проекта, а предложенная информационная система может быть адаптирована для использования в различных образовательных учреждениях и учебных центрах с минимальными изменениями.</w:t>
      </w:r>
    </w:p>
    <w:p w14:paraId="531E7D26" w14:textId="27A50E0E" w:rsidR="00B30EF4" w:rsidRDefault="00B30EF4" w:rsidP="00B30EF4">
      <w:pPr>
        <w:pStyle w:val="1"/>
        <w:ind w:firstLine="0"/>
        <w:jc w:val="center"/>
      </w:pPr>
      <w:bookmarkStart w:id="37" w:name="_Toc201077322"/>
      <w:r>
        <w:t>Список литературы</w:t>
      </w:r>
      <w:bookmarkEnd w:id="37"/>
    </w:p>
    <w:p w14:paraId="43BFA0E6" w14:textId="25C563F0" w:rsidR="006F4EF8" w:rsidRPr="001E1DA3" w:rsidRDefault="006F4EF8" w:rsidP="006B5746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1DA3">
        <w:rPr>
          <w:rFonts w:eastAsia="Calibri"/>
          <w:sz w:val="28"/>
        </w:rPr>
        <w:t>ГОСТ 2.701—2020 Единая система конструкторской документации. Схемы. Виды и типы. Общие требования к выполнению.</w:t>
      </w:r>
      <w:r w:rsidRPr="001E1DA3">
        <w:rPr>
          <w:rFonts w:eastAsia="Calibri"/>
          <w:bCs/>
          <w:sz w:val="28"/>
        </w:rPr>
        <w:t xml:space="preserve"> -</w:t>
      </w:r>
      <w:r w:rsidRPr="001E1DA3">
        <w:rPr>
          <w:rFonts w:eastAsia="Calibri"/>
          <w:sz w:val="28"/>
        </w:rPr>
        <w:t xml:space="preserve"> Москва: </w:t>
      </w:r>
      <w:proofErr w:type="spellStart"/>
      <w:r w:rsidRPr="001E1DA3">
        <w:rPr>
          <w:rFonts w:eastAsia="Calibri"/>
          <w:sz w:val="28"/>
        </w:rPr>
        <w:t>Стандартинформ</w:t>
      </w:r>
      <w:proofErr w:type="spellEnd"/>
      <w:r w:rsidRPr="001E1DA3">
        <w:rPr>
          <w:rFonts w:eastAsia="Calibri"/>
          <w:sz w:val="28"/>
        </w:rPr>
        <w:t xml:space="preserve">, 2020. </w:t>
      </w:r>
      <w:r w:rsidRPr="001E1DA3">
        <w:rPr>
          <w:rFonts w:eastAsia="Calibri"/>
          <w:bCs/>
          <w:sz w:val="28"/>
        </w:rPr>
        <w:t>-</w:t>
      </w:r>
      <w:r w:rsidRPr="001E1DA3">
        <w:rPr>
          <w:rFonts w:eastAsia="Calibri"/>
          <w:sz w:val="28"/>
        </w:rPr>
        <w:t xml:space="preserve"> 15 с.</w:t>
      </w:r>
      <w:r w:rsidRPr="001E1DA3">
        <w:rPr>
          <w:rFonts w:eastAsia="Calibri"/>
          <w:bCs/>
          <w:sz w:val="28"/>
        </w:rPr>
        <w:t xml:space="preserve"> </w:t>
      </w:r>
      <w:r w:rsidRPr="001E1DA3">
        <w:rPr>
          <w:sz w:val="28"/>
          <w:szCs w:val="28"/>
        </w:rPr>
        <w:t>(Дата обращения: 2</w:t>
      </w:r>
      <w:r w:rsidR="005860F6">
        <w:rPr>
          <w:sz w:val="28"/>
          <w:szCs w:val="28"/>
        </w:rPr>
        <w:t>9</w:t>
      </w:r>
      <w:r w:rsidRPr="001E1DA3">
        <w:rPr>
          <w:sz w:val="28"/>
          <w:szCs w:val="28"/>
        </w:rPr>
        <w:t xml:space="preserve">.03.2025); </w:t>
      </w:r>
    </w:p>
    <w:p w14:paraId="298C725F" w14:textId="797FCA9C" w:rsidR="006F4EF8" w:rsidRPr="001E1DA3" w:rsidRDefault="006F4EF8" w:rsidP="006B5746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1DA3">
        <w:rPr>
          <w:rFonts w:eastAsia="Calibri"/>
          <w:sz w:val="28"/>
          <w:szCs w:val="28"/>
        </w:rPr>
        <w:t>ГОСТ 2.743—2021 Единая система конструкторской документации. Обозначения условные графические в схемах. Цифровая электроника.</w:t>
      </w:r>
      <w:r w:rsidRPr="001E1DA3">
        <w:rPr>
          <w:rFonts w:eastAsia="Calibri"/>
          <w:bCs/>
          <w:sz w:val="28"/>
          <w:szCs w:val="28"/>
        </w:rPr>
        <w:t xml:space="preserve"> -</w:t>
      </w:r>
      <w:r w:rsidRPr="001E1DA3">
        <w:rPr>
          <w:rFonts w:eastAsia="Calibri"/>
          <w:sz w:val="28"/>
          <w:szCs w:val="28"/>
        </w:rPr>
        <w:t xml:space="preserve"> Москва: </w:t>
      </w:r>
      <w:proofErr w:type="spellStart"/>
      <w:r w:rsidRPr="001E1DA3">
        <w:rPr>
          <w:rFonts w:eastAsia="Calibri"/>
          <w:sz w:val="28"/>
          <w:szCs w:val="28"/>
        </w:rPr>
        <w:t>Стандартинформ</w:t>
      </w:r>
      <w:proofErr w:type="spellEnd"/>
      <w:r w:rsidRPr="001E1DA3">
        <w:rPr>
          <w:rFonts w:eastAsia="Calibri"/>
          <w:sz w:val="28"/>
          <w:szCs w:val="28"/>
        </w:rPr>
        <w:t xml:space="preserve">, 2021. </w:t>
      </w:r>
      <w:r w:rsidRPr="001E1DA3">
        <w:rPr>
          <w:rFonts w:eastAsia="Calibri"/>
          <w:bCs/>
          <w:sz w:val="28"/>
          <w:szCs w:val="28"/>
        </w:rPr>
        <w:t>-</w:t>
      </w:r>
      <w:r w:rsidRPr="001E1DA3">
        <w:rPr>
          <w:rFonts w:eastAsia="Calibri"/>
          <w:sz w:val="28"/>
          <w:szCs w:val="28"/>
        </w:rPr>
        <w:t xml:space="preserve"> 62 с.</w:t>
      </w:r>
      <w:r w:rsidRPr="001E1DA3">
        <w:rPr>
          <w:rFonts w:eastAsia="Calibri"/>
          <w:bCs/>
          <w:sz w:val="28"/>
          <w:szCs w:val="28"/>
        </w:rPr>
        <w:t xml:space="preserve"> </w:t>
      </w:r>
      <w:r w:rsidRPr="001E1DA3">
        <w:rPr>
          <w:sz w:val="28"/>
          <w:szCs w:val="28"/>
        </w:rPr>
        <w:t>(Дата обращения: 2</w:t>
      </w:r>
      <w:r w:rsidR="005860F6">
        <w:rPr>
          <w:sz w:val="28"/>
          <w:szCs w:val="28"/>
        </w:rPr>
        <w:t>2</w:t>
      </w:r>
      <w:r w:rsidRPr="001E1DA3">
        <w:rPr>
          <w:sz w:val="28"/>
          <w:szCs w:val="28"/>
        </w:rPr>
        <w:t xml:space="preserve">.04.2025); </w:t>
      </w:r>
    </w:p>
    <w:p w14:paraId="0C0C5FAF" w14:textId="0EB2BE3B" w:rsidR="006F4EF8" w:rsidRPr="005A64A4" w:rsidRDefault="006F4EF8" w:rsidP="006B5746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E1DA3">
        <w:rPr>
          <w:rFonts w:eastAsia="Calibri"/>
          <w:bCs/>
          <w:color w:val="000000" w:themeColor="text1"/>
          <w:sz w:val="28"/>
          <w:szCs w:val="28"/>
        </w:rPr>
        <w:t>Назаров, С. В. C# 10. Полное руководство / С.</w:t>
      </w:r>
      <w:r w:rsidRPr="005A64A4">
        <w:rPr>
          <w:rFonts w:eastAsia="Calibri"/>
          <w:bCs/>
          <w:color w:val="000000" w:themeColor="text1"/>
          <w:sz w:val="28"/>
          <w:szCs w:val="28"/>
        </w:rPr>
        <w:t xml:space="preserve"> В. Назаров. — Москва: ДМК Пресс, 2022. — 736 с.</w:t>
      </w:r>
      <w:r w:rsidR="00FD69A9">
        <w:rPr>
          <w:sz w:val="28"/>
          <w:szCs w:val="28"/>
        </w:rPr>
        <w:t xml:space="preserve"> (Дата обращения: </w:t>
      </w:r>
      <w:r w:rsidRPr="005A64A4">
        <w:rPr>
          <w:sz w:val="28"/>
          <w:szCs w:val="28"/>
        </w:rPr>
        <w:t>0</w:t>
      </w:r>
      <w:r w:rsidR="005860F6">
        <w:rPr>
          <w:sz w:val="28"/>
          <w:szCs w:val="28"/>
        </w:rPr>
        <w:t>2</w:t>
      </w:r>
      <w:r w:rsidRPr="005A64A4">
        <w:rPr>
          <w:sz w:val="28"/>
          <w:szCs w:val="28"/>
        </w:rPr>
        <w:t xml:space="preserve">.01.2025); </w:t>
      </w:r>
    </w:p>
    <w:p w14:paraId="51BF86C1" w14:textId="1E934A3F" w:rsidR="006F4EF8" w:rsidRPr="00B670B4" w:rsidRDefault="006F4EF8" w:rsidP="006B5746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A64A4">
        <w:rPr>
          <w:rFonts w:eastAsia="Calibri"/>
          <w:color w:val="000000" w:themeColor="text1"/>
          <w:sz w:val="28"/>
          <w:szCs w:val="28"/>
        </w:rPr>
        <w:t xml:space="preserve">Рихтер, </w:t>
      </w:r>
      <w:proofErr w:type="spellStart"/>
      <w:r w:rsidRPr="005A64A4">
        <w:rPr>
          <w:rFonts w:eastAsia="Calibri"/>
          <w:color w:val="000000" w:themeColor="text1"/>
          <w:sz w:val="28"/>
          <w:szCs w:val="28"/>
        </w:rPr>
        <w:t>Джефф</w:t>
      </w:r>
      <w:proofErr w:type="spellEnd"/>
      <w:r w:rsidRPr="005A64A4">
        <w:rPr>
          <w:rFonts w:eastAsia="Calibri"/>
          <w:color w:val="000000" w:themeColor="text1"/>
          <w:sz w:val="28"/>
          <w:szCs w:val="28"/>
        </w:rPr>
        <w:t xml:space="preserve"> CLR </w:t>
      </w:r>
      <w:proofErr w:type="spellStart"/>
      <w:r w:rsidRPr="005A64A4">
        <w:rPr>
          <w:rFonts w:eastAsia="Calibri"/>
          <w:color w:val="000000" w:themeColor="text1"/>
          <w:sz w:val="28"/>
          <w:szCs w:val="28"/>
        </w:rPr>
        <w:t>via</w:t>
      </w:r>
      <w:proofErr w:type="spellEnd"/>
      <w:r w:rsidRPr="005A64A4">
        <w:rPr>
          <w:rFonts w:eastAsia="Calibri"/>
          <w:color w:val="000000" w:themeColor="text1"/>
          <w:sz w:val="28"/>
          <w:szCs w:val="28"/>
        </w:rPr>
        <w:t xml:space="preserve"> C#. Программирование на платформе .NET / Джефф Рихтер. — Санкт-Петербург: Питер, 2021. — 800 с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5A64A4">
        <w:rPr>
          <w:sz w:val="28"/>
          <w:szCs w:val="28"/>
        </w:rPr>
        <w:t>(Дата обращения: 0</w:t>
      </w:r>
      <w:r w:rsidR="005860F6">
        <w:rPr>
          <w:sz w:val="28"/>
          <w:szCs w:val="28"/>
        </w:rPr>
        <w:t>2</w:t>
      </w:r>
      <w:r w:rsidRPr="005A64A4">
        <w:rPr>
          <w:sz w:val="28"/>
          <w:szCs w:val="28"/>
        </w:rPr>
        <w:t xml:space="preserve">.04.2025); </w:t>
      </w:r>
    </w:p>
    <w:p w14:paraId="7C32ED1D" w14:textId="77777777" w:rsidR="006F4EF8" w:rsidRPr="00B971C7" w:rsidRDefault="006F4EF8" w:rsidP="006B5746">
      <w:pPr>
        <w:pStyle w:val="11"/>
        <w:numPr>
          <w:ilvl w:val="0"/>
          <w:numId w:val="41"/>
        </w:numPr>
        <w:tabs>
          <w:tab w:val="left" w:pos="993"/>
        </w:tabs>
        <w:ind w:left="0" w:firstLine="709"/>
      </w:pPr>
      <w:r w:rsidRPr="00B971C7">
        <w:t xml:space="preserve">Корпорация Microsoft. </w:t>
      </w:r>
      <w:proofErr w:type="spellStart"/>
      <w:r w:rsidRPr="00B971C7">
        <w:t>Inno</w:t>
      </w:r>
      <w:proofErr w:type="spellEnd"/>
      <w:r w:rsidRPr="00B971C7">
        <w:t xml:space="preserve"> </w:t>
      </w:r>
      <w:proofErr w:type="spellStart"/>
      <w:r w:rsidRPr="00B971C7">
        <w:t>Setup</w:t>
      </w:r>
      <w:proofErr w:type="spellEnd"/>
      <w:r w:rsidRPr="00B971C7">
        <w:t>: инструмент для создания установщиков. [</w:t>
      </w:r>
      <w:hyperlink r:id="rId13" w:history="1">
        <w:r w:rsidRPr="00B971C7">
          <w:rPr>
            <w:rStyle w:val="a9"/>
            <w:color w:val="auto"/>
            <w:u w:val="none"/>
          </w:rPr>
          <w:t>https://jrsoftware.org/</w:t>
        </w:r>
      </w:hyperlink>
      <w:r w:rsidRPr="00B971C7">
        <w:rPr>
          <w:color w:val="auto"/>
        </w:rPr>
        <w:t xml:space="preserve">] </w:t>
      </w:r>
      <w:r w:rsidRPr="00B971C7">
        <w:t xml:space="preserve">(Дата обращения: 30.05.2025); </w:t>
      </w:r>
    </w:p>
    <w:p w14:paraId="2D7F3A91" w14:textId="1E929FEB" w:rsidR="00C86C26" w:rsidRDefault="00C86C26" w:rsidP="006B5746">
      <w:pPr>
        <w:pStyle w:val="11"/>
        <w:numPr>
          <w:ilvl w:val="0"/>
          <w:numId w:val="41"/>
        </w:numPr>
        <w:tabs>
          <w:tab w:val="left" w:pos="993"/>
        </w:tabs>
        <w:ind w:left="0" w:firstLine="709"/>
      </w:pPr>
      <w:proofErr w:type="spellStart"/>
      <w:r w:rsidRPr="00B971C7">
        <w:t>pgAdmin</w:t>
      </w:r>
      <w:proofErr w:type="spellEnd"/>
      <w:r w:rsidRPr="00B971C7">
        <w:t xml:space="preserve"> </w:t>
      </w:r>
      <w:proofErr w:type="spellStart"/>
      <w:r w:rsidRPr="00B971C7">
        <w:t>Development</w:t>
      </w:r>
      <w:proofErr w:type="spellEnd"/>
      <w:r w:rsidRPr="00B971C7">
        <w:t xml:space="preserve"> </w:t>
      </w:r>
      <w:proofErr w:type="spellStart"/>
      <w:r w:rsidRPr="00B971C7">
        <w:t>Team</w:t>
      </w:r>
      <w:proofErr w:type="spellEnd"/>
      <w:r w:rsidRPr="00B971C7">
        <w:t xml:space="preserve">. </w:t>
      </w:r>
      <w:proofErr w:type="spellStart"/>
      <w:r w:rsidRPr="00B971C7">
        <w:t>pgAdmin</w:t>
      </w:r>
      <w:proofErr w:type="spellEnd"/>
      <w:r w:rsidRPr="00B971C7">
        <w:t xml:space="preserve"> 4: руководство по администрированию </w:t>
      </w:r>
      <w:proofErr w:type="spellStart"/>
      <w:r w:rsidRPr="00B971C7">
        <w:t>PostgreSQL</w:t>
      </w:r>
      <w:proofErr w:type="spellEnd"/>
      <w:r w:rsidRPr="00B971C7">
        <w:t>. [</w:t>
      </w:r>
      <w:hyperlink r:id="rId14" w:history="1">
        <w:r w:rsidRPr="00B971C7">
          <w:rPr>
            <w:rStyle w:val="a9"/>
            <w:color w:val="auto"/>
            <w:u w:val="none"/>
          </w:rPr>
          <w:t>https://www.pgadmin.org/docs/</w:t>
        </w:r>
      </w:hyperlink>
      <w:r w:rsidRPr="00B971C7">
        <w:t>] (Дата обращения: 23.01.2025)</w:t>
      </w:r>
      <w:r>
        <w:t>.</w:t>
      </w:r>
    </w:p>
    <w:p w14:paraId="32F971E5" w14:textId="78C5C9C0" w:rsidR="00980F25" w:rsidRDefault="00980F25" w:rsidP="00980F25">
      <w:pPr>
        <w:pStyle w:val="11"/>
        <w:numPr>
          <w:ilvl w:val="0"/>
          <w:numId w:val="41"/>
        </w:numPr>
        <w:tabs>
          <w:tab w:val="left" w:pos="1134"/>
        </w:tabs>
        <w:ind w:left="0" w:firstLine="709"/>
      </w:pPr>
      <w:r w:rsidRPr="00FD69A9">
        <w:t>Государственная</w:t>
      </w:r>
      <w:r w:rsidR="00FD69A9" w:rsidRPr="00FD69A9">
        <w:t xml:space="preserve"> дума</w:t>
      </w:r>
      <w:r w:rsidRPr="00FD69A9">
        <w:t>.</w:t>
      </w:r>
      <w:r w:rsidR="00FD69A9" w:rsidRPr="00FD69A9">
        <w:t xml:space="preserve"> Федерального собрания Российской Федерации</w:t>
      </w:r>
      <w:r w:rsidRPr="00FD69A9">
        <w:t xml:space="preserve"> </w:t>
      </w:r>
      <w:r w:rsidRPr="00FD69A9">
        <w:rPr>
          <w:bCs w:val="0"/>
        </w:rPr>
        <w:t>[</w:t>
      </w:r>
      <w:r w:rsidRPr="00FD69A9">
        <w:t>http://duma.gov.ru/news/60679/</w:t>
      </w:r>
      <w:r w:rsidRPr="00FD69A9">
        <w:rPr>
          <w:bCs w:val="0"/>
        </w:rPr>
        <w:t xml:space="preserve">] </w:t>
      </w:r>
      <w:r w:rsidRPr="00FD69A9">
        <w:t>(Дата обращения: 2</w:t>
      </w:r>
      <w:r w:rsidR="00FD69A9" w:rsidRPr="00FD69A9">
        <w:t>2</w:t>
      </w:r>
      <w:r w:rsidRPr="00FD69A9">
        <w:t>.0</w:t>
      </w:r>
      <w:r w:rsidR="00FD69A9" w:rsidRPr="00FD69A9">
        <w:t>4</w:t>
      </w:r>
      <w:r w:rsidRPr="00FD69A9">
        <w:t>.2025);</w:t>
      </w:r>
    </w:p>
    <w:p w14:paraId="4EB7F27B" w14:textId="54209C31" w:rsidR="00FD69A9" w:rsidRPr="00FD69A9" w:rsidRDefault="00FD69A9" w:rsidP="00FD69A9">
      <w:pPr>
        <w:pStyle w:val="11"/>
        <w:numPr>
          <w:ilvl w:val="0"/>
          <w:numId w:val="41"/>
        </w:numPr>
        <w:tabs>
          <w:tab w:val="left" w:pos="1134"/>
        </w:tabs>
        <w:ind w:left="0" w:firstLine="709"/>
      </w:pPr>
      <w:r w:rsidRPr="00FD69A9">
        <w:t>E-ICEBLUE</w:t>
      </w:r>
      <w:r>
        <w:t>.</w:t>
      </w:r>
      <w:r w:rsidR="00E771AF" w:rsidRPr="00E771AF">
        <w:t xml:space="preserve"> </w:t>
      </w:r>
      <w:r>
        <w:t xml:space="preserve">Официальная документация по библиотекам </w:t>
      </w:r>
      <w:proofErr w:type="spellStart"/>
      <w:r w:rsidRPr="00FD69A9">
        <w:t>Spire</w:t>
      </w:r>
      <w:proofErr w:type="spellEnd"/>
      <w:r w:rsidRPr="00FD69A9">
        <w:t xml:space="preserve"> [https://www.e-iceblue.com/ru.html] </w:t>
      </w:r>
      <w:r w:rsidRPr="00B971C7">
        <w:t xml:space="preserve">(Дата обращения: </w:t>
      </w:r>
      <w:r w:rsidRPr="00FD69A9">
        <w:t>24</w:t>
      </w:r>
      <w:r w:rsidRPr="00B971C7">
        <w:t>.0</w:t>
      </w:r>
      <w:r w:rsidRPr="00FD69A9">
        <w:t>4</w:t>
      </w:r>
      <w:r w:rsidRPr="00B971C7">
        <w:t>.2025)</w:t>
      </w:r>
      <w:r>
        <w:t>.</w:t>
      </w:r>
    </w:p>
    <w:p w14:paraId="63BBE0EB" w14:textId="10B8757D" w:rsidR="00980F25" w:rsidRDefault="00E771AF" w:rsidP="00FD69A9">
      <w:pPr>
        <w:pStyle w:val="11"/>
        <w:numPr>
          <w:ilvl w:val="0"/>
          <w:numId w:val="41"/>
        </w:numPr>
        <w:tabs>
          <w:tab w:val="left" w:pos="1134"/>
        </w:tabs>
        <w:ind w:left="0" w:firstLine="709"/>
      </w:pPr>
      <w:proofErr w:type="spellStart"/>
      <w:r>
        <w:t>Postgres</w:t>
      </w:r>
      <w:proofErr w:type="spellEnd"/>
      <w:r>
        <w:t>.</w:t>
      </w:r>
      <w:r w:rsidR="00FD69A9" w:rsidRPr="00FD69A9">
        <w:t xml:space="preserve"> </w:t>
      </w:r>
      <w:r w:rsidR="00FD69A9">
        <w:t xml:space="preserve">Официальная документация по </w:t>
      </w:r>
      <w:proofErr w:type="spellStart"/>
      <w:proofErr w:type="gramStart"/>
      <w:r w:rsidR="00FD69A9" w:rsidRPr="00FD69A9">
        <w:t>sql</w:t>
      </w:r>
      <w:proofErr w:type="spellEnd"/>
      <w:r w:rsidR="00FD69A9">
        <w:t>.[</w:t>
      </w:r>
      <w:proofErr w:type="gramEnd"/>
      <w:r w:rsidR="00FD69A9" w:rsidRPr="00FD69A9">
        <w:t xml:space="preserve"> https://www.postgresql.org/docs/current/sql.html</w:t>
      </w:r>
      <w:r w:rsidR="00FD69A9">
        <w:t>]</w:t>
      </w:r>
      <w:r w:rsidR="00FD69A9" w:rsidRPr="00FD69A9">
        <w:t xml:space="preserve"> </w:t>
      </w:r>
      <w:r w:rsidR="00FD69A9" w:rsidRPr="00B971C7">
        <w:t xml:space="preserve">(Дата обращения: </w:t>
      </w:r>
      <w:r w:rsidR="00FD69A9" w:rsidRPr="00FD69A9">
        <w:t>26</w:t>
      </w:r>
      <w:r w:rsidR="00FD69A9" w:rsidRPr="00B971C7">
        <w:t>.0</w:t>
      </w:r>
      <w:r w:rsidR="00FD69A9" w:rsidRPr="00FD69A9">
        <w:t>4</w:t>
      </w:r>
      <w:r w:rsidR="00FD69A9" w:rsidRPr="00B971C7">
        <w:t>.2025)</w:t>
      </w:r>
      <w:r w:rsidR="00FD69A9">
        <w:t>.</w:t>
      </w:r>
    </w:p>
    <w:p w14:paraId="51CC9A15" w14:textId="12F00AE0" w:rsidR="00FD69A9" w:rsidRDefault="00FD69A9" w:rsidP="00FD69A9">
      <w:pPr>
        <w:pStyle w:val="11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Институт развития профессионального образования. </w:t>
      </w:r>
      <w:r w:rsidRPr="00FD69A9">
        <w:t xml:space="preserve">[https://de.firpo.ru/docs/] </w:t>
      </w:r>
      <w:r w:rsidRPr="00B971C7">
        <w:t>(Дата обращения: 2</w:t>
      </w:r>
      <w:r w:rsidRPr="00FD69A9">
        <w:t>8</w:t>
      </w:r>
      <w:r w:rsidRPr="00B971C7">
        <w:t>.0</w:t>
      </w:r>
      <w:r w:rsidRPr="00FD69A9">
        <w:t>4</w:t>
      </w:r>
      <w:r w:rsidRPr="00B971C7">
        <w:t>.2025)</w:t>
      </w:r>
      <w:r>
        <w:t>.</w:t>
      </w:r>
    </w:p>
    <w:p w14:paraId="3F913DAC" w14:textId="77777777" w:rsidR="00741CF7" w:rsidRPr="00786ED8" w:rsidRDefault="00741CF7" w:rsidP="003C0FDA">
      <w:pPr>
        <w:pStyle w:val="1"/>
        <w:spacing w:after="0"/>
        <w:ind w:firstLine="0"/>
        <w:jc w:val="center"/>
        <w:rPr>
          <w:rFonts w:cs="Times New Roman"/>
          <w:szCs w:val="28"/>
        </w:rPr>
      </w:pPr>
      <w:bookmarkStart w:id="38" w:name="_Toc198903871"/>
      <w:bookmarkStart w:id="39" w:name="_Toc201077323"/>
      <w:r w:rsidRPr="00786ED8">
        <w:rPr>
          <w:rFonts w:cs="Times New Roman"/>
          <w:szCs w:val="28"/>
        </w:rPr>
        <w:t>Приложение А</w:t>
      </w:r>
      <w:bookmarkEnd w:id="38"/>
      <w:bookmarkEnd w:id="39"/>
    </w:p>
    <w:p w14:paraId="41F7D59D" w14:textId="48066D71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(</w:t>
      </w:r>
      <w:r w:rsidR="00AA5341">
        <w:rPr>
          <w:sz w:val="28"/>
          <w:szCs w:val="28"/>
        </w:rPr>
        <w:t>о</w:t>
      </w:r>
      <w:r w:rsidRPr="00786ED8">
        <w:rPr>
          <w:sz w:val="28"/>
          <w:szCs w:val="28"/>
        </w:rPr>
        <w:t>бязательное)</w:t>
      </w:r>
    </w:p>
    <w:p w14:paraId="5BCAB19D" w14:textId="77777777" w:rsidR="00741CF7" w:rsidRPr="00786ED8" w:rsidRDefault="00741CF7" w:rsidP="00741CF7">
      <w:pPr>
        <w:rPr>
          <w:rFonts w:eastAsia="Calibri"/>
          <w:sz w:val="28"/>
          <w:szCs w:val="28"/>
        </w:rPr>
      </w:pPr>
    </w:p>
    <w:p w14:paraId="0A0CBC1D" w14:textId="4201241F" w:rsidR="00741CF7" w:rsidRPr="00786ED8" w:rsidRDefault="00785852" w:rsidP="00741CF7">
      <w:pPr>
        <w:keepNext/>
        <w:jc w:val="center"/>
        <w:rPr>
          <w:sz w:val="28"/>
          <w:szCs w:val="28"/>
        </w:rPr>
      </w:pPr>
      <w:r w:rsidRPr="00785852">
        <w:rPr>
          <w:noProof/>
          <w:sz w:val="28"/>
          <w:szCs w:val="28"/>
        </w:rPr>
        <w:drawing>
          <wp:inline distT="0" distB="0" distL="0" distR="0" wp14:anchorId="0FE014F4" wp14:editId="22CD88AD">
            <wp:extent cx="5635625" cy="3806825"/>
            <wp:effectExtent l="0" t="0" r="3175" b="3175"/>
            <wp:docPr id="9" name="Рисунок 9" descr="C:\Users\boris\Downloads\Диаграммы-IDEF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ris\Downloads\Диаграммы-IDEF0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637A" w14:textId="6813F863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А.</w:t>
      </w:r>
      <w:r w:rsidR="00EB2356">
        <w:rPr>
          <w:sz w:val="28"/>
          <w:szCs w:val="28"/>
        </w:rPr>
        <w:t>1</w:t>
      </w:r>
      <w:r w:rsidRPr="00786ED8">
        <w:rPr>
          <w:sz w:val="28"/>
          <w:szCs w:val="28"/>
        </w:rPr>
        <w:t xml:space="preserve"> – Диаграмма </w:t>
      </w:r>
      <w:r w:rsidRPr="00786ED8">
        <w:rPr>
          <w:sz w:val="28"/>
          <w:szCs w:val="28"/>
          <w:lang w:val="en-US"/>
        </w:rPr>
        <w:t>IDEF</w:t>
      </w:r>
      <w:r w:rsidRPr="00786ED8">
        <w:rPr>
          <w:sz w:val="28"/>
          <w:szCs w:val="28"/>
        </w:rPr>
        <w:t>0 программы</w:t>
      </w:r>
    </w:p>
    <w:p w14:paraId="2964B440" w14:textId="77777777" w:rsidR="003C0FDA" w:rsidRPr="00786ED8" w:rsidRDefault="003C0FDA" w:rsidP="00741CF7">
      <w:pPr>
        <w:jc w:val="center"/>
        <w:rPr>
          <w:sz w:val="28"/>
          <w:szCs w:val="28"/>
        </w:rPr>
      </w:pPr>
    </w:p>
    <w:p w14:paraId="088A08FB" w14:textId="62F973C8" w:rsidR="00741CF7" w:rsidRPr="00786ED8" w:rsidRDefault="00785852" w:rsidP="00741CF7">
      <w:pPr>
        <w:rPr>
          <w:sz w:val="28"/>
          <w:szCs w:val="28"/>
        </w:rPr>
      </w:pPr>
      <w:r w:rsidRPr="00785852">
        <w:rPr>
          <w:noProof/>
          <w:sz w:val="28"/>
          <w:szCs w:val="28"/>
        </w:rPr>
        <w:drawing>
          <wp:inline distT="0" distB="0" distL="0" distR="0" wp14:anchorId="5FC4022D" wp14:editId="5FC19386">
            <wp:extent cx="6120130" cy="3712824"/>
            <wp:effectExtent l="0" t="0" r="0" b="2540"/>
            <wp:docPr id="8" name="Рисунок 8" descr="C:\Users\boris\Downloads\Диаграммы-DEKOM IDEF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ris\Downloads\Диаграммы-DEKOM IDEF0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2780" w14:textId="77777777" w:rsidR="00741CF7" w:rsidRPr="00786ED8" w:rsidRDefault="00741CF7" w:rsidP="00741CF7">
      <w:pPr>
        <w:keepNext/>
        <w:jc w:val="center"/>
        <w:rPr>
          <w:sz w:val="28"/>
          <w:szCs w:val="28"/>
        </w:rPr>
      </w:pPr>
    </w:p>
    <w:p w14:paraId="06033AB0" w14:textId="0E9AF445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А.</w:t>
      </w:r>
      <w:r w:rsidR="00EB2356">
        <w:rPr>
          <w:sz w:val="28"/>
          <w:szCs w:val="28"/>
        </w:rPr>
        <w:t>2</w:t>
      </w:r>
      <w:r w:rsidRPr="00786ED8">
        <w:rPr>
          <w:sz w:val="28"/>
          <w:szCs w:val="28"/>
        </w:rPr>
        <w:t xml:space="preserve"> – Декомпозиция </w:t>
      </w:r>
      <w:r w:rsidRPr="00786ED8">
        <w:rPr>
          <w:sz w:val="28"/>
          <w:szCs w:val="28"/>
          <w:lang w:val="en-US"/>
        </w:rPr>
        <w:t>IDEF</w:t>
      </w:r>
      <w:r w:rsidRPr="00786ED8">
        <w:rPr>
          <w:sz w:val="28"/>
          <w:szCs w:val="28"/>
        </w:rPr>
        <w:t>0 диаграммы</w:t>
      </w:r>
    </w:p>
    <w:p w14:paraId="44EF159A" w14:textId="77777777" w:rsidR="00741CF7" w:rsidRPr="00786ED8" w:rsidRDefault="00741CF7" w:rsidP="00741CF7">
      <w:pPr>
        <w:rPr>
          <w:sz w:val="28"/>
          <w:szCs w:val="28"/>
        </w:rPr>
      </w:pPr>
    </w:p>
    <w:p w14:paraId="231CA078" w14:textId="1D45F2A8" w:rsidR="00741CF7" w:rsidRPr="00786ED8" w:rsidRDefault="00B43B8D" w:rsidP="00741CF7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7AC62A" wp14:editId="4410F666">
            <wp:extent cx="4638675" cy="3543300"/>
            <wp:effectExtent l="0" t="0" r="9525" b="0"/>
            <wp:docPr id="86072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513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E82C" w14:textId="47A19DFA" w:rsidR="00741CF7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А.</w:t>
      </w:r>
      <w:r w:rsidR="00EB2356">
        <w:rPr>
          <w:sz w:val="28"/>
          <w:szCs w:val="28"/>
        </w:rPr>
        <w:t>3</w:t>
      </w:r>
      <w:r w:rsidRPr="00786ED8">
        <w:rPr>
          <w:sz w:val="28"/>
          <w:szCs w:val="28"/>
        </w:rPr>
        <w:t xml:space="preserve"> - Диаграмма пре</w:t>
      </w:r>
      <w:r w:rsidR="00786ED8" w:rsidRPr="00786ED8">
        <w:rPr>
          <w:sz w:val="28"/>
          <w:szCs w:val="28"/>
        </w:rPr>
        <w:t>ц</w:t>
      </w:r>
      <w:r w:rsidRPr="00786ED8">
        <w:rPr>
          <w:sz w:val="28"/>
          <w:szCs w:val="28"/>
        </w:rPr>
        <w:t>ендентов</w:t>
      </w:r>
    </w:p>
    <w:p w14:paraId="1242551F" w14:textId="77777777" w:rsidR="00B43B8D" w:rsidRDefault="00B43B8D" w:rsidP="00741CF7">
      <w:pPr>
        <w:jc w:val="center"/>
        <w:rPr>
          <w:sz w:val="28"/>
          <w:szCs w:val="28"/>
        </w:rPr>
      </w:pPr>
    </w:p>
    <w:p w14:paraId="3C15D7DC" w14:textId="465BE28E" w:rsidR="00B43B8D" w:rsidRPr="00786ED8" w:rsidRDefault="00B43B8D" w:rsidP="00741CF7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4E0F31FC" wp14:editId="25396A5B">
            <wp:extent cx="6120130" cy="4119245"/>
            <wp:effectExtent l="0" t="0" r="0" b="0"/>
            <wp:docPr id="1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BE4" w14:textId="15C84B80" w:rsidR="00741CF7" w:rsidRDefault="00B43B8D" w:rsidP="00B43B8D">
      <w:pPr>
        <w:pStyle w:val="11"/>
        <w:spacing w:after="480"/>
        <w:ind w:firstLine="0"/>
        <w:jc w:val="center"/>
        <w:rPr>
          <w:noProof/>
        </w:rPr>
      </w:pPr>
      <w:r>
        <w:rPr>
          <w:noProof/>
        </w:rPr>
        <w:t>Рисунок А.4 – Схема данных</w:t>
      </w:r>
    </w:p>
    <w:p w14:paraId="08207377" w14:textId="73B3195C" w:rsidR="00B1128B" w:rsidRPr="00786ED8" w:rsidRDefault="00785852" w:rsidP="00B1128B">
      <w:pPr>
        <w:jc w:val="center"/>
        <w:rPr>
          <w:sz w:val="28"/>
          <w:szCs w:val="28"/>
        </w:rPr>
      </w:pPr>
      <w:r w:rsidRPr="00785852">
        <w:rPr>
          <w:noProof/>
          <w:sz w:val="28"/>
          <w:szCs w:val="28"/>
        </w:rPr>
        <w:drawing>
          <wp:inline distT="0" distB="0" distL="0" distR="0" wp14:anchorId="620A9448" wp14:editId="6120495A">
            <wp:extent cx="6120130" cy="3606054"/>
            <wp:effectExtent l="0" t="0" r="0" b="0"/>
            <wp:docPr id="10" name="Рисунок 10" descr="C:\Users\boris\Downloads\Диаграммы-IDEF1x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ris\Downloads\Диаграммы-IDEF1x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CF66" w14:textId="7F8C4736" w:rsidR="00B1128B" w:rsidRDefault="00B1128B" w:rsidP="00B1128B">
      <w:pPr>
        <w:pStyle w:val="11"/>
        <w:ind w:firstLine="0"/>
        <w:jc w:val="center"/>
        <w:rPr>
          <w:noProof/>
        </w:rPr>
      </w:pPr>
      <w:r>
        <w:rPr>
          <w:noProof/>
        </w:rPr>
        <w:t xml:space="preserve">Рисунок А.5 – </w:t>
      </w:r>
      <w:r>
        <w:rPr>
          <w:noProof/>
          <w:lang w:val="en-US"/>
        </w:rPr>
        <w:t>IDEF</w:t>
      </w:r>
      <w:r w:rsidRPr="00B43B8D">
        <w:rPr>
          <w:noProof/>
        </w:rPr>
        <w:t>1</w:t>
      </w:r>
      <w:r>
        <w:rPr>
          <w:noProof/>
          <w:lang w:val="en-US"/>
        </w:rPr>
        <w:t>x</w:t>
      </w:r>
      <w:r w:rsidRPr="00B43B8D">
        <w:rPr>
          <w:noProof/>
        </w:rPr>
        <w:t xml:space="preserve"> </w:t>
      </w:r>
      <w:r>
        <w:rPr>
          <w:noProof/>
        </w:rPr>
        <w:t>модель</w:t>
      </w:r>
    </w:p>
    <w:p w14:paraId="0A0BDC17" w14:textId="77777777" w:rsidR="00B1128B" w:rsidRDefault="00B1128B" w:rsidP="00B1128B">
      <w:pPr>
        <w:pStyle w:val="11"/>
        <w:ind w:firstLine="0"/>
        <w:jc w:val="center"/>
        <w:rPr>
          <w:noProof/>
        </w:rPr>
      </w:pPr>
    </w:p>
    <w:p w14:paraId="0A1D8EC2" w14:textId="77777777" w:rsidR="00B1128B" w:rsidRPr="00786ED8" w:rsidRDefault="00B1128B" w:rsidP="00B1128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3D1C1" wp14:editId="6472D0C6">
            <wp:extent cx="6120130" cy="2115185"/>
            <wp:effectExtent l="0" t="0" r="0" b="0"/>
            <wp:docPr id="27594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4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E3D" w14:textId="3FB7BC17" w:rsidR="00B1128B" w:rsidRPr="00786ED8" w:rsidRDefault="00B1128B" w:rsidP="00B1128B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786ED8">
        <w:rPr>
          <w:sz w:val="28"/>
          <w:szCs w:val="28"/>
        </w:rPr>
        <w:t xml:space="preserve"> – Диаграмма взаимодействия модулей</w:t>
      </w:r>
    </w:p>
    <w:p w14:paraId="70806E8A" w14:textId="77777777" w:rsidR="00B1128B" w:rsidRDefault="00B1128B" w:rsidP="00B43B8D">
      <w:pPr>
        <w:pStyle w:val="11"/>
        <w:spacing w:after="480"/>
        <w:ind w:firstLine="0"/>
        <w:jc w:val="center"/>
        <w:rPr>
          <w:noProof/>
        </w:rPr>
      </w:pPr>
    </w:p>
    <w:p w14:paraId="7AB73A6A" w14:textId="6481DB60" w:rsidR="00B1128B" w:rsidRDefault="00B1128B" w:rsidP="009C666B">
      <w:pPr>
        <w:pStyle w:val="1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C9CDBC" wp14:editId="5CD974BF">
            <wp:extent cx="5073508" cy="2930979"/>
            <wp:effectExtent l="0" t="0" r="0" b="3175"/>
            <wp:docPr id="83145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6878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04" cy="29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4D67" w14:textId="4D33DDE1" w:rsidR="00B1128B" w:rsidRDefault="00B1128B" w:rsidP="00B1128B">
      <w:pPr>
        <w:pStyle w:val="11"/>
        <w:ind w:firstLine="0"/>
        <w:jc w:val="center"/>
      </w:pPr>
      <w:r>
        <w:t>Рисунок А.7 – Диаграмма архитектуры программного комплекса</w:t>
      </w:r>
    </w:p>
    <w:p w14:paraId="625BE468" w14:textId="77777777" w:rsidR="00B1128B" w:rsidRDefault="00B1128B" w:rsidP="00B1128B">
      <w:pPr>
        <w:pStyle w:val="11"/>
        <w:ind w:firstLine="0"/>
        <w:jc w:val="center"/>
      </w:pPr>
    </w:p>
    <w:p w14:paraId="5BC8CCC9" w14:textId="4B22ACA5" w:rsidR="00B1128B" w:rsidRDefault="009C666B" w:rsidP="00B1128B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C4605AB" wp14:editId="24990B5A">
            <wp:extent cx="3812721" cy="5069583"/>
            <wp:effectExtent l="0" t="0" r="0" b="0"/>
            <wp:docPr id="22380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352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295" cy="5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60E9" w14:textId="126780E4" w:rsidR="009C666B" w:rsidRPr="0055234D" w:rsidRDefault="009C666B" w:rsidP="009C666B">
      <w:pPr>
        <w:pStyle w:val="11"/>
        <w:ind w:firstLine="0"/>
        <w:jc w:val="center"/>
        <w:rPr>
          <w:noProof/>
        </w:rPr>
      </w:pPr>
      <w:r>
        <w:rPr>
          <w:noProof/>
        </w:rPr>
        <w:t xml:space="preserve">Рисунок А.8 – </w:t>
      </w:r>
      <w:r>
        <w:rPr>
          <w:noProof/>
          <w:lang w:val="en-US"/>
        </w:rPr>
        <w:t>DFD</w:t>
      </w:r>
      <w:r w:rsidRPr="000919E8">
        <w:rPr>
          <w:noProof/>
        </w:rPr>
        <w:t xml:space="preserve"> </w:t>
      </w:r>
      <w:r>
        <w:rPr>
          <w:noProof/>
        </w:rPr>
        <w:t>модель работы администратора</w:t>
      </w:r>
    </w:p>
    <w:p w14:paraId="0325BA80" w14:textId="1B15805F" w:rsidR="00230A5F" w:rsidRDefault="00230A5F" w:rsidP="00230A5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2EA80EC" wp14:editId="14B8D772">
            <wp:extent cx="6120130" cy="3971925"/>
            <wp:effectExtent l="0" t="0" r="0" b="9525"/>
            <wp:docPr id="59210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030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3465" w14:textId="1CA2B249" w:rsidR="00230A5F" w:rsidRPr="00CB701E" w:rsidRDefault="00230A5F" w:rsidP="00CB701E">
      <w:pPr>
        <w:pStyle w:val="11"/>
        <w:ind w:firstLine="0"/>
        <w:jc w:val="center"/>
      </w:pPr>
      <w:r>
        <w:t>Рисунок А.</w:t>
      </w:r>
      <w:r w:rsidRPr="00230A5F">
        <w:t>9</w:t>
      </w:r>
      <w:r>
        <w:t xml:space="preserve"> – Модель </w:t>
      </w:r>
      <w:r>
        <w:rPr>
          <w:lang w:val="en-US"/>
        </w:rPr>
        <w:t>IDEF</w:t>
      </w:r>
      <w:r w:rsidRPr="000919E8">
        <w:t xml:space="preserve">3 </w:t>
      </w:r>
      <w:r>
        <w:t>работы с модулями</w:t>
      </w:r>
    </w:p>
    <w:p w14:paraId="4CD21B2F" w14:textId="750CD4C3" w:rsidR="00230A5F" w:rsidRDefault="00CB701E" w:rsidP="00CB701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84B4404" wp14:editId="2A329354">
            <wp:extent cx="1785919" cy="8613322"/>
            <wp:effectExtent l="0" t="0" r="5080" b="0"/>
            <wp:docPr id="151161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12422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30" cy="86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3DC5" w14:textId="46E26BC9" w:rsidR="00CB701E" w:rsidRPr="00865DF6" w:rsidRDefault="00CB701E" w:rsidP="00CB701E">
      <w:pPr>
        <w:pStyle w:val="11"/>
        <w:ind w:firstLine="0"/>
        <w:jc w:val="center"/>
      </w:pPr>
      <w:r>
        <w:t xml:space="preserve">Рисунок А.10 – </w:t>
      </w:r>
      <w:r w:rsidR="00865DF6">
        <w:t xml:space="preserve">Блок-схема алгоритма инициализации </w:t>
      </w:r>
      <w:r w:rsidR="003F3B69">
        <w:t xml:space="preserve">директорий </w:t>
      </w:r>
      <w:proofErr w:type="spellStart"/>
      <w:r w:rsidR="00865DF6">
        <w:rPr>
          <w:lang w:val="en-US"/>
        </w:rPr>
        <w:t>TreeView</w:t>
      </w:r>
      <w:proofErr w:type="spellEnd"/>
    </w:p>
    <w:p w14:paraId="5AC80C96" w14:textId="77777777" w:rsidR="00741CF7" w:rsidRPr="00786ED8" w:rsidRDefault="00741CF7" w:rsidP="00741CF7">
      <w:pPr>
        <w:spacing w:after="160" w:line="278" w:lineRule="auto"/>
        <w:rPr>
          <w:sz w:val="28"/>
          <w:szCs w:val="28"/>
        </w:rPr>
      </w:pPr>
      <w:r w:rsidRPr="00786ED8">
        <w:rPr>
          <w:sz w:val="28"/>
          <w:szCs w:val="28"/>
        </w:rPr>
        <w:br w:type="page"/>
      </w:r>
    </w:p>
    <w:p w14:paraId="4797CE01" w14:textId="77777777" w:rsidR="00741CF7" w:rsidRPr="00786ED8" w:rsidRDefault="00741CF7" w:rsidP="00AA5341">
      <w:pPr>
        <w:pStyle w:val="1"/>
        <w:spacing w:after="0"/>
        <w:ind w:firstLine="0"/>
        <w:jc w:val="center"/>
        <w:rPr>
          <w:rFonts w:eastAsia="Calibri" w:cs="Times New Roman"/>
          <w:szCs w:val="28"/>
        </w:rPr>
      </w:pPr>
      <w:bookmarkStart w:id="40" w:name="_Toc198048867"/>
      <w:bookmarkStart w:id="41" w:name="_Toc198903872"/>
      <w:bookmarkStart w:id="42" w:name="_Toc201077324"/>
      <w:r w:rsidRPr="00786ED8">
        <w:rPr>
          <w:rFonts w:eastAsia="Calibri" w:cs="Times New Roman"/>
          <w:szCs w:val="28"/>
        </w:rPr>
        <w:t>Приложение Б</w:t>
      </w:r>
      <w:bookmarkEnd w:id="40"/>
      <w:bookmarkEnd w:id="41"/>
      <w:bookmarkEnd w:id="42"/>
    </w:p>
    <w:p w14:paraId="25C6CB57" w14:textId="4184B7C6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(</w:t>
      </w:r>
      <w:r w:rsidR="00AA5341">
        <w:rPr>
          <w:sz w:val="28"/>
          <w:szCs w:val="28"/>
        </w:rPr>
        <w:t>о</w:t>
      </w:r>
      <w:r w:rsidRPr="00786ED8">
        <w:rPr>
          <w:rFonts w:eastAsia="Calibri"/>
          <w:sz w:val="28"/>
          <w:szCs w:val="28"/>
        </w:rPr>
        <w:t>бязательное)</w:t>
      </w:r>
    </w:p>
    <w:p w14:paraId="56738D50" w14:textId="77777777" w:rsidR="00741CF7" w:rsidRPr="00786ED8" w:rsidRDefault="00741CF7" w:rsidP="00741CF7">
      <w:pPr>
        <w:jc w:val="center"/>
        <w:rPr>
          <w:rFonts w:eastAsia="Calibri"/>
          <w:sz w:val="28"/>
          <w:szCs w:val="28"/>
        </w:rPr>
      </w:pPr>
    </w:p>
    <w:p w14:paraId="2A01258F" w14:textId="77777777" w:rsidR="00741CF7" w:rsidRPr="00786ED8" w:rsidRDefault="00741CF7" w:rsidP="00741CF7">
      <w:pPr>
        <w:keepNext/>
        <w:jc w:val="center"/>
        <w:rPr>
          <w:sz w:val="28"/>
          <w:szCs w:val="28"/>
          <w:lang w:val="en-US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4A5904BA" wp14:editId="541727DD">
            <wp:extent cx="5553075" cy="3123389"/>
            <wp:effectExtent l="0" t="0" r="0" b="127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8555" cy="31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D38" w14:textId="77777777" w:rsidR="00741CF7" w:rsidRPr="00786ED8" w:rsidRDefault="00741CF7" w:rsidP="00741CF7">
      <w:pPr>
        <w:jc w:val="center"/>
        <w:rPr>
          <w:sz w:val="28"/>
          <w:szCs w:val="28"/>
        </w:rPr>
      </w:pPr>
      <w:bookmarkStart w:id="43" w:name="_Рисунок_Б.1_-"/>
      <w:bookmarkStart w:id="44" w:name="_Toc180697199"/>
      <w:bookmarkStart w:id="45" w:name="_Toc180705751"/>
      <w:bookmarkStart w:id="46" w:name="_Toc182346567"/>
      <w:bookmarkStart w:id="47" w:name="_Toc182602791"/>
      <w:bookmarkStart w:id="48" w:name="_Toc182602848"/>
      <w:bookmarkStart w:id="49" w:name="_Toc197628989"/>
      <w:bookmarkStart w:id="50" w:name="_Toc198046623"/>
      <w:bookmarkStart w:id="51" w:name="_Toc198048868"/>
      <w:bookmarkStart w:id="52" w:name="_Toc198405483"/>
      <w:bookmarkStart w:id="53" w:name="_Toc198405765"/>
      <w:bookmarkStart w:id="54" w:name="_Toc198405823"/>
      <w:bookmarkEnd w:id="43"/>
      <w:r w:rsidRPr="00786ED8">
        <w:rPr>
          <w:sz w:val="28"/>
          <w:szCs w:val="28"/>
        </w:rPr>
        <w:t xml:space="preserve">Рисунок Б.1 – 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786ED8">
        <w:rPr>
          <w:sz w:val="28"/>
          <w:szCs w:val="28"/>
        </w:rPr>
        <w:t>Набросок дизайна подготовительного модуля</w:t>
      </w:r>
    </w:p>
    <w:p w14:paraId="773E1EA5" w14:textId="77777777" w:rsidR="00741CF7" w:rsidRPr="00786ED8" w:rsidRDefault="00741CF7" w:rsidP="00741CF7">
      <w:pPr>
        <w:jc w:val="center"/>
        <w:rPr>
          <w:sz w:val="28"/>
          <w:szCs w:val="28"/>
        </w:rPr>
      </w:pPr>
    </w:p>
    <w:p w14:paraId="252A8DB7" w14:textId="77777777" w:rsidR="00741CF7" w:rsidRPr="00786ED8" w:rsidRDefault="00741CF7" w:rsidP="00741CF7">
      <w:pPr>
        <w:jc w:val="center"/>
        <w:rPr>
          <w:sz w:val="28"/>
          <w:szCs w:val="28"/>
          <w:lang w:val="en-US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17613064" wp14:editId="068A1D69">
            <wp:extent cx="5495925" cy="3091244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8837" cy="30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D00" w14:textId="77777777" w:rsidR="00741CF7" w:rsidRPr="00786ED8" w:rsidRDefault="00741CF7" w:rsidP="00741CF7">
      <w:pPr>
        <w:keepNext/>
        <w:jc w:val="center"/>
        <w:rPr>
          <w:sz w:val="28"/>
          <w:szCs w:val="28"/>
          <w:lang w:val="en-US"/>
        </w:rPr>
      </w:pPr>
    </w:p>
    <w:p w14:paraId="397BB9B1" w14:textId="77777777" w:rsidR="00741CF7" w:rsidRPr="00786ED8" w:rsidRDefault="00741CF7" w:rsidP="00741CF7">
      <w:pPr>
        <w:jc w:val="center"/>
        <w:rPr>
          <w:sz w:val="28"/>
          <w:szCs w:val="28"/>
        </w:rPr>
      </w:pPr>
      <w:bookmarkStart w:id="55" w:name="_Рисунок_Б.2_-"/>
      <w:bookmarkStart w:id="56" w:name="_Toc180697200"/>
      <w:bookmarkStart w:id="57" w:name="_Toc180705752"/>
      <w:bookmarkStart w:id="58" w:name="_Toc182346568"/>
      <w:bookmarkStart w:id="59" w:name="_Toc182602792"/>
      <w:bookmarkStart w:id="60" w:name="_Toc182602849"/>
      <w:bookmarkStart w:id="61" w:name="_Toc197628990"/>
      <w:bookmarkStart w:id="62" w:name="_Toc198046624"/>
      <w:bookmarkStart w:id="63" w:name="_Toc198048869"/>
      <w:bookmarkStart w:id="64" w:name="_Toc198405484"/>
      <w:bookmarkStart w:id="65" w:name="_Toc198405766"/>
      <w:bookmarkStart w:id="66" w:name="_Toc198405824"/>
      <w:bookmarkEnd w:id="55"/>
      <w:r w:rsidRPr="00786ED8">
        <w:rPr>
          <w:sz w:val="28"/>
          <w:szCs w:val="28"/>
        </w:rPr>
        <w:t xml:space="preserve">Рисунок Б.2 –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786ED8">
        <w:rPr>
          <w:sz w:val="28"/>
          <w:szCs w:val="28"/>
        </w:rPr>
        <w:t>Набросок дизайна тестового модуля</w:t>
      </w:r>
    </w:p>
    <w:p w14:paraId="5A8F9C55" w14:textId="77777777" w:rsidR="00741CF7" w:rsidRPr="00786ED8" w:rsidRDefault="00741CF7" w:rsidP="00741CF7">
      <w:pPr>
        <w:jc w:val="center"/>
        <w:rPr>
          <w:sz w:val="28"/>
          <w:szCs w:val="28"/>
        </w:rPr>
      </w:pPr>
    </w:p>
    <w:p w14:paraId="526D4B55" w14:textId="77777777" w:rsidR="00741CF7" w:rsidRPr="00786ED8" w:rsidRDefault="00741CF7" w:rsidP="00741CF7">
      <w:pPr>
        <w:keepNext/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7B96F7A5" wp14:editId="69A75F1D">
            <wp:extent cx="6120130" cy="30441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EFA5" w14:textId="2D117AD4" w:rsidR="00741CF7" w:rsidRPr="00786ED8" w:rsidRDefault="00741CF7" w:rsidP="00741CF7">
      <w:pPr>
        <w:jc w:val="center"/>
        <w:rPr>
          <w:sz w:val="28"/>
          <w:szCs w:val="28"/>
        </w:rPr>
      </w:pPr>
      <w:bookmarkStart w:id="67" w:name="_Рисунок_Б.3_-"/>
      <w:bookmarkStart w:id="68" w:name="_Toc180697201"/>
      <w:bookmarkStart w:id="69" w:name="_Toc180705753"/>
      <w:bookmarkStart w:id="70" w:name="_Toc182346569"/>
      <w:bookmarkStart w:id="71" w:name="_Toc182602793"/>
      <w:bookmarkStart w:id="72" w:name="_Toc182602850"/>
      <w:bookmarkStart w:id="73" w:name="_Toc197628991"/>
      <w:bookmarkStart w:id="74" w:name="_Toc198046625"/>
      <w:bookmarkStart w:id="75" w:name="_Toc198048870"/>
      <w:bookmarkStart w:id="76" w:name="_Toc198405485"/>
      <w:bookmarkStart w:id="77" w:name="_Toc198405767"/>
      <w:bookmarkStart w:id="78" w:name="_Toc198405825"/>
      <w:bookmarkEnd w:id="67"/>
      <w:r w:rsidRPr="00786ED8">
        <w:rPr>
          <w:sz w:val="28"/>
          <w:szCs w:val="28"/>
        </w:rPr>
        <w:t xml:space="preserve">Рисунок Б.3 –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B7489D" w:rsidRPr="00786ED8">
        <w:rPr>
          <w:sz w:val="28"/>
          <w:szCs w:val="28"/>
        </w:rPr>
        <w:t>Первая версия программы г</w:t>
      </w:r>
      <w:r w:rsidRPr="00786ED8">
        <w:rPr>
          <w:sz w:val="28"/>
          <w:szCs w:val="28"/>
        </w:rPr>
        <w:t>лавный модуль</w:t>
      </w:r>
    </w:p>
    <w:p w14:paraId="20C958C5" w14:textId="77777777" w:rsidR="00741CF7" w:rsidRPr="00786ED8" w:rsidRDefault="00741CF7" w:rsidP="00741CF7">
      <w:pPr>
        <w:jc w:val="center"/>
        <w:rPr>
          <w:sz w:val="28"/>
          <w:szCs w:val="28"/>
        </w:rPr>
      </w:pPr>
    </w:p>
    <w:p w14:paraId="675F5083" w14:textId="77777777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54F8C436" wp14:editId="668C1BF0">
            <wp:extent cx="6120130" cy="3032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8E5A" w14:textId="77777777" w:rsidR="00741CF7" w:rsidRPr="00786ED8" w:rsidRDefault="00741CF7" w:rsidP="00741CF7">
      <w:pPr>
        <w:keepNext/>
        <w:jc w:val="center"/>
        <w:rPr>
          <w:sz w:val="28"/>
          <w:szCs w:val="28"/>
          <w:lang w:val="en-US"/>
        </w:rPr>
      </w:pPr>
    </w:p>
    <w:p w14:paraId="0081E798" w14:textId="6E45070C" w:rsidR="00741CF7" w:rsidRPr="00786ED8" w:rsidRDefault="00741CF7" w:rsidP="00741CF7">
      <w:pPr>
        <w:jc w:val="center"/>
        <w:rPr>
          <w:sz w:val="28"/>
          <w:szCs w:val="28"/>
        </w:rPr>
      </w:pPr>
      <w:bookmarkStart w:id="79" w:name="_Рисунок_Б.4_-"/>
      <w:bookmarkStart w:id="80" w:name="_Toc180697202"/>
      <w:bookmarkStart w:id="81" w:name="_Toc180705754"/>
      <w:bookmarkStart w:id="82" w:name="_Toc182346570"/>
      <w:bookmarkStart w:id="83" w:name="_Toc182602794"/>
      <w:bookmarkStart w:id="84" w:name="_Toc182602851"/>
      <w:bookmarkStart w:id="85" w:name="_Toc197628992"/>
      <w:bookmarkStart w:id="86" w:name="_Toc198046626"/>
      <w:bookmarkStart w:id="87" w:name="_Toc198048871"/>
      <w:bookmarkStart w:id="88" w:name="_Toc198405486"/>
      <w:bookmarkStart w:id="89" w:name="_Toc198405768"/>
      <w:bookmarkStart w:id="90" w:name="_Toc198405826"/>
      <w:bookmarkEnd w:id="79"/>
      <w:r w:rsidRPr="00786ED8">
        <w:rPr>
          <w:sz w:val="28"/>
          <w:szCs w:val="28"/>
        </w:rPr>
        <w:t xml:space="preserve">Рисунок Б.4 –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7489D" w:rsidRPr="00786ED8">
        <w:rPr>
          <w:sz w:val="28"/>
          <w:szCs w:val="28"/>
        </w:rPr>
        <w:t>Первая версия программы в</w:t>
      </w:r>
      <w:r w:rsidRPr="00786ED8">
        <w:rPr>
          <w:sz w:val="28"/>
          <w:szCs w:val="28"/>
        </w:rPr>
        <w:t>ыбор папки с материалом</w:t>
      </w:r>
    </w:p>
    <w:p w14:paraId="129E5DFB" w14:textId="77777777" w:rsidR="00741CF7" w:rsidRPr="00786ED8" w:rsidRDefault="00741CF7" w:rsidP="00741CF7">
      <w:pPr>
        <w:rPr>
          <w:sz w:val="28"/>
          <w:szCs w:val="28"/>
        </w:rPr>
      </w:pPr>
    </w:p>
    <w:p w14:paraId="60881CA8" w14:textId="77777777" w:rsidR="00741CF7" w:rsidRPr="00786ED8" w:rsidRDefault="00741CF7" w:rsidP="00741CF7">
      <w:pPr>
        <w:keepNext/>
        <w:jc w:val="center"/>
        <w:rPr>
          <w:sz w:val="28"/>
          <w:szCs w:val="28"/>
          <w:lang w:val="en-US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2818BB9A" wp14:editId="57E1CE9F">
            <wp:extent cx="6120130" cy="30467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4065" w14:textId="4F6230D0" w:rsidR="00741CF7" w:rsidRPr="00786ED8" w:rsidRDefault="00741CF7" w:rsidP="00741CF7">
      <w:pPr>
        <w:jc w:val="center"/>
        <w:rPr>
          <w:sz w:val="28"/>
          <w:szCs w:val="28"/>
        </w:rPr>
      </w:pPr>
      <w:bookmarkStart w:id="91" w:name="_Рисунок_Б.5_-"/>
      <w:bookmarkStart w:id="92" w:name="_Toc180697203"/>
      <w:bookmarkStart w:id="93" w:name="_Toc180705755"/>
      <w:bookmarkStart w:id="94" w:name="_Toc182346571"/>
      <w:bookmarkStart w:id="95" w:name="_Toc182602795"/>
      <w:bookmarkStart w:id="96" w:name="_Toc182602852"/>
      <w:bookmarkStart w:id="97" w:name="_Toc197628993"/>
      <w:bookmarkStart w:id="98" w:name="_Toc198046627"/>
      <w:bookmarkStart w:id="99" w:name="_Toc198048872"/>
      <w:bookmarkStart w:id="100" w:name="_Toc198405487"/>
      <w:bookmarkStart w:id="101" w:name="_Toc198405769"/>
      <w:bookmarkStart w:id="102" w:name="_Toc198405827"/>
      <w:bookmarkEnd w:id="91"/>
      <w:r w:rsidRPr="00786ED8">
        <w:rPr>
          <w:sz w:val="28"/>
          <w:szCs w:val="28"/>
        </w:rPr>
        <w:t xml:space="preserve">Рисунок Б.5 –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B7489D" w:rsidRPr="00786ED8">
        <w:rPr>
          <w:sz w:val="28"/>
          <w:szCs w:val="28"/>
        </w:rPr>
        <w:t>Первая версия программы о</w:t>
      </w:r>
      <w:r w:rsidRPr="00786ED8">
        <w:rPr>
          <w:sz w:val="28"/>
          <w:szCs w:val="28"/>
        </w:rPr>
        <w:t>тображение выбранного документа</w:t>
      </w:r>
    </w:p>
    <w:p w14:paraId="4A733F4D" w14:textId="77777777" w:rsidR="00741CF7" w:rsidRPr="00786ED8" w:rsidRDefault="00741CF7" w:rsidP="00741CF7">
      <w:pPr>
        <w:jc w:val="center"/>
        <w:rPr>
          <w:sz w:val="28"/>
          <w:szCs w:val="28"/>
        </w:rPr>
      </w:pPr>
    </w:p>
    <w:p w14:paraId="42505A4B" w14:textId="77777777" w:rsidR="00741CF7" w:rsidRPr="00786ED8" w:rsidRDefault="00741CF7" w:rsidP="00741CF7">
      <w:pPr>
        <w:jc w:val="center"/>
        <w:rPr>
          <w:sz w:val="28"/>
          <w:szCs w:val="28"/>
          <w:lang w:val="en-US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0CC09523" wp14:editId="53261E5B">
            <wp:extent cx="6120130" cy="30657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99D" w14:textId="77777777" w:rsidR="00741CF7" w:rsidRPr="00786ED8" w:rsidRDefault="00741CF7" w:rsidP="00741CF7">
      <w:pPr>
        <w:keepNext/>
        <w:jc w:val="center"/>
        <w:rPr>
          <w:sz w:val="28"/>
          <w:szCs w:val="28"/>
          <w:lang w:val="en-US"/>
        </w:rPr>
      </w:pPr>
    </w:p>
    <w:p w14:paraId="0FD741C3" w14:textId="0E98AC27" w:rsidR="00741CF7" w:rsidRPr="00786ED8" w:rsidRDefault="00741CF7" w:rsidP="00741CF7">
      <w:pPr>
        <w:jc w:val="center"/>
        <w:rPr>
          <w:sz w:val="28"/>
          <w:szCs w:val="28"/>
        </w:rPr>
      </w:pPr>
      <w:bookmarkStart w:id="103" w:name="_Рисунок_6_-"/>
      <w:bookmarkStart w:id="104" w:name="_Toc180697204"/>
      <w:bookmarkStart w:id="105" w:name="_Toc180705756"/>
      <w:bookmarkStart w:id="106" w:name="_Toc182346572"/>
      <w:bookmarkStart w:id="107" w:name="_Toc182602796"/>
      <w:bookmarkStart w:id="108" w:name="_Toc182602853"/>
      <w:bookmarkStart w:id="109" w:name="_Toc197628994"/>
      <w:bookmarkStart w:id="110" w:name="_Toc198046628"/>
      <w:bookmarkStart w:id="111" w:name="_Toc198048873"/>
      <w:bookmarkStart w:id="112" w:name="_Toc198405488"/>
      <w:bookmarkStart w:id="113" w:name="_Toc198405770"/>
      <w:bookmarkStart w:id="114" w:name="_Toc198405828"/>
      <w:bookmarkEnd w:id="103"/>
      <w:r w:rsidRPr="00786ED8">
        <w:rPr>
          <w:sz w:val="28"/>
          <w:szCs w:val="28"/>
        </w:rPr>
        <w:t xml:space="preserve">Рисунок Б.6 –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B7489D" w:rsidRPr="00786ED8">
        <w:rPr>
          <w:sz w:val="28"/>
          <w:szCs w:val="28"/>
        </w:rPr>
        <w:t>Первая версия программы д</w:t>
      </w:r>
      <w:r w:rsidRPr="00786ED8">
        <w:rPr>
          <w:sz w:val="28"/>
          <w:szCs w:val="28"/>
        </w:rPr>
        <w:t>емонстрация работы тестового модуля</w:t>
      </w:r>
    </w:p>
    <w:p w14:paraId="50029262" w14:textId="77777777" w:rsidR="00741CF7" w:rsidRPr="00786ED8" w:rsidRDefault="00741CF7" w:rsidP="00741CF7">
      <w:pPr>
        <w:rPr>
          <w:sz w:val="28"/>
          <w:szCs w:val="28"/>
        </w:rPr>
      </w:pPr>
    </w:p>
    <w:p w14:paraId="0DB68A74" w14:textId="77777777" w:rsidR="00741CF7" w:rsidRPr="00786ED8" w:rsidRDefault="00741CF7" w:rsidP="00741CF7">
      <w:pPr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78675D33" wp14:editId="306F6D0E">
            <wp:extent cx="6120130" cy="304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73E" w14:textId="361BABE8" w:rsidR="00741CF7" w:rsidRPr="00786ED8" w:rsidRDefault="00741CF7" w:rsidP="00741CF7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 xml:space="preserve">Рисунок Б.7 – </w:t>
      </w:r>
      <w:r w:rsidR="00B7489D" w:rsidRPr="00786ED8">
        <w:rPr>
          <w:sz w:val="28"/>
          <w:szCs w:val="28"/>
        </w:rPr>
        <w:t>Первая версия программы д</w:t>
      </w:r>
      <w:r w:rsidRPr="00786ED8">
        <w:rPr>
          <w:sz w:val="28"/>
          <w:szCs w:val="28"/>
        </w:rPr>
        <w:t>емонстрация результатов теста</w:t>
      </w:r>
    </w:p>
    <w:p w14:paraId="5E9EBB9F" w14:textId="0A90A286" w:rsidR="00B7489D" w:rsidRPr="00786ED8" w:rsidRDefault="00B7489D" w:rsidP="00741CF7">
      <w:pPr>
        <w:jc w:val="center"/>
        <w:rPr>
          <w:sz w:val="28"/>
          <w:szCs w:val="28"/>
        </w:rPr>
      </w:pPr>
    </w:p>
    <w:p w14:paraId="7D354639" w14:textId="5E4938E0" w:rsidR="00B7489D" w:rsidRPr="00786ED8" w:rsidRDefault="0047448C" w:rsidP="00741CF7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3A17D2E0" wp14:editId="3F01ABA0">
            <wp:extent cx="2619741" cy="4334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44C" w14:textId="326FE7D3" w:rsidR="00B7489D" w:rsidRPr="00786ED8" w:rsidRDefault="00B7489D" w:rsidP="00B7489D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 xml:space="preserve">Рисунок Б.8 – Вторая версия программы </w:t>
      </w:r>
      <w:r w:rsidR="0047448C" w:rsidRPr="00786ED8">
        <w:rPr>
          <w:sz w:val="28"/>
          <w:szCs w:val="28"/>
        </w:rPr>
        <w:t>авторизация</w:t>
      </w:r>
    </w:p>
    <w:p w14:paraId="1DEADA7A" w14:textId="77777777" w:rsidR="00B7489D" w:rsidRPr="00786ED8" w:rsidRDefault="00B7489D" w:rsidP="00B7489D">
      <w:pPr>
        <w:jc w:val="center"/>
        <w:rPr>
          <w:sz w:val="28"/>
          <w:szCs w:val="28"/>
        </w:rPr>
      </w:pPr>
    </w:p>
    <w:p w14:paraId="6A561AB7" w14:textId="725F9196" w:rsidR="00741CF7" w:rsidRPr="00786ED8" w:rsidRDefault="00741CF7" w:rsidP="00741CF7">
      <w:pPr>
        <w:rPr>
          <w:sz w:val="28"/>
          <w:szCs w:val="28"/>
        </w:rPr>
      </w:pPr>
    </w:p>
    <w:p w14:paraId="57780D35" w14:textId="30C7314C" w:rsidR="00B7489D" w:rsidRPr="00786ED8" w:rsidRDefault="0047448C" w:rsidP="0047448C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64BB0F3E" wp14:editId="1E37FB01">
            <wp:extent cx="5337478" cy="381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028" cy="38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D238" w14:textId="2262D76D" w:rsidR="00B7489D" w:rsidRPr="00786ED8" w:rsidRDefault="00B7489D" w:rsidP="00B7489D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9 – Вторая версия основная форма</w:t>
      </w:r>
    </w:p>
    <w:p w14:paraId="41817B5F" w14:textId="77777777" w:rsidR="00B7489D" w:rsidRPr="00786ED8" w:rsidRDefault="00B7489D" w:rsidP="00B7489D">
      <w:pPr>
        <w:jc w:val="center"/>
        <w:rPr>
          <w:sz w:val="28"/>
          <w:szCs w:val="28"/>
        </w:rPr>
      </w:pPr>
    </w:p>
    <w:p w14:paraId="6EBE85D5" w14:textId="0AF4AE39" w:rsidR="00B7489D" w:rsidRPr="00786ED8" w:rsidRDefault="00B7489D" w:rsidP="00741CF7">
      <w:pPr>
        <w:rPr>
          <w:sz w:val="28"/>
          <w:szCs w:val="28"/>
        </w:rPr>
      </w:pPr>
    </w:p>
    <w:p w14:paraId="67CC6B1D" w14:textId="3583ECBF" w:rsidR="00B7489D" w:rsidRPr="00786ED8" w:rsidRDefault="0047448C" w:rsidP="0047448C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211E233F" wp14:editId="4766B265">
            <wp:extent cx="5506784" cy="3933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7722" cy="39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AD71" w14:textId="485AE473" w:rsidR="00B7489D" w:rsidRPr="00786ED8" w:rsidRDefault="00B7489D" w:rsidP="00B7489D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0 – Вторая версия демонстрация работы программы(</w:t>
      </w:r>
      <w:r w:rsidRPr="00786ED8">
        <w:rPr>
          <w:sz w:val="28"/>
          <w:szCs w:val="28"/>
          <w:lang w:val="en-US"/>
        </w:rPr>
        <w:t>docx</w:t>
      </w:r>
      <w:r w:rsidRPr="00786ED8">
        <w:rPr>
          <w:sz w:val="28"/>
          <w:szCs w:val="28"/>
        </w:rPr>
        <w:t>)</w:t>
      </w:r>
    </w:p>
    <w:p w14:paraId="7B9AB78A" w14:textId="77777777" w:rsidR="00B7489D" w:rsidRPr="00786ED8" w:rsidRDefault="00B7489D" w:rsidP="00B7489D">
      <w:pPr>
        <w:jc w:val="center"/>
        <w:rPr>
          <w:sz w:val="28"/>
          <w:szCs w:val="28"/>
        </w:rPr>
      </w:pPr>
    </w:p>
    <w:p w14:paraId="1AF5706A" w14:textId="49AAF7E6" w:rsidR="00B7489D" w:rsidRPr="00786ED8" w:rsidRDefault="00B7489D" w:rsidP="00741CF7">
      <w:pPr>
        <w:rPr>
          <w:sz w:val="28"/>
          <w:szCs w:val="28"/>
        </w:rPr>
      </w:pPr>
    </w:p>
    <w:p w14:paraId="3EF51A7B" w14:textId="47B9AB9F" w:rsidR="00B7489D" w:rsidRPr="00786ED8" w:rsidRDefault="0047448C" w:rsidP="0047448C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38F9D644" wp14:editId="31359BE6">
            <wp:extent cx="5256853" cy="376237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524" cy="37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8823" w14:textId="0C53772C" w:rsidR="00B7489D" w:rsidRPr="00786ED8" w:rsidRDefault="00B7489D" w:rsidP="00B7489D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1 – Вторая версия демонстрация работы программы(</w:t>
      </w:r>
      <w:r w:rsidRPr="00786ED8">
        <w:rPr>
          <w:sz w:val="28"/>
          <w:szCs w:val="28"/>
          <w:lang w:val="en-US"/>
        </w:rPr>
        <w:t>csv</w:t>
      </w:r>
      <w:r w:rsidRPr="00786ED8">
        <w:rPr>
          <w:sz w:val="28"/>
          <w:szCs w:val="28"/>
        </w:rPr>
        <w:t>)</w:t>
      </w:r>
    </w:p>
    <w:p w14:paraId="04AB72C2" w14:textId="35132E82" w:rsidR="00B7489D" w:rsidRPr="00786ED8" w:rsidRDefault="00B7489D" w:rsidP="00741CF7">
      <w:pPr>
        <w:rPr>
          <w:sz w:val="28"/>
          <w:szCs w:val="28"/>
        </w:rPr>
      </w:pPr>
    </w:p>
    <w:p w14:paraId="3BEBF736" w14:textId="16A03AB5" w:rsidR="0047448C" w:rsidRPr="00786ED8" w:rsidRDefault="0047448C" w:rsidP="0047448C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1BF8EF93" wp14:editId="3B0F2E20">
            <wp:extent cx="5025183" cy="358457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0022" cy="35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F279" w14:textId="4C5CCDEF" w:rsidR="0047448C" w:rsidRPr="00786ED8" w:rsidRDefault="0047448C" w:rsidP="0047448C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2 – Вторая версия демонстрация отправки работы на проверку</w:t>
      </w:r>
    </w:p>
    <w:p w14:paraId="4D6EE353" w14:textId="77777777" w:rsidR="0047448C" w:rsidRPr="00786ED8" w:rsidRDefault="0047448C" w:rsidP="0047448C">
      <w:pPr>
        <w:rPr>
          <w:sz w:val="28"/>
          <w:szCs w:val="28"/>
        </w:rPr>
      </w:pPr>
    </w:p>
    <w:p w14:paraId="2A9E3DCB" w14:textId="23A54E2C" w:rsidR="0047448C" w:rsidRPr="00786ED8" w:rsidRDefault="0047448C" w:rsidP="008E15B1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17B4A549" wp14:editId="01FA13F5">
            <wp:extent cx="5370273" cy="368363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3849" cy="36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AF24" w14:textId="7EEDDEF2" w:rsidR="008E15B1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3 – Вторая версия демонстрация формы преподавателя</w:t>
      </w:r>
    </w:p>
    <w:p w14:paraId="323DC3B8" w14:textId="068A27F7" w:rsidR="0047448C" w:rsidRPr="00786ED8" w:rsidRDefault="0047448C" w:rsidP="00741CF7">
      <w:pPr>
        <w:rPr>
          <w:sz w:val="28"/>
          <w:szCs w:val="28"/>
        </w:rPr>
      </w:pPr>
    </w:p>
    <w:p w14:paraId="7D2BD218" w14:textId="3FC0BE82" w:rsidR="0047448C" w:rsidRPr="00786ED8" w:rsidRDefault="0047448C" w:rsidP="008E15B1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60595FA2" wp14:editId="4C057240">
            <wp:extent cx="5343323" cy="3669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077" cy="36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B12" w14:textId="767FF30A" w:rsidR="0047448C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 xml:space="preserve">Рисунок Б.14 – Вторая версия форма обновления данных в </w:t>
      </w:r>
      <w:proofErr w:type="spellStart"/>
      <w:r w:rsidRPr="00786ED8">
        <w:rPr>
          <w:sz w:val="28"/>
          <w:szCs w:val="28"/>
        </w:rPr>
        <w:t>бд</w:t>
      </w:r>
      <w:proofErr w:type="spellEnd"/>
    </w:p>
    <w:p w14:paraId="01D2DB88" w14:textId="6F1709FB" w:rsidR="008E15B1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16F7BC34" wp14:editId="15E87CD8">
            <wp:extent cx="5342853" cy="3666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7060" cy="36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5208" w14:textId="64F3E861" w:rsidR="0047448C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5 – Вторая версия демонстрация работы сортировки</w:t>
      </w:r>
    </w:p>
    <w:p w14:paraId="041E4466" w14:textId="77777777" w:rsidR="008E15B1" w:rsidRPr="00786ED8" w:rsidRDefault="008E15B1" w:rsidP="008E15B1">
      <w:pPr>
        <w:jc w:val="center"/>
        <w:rPr>
          <w:sz w:val="28"/>
          <w:szCs w:val="28"/>
        </w:rPr>
      </w:pPr>
    </w:p>
    <w:p w14:paraId="5D1B7623" w14:textId="1832A478" w:rsidR="008E15B1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noProof/>
          <w:sz w:val="28"/>
          <w:szCs w:val="28"/>
        </w:rPr>
        <w:drawing>
          <wp:inline distT="0" distB="0" distL="0" distR="0" wp14:anchorId="6A040A41" wp14:editId="4A330917">
            <wp:extent cx="5637977" cy="3898265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2036" cy="39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7E6" w14:textId="3BA4CF29" w:rsidR="008E15B1" w:rsidRPr="00786ED8" w:rsidRDefault="008E15B1" w:rsidP="008E15B1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Рисунок Б.16 – Вторая версия форма отправки отзыва о работе</w:t>
      </w:r>
    </w:p>
    <w:p w14:paraId="044BCC7B" w14:textId="77777777" w:rsidR="00741CF7" w:rsidRPr="00786ED8" w:rsidRDefault="00741CF7" w:rsidP="00741CF7">
      <w:pPr>
        <w:spacing w:after="160" w:line="259" w:lineRule="auto"/>
        <w:rPr>
          <w:rFonts w:eastAsia="Calibri"/>
          <w:sz w:val="28"/>
          <w:szCs w:val="28"/>
        </w:rPr>
      </w:pPr>
      <w:r w:rsidRPr="00786ED8">
        <w:rPr>
          <w:rFonts w:eastAsia="Calibri"/>
          <w:i/>
          <w:iCs/>
          <w:sz w:val="28"/>
          <w:szCs w:val="28"/>
        </w:rPr>
        <w:br w:type="page"/>
      </w:r>
    </w:p>
    <w:p w14:paraId="6AF030AC" w14:textId="77777777" w:rsidR="00741CF7" w:rsidRPr="00786ED8" w:rsidRDefault="00741CF7" w:rsidP="003C0FDA">
      <w:pPr>
        <w:pStyle w:val="1"/>
        <w:spacing w:after="0"/>
        <w:ind w:firstLine="0"/>
        <w:jc w:val="center"/>
        <w:rPr>
          <w:rFonts w:eastAsia="Calibri" w:cs="Times New Roman"/>
          <w:szCs w:val="28"/>
        </w:rPr>
      </w:pPr>
      <w:bookmarkStart w:id="115" w:name="_Toc198048874"/>
      <w:bookmarkStart w:id="116" w:name="_Toc198903873"/>
      <w:bookmarkStart w:id="117" w:name="_Toc201077325"/>
      <w:r w:rsidRPr="00786ED8">
        <w:rPr>
          <w:rFonts w:eastAsia="Calibri" w:cs="Times New Roman"/>
          <w:szCs w:val="28"/>
        </w:rPr>
        <w:t>Приложение В</w:t>
      </w:r>
      <w:bookmarkEnd w:id="115"/>
      <w:bookmarkEnd w:id="116"/>
      <w:bookmarkEnd w:id="117"/>
    </w:p>
    <w:p w14:paraId="1B8813D9" w14:textId="5AF35BF2" w:rsidR="00741CF7" w:rsidRPr="00786ED8" w:rsidRDefault="00741CF7" w:rsidP="003C0FDA">
      <w:pPr>
        <w:jc w:val="center"/>
        <w:rPr>
          <w:sz w:val="28"/>
          <w:szCs w:val="28"/>
        </w:rPr>
      </w:pPr>
      <w:r w:rsidRPr="00786ED8">
        <w:rPr>
          <w:sz w:val="28"/>
          <w:szCs w:val="28"/>
        </w:rPr>
        <w:t>(</w:t>
      </w:r>
      <w:r w:rsidR="00AA5341">
        <w:rPr>
          <w:rFonts w:eastAsia="Calibri"/>
          <w:sz w:val="28"/>
          <w:szCs w:val="28"/>
        </w:rPr>
        <w:t>о</w:t>
      </w:r>
      <w:r w:rsidRPr="00786ED8">
        <w:rPr>
          <w:rFonts w:eastAsia="Calibri"/>
          <w:sz w:val="28"/>
          <w:szCs w:val="28"/>
        </w:rPr>
        <w:t>бязательное)</w:t>
      </w:r>
    </w:p>
    <w:p w14:paraId="4E6E2BE5" w14:textId="77777777" w:rsidR="00741CF7" w:rsidRPr="003C0FDA" w:rsidRDefault="00741CF7" w:rsidP="00741CF7">
      <w:pPr>
        <w:rPr>
          <w:sz w:val="28"/>
          <w:szCs w:val="28"/>
        </w:rPr>
      </w:pPr>
    </w:p>
    <w:p w14:paraId="7396D5A4" w14:textId="5411DB1A" w:rsidR="00741CF7" w:rsidRPr="005860F6" w:rsidRDefault="00741CF7" w:rsidP="003C0FDA">
      <w:pPr>
        <w:pStyle w:val="aa"/>
        <w:keepNext/>
        <w:spacing w:after="120"/>
        <w:jc w:val="left"/>
        <w:rPr>
          <w:i/>
          <w:szCs w:val="28"/>
        </w:rPr>
      </w:pPr>
      <w:r w:rsidRPr="003C0FDA">
        <w:rPr>
          <w:noProof/>
          <w:szCs w:val="28"/>
        </w:rPr>
        <w:t xml:space="preserve">Таблица В.1 - Тест-кейс процесса </w:t>
      </w:r>
      <w:r w:rsidR="005860F6">
        <w:rPr>
          <w:noProof/>
          <w:szCs w:val="28"/>
        </w:rPr>
        <w:t>авторизации</w:t>
      </w:r>
    </w:p>
    <w:tbl>
      <w:tblPr>
        <w:tblpPr w:leftFromText="180" w:rightFromText="180" w:topFromText="180" w:bottomFromText="180" w:vertAnchor="text" w:tblpX="105"/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1"/>
        <w:gridCol w:w="2258"/>
        <w:gridCol w:w="4070"/>
        <w:gridCol w:w="891"/>
      </w:tblGrid>
      <w:tr w:rsidR="00741CF7" w:rsidRPr="00DB41DF" w14:paraId="49C4DD21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8EF287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Идентификатор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FB3249" w14:textId="77777777" w:rsidR="00741CF7" w:rsidRPr="00DB41DF" w:rsidRDefault="00741CF7" w:rsidP="003C0F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S</w:t>
            </w:r>
            <w:r w:rsidRPr="00DB41DF">
              <w:rPr>
                <w:sz w:val="24"/>
              </w:rPr>
              <w:t>01</w:t>
            </w:r>
          </w:p>
        </w:tc>
      </w:tr>
      <w:tr w:rsidR="00741CF7" w:rsidRPr="00DB41DF" w14:paraId="5F58C28A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42730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Заголовок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401B01" w14:textId="5AAB2B5A" w:rsidR="00741CF7" w:rsidRPr="00DB41DF" w:rsidRDefault="005860F6" w:rsidP="005860F6">
            <w:pPr>
              <w:rPr>
                <w:sz w:val="24"/>
              </w:rPr>
            </w:pPr>
            <w:r>
              <w:rPr>
                <w:sz w:val="24"/>
              </w:rPr>
              <w:t>Успешная авторизация пользователя</w:t>
            </w:r>
          </w:p>
        </w:tc>
      </w:tr>
      <w:tr w:rsidR="00741CF7" w:rsidRPr="00DB41DF" w14:paraId="1F44F55A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2C056B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Предусловие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8B92F" w14:textId="23330261" w:rsidR="00741CF7" w:rsidRPr="00DB41DF" w:rsidRDefault="00785852" w:rsidP="0078585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ограмма запущена, открыта</w:t>
            </w:r>
            <w:r w:rsidRPr="007B6A7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7B6A71">
              <w:rPr>
                <w:sz w:val="24"/>
                <w:szCs w:val="24"/>
              </w:rPr>
              <w:t xml:space="preserve"> </w:t>
            </w:r>
            <w:proofErr w:type="spellStart"/>
            <w:r w:rsidRPr="00785852">
              <w:rPr>
                <w:sz w:val="24"/>
                <w:szCs w:val="24"/>
              </w:rPr>
              <w:t>StartingForm</w:t>
            </w:r>
            <w:proofErr w:type="spellEnd"/>
          </w:p>
        </w:tc>
      </w:tr>
      <w:tr w:rsidR="00741CF7" w:rsidRPr="00DB41DF" w14:paraId="792AAA38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536CB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Тестовые данные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93CCF6" w14:textId="43A047A3" w:rsidR="00741CF7" w:rsidRPr="005860F6" w:rsidRDefault="005860F6" w:rsidP="003C0F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gin: admin Password: admin </w:t>
            </w:r>
          </w:p>
        </w:tc>
      </w:tr>
      <w:tr w:rsidR="00741CF7" w:rsidRPr="00DB41DF" w14:paraId="2DA744AB" w14:textId="77777777" w:rsidTr="003C0FDA">
        <w:trPr>
          <w:trHeight w:val="43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110AA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Ожидаемый результат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79405F" w14:textId="77777777" w:rsidR="00741CF7" w:rsidRPr="00DB41DF" w:rsidRDefault="00741CF7" w:rsidP="003C0FDA">
            <w:pPr>
              <w:rPr>
                <w:sz w:val="24"/>
              </w:rPr>
            </w:pPr>
            <w:r>
              <w:rPr>
                <w:sz w:val="24"/>
              </w:rPr>
              <w:t>Успешное создание папки для хранения учебных материалов и стандартных файлов</w:t>
            </w:r>
          </w:p>
        </w:tc>
      </w:tr>
      <w:tr w:rsidR="00741CF7" w:rsidRPr="00DB41DF" w14:paraId="34F47295" w14:textId="77777777" w:rsidTr="003C0FDA">
        <w:trPr>
          <w:trHeight w:val="43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022AE4" w14:textId="77777777" w:rsidR="00741CF7" w:rsidRPr="00A44EB9" w:rsidRDefault="00741CF7" w:rsidP="003C0FDA">
            <w:pPr>
              <w:jc w:val="center"/>
              <w:rPr>
                <w:bCs/>
                <w:sz w:val="24"/>
              </w:rPr>
            </w:pPr>
            <w:r w:rsidRPr="00A44EB9">
              <w:rPr>
                <w:bCs/>
                <w:sz w:val="24"/>
              </w:rPr>
              <w:t>Шаг</w:t>
            </w:r>
          </w:p>
        </w:tc>
        <w:tc>
          <w:tcPr>
            <w:tcW w:w="225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342D57" w14:textId="77777777" w:rsidR="00741CF7" w:rsidRPr="00A44EB9" w:rsidRDefault="00741CF7" w:rsidP="003C0FDA">
            <w:pPr>
              <w:jc w:val="center"/>
              <w:rPr>
                <w:bCs/>
                <w:sz w:val="24"/>
              </w:rPr>
            </w:pPr>
            <w:r w:rsidRPr="00A44EB9">
              <w:rPr>
                <w:bCs/>
                <w:sz w:val="24"/>
              </w:rPr>
              <w:t>Действие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BC4B81" w14:textId="77777777" w:rsidR="00741CF7" w:rsidRPr="00A44EB9" w:rsidRDefault="00741CF7" w:rsidP="003C0FDA">
            <w:pPr>
              <w:jc w:val="center"/>
              <w:rPr>
                <w:bCs/>
                <w:sz w:val="24"/>
              </w:rPr>
            </w:pPr>
            <w:r w:rsidRPr="00A44EB9">
              <w:rPr>
                <w:bCs/>
                <w:sz w:val="24"/>
              </w:rPr>
              <w:t>Предполагаемый результат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A97918" w14:textId="77777777" w:rsidR="00741CF7" w:rsidRPr="00A44EB9" w:rsidRDefault="00741CF7" w:rsidP="003C0FDA">
            <w:pPr>
              <w:jc w:val="center"/>
              <w:rPr>
                <w:bCs/>
                <w:sz w:val="24"/>
              </w:rPr>
            </w:pPr>
            <w:proofErr w:type="spellStart"/>
            <w:r w:rsidRPr="00A44EB9">
              <w:rPr>
                <w:bCs/>
                <w:sz w:val="24"/>
              </w:rPr>
              <w:t>Pass</w:t>
            </w:r>
            <w:proofErr w:type="spellEnd"/>
            <w:r w:rsidRPr="00A44EB9">
              <w:rPr>
                <w:bCs/>
                <w:sz w:val="24"/>
              </w:rPr>
              <w:t xml:space="preserve"> /</w:t>
            </w:r>
          </w:p>
          <w:p w14:paraId="51975067" w14:textId="77777777" w:rsidR="00741CF7" w:rsidRPr="00A44EB9" w:rsidRDefault="00741CF7" w:rsidP="003C0FDA">
            <w:pPr>
              <w:jc w:val="center"/>
              <w:rPr>
                <w:bCs/>
                <w:sz w:val="24"/>
              </w:rPr>
            </w:pPr>
            <w:proofErr w:type="spellStart"/>
            <w:r w:rsidRPr="00A44EB9">
              <w:rPr>
                <w:bCs/>
                <w:sz w:val="24"/>
              </w:rPr>
              <w:t>Fail</w:t>
            </w:r>
            <w:proofErr w:type="spellEnd"/>
          </w:p>
        </w:tc>
      </w:tr>
      <w:tr w:rsidR="00741CF7" w:rsidRPr="00DB41DF" w14:paraId="58FF657B" w14:textId="77777777" w:rsidTr="003C0FDA">
        <w:trPr>
          <w:trHeight w:val="46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9EF0" w14:textId="77777777" w:rsidR="00741CF7" w:rsidRPr="00DB41DF" w:rsidRDefault="00741CF7" w:rsidP="003C0FDA">
            <w:pPr>
              <w:spacing w:after="240" w:line="276" w:lineRule="auto"/>
              <w:jc w:val="center"/>
              <w:rPr>
                <w:sz w:val="24"/>
              </w:rPr>
            </w:pPr>
            <w:r w:rsidRPr="00DB41DF">
              <w:rPr>
                <w:sz w:val="24"/>
              </w:rPr>
              <w:t>1</w:t>
            </w:r>
          </w:p>
        </w:tc>
        <w:tc>
          <w:tcPr>
            <w:tcW w:w="225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CA2ABD" w14:textId="7C0FC6F6" w:rsidR="00741CF7" w:rsidRPr="00DB41DF" w:rsidRDefault="005860F6" w:rsidP="003C0FDA">
            <w:pPr>
              <w:rPr>
                <w:sz w:val="24"/>
              </w:rPr>
            </w:pPr>
            <w:r>
              <w:rPr>
                <w:sz w:val="24"/>
              </w:rPr>
              <w:t>Ввести данные в поля логина и пароля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66E6D" w14:textId="79C13A38" w:rsidR="00741CF7" w:rsidRPr="00DB41DF" w:rsidRDefault="005860F6" w:rsidP="003C0FDA">
            <w:pPr>
              <w:rPr>
                <w:sz w:val="24"/>
              </w:rPr>
            </w:pPr>
            <w:r>
              <w:rPr>
                <w:sz w:val="24"/>
              </w:rPr>
              <w:t>Данные отобразятся в текстовых полях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57164D" w14:textId="77777777" w:rsidR="00741CF7" w:rsidRPr="00DB41DF" w:rsidRDefault="00741CF7" w:rsidP="003C0FDA">
            <w:pPr>
              <w:rPr>
                <w:sz w:val="24"/>
                <w:lang w:val="en-US"/>
              </w:rPr>
            </w:pPr>
            <w:r w:rsidRPr="00DB41DF">
              <w:rPr>
                <w:sz w:val="24"/>
                <w:lang w:val="en-US"/>
              </w:rPr>
              <w:t>Pass</w:t>
            </w:r>
          </w:p>
        </w:tc>
      </w:tr>
      <w:tr w:rsidR="00741CF7" w:rsidRPr="00DB41DF" w14:paraId="7C455D33" w14:textId="77777777" w:rsidTr="003C0FDA">
        <w:trPr>
          <w:trHeight w:val="46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513E5" w14:textId="77777777" w:rsidR="00741CF7" w:rsidRPr="00DB41DF" w:rsidRDefault="00741CF7" w:rsidP="003C0FDA">
            <w:pPr>
              <w:spacing w:after="240" w:line="276" w:lineRule="auto"/>
              <w:jc w:val="center"/>
              <w:rPr>
                <w:sz w:val="24"/>
              </w:rPr>
            </w:pPr>
            <w:r w:rsidRPr="00DB41DF">
              <w:rPr>
                <w:sz w:val="24"/>
              </w:rPr>
              <w:t>2</w:t>
            </w:r>
          </w:p>
        </w:tc>
        <w:tc>
          <w:tcPr>
            <w:tcW w:w="225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92DD4" w14:textId="77777777" w:rsidR="00741CF7" w:rsidRDefault="00741CF7" w:rsidP="003C0FDA">
            <w:pPr>
              <w:rPr>
                <w:sz w:val="24"/>
              </w:rPr>
            </w:pPr>
            <w:r>
              <w:rPr>
                <w:sz w:val="24"/>
              </w:rPr>
              <w:t xml:space="preserve">Нажатие кнопки </w:t>
            </w:r>
          </w:p>
          <w:p w14:paraId="179FFE9A" w14:textId="6D1DD68F" w:rsidR="00741CF7" w:rsidRPr="00DB41DF" w:rsidRDefault="00741CF7" w:rsidP="005860F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5860F6">
              <w:rPr>
                <w:sz w:val="24"/>
              </w:rPr>
              <w:t>Авторизоваться</w:t>
            </w:r>
            <w:r>
              <w:rPr>
                <w:sz w:val="24"/>
              </w:rPr>
              <w:t>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71297" w14:textId="629B5205" w:rsidR="00741CF7" w:rsidRPr="005860F6" w:rsidRDefault="005860F6" w:rsidP="005860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кроется форма «</w:t>
            </w:r>
            <w:proofErr w:type="spellStart"/>
            <w:r w:rsidRPr="005860F6">
              <w:rPr>
                <w:sz w:val="24"/>
              </w:rPr>
              <w:t>ReviewTaskForm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9110FB" w14:textId="77777777" w:rsidR="00741CF7" w:rsidRPr="00DB41DF" w:rsidRDefault="00741CF7" w:rsidP="003C0FDA">
            <w:pPr>
              <w:rPr>
                <w:sz w:val="24"/>
                <w:lang w:val="en-US"/>
              </w:rPr>
            </w:pPr>
            <w:r w:rsidRPr="00DB41DF">
              <w:rPr>
                <w:sz w:val="24"/>
              </w:rPr>
              <w:t> </w:t>
            </w:r>
            <w:r w:rsidRPr="00DB41DF">
              <w:rPr>
                <w:sz w:val="24"/>
                <w:lang w:val="en-US"/>
              </w:rPr>
              <w:t>Pass</w:t>
            </w:r>
          </w:p>
        </w:tc>
      </w:tr>
      <w:tr w:rsidR="00741CF7" w:rsidRPr="00DB41DF" w14:paraId="737C547F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55CA6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Постусловие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900E2B" w14:textId="32C27CC4" w:rsidR="00741CF7" w:rsidRPr="00DB41DF" w:rsidRDefault="00A471B2" w:rsidP="003C0FDA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ограмма запущена, открыта</w:t>
            </w:r>
            <w:r w:rsidRPr="007B6A7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7B6A7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Pr="005860F6">
              <w:rPr>
                <w:sz w:val="24"/>
              </w:rPr>
              <w:t>ReviewTaskForm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41CF7" w:rsidRPr="00DB41DF" w14:paraId="6571FFB2" w14:textId="77777777" w:rsidTr="003C0FDA">
        <w:trPr>
          <w:trHeight w:val="225"/>
        </w:trPr>
        <w:tc>
          <w:tcPr>
            <w:tcW w:w="18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C273EB" w14:textId="77777777" w:rsidR="00741CF7" w:rsidRPr="00DB41DF" w:rsidRDefault="00741CF7" w:rsidP="003C0FDA">
            <w:pPr>
              <w:rPr>
                <w:sz w:val="24"/>
              </w:rPr>
            </w:pPr>
            <w:r w:rsidRPr="00DB41DF">
              <w:rPr>
                <w:sz w:val="24"/>
              </w:rPr>
              <w:t>Результат</w:t>
            </w:r>
          </w:p>
        </w:tc>
        <w:tc>
          <w:tcPr>
            <w:tcW w:w="7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5A183" w14:textId="77777777" w:rsidR="00741CF7" w:rsidRPr="00DB41DF" w:rsidRDefault="00741CF7" w:rsidP="003C0FDA">
            <w:pPr>
              <w:rPr>
                <w:sz w:val="24"/>
              </w:rPr>
            </w:pPr>
            <w:proofErr w:type="spellStart"/>
            <w:r w:rsidRPr="00DB41DF">
              <w:rPr>
                <w:sz w:val="24"/>
              </w:rPr>
              <w:t>Pass</w:t>
            </w:r>
            <w:proofErr w:type="spellEnd"/>
          </w:p>
        </w:tc>
      </w:tr>
    </w:tbl>
    <w:p w14:paraId="616B3916" w14:textId="77777777" w:rsidR="00741CF7" w:rsidRPr="00DB41DF" w:rsidRDefault="00741CF7" w:rsidP="00741CF7">
      <w:pPr>
        <w:rPr>
          <w:sz w:val="24"/>
        </w:rPr>
      </w:pPr>
    </w:p>
    <w:p w14:paraId="6979F0A2" w14:textId="11AED458" w:rsidR="00741CF7" w:rsidRPr="00AD2251" w:rsidRDefault="00741CF7" w:rsidP="00687674">
      <w:pPr>
        <w:pStyle w:val="aa"/>
        <w:keepNext/>
        <w:spacing w:after="120"/>
        <w:jc w:val="left"/>
        <w:rPr>
          <w:i/>
          <w:noProof/>
          <w:szCs w:val="28"/>
        </w:rPr>
      </w:pPr>
      <w:r w:rsidRPr="005860F6">
        <w:rPr>
          <w:noProof/>
          <w:szCs w:val="28"/>
        </w:rPr>
        <w:t>Таблица В.</w:t>
      </w:r>
      <w:r w:rsidR="00AE6F18" w:rsidRPr="005860F6">
        <w:rPr>
          <w:noProof/>
          <w:szCs w:val="28"/>
        </w:rPr>
        <w:t>2</w:t>
      </w:r>
      <w:r w:rsidRPr="005860F6">
        <w:rPr>
          <w:noProof/>
          <w:szCs w:val="28"/>
        </w:rPr>
        <w:t xml:space="preserve"> – Тест-кейс процесса загрузки документа в </w:t>
      </w:r>
      <w:r w:rsidRPr="005860F6">
        <w:rPr>
          <w:noProof/>
          <w:szCs w:val="28"/>
          <w:lang w:val="en-US"/>
        </w:rPr>
        <w:t>RichBox</w:t>
      </w:r>
    </w:p>
    <w:tbl>
      <w:tblPr>
        <w:tblpPr w:leftFromText="180" w:rightFromText="180" w:topFromText="180" w:bottomFromText="180" w:vertAnchor="text" w:tblpX="105"/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34"/>
        <w:gridCol w:w="4070"/>
        <w:gridCol w:w="891"/>
      </w:tblGrid>
      <w:tr w:rsidR="00741CF7" w:rsidRPr="00DB41DF" w14:paraId="31D314C4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1696C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5FD4B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  <w:lang w:val="en-US"/>
              </w:rPr>
              <w:t>TS</w:t>
            </w:r>
            <w:r w:rsidRPr="007B6A71">
              <w:rPr>
                <w:sz w:val="24"/>
                <w:szCs w:val="24"/>
              </w:rPr>
              <w:t>0</w:t>
            </w:r>
            <w:r w:rsidRPr="007B6A71">
              <w:rPr>
                <w:sz w:val="24"/>
                <w:szCs w:val="24"/>
                <w:lang w:val="en-US"/>
              </w:rPr>
              <w:t>2</w:t>
            </w:r>
          </w:p>
        </w:tc>
      </w:tr>
      <w:tr w:rsidR="00741CF7" w:rsidRPr="00DB41DF" w14:paraId="4FC5E3FE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079F9" w14:textId="5D5875D0" w:rsidR="00741CF7" w:rsidRPr="007B6A71" w:rsidRDefault="00741CF7" w:rsidP="003C0FDA">
            <w:pPr>
              <w:rPr>
                <w:sz w:val="24"/>
                <w:szCs w:val="24"/>
              </w:rPr>
            </w:pPr>
            <w:bookmarkStart w:id="118" w:name="_Toc182602855"/>
            <w:bookmarkStart w:id="119" w:name="_Toc182602798"/>
            <w:bookmarkStart w:id="120" w:name="_Toc198046630"/>
            <w:bookmarkStart w:id="121" w:name="_Toc198048875"/>
            <w:bookmarkStart w:id="122" w:name="_Toc198405490"/>
            <w:bookmarkStart w:id="123" w:name="_Toc198405772"/>
            <w:bookmarkStart w:id="124" w:name="_Toc198405830"/>
            <w:r w:rsidRPr="007B6A71">
              <w:rPr>
                <w:sz w:val="24"/>
                <w:szCs w:val="24"/>
              </w:rPr>
              <w:t>Заголовок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405F9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Успешная загрузка документа в </w:t>
            </w:r>
            <w:proofErr w:type="spellStart"/>
            <w:r w:rsidRPr="007B6A71">
              <w:rPr>
                <w:sz w:val="24"/>
                <w:szCs w:val="24"/>
              </w:rPr>
              <w:t>RichBox</w:t>
            </w:r>
            <w:proofErr w:type="spellEnd"/>
          </w:p>
        </w:tc>
      </w:tr>
      <w:tr w:rsidR="00741CF7" w:rsidRPr="00DB41DF" w14:paraId="3F4D152D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86C80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редуслови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F7538D" w14:textId="13C0AD2A" w:rsidR="00741CF7" w:rsidRPr="007B6A71" w:rsidRDefault="00785852" w:rsidP="0078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ущена, открыта</w:t>
            </w:r>
            <w:r w:rsidR="00AE6F18" w:rsidRPr="007B6A7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="00AE6F18" w:rsidRPr="007B6A71">
              <w:rPr>
                <w:sz w:val="24"/>
                <w:szCs w:val="24"/>
              </w:rPr>
              <w:t xml:space="preserve"> </w:t>
            </w:r>
            <w:proofErr w:type="spellStart"/>
            <w:r w:rsidR="005860F6" w:rsidRPr="007B6A71">
              <w:rPr>
                <w:sz w:val="24"/>
                <w:szCs w:val="24"/>
              </w:rPr>
              <w:t>PrepareModForm</w:t>
            </w:r>
            <w:proofErr w:type="spellEnd"/>
          </w:p>
        </w:tc>
      </w:tr>
      <w:tr w:rsidR="00741CF7" w:rsidRPr="00DB41DF" w14:paraId="71358309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3227BB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AF63F" w14:textId="7087E1F3" w:rsidR="00741CF7" w:rsidRPr="007B6A71" w:rsidRDefault="00741CF7" w:rsidP="005860F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Файл находящийся по пути «</w:t>
            </w:r>
            <w:proofErr w:type="spellStart"/>
            <w:r w:rsidRPr="007B6A71">
              <w:rPr>
                <w:sz w:val="24"/>
                <w:szCs w:val="24"/>
                <w:lang w:val="en-US"/>
              </w:rPr>
              <w:t>ExamPapers</w:t>
            </w:r>
            <w:proofErr w:type="spellEnd"/>
            <w:r w:rsidRPr="007B6A71">
              <w:rPr>
                <w:sz w:val="24"/>
                <w:szCs w:val="24"/>
              </w:rPr>
              <w:t>/</w:t>
            </w:r>
            <w:r w:rsidR="005860F6" w:rsidRPr="007B6A71">
              <w:rPr>
                <w:sz w:val="24"/>
                <w:szCs w:val="24"/>
                <w:lang w:val="en-US"/>
              </w:rPr>
              <w:t>B</w:t>
            </w:r>
            <w:r w:rsidR="005860F6" w:rsidRPr="007B6A71">
              <w:rPr>
                <w:sz w:val="24"/>
                <w:szCs w:val="24"/>
              </w:rPr>
              <w:t>1</w:t>
            </w:r>
            <w:r w:rsidRPr="007B6A71">
              <w:rPr>
                <w:sz w:val="24"/>
                <w:szCs w:val="24"/>
              </w:rPr>
              <w:t>/</w:t>
            </w:r>
            <w:r w:rsidR="005860F6" w:rsidRPr="007B6A71">
              <w:rPr>
                <w:sz w:val="24"/>
                <w:szCs w:val="24"/>
                <w:lang w:val="en-US"/>
              </w:rPr>
              <w:t>B</w:t>
            </w:r>
            <w:r w:rsidR="005860F6" w:rsidRPr="007B6A71">
              <w:rPr>
                <w:sz w:val="24"/>
                <w:szCs w:val="24"/>
              </w:rPr>
              <w:t>1</w:t>
            </w:r>
            <w:r w:rsidRPr="007B6A71">
              <w:rPr>
                <w:sz w:val="24"/>
                <w:szCs w:val="24"/>
              </w:rPr>
              <w:t>.</w:t>
            </w:r>
            <w:proofErr w:type="spellStart"/>
            <w:r w:rsidRPr="007B6A71">
              <w:rPr>
                <w:sz w:val="24"/>
                <w:szCs w:val="24"/>
                <w:lang w:val="en-US"/>
              </w:rPr>
              <w:t>docx</w:t>
            </w:r>
            <w:proofErr w:type="spellEnd"/>
          </w:p>
        </w:tc>
      </w:tr>
      <w:tr w:rsidR="00741CF7" w:rsidRPr="00DB41DF" w14:paraId="466A211D" w14:textId="77777777" w:rsidTr="007B6A71">
        <w:trPr>
          <w:trHeight w:val="43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F0DA4B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349FC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Отображение информации файла в поле </w:t>
            </w:r>
            <w:proofErr w:type="spellStart"/>
            <w:r w:rsidRPr="007B6A71">
              <w:rPr>
                <w:sz w:val="24"/>
                <w:szCs w:val="24"/>
                <w:lang w:val="en-US"/>
              </w:rPr>
              <w:t>RichBox</w:t>
            </w:r>
            <w:proofErr w:type="spellEnd"/>
          </w:p>
        </w:tc>
      </w:tr>
      <w:tr w:rsidR="00741CF7" w:rsidRPr="00DB41DF" w14:paraId="5D2F1149" w14:textId="77777777" w:rsidTr="007B6A71">
        <w:trPr>
          <w:trHeight w:val="43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8523D5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Шаг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BC9B77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Действие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A4EC16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01E940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proofErr w:type="spellStart"/>
            <w:r w:rsidRPr="007B6A71">
              <w:rPr>
                <w:sz w:val="24"/>
                <w:szCs w:val="24"/>
              </w:rPr>
              <w:t>Pass</w:t>
            </w:r>
            <w:proofErr w:type="spellEnd"/>
            <w:r w:rsidRPr="007B6A71">
              <w:rPr>
                <w:sz w:val="24"/>
                <w:szCs w:val="24"/>
              </w:rPr>
              <w:t xml:space="preserve"> /</w:t>
            </w:r>
          </w:p>
          <w:p w14:paraId="325E0D40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proofErr w:type="spellStart"/>
            <w:r w:rsidRPr="007B6A71">
              <w:rPr>
                <w:sz w:val="24"/>
                <w:szCs w:val="24"/>
              </w:rPr>
              <w:t>Fail</w:t>
            </w:r>
            <w:proofErr w:type="spellEnd"/>
          </w:p>
        </w:tc>
      </w:tr>
      <w:tr w:rsidR="00741CF7" w:rsidRPr="00DB41DF" w14:paraId="77E5220C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B710D5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0DAA20" w14:textId="467000BB" w:rsidR="00741CF7" w:rsidRPr="007B6A71" w:rsidRDefault="00741CF7" w:rsidP="005860F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В </w:t>
            </w:r>
            <w:proofErr w:type="spellStart"/>
            <w:r w:rsidR="00AE6F18" w:rsidRPr="007B6A71">
              <w:rPr>
                <w:sz w:val="24"/>
                <w:szCs w:val="24"/>
                <w:lang w:val="en-US"/>
              </w:rPr>
              <w:t>TreeView</w:t>
            </w:r>
            <w:proofErr w:type="spellEnd"/>
            <w:r w:rsidRPr="007B6A71">
              <w:rPr>
                <w:sz w:val="24"/>
                <w:szCs w:val="24"/>
              </w:rPr>
              <w:t xml:space="preserve"> расположенном по левому краю </w:t>
            </w:r>
            <w:r w:rsidR="005860F6" w:rsidRPr="007B6A71">
              <w:rPr>
                <w:sz w:val="24"/>
                <w:szCs w:val="24"/>
              </w:rPr>
              <w:t xml:space="preserve">двойным нажатием левой кнопки мыши </w:t>
            </w:r>
            <w:r w:rsidRPr="007B6A71">
              <w:rPr>
                <w:sz w:val="24"/>
                <w:szCs w:val="24"/>
              </w:rPr>
              <w:t>выбрать папку с названием «</w:t>
            </w:r>
            <w:r w:rsidR="005860F6" w:rsidRPr="007B6A71">
              <w:rPr>
                <w:sz w:val="24"/>
                <w:szCs w:val="24"/>
                <w:lang w:val="en-US"/>
              </w:rPr>
              <w:t>B</w:t>
            </w:r>
            <w:r w:rsidR="005860F6" w:rsidRPr="007B6A71">
              <w:rPr>
                <w:sz w:val="24"/>
                <w:szCs w:val="24"/>
              </w:rPr>
              <w:t>1</w:t>
            </w:r>
            <w:r w:rsidRPr="007B6A71">
              <w:rPr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445316" w14:textId="58535815" w:rsidR="00741CF7" w:rsidRPr="007B6A71" w:rsidRDefault="005860F6" w:rsidP="005860F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сле нажатия на папку, под ней покажется её содержимое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343515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proofErr w:type="spellStart"/>
            <w:r w:rsidRPr="007B6A71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741CF7" w:rsidRPr="00DB41DF" w14:paraId="25813E92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5818C7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BB4BDB" w14:textId="6389DBA1" w:rsidR="00741CF7" w:rsidRPr="007B6A71" w:rsidRDefault="005860F6" w:rsidP="005860F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Выбрать документ «</w:t>
            </w:r>
            <w:r w:rsidRPr="007B6A71">
              <w:rPr>
                <w:sz w:val="24"/>
                <w:szCs w:val="24"/>
                <w:lang w:val="en-US"/>
              </w:rPr>
              <w:t>B</w:t>
            </w:r>
            <w:r w:rsidRPr="007B6A71">
              <w:rPr>
                <w:sz w:val="24"/>
                <w:szCs w:val="24"/>
              </w:rPr>
              <w:t>1.</w:t>
            </w:r>
            <w:r w:rsidRPr="007B6A71">
              <w:rPr>
                <w:sz w:val="24"/>
                <w:szCs w:val="24"/>
                <w:lang w:val="en-US"/>
              </w:rPr>
              <w:t>docx</w:t>
            </w:r>
            <w:r w:rsidRPr="007B6A71">
              <w:rPr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59E7EE" w14:textId="78AD07D2" w:rsidR="00741CF7" w:rsidRPr="007B6A71" w:rsidRDefault="00741CF7" w:rsidP="005860F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В </w:t>
            </w:r>
            <w:proofErr w:type="spellStart"/>
            <w:r w:rsidRPr="007B6A71">
              <w:rPr>
                <w:sz w:val="24"/>
                <w:szCs w:val="24"/>
                <w:lang w:val="en-US"/>
              </w:rPr>
              <w:t>RichTextBox</w:t>
            </w:r>
            <w:proofErr w:type="spellEnd"/>
            <w:r w:rsidRPr="007B6A71">
              <w:rPr>
                <w:sz w:val="24"/>
                <w:szCs w:val="24"/>
              </w:rPr>
              <w:t>(с</w:t>
            </w:r>
            <w:r w:rsidR="005860F6" w:rsidRPr="007B6A71">
              <w:rPr>
                <w:sz w:val="24"/>
                <w:szCs w:val="24"/>
              </w:rPr>
              <w:t xml:space="preserve">амое большое по размерам поле) </w:t>
            </w:r>
            <w:r w:rsidRPr="007B6A71">
              <w:rPr>
                <w:sz w:val="24"/>
                <w:szCs w:val="24"/>
              </w:rPr>
              <w:t>из выбранного файла отобразится информация с форматированием, не отличающимся(или незначительно отличающемся) от оригинального файла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2340FF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 </w:t>
            </w:r>
            <w:proofErr w:type="spellStart"/>
            <w:r w:rsidRPr="007B6A71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741CF7" w:rsidRPr="00DB41DF" w14:paraId="10E23D86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4A28E6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стуслови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0FF2CC" w14:textId="585E9ABC" w:rsidR="00741CF7" w:rsidRPr="00A471B2" w:rsidRDefault="00C51263" w:rsidP="003C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A471B2">
              <w:rPr>
                <w:sz w:val="24"/>
                <w:szCs w:val="24"/>
              </w:rPr>
              <w:t>находится в форме</w:t>
            </w:r>
            <w:r w:rsidR="00A471B2" w:rsidRPr="007B6A71">
              <w:rPr>
                <w:sz w:val="24"/>
                <w:szCs w:val="24"/>
              </w:rPr>
              <w:t xml:space="preserve"> </w:t>
            </w:r>
            <w:proofErr w:type="spellStart"/>
            <w:r w:rsidR="00A471B2" w:rsidRPr="007B6A71">
              <w:rPr>
                <w:sz w:val="24"/>
                <w:szCs w:val="24"/>
              </w:rPr>
              <w:t>PrepareModForm</w:t>
            </w:r>
            <w:proofErr w:type="spellEnd"/>
            <w:r w:rsidR="00A471B2">
              <w:rPr>
                <w:sz w:val="24"/>
                <w:szCs w:val="24"/>
              </w:rPr>
              <w:t xml:space="preserve">, в </w:t>
            </w:r>
            <w:proofErr w:type="spellStart"/>
            <w:r w:rsidR="00A471B2">
              <w:rPr>
                <w:sz w:val="24"/>
                <w:szCs w:val="24"/>
                <w:lang w:val="en-US"/>
              </w:rPr>
              <w:t>RichTextBox</w:t>
            </w:r>
            <w:proofErr w:type="spellEnd"/>
            <w:r w:rsidR="00A471B2">
              <w:rPr>
                <w:sz w:val="24"/>
                <w:szCs w:val="24"/>
              </w:rPr>
              <w:t xml:space="preserve"> отображена информация о файле «</w:t>
            </w:r>
            <w:r w:rsidR="00A471B2">
              <w:rPr>
                <w:sz w:val="24"/>
                <w:szCs w:val="24"/>
                <w:lang w:val="en-US"/>
              </w:rPr>
              <w:t>B</w:t>
            </w:r>
            <w:r w:rsidR="00A471B2" w:rsidRPr="00A471B2">
              <w:rPr>
                <w:sz w:val="24"/>
                <w:szCs w:val="24"/>
              </w:rPr>
              <w:t>1</w:t>
            </w:r>
            <w:r w:rsidR="00A471B2">
              <w:rPr>
                <w:sz w:val="24"/>
                <w:szCs w:val="24"/>
              </w:rPr>
              <w:t>»</w:t>
            </w:r>
          </w:p>
        </w:tc>
      </w:tr>
      <w:tr w:rsidR="00741CF7" w:rsidRPr="00DB41DF" w14:paraId="05D99F40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F071C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Результат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09750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proofErr w:type="spellStart"/>
            <w:r w:rsidRPr="007B6A71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08BEFCCC" w14:textId="77777777" w:rsidR="00741CF7" w:rsidRPr="00DB41DF" w:rsidRDefault="00741CF7" w:rsidP="00741CF7">
      <w:pPr>
        <w:rPr>
          <w:sz w:val="24"/>
        </w:rPr>
      </w:pPr>
    </w:p>
    <w:p w14:paraId="21F4C779" w14:textId="78E925B0" w:rsidR="00741CF7" w:rsidRPr="00C503D7" w:rsidRDefault="00741CF7" w:rsidP="00687674">
      <w:pPr>
        <w:pStyle w:val="aa"/>
        <w:keepNext/>
        <w:spacing w:after="120"/>
        <w:jc w:val="left"/>
        <w:rPr>
          <w:i/>
          <w:noProof/>
          <w:szCs w:val="28"/>
        </w:rPr>
      </w:pPr>
      <w:r w:rsidRPr="00C503D7">
        <w:rPr>
          <w:noProof/>
          <w:szCs w:val="28"/>
        </w:rPr>
        <w:t>Таблица В.</w:t>
      </w:r>
      <w:r w:rsidR="005860F6">
        <w:rPr>
          <w:noProof/>
          <w:szCs w:val="28"/>
        </w:rPr>
        <w:t>3</w:t>
      </w:r>
      <w:r w:rsidRPr="00C503D7">
        <w:rPr>
          <w:noProof/>
          <w:szCs w:val="28"/>
        </w:rPr>
        <w:t xml:space="preserve"> - Тест-кейс </w:t>
      </w:r>
      <w:r w:rsidRPr="00627D86">
        <w:rPr>
          <w:noProof/>
          <w:szCs w:val="28"/>
        </w:rPr>
        <w:t>процес</w:t>
      </w:r>
      <w:r w:rsidRPr="00627D86">
        <w:rPr>
          <w:noProof/>
          <w:color w:val="auto"/>
          <w:szCs w:val="28"/>
        </w:rPr>
        <w:t>са</w:t>
      </w:r>
      <w:r w:rsidRPr="005860F6">
        <w:rPr>
          <w:noProof/>
          <w:color w:val="auto"/>
          <w:szCs w:val="28"/>
        </w:rPr>
        <w:t xml:space="preserve"> </w:t>
      </w:r>
    </w:p>
    <w:tbl>
      <w:tblPr>
        <w:tblpPr w:leftFromText="180" w:rightFromText="180" w:topFromText="180" w:bottomFromText="180" w:vertAnchor="text" w:tblpX="105"/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34"/>
        <w:gridCol w:w="4070"/>
        <w:gridCol w:w="891"/>
      </w:tblGrid>
      <w:tr w:rsidR="00741CF7" w:rsidRPr="005860F6" w14:paraId="4D163828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52A9F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910268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  <w:lang w:val="en-US"/>
              </w:rPr>
              <w:t>TS</w:t>
            </w:r>
            <w:r w:rsidRPr="007B6A71">
              <w:rPr>
                <w:sz w:val="24"/>
                <w:szCs w:val="24"/>
              </w:rPr>
              <w:t>0</w:t>
            </w:r>
            <w:r w:rsidRPr="007B6A71">
              <w:rPr>
                <w:sz w:val="24"/>
                <w:szCs w:val="24"/>
                <w:lang w:val="en-US"/>
              </w:rPr>
              <w:t>3</w:t>
            </w:r>
          </w:p>
        </w:tc>
      </w:tr>
      <w:tr w:rsidR="00741CF7" w:rsidRPr="005860F6" w14:paraId="6A020B0A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753158" w14:textId="2C79E55B" w:rsidR="00741CF7" w:rsidRPr="007B6A71" w:rsidRDefault="00741CF7" w:rsidP="003C0FDA">
            <w:pPr>
              <w:rPr>
                <w:sz w:val="24"/>
                <w:szCs w:val="24"/>
              </w:rPr>
            </w:pPr>
            <w:bookmarkStart w:id="125" w:name="_Toc182602857"/>
            <w:bookmarkStart w:id="126" w:name="_Toc182602800"/>
            <w:bookmarkStart w:id="127" w:name="_Toc198046632"/>
            <w:bookmarkStart w:id="128" w:name="_Toc198048877"/>
            <w:bookmarkStart w:id="129" w:name="_Toc198405492"/>
            <w:bookmarkStart w:id="130" w:name="_Toc198405774"/>
            <w:bookmarkStart w:id="131" w:name="_Toc198405832"/>
            <w:r w:rsidRPr="007B6A71">
              <w:rPr>
                <w:sz w:val="24"/>
                <w:szCs w:val="24"/>
              </w:rPr>
              <w:t>Заголовок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2DC80" w14:textId="33F8F2B4" w:rsidR="00741CF7" w:rsidRPr="007B6A71" w:rsidRDefault="00FD69A9" w:rsidP="00FD69A9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Отправка выполненного задания на проверку</w:t>
            </w:r>
          </w:p>
        </w:tc>
      </w:tr>
      <w:tr w:rsidR="00741CF7" w:rsidRPr="005860F6" w14:paraId="2AAFBAAC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E783D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редуслови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07B4CC" w14:textId="4DA7BD5C" w:rsidR="00741CF7" w:rsidRPr="007B6A71" w:rsidRDefault="00785852" w:rsidP="00FD6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ущена, открыта</w:t>
            </w:r>
            <w:r w:rsidRPr="007B6A7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7B6A71">
              <w:rPr>
                <w:sz w:val="24"/>
                <w:szCs w:val="24"/>
              </w:rPr>
              <w:t xml:space="preserve"> </w:t>
            </w:r>
            <w:proofErr w:type="spellStart"/>
            <w:r w:rsidRPr="007B6A71">
              <w:rPr>
                <w:sz w:val="24"/>
                <w:szCs w:val="24"/>
              </w:rPr>
              <w:t>PrepareModForm</w:t>
            </w:r>
            <w:proofErr w:type="spellEnd"/>
          </w:p>
        </w:tc>
      </w:tr>
      <w:tr w:rsidR="00741CF7" w:rsidRPr="005860F6" w14:paraId="26B229C3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9913AE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94C0B8" w14:textId="580BCE0D" w:rsidR="00741CF7" w:rsidRPr="007B6A71" w:rsidRDefault="00627D86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Архив с выполненным заданием в формате </w:t>
            </w:r>
            <w:r w:rsidRPr="007B6A71">
              <w:rPr>
                <w:sz w:val="24"/>
                <w:szCs w:val="24"/>
                <w:lang w:val="en-US"/>
              </w:rPr>
              <w:t>zip</w:t>
            </w:r>
          </w:p>
        </w:tc>
      </w:tr>
      <w:tr w:rsidR="00741CF7" w:rsidRPr="005860F6" w14:paraId="522D9B1C" w14:textId="77777777" w:rsidTr="007B6A71">
        <w:trPr>
          <w:trHeight w:val="43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8EC4B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8DB38B" w14:textId="730A17E1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Успешная отправка задания</w:t>
            </w:r>
          </w:p>
        </w:tc>
      </w:tr>
      <w:tr w:rsidR="00741CF7" w:rsidRPr="005860F6" w14:paraId="4CEEE795" w14:textId="77777777" w:rsidTr="007B6A71">
        <w:trPr>
          <w:trHeight w:val="43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A4632E" w14:textId="77777777" w:rsidR="00741CF7" w:rsidRPr="007B6A71" w:rsidRDefault="00741CF7" w:rsidP="003C0FDA">
            <w:pPr>
              <w:jc w:val="center"/>
              <w:rPr>
                <w:bCs/>
                <w:sz w:val="24"/>
                <w:szCs w:val="24"/>
              </w:rPr>
            </w:pPr>
            <w:r w:rsidRPr="007B6A71">
              <w:rPr>
                <w:bCs/>
                <w:sz w:val="24"/>
                <w:szCs w:val="24"/>
              </w:rPr>
              <w:t>Шаг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DA5AA" w14:textId="77777777" w:rsidR="00741CF7" w:rsidRPr="007B6A71" w:rsidRDefault="00741CF7" w:rsidP="003C0FDA">
            <w:pPr>
              <w:jc w:val="center"/>
              <w:rPr>
                <w:bCs/>
                <w:sz w:val="24"/>
                <w:szCs w:val="24"/>
              </w:rPr>
            </w:pPr>
            <w:r w:rsidRPr="007B6A71">
              <w:rPr>
                <w:bCs/>
                <w:sz w:val="24"/>
                <w:szCs w:val="24"/>
              </w:rPr>
              <w:t>Действие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4F50" w14:textId="77777777" w:rsidR="00741CF7" w:rsidRPr="007B6A71" w:rsidRDefault="00741CF7" w:rsidP="003C0FDA">
            <w:pPr>
              <w:jc w:val="center"/>
              <w:rPr>
                <w:bCs/>
                <w:sz w:val="24"/>
                <w:szCs w:val="24"/>
              </w:rPr>
            </w:pPr>
            <w:r w:rsidRPr="007B6A71">
              <w:rPr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480C2" w14:textId="77777777" w:rsidR="00741CF7" w:rsidRPr="007B6A71" w:rsidRDefault="00741CF7" w:rsidP="003C0F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6A71">
              <w:rPr>
                <w:bCs/>
                <w:sz w:val="24"/>
                <w:szCs w:val="24"/>
              </w:rPr>
              <w:t>Pass</w:t>
            </w:r>
            <w:proofErr w:type="spellEnd"/>
            <w:r w:rsidRPr="007B6A71">
              <w:rPr>
                <w:bCs/>
                <w:sz w:val="24"/>
                <w:szCs w:val="24"/>
              </w:rPr>
              <w:t xml:space="preserve"> /</w:t>
            </w:r>
          </w:p>
          <w:p w14:paraId="1D7C845F" w14:textId="77777777" w:rsidR="00741CF7" w:rsidRPr="007B6A71" w:rsidRDefault="00741CF7" w:rsidP="003C0F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6A71">
              <w:rPr>
                <w:bCs/>
                <w:sz w:val="24"/>
                <w:szCs w:val="24"/>
              </w:rPr>
              <w:t>Fail</w:t>
            </w:r>
            <w:proofErr w:type="spellEnd"/>
          </w:p>
        </w:tc>
      </w:tr>
      <w:tr w:rsidR="00741CF7" w:rsidRPr="005860F6" w14:paraId="4C155DBC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72C61" w14:textId="77777777" w:rsidR="00741CF7" w:rsidRPr="007B6A71" w:rsidRDefault="00741CF7" w:rsidP="003C0FDA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E3245" w14:textId="20C76726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Пользователь выбирает в выпадающем списке в левом верхнем углу программы задание </w:t>
            </w:r>
            <w:r w:rsidRPr="007B6A71">
              <w:rPr>
                <w:sz w:val="24"/>
                <w:szCs w:val="24"/>
                <w:lang w:val="en-US"/>
              </w:rPr>
              <w:t>B</w:t>
            </w:r>
            <w:r w:rsidRPr="007B6A7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B6146" w14:textId="642FBC6C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В выпадающем списке высветится «</w:t>
            </w:r>
            <w:r w:rsidRPr="007B6A71">
              <w:rPr>
                <w:sz w:val="24"/>
                <w:szCs w:val="24"/>
                <w:lang w:val="en-US"/>
              </w:rPr>
              <w:t>B</w:t>
            </w:r>
            <w:r w:rsidRPr="007B6A71">
              <w:rPr>
                <w:sz w:val="24"/>
                <w:szCs w:val="24"/>
              </w:rPr>
              <w:t>1»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5F9CF7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  <w:lang w:val="en-US"/>
              </w:rPr>
              <w:t>Pass</w:t>
            </w:r>
          </w:p>
        </w:tc>
      </w:tr>
      <w:tr w:rsidR="00741CF7" w:rsidRPr="005860F6" w14:paraId="387C93ED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B9E35E" w14:textId="77777777" w:rsidR="00741CF7" w:rsidRPr="007B6A71" w:rsidRDefault="00741CF7" w:rsidP="003C0FDA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546BEE" w14:textId="6409DFA3" w:rsidR="00741CF7" w:rsidRPr="007B6A71" w:rsidRDefault="00627D86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льзователь нажимает на кнопку «Отправить архив с файлами на проверку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BD810C" w14:textId="70364E0A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Открывается форма </w:t>
            </w:r>
            <w:proofErr w:type="spellStart"/>
            <w:r w:rsidRPr="007B6A71">
              <w:rPr>
                <w:sz w:val="24"/>
                <w:szCs w:val="24"/>
              </w:rPr>
              <w:t>SubmitTaskForm</w:t>
            </w:r>
            <w:proofErr w:type="spellEnd"/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0C7F4D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</w:rPr>
              <w:t> </w:t>
            </w:r>
            <w:r w:rsidRPr="007B6A71">
              <w:rPr>
                <w:sz w:val="24"/>
                <w:szCs w:val="24"/>
                <w:lang w:val="en-US"/>
              </w:rPr>
              <w:t>Pass</w:t>
            </w:r>
          </w:p>
        </w:tc>
      </w:tr>
      <w:tr w:rsidR="00741CF7" w:rsidRPr="005860F6" w14:paraId="0AED4033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43B49B" w14:textId="77777777" w:rsidR="00741CF7" w:rsidRPr="007B6A71" w:rsidRDefault="00741CF7" w:rsidP="003C0FDA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74590E" w14:textId="5A2AA687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В форме пользователь нажимает кнопку «Обзор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3125" w14:textId="12B24C8A" w:rsidR="00741CF7" w:rsidRPr="007B6A71" w:rsidRDefault="00627D86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Открывается окно выбора файла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F4816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  <w:lang w:val="en-US"/>
              </w:rPr>
              <w:t>Pass</w:t>
            </w:r>
          </w:p>
        </w:tc>
      </w:tr>
      <w:tr w:rsidR="00741CF7" w:rsidRPr="005860F6" w14:paraId="434D9DF7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C48D96" w14:textId="77777777" w:rsidR="00741CF7" w:rsidRPr="007B6A71" w:rsidRDefault="00741CF7" w:rsidP="003C0FDA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8A202" w14:textId="6DFBE1AE" w:rsidR="00741CF7" w:rsidRPr="007B6A71" w:rsidRDefault="00627D86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льзователь выбирает необходимый файл и жмет «Выбрать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EC23DB" w14:textId="1B88F50F" w:rsidR="00741CF7" w:rsidRPr="007B6A71" w:rsidRDefault="00627D86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 xml:space="preserve">На форме </w:t>
            </w:r>
            <w:proofErr w:type="spellStart"/>
            <w:r w:rsidRPr="007B6A71">
              <w:rPr>
                <w:sz w:val="24"/>
                <w:szCs w:val="24"/>
              </w:rPr>
              <w:t>SubmitTaskForm</w:t>
            </w:r>
            <w:proofErr w:type="spellEnd"/>
            <w:r w:rsidRPr="007B6A71">
              <w:rPr>
                <w:sz w:val="24"/>
                <w:szCs w:val="24"/>
              </w:rPr>
              <w:t xml:space="preserve"> </w:t>
            </w:r>
            <w:proofErr w:type="spellStart"/>
            <w:r w:rsidRPr="007B6A71">
              <w:rPr>
                <w:sz w:val="24"/>
                <w:szCs w:val="24"/>
              </w:rPr>
              <w:t>высвечиваеися</w:t>
            </w:r>
            <w:proofErr w:type="spellEnd"/>
            <w:r w:rsidRPr="007B6A71">
              <w:rPr>
                <w:sz w:val="24"/>
                <w:szCs w:val="24"/>
              </w:rPr>
              <w:t xml:space="preserve"> путь до файла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286F95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  <w:lang w:val="en-US"/>
              </w:rPr>
              <w:t>Pass</w:t>
            </w:r>
          </w:p>
        </w:tc>
      </w:tr>
      <w:tr w:rsidR="00741CF7" w:rsidRPr="00DB41DF" w14:paraId="373B4E21" w14:textId="77777777" w:rsidTr="007B6A71">
        <w:trPr>
          <w:trHeight w:val="46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B1E9DF" w14:textId="77777777" w:rsidR="00741CF7" w:rsidRPr="007B6A71" w:rsidRDefault="00741CF7" w:rsidP="003C0FDA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5BB06" w14:textId="51DD989C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льзователь нажимает кнопку «Отправить»</w:t>
            </w:r>
          </w:p>
        </w:tc>
        <w:tc>
          <w:tcPr>
            <w:tcW w:w="4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C492B1" w14:textId="706E6CD8" w:rsidR="00741CF7" w:rsidRPr="007B6A71" w:rsidRDefault="00627D86" w:rsidP="00627D86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льзователю высвечивается окно о том что файл успешно отправлен</w:t>
            </w:r>
          </w:p>
        </w:tc>
        <w:tc>
          <w:tcPr>
            <w:tcW w:w="8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C9560" w14:textId="77777777" w:rsidR="00741CF7" w:rsidRPr="007B6A71" w:rsidRDefault="00741CF7" w:rsidP="003C0FDA">
            <w:pPr>
              <w:rPr>
                <w:sz w:val="24"/>
                <w:szCs w:val="24"/>
                <w:lang w:val="en-US"/>
              </w:rPr>
            </w:pPr>
            <w:r w:rsidRPr="007B6A71">
              <w:rPr>
                <w:sz w:val="24"/>
                <w:szCs w:val="24"/>
                <w:lang w:val="en-US"/>
              </w:rPr>
              <w:t>Pass</w:t>
            </w:r>
          </w:p>
        </w:tc>
      </w:tr>
      <w:tr w:rsidR="00741CF7" w:rsidRPr="00DB41DF" w14:paraId="74313AEF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905907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Постусловие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B447BE" w14:textId="48753309" w:rsidR="00741CF7" w:rsidRPr="00C51263" w:rsidRDefault="00C51263" w:rsidP="003C0FDA">
            <w:r>
              <w:rPr>
                <w:sz w:val="24"/>
                <w:szCs w:val="24"/>
              </w:rPr>
              <w:t>Пользователь вернулся на форму</w:t>
            </w:r>
            <w:r>
              <w:t xml:space="preserve"> </w:t>
            </w:r>
            <w:proofErr w:type="spellStart"/>
            <w:r w:rsidRPr="007B6A71">
              <w:rPr>
                <w:sz w:val="24"/>
                <w:szCs w:val="24"/>
              </w:rPr>
              <w:t>PrepareModForm</w:t>
            </w:r>
            <w:proofErr w:type="spellEnd"/>
          </w:p>
        </w:tc>
      </w:tr>
      <w:tr w:rsidR="00741CF7" w:rsidRPr="00DB41DF" w14:paraId="734DC754" w14:textId="77777777" w:rsidTr="007B6A71">
        <w:trPr>
          <w:trHeight w:val="225"/>
        </w:trPr>
        <w:tc>
          <w:tcPr>
            <w:tcW w:w="1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EC6C8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r w:rsidRPr="007B6A71">
              <w:rPr>
                <w:sz w:val="24"/>
                <w:szCs w:val="24"/>
              </w:rPr>
              <w:t>Результат</w:t>
            </w:r>
          </w:p>
        </w:tc>
        <w:tc>
          <w:tcPr>
            <w:tcW w:w="71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0CA620" w14:textId="77777777" w:rsidR="00741CF7" w:rsidRPr="007B6A71" w:rsidRDefault="00741CF7" w:rsidP="003C0FDA">
            <w:pPr>
              <w:rPr>
                <w:sz w:val="24"/>
                <w:szCs w:val="24"/>
              </w:rPr>
            </w:pPr>
            <w:proofErr w:type="spellStart"/>
            <w:r w:rsidRPr="007B6A71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09E4DA14" w14:textId="77777777" w:rsidR="00741CF7" w:rsidRDefault="00741CF7" w:rsidP="00741CF7">
      <w:pPr>
        <w:rPr>
          <w:sz w:val="24"/>
        </w:rPr>
      </w:pPr>
    </w:p>
    <w:p w14:paraId="2B8EEEC9" w14:textId="5FB341E1" w:rsidR="00741CF7" w:rsidRDefault="00741CF7" w:rsidP="00741CF7">
      <w:pPr>
        <w:spacing w:after="160" w:line="278" w:lineRule="auto"/>
        <w:rPr>
          <w:sz w:val="24"/>
        </w:rPr>
      </w:pPr>
      <w:r>
        <w:rPr>
          <w:sz w:val="24"/>
        </w:rPr>
        <w:br w:type="page"/>
      </w:r>
    </w:p>
    <w:p w14:paraId="3A93080D" w14:textId="506CFA96" w:rsidR="004965C5" w:rsidRDefault="004965C5" w:rsidP="004965C5">
      <w:pPr>
        <w:pStyle w:val="1"/>
        <w:spacing w:after="0"/>
        <w:ind w:firstLine="0"/>
        <w:jc w:val="center"/>
      </w:pPr>
      <w:bookmarkStart w:id="132" w:name="_Toc200327599"/>
      <w:bookmarkStart w:id="133" w:name="_Toc201077326"/>
      <w:r>
        <w:t xml:space="preserve">Приложение </w:t>
      </w:r>
      <w:bookmarkEnd w:id="132"/>
      <w:r w:rsidR="00AA5341">
        <w:t>Г</w:t>
      </w:r>
      <w:bookmarkEnd w:id="133"/>
    </w:p>
    <w:p w14:paraId="35A89DEF" w14:textId="77777777" w:rsidR="004965C5" w:rsidRDefault="004965C5" w:rsidP="004965C5">
      <w:pPr>
        <w:pStyle w:val="11"/>
        <w:spacing w:after="480"/>
        <w:ind w:firstLine="0"/>
        <w:jc w:val="center"/>
      </w:pPr>
      <w:r>
        <w:t>(обязательное)</w:t>
      </w:r>
    </w:p>
    <w:p w14:paraId="20BFB10B" w14:textId="74F7B6F4" w:rsidR="004965C5" w:rsidRDefault="004965C5" w:rsidP="004965C5">
      <w:pPr>
        <w:pStyle w:val="11"/>
      </w:pPr>
      <w:r>
        <w:t xml:space="preserve">Д.1 Листинг. </w:t>
      </w:r>
      <w:r>
        <w:rPr>
          <w:lang w:val="en-US"/>
        </w:rPr>
        <w:t>SQL</w:t>
      </w:r>
      <w:r>
        <w:t xml:space="preserve"> код для создания объектов базы данных</w:t>
      </w:r>
    </w:p>
    <w:p w14:paraId="2817771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Create Users table</w:t>
      </w:r>
    </w:p>
    <w:p w14:paraId="2740D4A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CREATE TABLE Users (</w:t>
      </w:r>
    </w:p>
    <w:p w14:paraId="7D2B951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SERIAL PRIMARY KEY,</w:t>
      </w:r>
    </w:p>
    <w:p w14:paraId="0C04501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Username VARCHAR(50) NOT NULL UNIQUE,</w:t>
      </w:r>
    </w:p>
    <w:p w14:paraId="1C80E15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Password VARCHAR(64) NOT NULL, -- SHA-256 hash</w:t>
      </w:r>
    </w:p>
    <w:p w14:paraId="17508FE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(100) NOT NULL,</w:t>
      </w:r>
    </w:p>
    <w:p w14:paraId="08AE7D7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ole VARCHAR(20) NOT NULL CHECK (Role IN ('Admin', 'Teacher', 'Student')),</w:t>
      </w:r>
    </w:p>
    <w:p w14:paraId="290F4C0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Crea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4AE4FC5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LastLogin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</w:t>
      </w:r>
    </w:p>
    <w:p w14:paraId="4DB268B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68ABD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5A94619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Create Tasks table</w:t>
      </w:r>
    </w:p>
    <w:p w14:paraId="0971CB6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CREATE TABLE Tasks (</w:t>
      </w:r>
    </w:p>
    <w:p w14:paraId="6D961D6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SERIAL PRIMARY KEY,</w:t>
      </w:r>
    </w:p>
    <w:p w14:paraId="32F35F4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Title VARCHAR(200) NOT NULL,</w:t>
      </w:r>
    </w:p>
    <w:p w14:paraId="3D9ACC5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Description TEXT,</w:t>
      </w:r>
    </w:p>
    <w:p w14:paraId="769DB2C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Creato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AE0EE6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Crea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4226214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OOLEAN DEFAULT TRUE</w:t>
      </w:r>
    </w:p>
    <w:p w14:paraId="4BD8A94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E2802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795C1C7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Create Submissions table</w:t>
      </w:r>
    </w:p>
    <w:p w14:paraId="5DBC93B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CREATE TABLE Submissions (</w:t>
      </w:r>
    </w:p>
    <w:p w14:paraId="267C8E6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ssion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SERIAL PRIMARY KEY,</w:t>
      </w:r>
    </w:p>
    <w:p w14:paraId="136FEFF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Task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55BBC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ent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12CF5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(255) NOT NULL,</w:t>
      </w:r>
    </w:p>
    <w:p w14:paraId="18A8051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YTEA NOT NULL,</w:t>
      </w:r>
    </w:p>
    <w:p w14:paraId="00D8BCD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(50) NOT NULL,</w:t>
      </w:r>
    </w:p>
    <w:p w14:paraId="15D2653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t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4382D82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gramStart"/>
      <w:r w:rsidRPr="0024567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45674">
        <w:rPr>
          <w:rFonts w:ascii="Courier New" w:hAnsi="Courier New" w:cs="Courier New"/>
          <w:sz w:val="20"/>
          <w:szCs w:val="20"/>
          <w:lang w:val="en-US"/>
        </w:rPr>
        <w:t>20) DEFAULT 'Pending' CHECK (Status IN ('Pending', 'Approved', 'Rejected')),</w:t>
      </w:r>
    </w:p>
    <w:p w14:paraId="0DAA892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eedback TEXT,</w:t>
      </w:r>
    </w:p>
    <w:p w14:paraId="625D460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Review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F54941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Review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</w:t>
      </w:r>
    </w:p>
    <w:p w14:paraId="5AC1575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40BEE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3CE7BDD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-- Creat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y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able</w:t>
      </w:r>
    </w:p>
    <w:p w14:paraId="216BB85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y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C8C323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aterial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SERIAL PRIMARY KEY,</w:t>
      </w:r>
    </w:p>
    <w:p w14:paraId="696EE91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Task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EF1801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Title VARCHAR(200) NOT NULL,</w:t>
      </w:r>
    </w:p>
    <w:p w14:paraId="71CB863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Description TEXT,</w:t>
      </w:r>
    </w:p>
    <w:p w14:paraId="27E8A4A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(255) NOT NULL,</w:t>
      </w:r>
    </w:p>
    <w:p w14:paraId="2300744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YTEA NOT NULL,</w:t>
      </w:r>
    </w:p>
    <w:p w14:paraId="6378AB3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(50) NOT NULL,</w:t>
      </w:r>
    </w:p>
    <w:p w14:paraId="274C5EE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edBy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7E09CA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3EE788D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OOLEAN DEFAULT TRUE</w:t>
      </w:r>
    </w:p>
    <w:p w14:paraId="537A755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F3F8B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7998B50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Create indexes</w:t>
      </w:r>
    </w:p>
    <w:p w14:paraId="7266C59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dx_users_user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ON Users(Username);</w:t>
      </w:r>
    </w:p>
    <w:p w14:paraId="6BB7BE5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dx_submissions_task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ON Submission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0D491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dx_submissions_studen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ON Submissions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ent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BA20E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dx_submissions_statu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ON Submissions(Status);</w:t>
      </w:r>
    </w:p>
    <w:p w14:paraId="128DB33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idx_study_materials_task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y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1E9C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6D13319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Insert test data for Users</w:t>
      </w:r>
    </w:p>
    <w:p w14:paraId="1463539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 Role) VALUES</w:t>
      </w:r>
    </w:p>
    <w:p w14:paraId="41899B2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('admin', '8c6976e5b5410415bde908bd4dee15dfb167a9c873fc4bb8a81f6f2ab448a918', 'Admin User', 'Admin');</w:t>
      </w:r>
    </w:p>
    <w:p w14:paraId="5711C07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5F128AB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6561AD9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Insert test data for Tasks</w:t>
      </w:r>
    </w:p>
    <w:p w14:paraId="6F4D120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7ABA969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6331558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-- Create stored procedures</w:t>
      </w:r>
    </w:p>
    <w:p w14:paraId="76AC3C4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authenticate_user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890FD6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user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7D57413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passwor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</w:t>
      </w:r>
    </w:p>
    <w:p w14:paraId="176D0C0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TABLE (</w:t>
      </w:r>
    </w:p>
    <w:p w14:paraId="4D72717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3A7863D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379ACEA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ole VARCHAR</w:t>
      </w:r>
    </w:p>
    <w:p w14:paraId="48F6A23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AS $$</w:t>
      </w:r>
    </w:p>
    <w:p w14:paraId="38B96DF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CBBBA9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QUERY</w:t>
      </w:r>
    </w:p>
    <w:p w14:paraId="08F1753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Full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Role</w:t>
      </w:r>
      <w:proofErr w:type="spellEnd"/>
    </w:p>
    <w:p w14:paraId="32299FD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ROM Users u</w:t>
      </w:r>
    </w:p>
    <w:p w14:paraId="01E58FB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username</w:t>
      </w:r>
      <w:proofErr w:type="spellEnd"/>
    </w:p>
    <w:p w14:paraId="5EC7111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AND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Passwor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passwor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E735E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20C0FF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CDA59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03574FE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t_task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7A2136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2FCF749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udent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4B8AFB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7C3966F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YTEA,</w:t>
      </w:r>
    </w:p>
    <w:p w14:paraId="413075D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</w:t>
      </w:r>
    </w:p>
    <w:p w14:paraId="7B24831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INTEGER AS $$</w:t>
      </w:r>
    </w:p>
    <w:p w14:paraId="42C674C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527AEBB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50B14A6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C81495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INSERT INTO Submissions 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ent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E726E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udent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CB803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ING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ssion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3CA0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A6B346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C651E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C40AF6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96144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0095C0F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get_student_submission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C197CC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udent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48D4DA7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TABLE (</w:t>
      </w:r>
    </w:p>
    <w:p w14:paraId="28CD524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67DAE79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_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53F3EF6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503481A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tted_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,</w:t>
      </w:r>
    </w:p>
    <w:p w14:paraId="095E12A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tatus VARCHAR,</w:t>
      </w:r>
    </w:p>
    <w:p w14:paraId="78FF1CC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eedback TEXT</w:t>
      </w:r>
    </w:p>
    <w:p w14:paraId="6DFF3B3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AS $$</w:t>
      </w:r>
    </w:p>
    <w:p w14:paraId="739030E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DB1127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QUERY</w:t>
      </w:r>
    </w:p>
    <w:p w14:paraId="0D1E458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ssion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.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t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tatu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Feedback</w:t>
      </w:r>
      <w:proofErr w:type="spellEnd"/>
    </w:p>
    <w:p w14:paraId="5D5D63D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ROM Submissions s</w:t>
      </w:r>
    </w:p>
    <w:p w14:paraId="62CB2FB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JOIN Tasks t 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.TaskId</w:t>
      </w:r>
      <w:proofErr w:type="spellEnd"/>
    </w:p>
    <w:p w14:paraId="27F2D48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tudent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udent_id</w:t>
      </w:r>
      <w:proofErr w:type="spellEnd"/>
    </w:p>
    <w:p w14:paraId="29CF1BD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ORDER BY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t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96C3C8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85A178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464B4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4AC2881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get_submissions_for_review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) RETURNS TABLE (</w:t>
      </w:r>
    </w:p>
    <w:p w14:paraId="23EC5F2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3E0C4CB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_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78E7DC9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ent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7207BF4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2E4259B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tted_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,</w:t>
      </w:r>
    </w:p>
    <w:p w14:paraId="4278A79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tatus VARCHAR</w:t>
      </w:r>
    </w:p>
    <w:p w14:paraId="29C2D54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AS $$</w:t>
      </w:r>
    </w:p>
    <w:p w14:paraId="327BE05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59B57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QUERY</w:t>
      </w:r>
    </w:p>
    <w:p w14:paraId="6D93132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ssion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.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Full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t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tatus</w:t>
      </w:r>
      <w:proofErr w:type="spellEnd"/>
    </w:p>
    <w:p w14:paraId="3E52D49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ROM Submissions s</w:t>
      </w:r>
    </w:p>
    <w:p w14:paraId="0AB1ECB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JOIN Tasks t 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.TaskId</w:t>
      </w:r>
      <w:proofErr w:type="spellEnd"/>
    </w:p>
    <w:p w14:paraId="66D3C04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JOIN Users u 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tudent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</w:p>
    <w:p w14:paraId="6483AD9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ORDER BY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.Submitt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2AA87A1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60893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CDA0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56C5DAB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date_submission_statu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F65A9C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7A30043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atu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1F1DF39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eedback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EXT,</w:t>
      </w:r>
    </w:p>
    <w:p w14:paraId="5B15CFD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reviewer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6ED2BCC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BOOLEAN AS $$</w:t>
      </w:r>
    </w:p>
    <w:p w14:paraId="25A1D49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64C59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UPDATE Submissions</w:t>
      </w:r>
    </w:p>
    <w:p w14:paraId="50FE43C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ET Status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tatu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57AC2B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Feedback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eedback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18BF03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Reviewer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reviewer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08C629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Review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CURRENT_TIMESTAMP</w:t>
      </w:r>
    </w:p>
    <w:p w14:paraId="64AF6CE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ubmission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submission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F10A1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1E0FF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FOUND;</w:t>
      </w:r>
    </w:p>
    <w:p w14:paraId="265671B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D56035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CA72A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3C9E236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_study_materia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C1D88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3C9B806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349A3B2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description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EXT,</w:t>
      </w:r>
    </w:p>
    <w:p w14:paraId="1BDBF61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607C058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BYTEA,</w:t>
      </w:r>
    </w:p>
    <w:p w14:paraId="10EBEE1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4619EC7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uploaded_by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6B9100E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INTEGER AS $$</w:t>
      </w:r>
    </w:p>
    <w:p w14:paraId="34DC3A7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7FBBC90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material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621B538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D5F466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y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5B1D467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0D24598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Title, </w:t>
      </w:r>
    </w:p>
    <w:p w14:paraId="468A9EC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Description, </w:t>
      </w:r>
    </w:p>
    <w:p w14:paraId="4EF9136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4692BB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11BF875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BB6F4D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edBy</w:t>
      </w:r>
      <w:proofErr w:type="spellEnd"/>
    </w:p>
    <w:p w14:paraId="34DC6BD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7231CA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</w:p>
    <w:p w14:paraId="690F404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921EF8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EF2B6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description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360863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90B26E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data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BDF79A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file_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4AD56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uploaded_by</w:t>
      </w:r>
      <w:proofErr w:type="spellEnd"/>
    </w:p>
    <w:p w14:paraId="3CEACE0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16EEC00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ING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aterial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material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4AA6E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AF3147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v_material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64D37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10C1C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E7222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6815D56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get_task_study_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8A7F8AE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4EFBEA26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RETURNS TABLE (</w:t>
      </w:r>
    </w:p>
    <w:p w14:paraId="3152A3D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A639E5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title VARCHAR,</w:t>
      </w:r>
    </w:p>
    <w:p w14:paraId="6ABE040F" w14:textId="77777777" w:rsidR="004965C5" w:rsidRPr="00023E4C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3E4C">
        <w:rPr>
          <w:rFonts w:ascii="Courier New" w:hAnsi="Courier New" w:cs="Courier New"/>
          <w:sz w:val="20"/>
          <w:szCs w:val="20"/>
          <w:lang w:val="en-US"/>
        </w:rPr>
        <w:t>description TEXT,</w:t>
      </w:r>
    </w:p>
    <w:p w14:paraId="16AEA3D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44D05AA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file_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08319F12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ed_by_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VARCHAR,</w:t>
      </w:r>
    </w:p>
    <w:p w14:paraId="72B01B1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ploaded_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TIMESTAMP</w:t>
      </w:r>
    </w:p>
    <w:p w14:paraId="690BA82D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) AS $$</w:t>
      </w:r>
    </w:p>
    <w:p w14:paraId="7F3FC559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82E2F7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RETURN QUERY</w:t>
      </w:r>
    </w:p>
    <w:p w14:paraId="5449EC7B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</w:p>
    <w:p w14:paraId="330200D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Material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E780B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Titl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40C371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Description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996A848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File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3C2B104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FileTyp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F0DBEA5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FullNam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5791C3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UploadedAt</w:t>
      </w:r>
      <w:proofErr w:type="spellEnd"/>
    </w:p>
    <w:p w14:paraId="037FCD2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StudyMaterials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m</w:t>
      </w:r>
    </w:p>
    <w:p w14:paraId="58EEB09A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JOIN Users u ON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UploadedBy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</w:p>
    <w:p w14:paraId="57F9F6CF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TaskId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p_task_id</w:t>
      </w:r>
      <w:proofErr w:type="spellEnd"/>
    </w:p>
    <w:p w14:paraId="2B7E4E80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AND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IsActive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7963C2C" w14:textId="77777777" w:rsidR="004965C5" w:rsidRPr="00245674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   ORDER BY </w:t>
      </w:r>
      <w:proofErr w:type="spellStart"/>
      <w:r w:rsidRPr="00245674">
        <w:rPr>
          <w:rFonts w:ascii="Courier New" w:hAnsi="Courier New" w:cs="Courier New"/>
          <w:sz w:val="20"/>
          <w:szCs w:val="20"/>
          <w:lang w:val="en-US"/>
        </w:rPr>
        <w:t>m.UploadedAt</w:t>
      </w:r>
      <w:proofErr w:type="spellEnd"/>
      <w:r w:rsidRPr="00245674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98F3C40" w14:textId="77777777" w:rsidR="004965C5" w:rsidRPr="009E3BD2" w:rsidRDefault="004965C5" w:rsidP="004965C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9E3BD2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797EEC" w14:textId="474906DB" w:rsidR="00865DF6" w:rsidRPr="00607104" w:rsidRDefault="004965C5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9E3BD2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9E3BD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9E3B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2C175D" w14:textId="77777777" w:rsidR="00AA5341" w:rsidRPr="00607104" w:rsidRDefault="00AA5341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2CCD0476" w14:textId="1732279A" w:rsidR="00865DF6" w:rsidRPr="009E3BD2" w:rsidRDefault="00865DF6" w:rsidP="00865DF6">
      <w:pPr>
        <w:pStyle w:val="11"/>
        <w:rPr>
          <w:lang w:val="en-US"/>
        </w:rPr>
      </w:pPr>
      <w:r>
        <w:t>Д</w:t>
      </w:r>
      <w:r w:rsidRPr="009E3BD2">
        <w:rPr>
          <w:lang w:val="en-US"/>
        </w:rPr>
        <w:t xml:space="preserve">.2 </w:t>
      </w:r>
      <w:r>
        <w:t>Листинг</w:t>
      </w:r>
      <w:r w:rsidRPr="009E3BD2">
        <w:rPr>
          <w:lang w:val="en-US"/>
        </w:rPr>
        <w:t xml:space="preserve">. </w:t>
      </w:r>
      <w:r w:rsidR="003F3B69">
        <w:t>Код</w:t>
      </w:r>
      <w:r w:rsidR="003F3B69" w:rsidRPr="009E3BD2">
        <w:rPr>
          <w:lang w:val="en-US"/>
        </w:rPr>
        <w:t xml:space="preserve"> </w:t>
      </w:r>
      <w:r w:rsidR="003F3B69">
        <w:t>инициализации</w:t>
      </w:r>
      <w:r w:rsidR="003F3B69" w:rsidRPr="009E3BD2">
        <w:rPr>
          <w:lang w:val="en-US"/>
        </w:rPr>
        <w:t xml:space="preserve"> </w:t>
      </w:r>
      <w:r w:rsidR="003F3B69">
        <w:t>директорий</w:t>
      </w:r>
      <w:r w:rsidR="003F3B69" w:rsidRPr="009E3BD2">
        <w:rPr>
          <w:lang w:val="en-US"/>
        </w:rPr>
        <w:t xml:space="preserve"> </w:t>
      </w:r>
      <w:proofErr w:type="spellStart"/>
      <w:r w:rsidR="003F3B69">
        <w:rPr>
          <w:lang w:val="en-US"/>
        </w:rPr>
        <w:t>TreeView</w:t>
      </w:r>
      <w:proofErr w:type="spellEnd"/>
    </w:p>
    <w:p w14:paraId="35FFCA3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LoadDirectory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string path)</w:t>
      </w:r>
    </w:p>
    <w:p w14:paraId="30FD6690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48034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his.Nodes.Cle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C6EEDB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42C6289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.Exists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path))</w:t>
      </w:r>
    </w:p>
    <w:p w14:paraId="47100B50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8EC97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DIRECTORY_NOT_FOUND, "</w:t>
      </w:r>
      <w:r w:rsidRPr="00865DF6">
        <w:rPr>
          <w:rFonts w:ascii="Courier New" w:hAnsi="Courier New" w:cs="Courier New"/>
          <w:sz w:val="20"/>
          <w:szCs w:val="20"/>
        </w:rPr>
        <w:t>Ошибка</w:t>
      </w: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D3A60E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7966065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FCDF8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761819E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DirectoryInfo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Info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path);</w:t>
      </w:r>
    </w:p>
    <w:p w14:paraId="15A6A76F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DirectoryInfo.Nam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72122F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306C23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Tag =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DirectoryInfo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0B17D7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0,</w:t>
      </w:r>
    </w:p>
    <w:p w14:paraId="342716B9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State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expandCollapseImageList.Images.IndexOfKey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"plus")</w:t>
      </w:r>
    </w:p>
    <w:p w14:paraId="5A9F7E8A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33C6567A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5AF05C7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his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8FCE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root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LOADING_TEXT));</w:t>
      </w:r>
    </w:p>
    <w:p w14:paraId="23AB0D6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2ECA7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421A161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7DCE48B1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/// Loads subdirectories and files for a given node</w:t>
      </w:r>
    </w:p>
    <w:p w14:paraId="6DC7B46C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2161727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LoadSubDirectories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713A5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D7DFCA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Nodes.Cle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B12D7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Info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Info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Tag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29E2FA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29F58C3B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try</w:t>
      </w:r>
    </w:p>
    <w:p w14:paraId="4C116D21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945F95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foreach 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directory in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Info.GetDirectories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E23B3B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AB346FB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.Nam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B6E5A0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593E7D2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Tag = directory,</w:t>
      </w:r>
    </w:p>
    <w:p w14:paraId="36311BB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0,</w:t>
      </w:r>
    </w:p>
    <w:p w14:paraId="1500E65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Selected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0,</w:t>
      </w:r>
    </w:p>
    <w:p w14:paraId="5E916D8C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State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expandCollapseImageList.Images.IndexOfKey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"plus")</w:t>
      </w:r>
    </w:p>
    <w:p w14:paraId="0C247AD0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E884711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LOADING_TEXT));</w:t>
      </w:r>
    </w:p>
    <w:p w14:paraId="7D1B384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4B0B95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081C7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5C39943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foreach 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file in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directoryInfo.GetFiles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7F7F3A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4AEFD5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con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GetIconIndexForFil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file.Nam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DFB7F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</w:p>
    <w:p w14:paraId="60A23741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fil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file.Nam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2EAA5B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4A348E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Tag = file,</w:t>
      </w:r>
    </w:p>
    <w:p w14:paraId="68CF2112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con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D34A88C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Selected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icon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832EA1D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StateImageIndex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44C19B2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682C69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fileNod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094B54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9B790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7F057F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catch (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UnauthorizedAccessException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029E98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8B15AC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(ACCESS_DENIED_TEXT);</w:t>
      </w:r>
    </w:p>
    <w:p w14:paraId="65CB22E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06D355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catch (Exception ex)</w:t>
      </w:r>
    </w:p>
    <w:p w14:paraId="49E62E6F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9027E7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parentNode.Nodes.Add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(ERROR_PREFIX + </w:t>
      </w:r>
      <w:proofErr w:type="spellStart"/>
      <w:r w:rsidRPr="00865DF6">
        <w:rPr>
          <w:rFonts w:ascii="Courier New" w:hAnsi="Courier New" w:cs="Courier New"/>
          <w:sz w:val="20"/>
          <w:szCs w:val="20"/>
          <w:lang w:val="en-US"/>
        </w:rPr>
        <w:t>ex.Message</w:t>
      </w:r>
      <w:proofErr w:type="spellEnd"/>
      <w:r w:rsidRPr="00865D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5778A6" w14:textId="77777777" w:rsidR="00865DF6" w:rsidRPr="00865DF6" w:rsidRDefault="00865DF6" w:rsidP="00865DF6">
      <w:pPr>
        <w:pStyle w:val="11"/>
        <w:rPr>
          <w:rFonts w:ascii="Courier New" w:hAnsi="Courier New" w:cs="Courier New"/>
          <w:sz w:val="20"/>
          <w:szCs w:val="20"/>
        </w:rPr>
      </w:pPr>
      <w:r w:rsidRPr="00865D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5DF6">
        <w:rPr>
          <w:rFonts w:ascii="Courier New" w:hAnsi="Courier New" w:cs="Courier New"/>
          <w:sz w:val="20"/>
          <w:szCs w:val="20"/>
        </w:rPr>
        <w:t>}</w:t>
      </w:r>
    </w:p>
    <w:p w14:paraId="1D465653" w14:textId="47DCB1AC" w:rsidR="00865DF6" w:rsidRDefault="00865DF6" w:rsidP="00865DF6">
      <w:pPr>
        <w:pStyle w:val="11"/>
        <w:rPr>
          <w:rFonts w:ascii="Courier New" w:hAnsi="Courier New" w:cs="Courier New"/>
          <w:sz w:val="20"/>
          <w:szCs w:val="20"/>
        </w:rPr>
      </w:pPr>
      <w:r w:rsidRPr="00865DF6">
        <w:rPr>
          <w:rFonts w:ascii="Courier New" w:hAnsi="Courier New" w:cs="Courier New"/>
          <w:sz w:val="20"/>
          <w:szCs w:val="20"/>
        </w:rPr>
        <w:t>}</w:t>
      </w:r>
    </w:p>
    <w:p w14:paraId="7898E59A" w14:textId="564A5135" w:rsidR="007B2E2B" w:rsidRDefault="007B2E2B" w:rsidP="00865DF6">
      <w:pPr>
        <w:pStyle w:val="11"/>
        <w:rPr>
          <w:rFonts w:ascii="Courier New" w:hAnsi="Courier New" w:cs="Courier New"/>
          <w:sz w:val="20"/>
          <w:szCs w:val="20"/>
        </w:rPr>
      </w:pPr>
    </w:p>
    <w:p w14:paraId="14CA03B0" w14:textId="77777777" w:rsidR="007B2E2B" w:rsidRPr="00E63F76" w:rsidRDefault="007B2E2B" w:rsidP="007B2E2B">
      <w:pPr>
        <w:pStyle w:val="1"/>
        <w:ind w:firstLine="0"/>
        <w:jc w:val="center"/>
      </w:pPr>
      <w:bookmarkStart w:id="134" w:name="_Toc200327600"/>
      <w:bookmarkStart w:id="135" w:name="_Toc201077327"/>
      <w:r w:rsidRPr="0099113E">
        <w:t>Список</w:t>
      </w:r>
      <w:r w:rsidRPr="00E63F76">
        <w:t xml:space="preserve"> </w:t>
      </w:r>
      <w:r w:rsidRPr="0099113E">
        <w:t>сокращений</w:t>
      </w:r>
      <w:r w:rsidRPr="00E63F76">
        <w:t xml:space="preserve"> </w:t>
      </w:r>
      <w:r w:rsidRPr="0099113E">
        <w:t>и</w:t>
      </w:r>
      <w:r w:rsidRPr="00E63F76">
        <w:t xml:space="preserve"> </w:t>
      </w:r>
      <w:r w:rsidRPr="0099113E">
        <w:t>обозначений</w:t>
      </w:r>
      <w:bookmarkEnd w:id="134"/>
      <w:bookmarkEnd w:id="135"/>
    </w:p>
    <w:p w14:paraId="24FC2CD0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  <w:lang w:val="en-US"/>
        </w:rPr>
        <w:t>DEP</w:t>
      </w:r>
      <w:r w:rsidRPr="00CE3760">
        <w:rPr>
          <w:sz w:val="28"/>
          <w:szCs w:val="28"/>
        </w:rPr>
        <w:t xml:space="preserve"> (</w:t>
      </w:r>
      <w:proofErr w:type="spellStart"/>
      <w:r w:rsidRPr="00CE3760">
        <w:rPr>
          <w:sz w:val="28"/>
          <w:szCs w:val="28"/>
          <w:lang w:val="en-US"/>
        </w:rPr>
        <w:t>DemonstrationExamPreparation</w:t>
      </w:r>
      <w:proofErr w:type="spellEnd"/>
      <w:r w:rsidRPr="00CE3760">
        <w:rPr>
          <w:sz w:val="28"/>
          <w:szCs w:val="28"/>
        </w:rPr>
        <w:t>) — Название программы, в переводе дословно обозначает «Демонстрационный экзамен подготовка.</w:t>
      </w:r>
    </w:p>
    <w:p w14:paraId="794FF20A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GitHub</w:t>
      </w:r>
      <w:proofErr w:type="spellEnd"/>
      <w:r w:rsidRPr="00CE3760">
        <w:rPr>
          <w:sz w:val="28"/>
          <w:szCs w:val="28"/>
        </w:rPr>
        <w:t xml:space="preserve"> — сервис для хостинга </w:t>
      </w:r>
      <w:proofErr w:type="spellStart"/>
      <w:r w:rsidRPr="00CE3760">
        <w:rPr>
          <w:sz w:val="28"/>
          <w:szCs w:val="28"/>
        </w:rPr>
        <w:t>репозиториев</w:t>
      </w:r>
      <w:proofErr w:type="spellEnd"/>
      <w:r w:rsidRPr="00CE3760">
        <w:rPr>
          <w:sz w:val="28"/>
          <w:szCs w:val="28"/>
        </w:rPr>
        <w:t xml:space="preserve"> </w:t>
      </w:r>
      <w:proofErr w:type="spellStart"/>
      <w:r w:rsidRPr="00CE3760">
        <w:rPr>
          <w:sz w:val="28"/>
          <w:szCs w:val="28"/>
        </w:rPr>
        <w:t>Git</w:t>
      </w:r>
      <w:proofErr w:type="spellEnd"/>
      <w:r w:rsidRPr="00CE3760">
        <w:rPr>
          <w:sz w:val="28"/>
          <w:szCs w:val="28"/>
        </w:rPr>
        <w:t>.</w:t>
      </w:r>
    </w:p>
    <w:p w14:paraId="0B05589B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Hash</w:t>
      </w:r>
      <w:proofErr w:type="spellEnd"/>
      <w:r w:rsidRPr="00CE3760">
        <w:rPr>
          <w:sz w:val="28"/>
          <w:szCs w:val="28"/>
        </w:rPr>
        <w:t xml:space="preserve"> — хеш-таблица, структура данных для быстрого поиска.</w:t>
      </w:r>
    </w:p>
    <w:p w14:paraId="6724E63B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3760">
        <w:rPr>
          <w:sz w:val="28"/>
          <w:szCs w:val="28"/>
          <w:lang w:val="en-US"/>
        </w:rPr>
        <w:t xml:space="preserve">IDE (Integrated Development Environment) — </w:t>
      </w:r>
      <w:r w:rsidRPr="00CE3760">
        <w:rPr>
          <w:sz w:val="28"/>
          <w:szCs w:val="28"/>
        </w:rPr>
        <w:t>интегрированная</w:t>
      </w:r>
      <w:r w:rsidRPr="00CE3760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среда</w:t>
      </w:r>
      <w:r w:rsidRPr="00CE3760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разработки</w:t>
      </w:r>
      <w:r w:rsidRPr="00CE3760">
        <w:rPr>
          <w:sz w:val="28"/>
          <w:szCs w:val="28"/>
          <w:lang w:val="en-US"/>
        </w:rPr>
        <w:t>.</w:t>
      </w:r>
    </w:p>
    <w:p w14:paraId="0DA160EB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Асинхронность — выполнение операций без блокировки основного потока.</w:t>
      </w:r>
    </w:p>
    <w:p w14:paraId="030FD80A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 xml:space="preserve">Контейнеризация — упаковка приложения и его зависимостей в контейнер. </w:t>
      </w:r>
    </w:p>
    <w:p w14:paraId="11DFA1BF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 xml:space="preserve">Контроль версий </w:t>
      </w:r>
      <w:proofErr w:type="spellStart"/>
      <w:r w:rsidRPr="00CE3760">
        <w:rPr>
          <w:sz w:val="28"/>
          <w:szCs w:val="28"/>
        </w:rPr>
        <w:t>Git</w:t>
      </w:r>
      <w:proofErr w:type="spellEnd"/>
      <w:r w:rsidRPr="00CE3760">
        <w:rPr>
          <w:sz w:val="28"/>
          <w:szCs w:val="28"/>
        </w:rPr>
        <w:t xml:space="preserve"> — система управления версиями исходного кода.</w:t>
      </w:r>
    </w:p>
    <w:p w14:paraId="4B4CD303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Микросервисная</w:t>
      </w:r>
      <w:proofErr w:type="spellEnd"/>
      <w:r w:rsidRPr="00CE3760">
        <w:rPr>
          <w:sz w:val="28"/>
          <w:szCs w:val="28"/>
        </w:rPr>
        <w:t xml:space="preserve"> архитектура — архитектурный стиль, при котором приложение состоит из набора небольших сервисов.</w:t>
      </w:r>
    </w:p>
    <w:p w14:paraId="5D47F487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Оркестрация</w:t>
      </w:r>
      <w:proofErr w:type="spellEnd"/>
      <w:r w:rsidRPr="00CE3760">
        <w:rPr>
          <w:sz w:val="28"/>
          <w:szCs w:val="28"/>
        </w:rPr>
        <w:t xml:space="preserve"> — автоматизация управления, координации и организации сервисов.</w:t>
      </w:r>
    </w:p>
    <w:p w14:paraId="2C7CC21A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Рефакторинг — изменение внутренней структуры кода без изменения его внешнего поведения.</w:t>
      </w:r>
    </w:p>
    <w:p w14:paraId="492F17DE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 xml:space="preserve">СУБД </w:t>
      </w:r>
      <w:proofErr w:type="spellStart"/>
      <w:r w:rsidRPr="00CE3760">
        <w:rPr>
          <w:sz w:val="28"/>
          <w:szCs w:val="28"/>
        </w:rPr>
        <w:t>PostgreSQL</w:t>
      </w:r>
      <w:proofErr w:type="spellEnd"/>
      <w:r w:rsidRPr="00CE3760">
        <w:rPr>
          <w:sz w:val="28"/>
          <w:szCs w:val="28"/>
        </w:rPr>
        <w:t xml:space="preserve"> — система управления базами данных </w:t>
      </w:r>
      <w:proofErr w:type="spellStart"/>
      <w:r w:rsidRPr="00CE3760">
        <w:rPr>
          <w:sz w:val="28"/>
          <w:szCs w:val="28"/>
        </w:rPr>
        <w:t>PostgreSQL</w:t>
      </w:r>
      <w:proofErr w:type="spellEnd"/>
      <w:r w:rsidRPr="00CE3760">
        <w:rPr>
          <w:sz w:val="28"/>
          <w:szCs w:val="28"/>
        </w:rPr>
        <w:t>.</w:t>
      </w:r>
    </w:p>
    <w:p w14:paraId="2EB370DF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RTF - Rich Text Format (формат текстовых документов)</w:t>
      </w:r>
    </w:p>
    <w:p w14:paraId="34FDF0F5" w14:textId="77777777" w:rsidR="007B2E2B" w:rsidRPr="00023E4C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3E4C">
        <w:rPr>
          <w:sz w:val="28"/>
          <w:szCs w:val="28"/>
          <w:lang w:val="en-US"/>
        </w:rPr>
        <w:t>DOC/DOCX - Microsoft Word Document (</w:t>
      </w:r>
      <w:r w:rsidRPr="00CE3760">
        <w:rPr>
          <w:sz w:val="28"/>
          <w:szCs w:val="28"/>
        </w:rPr>
        <w:t>форматы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документов</w:t>
      </w:r>
      <w:r w:rsidRPr="00023E4C">
        <w:rPr>
          <w:sz w:val="28"/>
          <w:szCs w:val="28"/>
          <w:lang w:val="en-US"/>
        </w:rPr>
        <w:t xml:space="preserve"> Word)</w:t>
      </w:r>
    </w:p>
    <w:p w14:paraId="0D11A798" w14:textId="77777777" w:rsidR="007B2E2B" w:rsidRPr="00023E4C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3E4C">
        <w:rPr>
          <w:sz w:val="28"/>
          <w:szCs w:val="28"/>
          <w:lang w:val="en-US"/>
        </w:rPr>
        <w:t>PDF - Portable Document Format (</w:t>
      </w:r>
      <w:r w:rsidRPr="00CE3760">
        <w:rPr>
          <w:sz w:val="28"/>
          <w:szCs w:val="28"/>
        </w:rPr>
        <w:t>формат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переносимых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документов</w:t>
      </w:r>
      <w:r w:rsidRPr="00023E4C">
        <w:rPr>
          <w:sz w:val="28"/>
          <w:szCs w:val="28"/>
          <w:lang w:val="en-US"/>
        </w:rPr>
        <w:t>)</w:t>
      </w:r>
    </w:p>
    <w:p w14:paraId="79573BB8" w14:textId="77777777" w:rsidR="007B2E2B" w:rsidRPr="00023E4C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3E4C">
        <w:rPr>
          <w:sz w:val="28"/>
          <w:szCs w:val="28"/>
          <w:lang w:val="en-US"/>
        </w:rPr>
        <w:t>XLS/XLSX - Microsoft Excel Spreadsheet (</w:t>
      </w:r>
      <w:r w:rsidRPr="00CE3760">
        <w:rPr>
          <w:sz w:val="28"/>
          <w:szCs w:val="28"/>
        </w:rPr>
        <w:t>форматы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электронных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таблиц</w:t>
      </w:r>
      <w:r w:rsidRPr="00023E4C">
        <w:rPr>
          <w:sz w:val="28"/>
          <w:szCs w:val="28"/>
          <w:lang w:val="en-US"/>
        </w:rPr>
        <w:t>)</w:t>
      </w:r>
    </w:p>
    <w:p w14:paraId="229B0951" w14:textId="77777777" w:rsidR="007B2E2B" w:rsidRPr="00023E4C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3E4C">
        <w:rPr>
          <w:sz w:val="28"/>
          <w:szCs w:val="28"/>
          <w:lang w:val="en-US"/>
        </w:rPr>
        <w:t>.NET - Network Enabled Technologies (</w:t>
      </w:r>
      <w:r w:rsidRPr="00CE3760">
        <w:rPr>
          <w:sz w:val="28"/>
          <w:szCs w:val="28"/>
        </w:rPr>
        <w:t>платформа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разработки</w:t>
      </w:r>
      <w:r w:rsidRPr="00023E4C">
        <w:rPr>
          <w:sz w:val="28"/>
          <w:szCs w:val="28"/>
          <w:lang w:val="en-US"/>
        </w:rPr>
        <w:t>)</w:t>
      </w:r>
    </w:p>
    <w:p w14:paraId="30C12B7D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СУБД - Система Управления Базами Данных</w:t>
      </w:r>
    </w:p>
    <w:p w14:paraId="7DAE23B0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Windows Forms - фреймворк для создания графического интерфейса в Windows</w:t>
      </w:r>
    </w:p>
    <w:p w14:paraId="1C9C0981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TreeView</w:t>
      </w:r>
      <w:proofErr w:type="spellEnd"/>
      <w:r w:rsidRPr="00CE3760">
        <w:rPr>
          <w:sz w:val="28"/>
          <w:szCs w:val="28"/>
        </w:rPr>
        <w:t xml:space="preserve"> - компонент для отображения иерархической структуры данных</w:t>
      </w:r>
    </w:p>
    <w:p w14:paraId="2925695D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RichTextBox</w:t>
      </w:r>
      <w:proofErr w:type="spellEnd"/>
      <w:r w:rsidRPr="00CE3760">
        <w:rPr>
          <w:sz w:val="28"/>
          <w:szCs w:val="28"/>
        </w:rPr>
        <w:t xml:space="preserve"> - компонент для отображения форматированного текста</w:t>
      </w:r>
    </w:p>
    <w:p w14:paraId="1B47E3E9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3760">
        <w:rPr>
          <w:sz w:val="28"/>
          <w:szCs w:val="28"/>
        </w:rPr>
        <w:t>ComboBox</w:t>
      </w:r>
      <w:proofErr w:type="spellEnd"/>
      <w:r w:rsidRPr="00CE3760">
        <w:rPr>
          <w:sz w:val="28"/>
          <w:szCs w:val="28"/>
        </w:rPr>
        <w:t xml:space="preserve"> - компонент выпадающего списка</w:t>
      </w:r>
    </w:p>
    <w:p w14:paraId="2FFF344B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UX - User Experience (пользовательский опыт)</w:t>
      </w:r>
    </w:p>
    <w:p w14:paraId="6C85E222" w14:textId="77777777" w:rsidR="007B2E2B" w:rsidRPr="00023E4C" w:rsidRDefault="007B2E2B" w:rsidP="007B2E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3E4C">
        <w:rPr>
          <w:sz w:val="28"/>
          <w:szCs w:val="28"/>
          <w:lang w:val="en-US"/>
        </w:rPr>
        <w:t>XML - Extensible Markup Language (</w:t>
      </w:r>
      <w:r w:rsidRPr="00CE3760">
        <w:rPr>
          <w:sz w:val="28"/>
          <w:szCs w:val="28"/>
        </w:rPr>
        <w:t>расширяемый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язык</w:t>
      </w:r>
      <w:r w:rsidRPr="00023E4C">
        <w:rPr>
          <w:sz w:val="28"/>
          <w:szCs w:val="28"/>
          <w:lang w:val="en-US"/>
        </w:rPr>
        <w:t xml:space="preserve"> </w:t>
      </w:r>
      <w:r w:rsidRPr="00CE3760">
        <w:rPr>
          <w:sz w:val="28"/>
          <w:szCs w:val="28"/>
        </w:rPr>
        <w:t>разметки</w:t>
      </w:r>
      <w:r w:rsidRPr="00023E4C">
        <w:rPr>
          <w:sz w:val="28"/>
          <w:szCs w:val="28"/>
          <w:lang w:val="en-US"/>
        </w:rPr>
        <w:t>)</w:t>
      </w:r>
    </w:p>
    <w:p w14:paraId="674117BA" w14:textId="77777777" w:rsidR="007B2E2B" w:rsidRPr="00CE3760" w:rsidRDefault="007B2E2B" w:rsidP="007B2E2B">
      <w:pPr>
        <w:spacing w:line="360" w:lineRule="auto"/>
        <w:ind w:firstLine="709"/>
        <w:jc w:val="both"/>
        <w:rPr>
          <w:sz w:val="28"/>
          <w:szCs w:val="28"/>
        </w:rPr>
      </w:pPr>
      <w:r w:rsidRPr="00CE3760">
        <w:rPr>
          <w:sz w:val="28"/>
          <w:szCs w:val="28"/>
        </w:rPr>
        <w:t>UI - User Interface (пользовательский интерфейс)</w:t>
      </w:r>
    </w:p>
    <w:p w14:paraId="7C1A3757" w14:textId="77777777" w:rsidR="007B2E2B" w:rsidRPr="00865DF6" w:rsidRDefault="007B2E2B" w:rsidP="00865DF6">
      <w:pPr>
        <w:pStyle w:val="11"/>
        <w:rPr>
          <w:rFonts w:ascii="Courier New" w:hAnsi="Courier New" w:cs="Courier New"/>
          <w:sz w:val="20"/>
          <w:szCs w:val="20"/>
        </w:rPr>
      </w:pPr>
    </w:p>
    <w:sectPr w:rsidR="007B2E2B" w:rsidRPr="00865DF6" w:rsidSect="00687674">
      <w:headerReference w:type="default" r:id="rId47"/>
      <w:headerReference w:type="firs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6393" w14:textId="77777777" w:rsidR="00607104" w:rsidRDefault="00607104" w:rsidP="00C16E8B">
      <w:r>
        <w:separator/>
      </w:r>
    </w:p>
  </w:endnote>
  <w:endnote w:type="continuationSeparator" w:id="0">
    <w:p w14:paraId="670832D4" w14:textId="77777777" w:rsidR="00607104" w:rsidRDefault="00607104" w:rsidP="00C1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14A9" w14:textId="77777777" w:rsidR="00607104" w:rsidRDefault="00607104" w:rsidP="00C16E8B">
      <w:r>
        <w:separator/>
      </w:r>
    </w:p>
  </w:footnote>
  <w:footnote w:type="continuationSeparator" w:id="0">
    <w:p w14:paraId="63B02A10" w14:textId="77777777" w:rsidR="00607104" w:rsidRDefault="00607104" w:rsidP="00C1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28089"/>
      <w:docPartObj>
        <w:docPartGallery w:val="Page Numbers (Top of Page)"/>
        <w:docPartUnique/>
      </w:docPartObj>
    </w:sdtPr>
    <w:sdtContent>
      <w:p w14:paraId="4EA7C840" w14:textId="5D4A869D" w:rsidR="00607104" w:rsidRDefault="006071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59">
          <w:rPr>
            <w:noProof/>
          </w:rPr>
          <w:t>56</w:t>
        </w:r>
        <w:r>
          <w:fldChar w:fldCharType="end"/>
        </w:r>
      </w:p>
    </w:sdtContent>
  </w:sdt>
  <w:p w14:paraId="185E9E1A" w14:textId="77777777" w:rsidR="00607104" w:rsidRDefault="006071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C47D" w14:textId="5AFE132C" w:rsidR="00607104" w:rsidRPr="00B664D6" w:rsidRDefault="00607104" w:rsidP="00B664D6">
    <w:pPr>
      <w:pStyle w:val="11"/>
      <w:tabs>
        <w:tab w:val="left" w:pos="4538"/>
        <w:tab w:val="cente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70"/>
    <w:multiLevelType w:val="hybridMultilevel"/>
    <w:tmpl w:val="6E983F1E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B0923"/>
    <w:multiLevelType w:val="hybridMultilevel"/>
    <w:tmpl w:val="6F603984"/>
    <w:lvl w:ilvl="0" w:tplc="4F98F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77ECF"/>
    <w:multiLevelType w:val="hybridMultilevel"/>
    <w:tmpl w:val="1E6A2564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0042C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EB3503"/>
    <w:multiLevelType w:val="multilevel"/>
    <w:tmpl w:val="D624C0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2EB0461"/>
    <w:multiLevelType w:val="hybridMultilevel"/>
    <w:tmpl w:val="7B98ED14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33F3"/>
    <w:multiLevelType w:val="hybridMultilevel"/>
    <w:tmpl w:val="D4F2EAC4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E2530"/>
    <w:multiLevelType w:val="hybridMultilevel"/>
    <w:tmpl w:val="D5129854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E7598"/>
    <w:multiLevelType w:val="hybridMultilevel"/>
    <w:tmpl w:val="11F06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72327"/>
    <w:multiLevelType w:val="multilevel"/>
    <w:tmpl w:val="9E6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70B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C6011A"/>
    <w:multiLevelType w:val="hybridMultilevel"/>
    <w:tmpl w:val="DA48784C"/>
    <w:lvl w:ilvl="0" w:tplc="3CDC51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407AE"/>
    <w:multiLevelType w:val="hybridMultilevel"/>
    <w:tmpl w:val="327C444C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1E74D8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774B32"/>
    <w:multiLevelType w:val="multilevel"/>
    <w:tmpl w:val="0810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2435B"/>
    <w:multiLevelType w:val="hybridMultilevel"/>
    <w:tmpl w:val="57024B12"/>
    <w:lvl w:ilvl="0" w:tplc="90741B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43B46"/>
    <w:multiLevelType w:val="hybridMultilevel"/>
    <w:tmpl w:val="4388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F2D3F"/>
    <w:multiLevelType w:val="hybridMultilevel"/>
    <w:tmpl w:val="EFD2E34A"/>
    <w:lvl w:ilvl="0" w:tplc="833AF0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73711B"/>
    <w:multiLevelType w:val="hybridMultilevel"/>
    <w:tmpl w:val="8E9690DC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F26B42"/>
    <w:multiLevelType w:val="multilevel"/>
    <w:tmpl w:val="2BD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41025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C6249"/>
    <w:multiLevelType w:val="hybridMultilevel"/>
    <w:tmpl w:val="9EFCC748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057E4C"/>
    <w:multiLevelType w:val="hybridMultilevel"/>
    <w:tmpl w:val="6CB86F64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87892"/>
    <w:multiLevelType w:val="hybridMultilevel"/>
    <w:tmpl w:val="4EF4714E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E96745"/>
    <w:multiLevelType w:val="hybridMultilevel"/>
    <w:tmpl w:val="8104D838"/>
    <w:lvl w:ilvl="0" w:tplc="833AF0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8D5605"/>
    <w:multiLevelType w:val="hybridMultilevel"/>
    <w:tmpl w:val="78A49000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E2663"/>
    <w:multiLevelType w:val="hybridMultilevel"/>
    <w:tmpl w:val="BFC22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036FB"/>
    <w:multiLevelType w:val="multilevel"/>
    <w:tmpl w:val="ABF6794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FA018B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3A0EA2"/>
    <w:multiLevelType w:val="hybridMultilevel"/>
    <w:tmpl w:val="3ECEB0F6"/>
    <w:lvl w:ilvl="0" w:tplc="833AF0A8">
      <w:start w:val="1"/>
      <w:numFmt w:val="bullet"/>
      <w:lvlText w:val="–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501307"/>
    <w:multiLevelType w:val="hybridMultilevel"/>
    <w:tmpl w:val="476C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E41171"/>
    <w:multiLevelType w:val="hybridMultilevel"/>
    <w:tmpl w:val="95462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76453E"/>
    <w:multiLevelType w:val="hybridMultilevel"/>
    <w:tmpl w:val="022A5988"/>
    <w:lvl w:ilvl="0" w:tplc="3CDC5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13CAC"/>
    <w:multiLevelType w:val="hybridMultilevel"/>
    <w:tmpl w:val="A09C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CB2211"/>
    <w:multiLevelType w:val="multilevel"/>
    <w:tmpl w:val="47EA68E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C1C40"/>
    <w:multiLevelType w:val="hybridMultilevel"/>
    <w:tmpl w:val="FF5AB79E"/>
    <w:lvl w:ilvl="0" w:tplc="683C2F1A">
      <w:start w:val="1"/>
      <w:numFmt w:val="decimal"/>
      <w:lvlText w:val="%1"/>
      <w:lvlJc w:val="left"/>
      <w:pPr>
        <w:ind w:left="84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>
      <w:start w:val="1"/>
      <w:numFmt w:val="lowerRoman"/>
      <w:lvlText w:val="%3."/>
      <w:lvlJc w:val="right"/>
      <w:pPr>
        <w:ind w:left="9881" w:hanging="180"/>
      </w:pPr>
    </w:lvl>
    <w:lvl w:ilvl="3" w:tplc="0419000F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6" w15:restartNumberingAfterBreak="0">
    <w:nsid w:val="6B2F43B6"/>
    <w:multiLevelType w:val="hybridMultilevel"/>
    <w:tmpl w:val="9AE82692"/>
    <w:lvl w:ilvl="0" w:tplc="90741B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1462D3"/>
    <w:multiLevelType w:val="hybridMultilevel"/>
    <w:tmpl w:val="E36E85B8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637DA6"/>
    <w:multiLevelType w:val="multilevel"/>
    <w:tmpl w:val="457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04901"/>
    <w:multiLevelType w:val="multilevel"/>
    <w:tmpl w:val="ABF6794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AD1798"/>
    <w:multiLevelType w:val="hybridMultilevel"/>
    <w:tmpl w:val="D354DAA2"/>
    <w:lvl w:ilvl="0" w:tplc="833AF0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11E4F"/>
    <w:multiLevelType w:val="hybridMultilevel"/>
    <w:tmpl w:val="E5FC82C8"/>
    <w:lvl w:ilvl="0" w:tplc="9074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496C75"/>
    <w:multiLevelType w:val="multilevel"/>
    <w:tmpl w:val="4ACC0754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1"/>
  </w:num>
  <w:num w:numId="4">
    <w:abstractNumId w:val="4"/>
  </w:num>
  <w:num w:numId="5">
    <w:abstractNumId w:val="32"/>
  </w:num>
  <w:num w:numId="6">
    <w:abstractNumId w:val="11"/>
  </w:num>
  <w:num w:numId="7">
    <w:abstractNumId w:val="30"/>
  </w:num>
  <w:num w:numId="8">
    <w:abstractNumId w:val="24"/>
  </w:num>
  <w:num w:numId="9">
    <w:abstractNumId w:val="40"/>
  </w:num>
  <w:num w:numId="10">
    <w:abstractNumId w:val="17"/>
  </w:num>
  <w:num w:numId="11">
    <w:abstractNumId w:val="9"/>
  </w:num>
  <w:num w:numId="12">
    <w:abstractNumId w:val="14"/>
  </w:num>
  <w:num w:numId="13">
    <w:abstractNumId w:val="38"/>
  </w:num>
  <w:num w:numId="14">
    <w:abstractNumId w:val="19"/>
  </w:num>
  <w:num w:numId="15">
    <w:abstractNumId w:val="39"/>
  </w:num>
  <w:num w:numId="16">
    <w:abstractNumId w:val="29"/>
  </w:num>
  <w:num w:numId="17">
    <w:abstractNumId w:val="8"/>
  </w:num>
  <w:num w:numId="18">
    <w:abstractNumId w:val="22"/>
  </w:num>
  <w:num w:numId="19">
    <w:abstractNumId w:val="5"/>
  </w:num>
  <w:num w:numId="20">
    <w:abstractNumId w:val="10"/>
  </w:num>
  <w:num w:numId="21">
    <w:abstractNumId w:val="20"/>
  </w:num>
  <w:num w:numId="22">
    <w:abstractNumId w:val="13"/>
  </w:num>
  <w:num w:numId="23">
    <w:abstractNumId w:val="34"/>
  </w:num>
  <w:num w:numId="24">
    <w:abstractNumId w:val="3"/>
  </w:num>
  <w:num w:numId="25">
    <w:abstractNumId w:val="16"/>
  </w:num>
  <w:num w:numId="26">
    <w:abstractNumId w:val="28"/>
  </w:num>
  <w:num w:numId="27">
    <w:abstractNumId w:val="27"/>
  </w:num>
  <w:num w:numId="28">
    <w:abstractNumId w:val="33"/>
  </w:num>
  <w:num w:numId="29">
    <w:abstractNumId w:val="18"/>
  </w:num>
  <w:num w:numId="30">
    <w:abstractNumId w:val="31"/>
  </w:num>
  <w:num w:numId="31">
    <w:abstractNumId w:val="12"/>
  </w:num>
  <w:num w:numId="32">
    <w:abstractNumId w:val="42"/>
  </w:num>
  <w:num w:numId="33">
    <w:abstractNumId w:val="37"/>
  </w:num>
  <w:num w:numId="34">
    <w:abstractNumId w:val="15"/>
  </w:num>
  <w:num w:numId="35">
    <w:abstractNumId w:val="1"/>
  </w:num>
  <w:num w:numId="36">
    <w:abstractNumId w:val="26"/>
  </w:num>
  <w:num w:numId="37">
    <w:abstractNumId w:val="23"/>
  </w:num>
  <w:num w:numId="38">
    <w:abstractNumId w:val="0"/>
  </w:num>
  <w:num w:numId="39">
    <w:abstractNumId w:val="7"/>
  </w:num>
  <w:num w:numId="40">
    <w:abstractNumId w:val="2"/>
  </w:num>
  <w:num w:numId="41">
    <w:abstractNumId w:val="35"/>
  </w:num>
  <w:num w:numId="42">
    <w:abstractNumId w:val="3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84"/>
    <w:rsid w:val="00001BEF"/>
    <w:rsid w:val="000178C3"/>
    <w:rsid w:val="00017D9E"/>
    <w:rsid w:val="00021A49"/>
    <w:rsid w:val="00023E4C"/>
    <w:rsid w:val="0002433B"/>
    <w:rsid w:val="00024CE8"/>
    <w:rsid w:val="00034616"/>
    <w:rsid w:val="00034B15"/>
    <w:rsid w:val="00051675"/>
    <w:rsid w:val="00052882"/>
    <w:rsid w:val="00054865"/>
    <w:rsid w:val="00056B90"/>
    <w:rsid w:val="0006274E"/>
    <w:rsid w:val="00062BE4"/>
    <w:rsid w:val="00064ABB"/>
    <w:rsid w:val="00067E38"/>
    <w:rsid w:val="00074B52"/>
    <w:rsid w:val="00076B4E"/>
    <w:rsid w:val="00090FC1"/>
    <w:rsid w:val="00094D07"/>
    <w:rsid w:val="000A46E3"/>
    <w:rsid w:val="000B281E"/>
    <w:rsid w:val="000B28EA"/>
    <w:rsid w:val="000C4CB1"/>
    <w:rsid w:val="000C6587"/>
    <w:rsid w:val="000F00F8"/>
    <w:rsid w:val="000F2A00"/>
    <w:rsid w:val="000F62AE"/>
    <w:rsid w:val="00100CE8"/>
    <w:rsid w:val="001034BE"/>
    <w:rsid w:val="0010610A"/>
    <w:rsid w:val="00106548"/>
    <w:rsid w:val="00121966"/>
    <w:rsid w:val="0012272A"/>
    <w:rsid w:val="00125C29"/>
    <w:rsid w:val="00130072"/>
    <w:rsid w:val="00130E52"/>
    <w:rsid w:val="00130FB4"/>
    <w:rsid w:val="00135364"/>
    <w:rsid w:val="00146655"/>
    <w:rsid w:val="00146E33"/>
    <w:rsid w:val="00147A5D"/>
    <w:rsid w:val="00150F65"/>
    <w:rsid w:val="001605D2"/>
    <w:rsid w:val="00164B0D"/>
    <w:rsid w:val="00164E60"/>
    <w:rsid w:val="001740A1"/>
    <w:rsid w:val="00192F11"/>
    <w:rsid w:val="001B2234"/>
    <w:rsid w:val="001B3276"/>
    <w:rsid w:val="001C1455"/>
    <w:rsid w:val="001C35CD"/>
    <w:rsid w:val="001D01B0"/>
    <w:rsid w:val="001D0B60"/>
    <w:rsid w:val="001E03D5"/>
    <w:rsid w:val="001E11A7"/>
    <w:rsid w:val="001E1DA3"/>
    <w:rsid w:val="001F4CCC"/>
    <w:rsid w:val="00202551"/>
    <w:rsid w:val="0021016D"/>
    <w:rsid w:val="002105F6"/>
    <w:rsid w:val="00214291"/>
    <w:rsid w:val="00230A5F"/>
    <w:rsid w:val="00243817"/>
    <w:rsid w:val="00244FA7"/>
    <w:rsid w:val="00244FB7"/>
    <w:rsid w:val="00245674"/>
    <w:rsid w:val="002465C6"/>
    <w:rsid w:val="00250272"/>
    <w:rsid w:val="00252629"/>
    <w:rsid w:val="00257718"/>
    <w:rsid w:val="00267D33"/>
    <w:rsid w:val="00274C93"/>
    <w:rsid w:val="0027679C"/>
    <w:rsid w:val="002805BF"/>
    <w:rsid w:val="00282096"/>
    <w:rsid w:val="002962E1"/>
    <w:rsid w:val="002A7FCA"/>
    <w:rsid w:val="002B2276"/>
    <w:rsid w:val="002B3E07"/>
    <w:rsid w:val="002B57B1"/>
    <w:rsid w:val="002C23E7"/>
    <w:rsid w:val="002C2DB7"/>
    <w:rsid w:val="002C78D8"/>
    <w:rsid w:val="002D21DD"/>
    <w:rsid w:val="002E2F0F"/>
    <w:rsid w:val="002E6FCF"/>
    <w:rsid w:val="002E787F"/>
    <w:rsid w:val="00310C62"/>
    <w:rsid w:val="003302D7"/>
    <w:rsid w:val="00333DDD"/>
    <w:rsid w:val="00335AD3"/>
    <w:rsid w:val="003373B4"/>
    <w:rsid w:val="00340A24"/>
    <w:rsid w:val="003451E4"/>
    <w:rsid w:val="00376C78"/>
    <w:rsid w:val="00377FC0"/>
    <w:rsid w:val="00391F12"/>
    <w:rsid w:val="003969B5"/>
    <w:rsid w:val="003A6E56"/>
    <w:rsid w:val="003A78B4"/>
    <w:rsid w:val="003B1CA0"/>
    <w:rsid w:val="003B4CF8"/>
    <w:rsid w:val="003C0FDA"/>
    <w:rsid w:val="003C284A"/>
    <w:rsid w:val="003C7A66"/>
    <w:rsid w:val="003E08A6"/>
    <w:rsid w:val="003E4767"/>
    <w:rsid w:val="003F0765"/>
    <w:rsid w:val="003F1E17"/>
    <w:rsid w:val="003F3236"/>
    <w:rsid w:val="003F3B69"/>
    <w:rsid w:val="003F4D9A"/>
    <w:rsid w:val="00403755"/>
    <w:rsid w:val="004176A1"/>
    <w:rsid w:val="004247D0"/>
    <w:rsid w:val="00427171"/>
    <w:rsid w:val="00431F33"/>
    <w:rsid w:val="00433622"/>
    <w:rsid w:val="00447808"/>
    <w:rsid w:val="00447BD4"/>
    <w:rsid w:val="00450639"/>
    <w:rsid w:val="004506C1"/>
    <w:rsid w:val="00453C60"/>
    <w:rsid w:val="004558D3"/>
    <w:rsid w:val="00457D51"/>
    <w:rsid w:val="00460F38"/>
    <w:rsid w:val="00465ABE"/>
    <w:rsid w:val="0047448C"/>
    <w:rsid w:val="00476FAE"/>
    <w:rsid w:val="00482779"/>
    <w:rsid w:val="00490278"/>
    <w:rsid w:val="00494A36"/>
    <w:rsid w:val="0049521B"/>
    <w:rsid w:val="004953B6"/>
    <w:rsid w:val="004965C5"/>
    <w:rsid w:val="0049709E"/>
    <w:rsid w:val="004A31C0"/>
    <w:rsid w:val="004B3C6C"/>
    <w:rsid w:val="004C0C0B"/>
    <w:rsid w:val="004D255C"/>
    <w:rsid w:val="004D4985"/>
    <w:rsid w:val="004D56B0"/>
    <w:rsid w:val="004E13A7"/>
    <w:rsid w:val="004E378A"/>
    <w:rsid w:val="004F0D2A"/>
    <w:rsid w:val="004F2DBC"/>
    <w:rsid w:val="004F53C7"/>
    <w:rsid w:val="00501F7E"/>
    <w:rsid w:val="00503E74"/>
    <w:rsid w:val="005155E9"/>
    <w:rsid w:val="0051747E"/>
    <w:rsid w:val="00531984"/>
    <w:rsid w:val="00533B97"/>
    <w:rsid w:val="00533CFA"/>
    <w:rsid w:val="00545F22"/>
    <w:rsid w:val="00547802"/>
    <w:rsid w:val="00551E98"/>
    <w:rsid w:val="0055234D"/>
    <w:rsid w:val="00556E72"/>
    <w:rsid w:val="00582861"/>
    <w:rsid w:val="005860F6"/>
    <w:rsid w:val="00587D65"/>
    <w:rsid w:val="00587E3C"/>
    <w:rsid w:val="00597925"/>
    <w:rsid w:val="005A421B"/>
    <w:rsid w:val="005A5EE5"/>
    <w:rsid w:val="005B2C08"/>
    <w:rsid w:val="005C6E2A"/>
    <w:rsid w:val="005D15B7"/>
    <w:rsid w:val="005D681B"/>
    <w:rsid w:val="005E4107"/>
    <w:rsid w:val="005F6752"/>
    <w:rsid w:val="005F6F30"/>
    <w:rsid w:val="00600D76"/>
    <w:rsid w:val="00607104"/>
    <w:rsid w:val="00611D2B"/>
    <w:rsid w:val="00613E0E"/>
    <w:rsid w:val="006210E1"/>
    <w:rsid w:val="006229F4"/>
    <w:rsid w:val="006267A6"/>
    <w:rsid w:val="00626AB3"/>
    <w:rsid w:val="00627D86"/>
    <w:rsid w:val="00630E8D"/>
    <w:rsid w:val="006377D9"/>
    <w:rsid w:val="00642B7A"/>
    <w:rsid w:val="006435CA"/>
    <w:rsid w:val="00652141"/>
    <w:rsid w:val="00656193"/>
    <w:rsid w:val="006656E2"/>
    <w:rsid w:val="00666FAA"/>
    <w:rsid w:val="006742E6"/>
    <w:rsid w:val="00674745"/>
    <w:rsid w:val="00676FBA"/>
    <w:rsid w:val="00687674"/>
    <w:rsid w:val="00696427"/>
    <w:rsid w:val="006967E8"/>
    <w:rsid w:val="006A1BE1"/>
    <w:rsid w:val="006A328C"/>
    <w:rsid w:val="006A4723"/>
    <w:rsid w:val="006B01C9"/>
    <w:rsid w:val="006B330F"/>
    <w:rsid w:val="006B51A0"/>
    <w:rsid w:val="006B5746"/>
    <w:rsid w:val="006B6218"/>
    <w:rsid w:val="006C56C3"/>
    <w:rsid w:val="006C5B8D"/>
    <w:rsid w:val="006C6BDD"/>
    <w:rsid w:val="006D0120"/>
    <w:rsid w:val="006D4AA1"/>
    <w:rsid w:val="006D5D25"/>
    <w:rsid w:val="006D69A5"/>
    <w:rsid w:val="006D7B7D"/>
    <w:rsid w:val="006E2964"/>
    <w:rsid w:val="006E6704"/>
    <w:rsid w:val="006F4EF8"/>
    <w:rsid w:val="00706D28"/>
    <w:rsid w:val="007143B4"/>
    <w:rsid w:val="00714CED"/>
    <w:rsid w:val="00715318"/>
    <w:rsid w:val="00726306"/>
    <w:rsid w:val="007318EF"/>
    <w:rsid w:val="00735CFD"/>
    <w:rsid w:val="00741CF7"/>
    <w:rsid w:val="00750B6D"/>
    <w:rsid w:val="00754BC5"/>
    <w:rsid w:val="00760A2E"/>
    <w:rsid w:val="00762ACE"/>
    <w:rsid w:val="00772735"/>
    <w:rsid w:val="00783A01"/>
    <w:rsid w:val="00785852"/>
    <w:rsid w:val="00786ED8"/>
    <w:rsid w:val="00795287"/>
    <w:rsid w:val="007A00D1"/>
    <w:rsid w:val="007A36AF"/>
    <w:rsid w:val="007B068A"/>
    <w:rsid w:val="007B2E2B"/>
    <w:rsid w:val="007B5478"/>
    <w:rsid w:val="007B69D0"/>
    <w:rsid w:val="007B6A71"/>
    <w:rsid w:val="007B7574"/>
    <w:rsid w:val="007C42F7"/>
    <w:rsid w:val="007C46C3"/>
    <w:rsid w:val="007D0FA4"/>
    <w:rsid w:val="007D30A9"/>
    <w:rsid w:val="007D5E9D"/>
    <w:rsid w:val="007D6272"/>
    <w:rsid w:val="007E3D22"/>
    <w:rsid w:val="008008FA"/>
    <w:rsid w:val="00814A12"/>
    <w:rsid w:val="0081643A"/>
    <w:rsid w:val="00823EDC"/>
    <w:rsid w:val="00824287"/>
    <w:rsid w:val="008253A0"/>
    <w:rsid w:val="0083025E"/>
    <w:rsid w:val="00830E35"/>
    <w:rsid w:val="008318E0"/>
    <w:rsid w:val="00841EDC"/>
    <w:rsid w:val="00847B6A"/>
    <w:rsid w:val="00851C45"/>
    <w:rsid w:val="00863657"/>
    <w:rsid w:val="00865DF6"/>
    <w:rsid w:val="008671E9"/>
    <w:rsid w:val="0088378E"/>
    <w:rsid w:val="0089303F"/>
    <w:rsid w:val="008A185C"/>
    <w:rsid w:val="008A217B"/>
    <w:rsid w:val="008A456E"/>
    <w:rsid w:val="008C0940"/>
    <w:rsid w:val="008C7F13"/>
    <w:rsid w:val="008D10A1"/>
    <w:rsid w:val="008D27F7"/>
    <w:rsid w:val="008D47F4"/>
    <w:rsid w:val="008D51B1"/>
    <w:rsid w:val="008D6140"/>
    <w:rsid w:val="008E15B1"/>
    <w:rsid w:val="008E4F46"/>
    <w:rsid w:val="008F23F1"/>
    <w:rsid w:val="008F5AA9"/>
    <w:rsid w:val="008F7D2A"/>
    <w:rsid w:val="00911449"/>
    <w:rsid w:val="00915F98"/>
    <w:rsid w:val="0093588C"/>
    <w:rsid w:val="00935F00"/>
    <w:rsid w:val="009460F6"/>
    <w:rsid w:val="00951B5E"/>
    <w:rsid w:val="0095760C"/>
    <w:rsid w:val="00971DF7"/>
    <w:rsid w:val="009745D0"/>
    <w:rsid w:val="00980F25"/>
    <w:rsid w:val="009838E3"/>
    <w:rsid w:val="00997094"/>
    <w:rsid w:val="009A557C"/>
    <w:rsid w:val="009C539D"/>
    <w:rsid w:val="009C666B"/>
    <w:rsid w:val="009C679E"/>
    <w:rsid w:val="009D61C2"/>
    <w:rsid w:val="009E2B25"/>
    <w:rsid w:val="009E3BD2"/>
    <w:rsid w:val="009E628F"/>
    <w:rsid w:val="009F4DAA"/>
    <w:rsid w:val="00A065F9"/>
    <w:rsid w:val="00A067F6"/>
    <w:rsid w:val="00A100FF"/>
    <w:rsid w:val="00A16F6E"/>
    <w:rsid w:val="00A26EE4"/>
    <w:rsid w:val="00A439BA"/>
    <w:rsid w:val="00A45C89"/>
    <w:rsid w:val="00A471B2"/>
    <w:rsid w:val="00A5351F"/>
    <w:rsid w:val="00A53F9B"/>
    <w:rsid w:val="00A543BF"/>
    <w:rsid w:val="00A567D7"/>
    <w:rsid w:val="00A655A8"/>
    <w:rsid w:val="00A72D7C"/>
    <w:rsid w:val="00A74871"/>
    <w:rsid w:val="00A74E76"/>
    <w:rsid w:val="00A84131"/>
    <w:rsid w:val="00A93104"/>
    <w:rsid w:val="00A93816"/>
    <w:rsid w:val="00A97BA6"/>
    <w:rsid w:val="00AA3CD3"/>
    <w:rsid w:val="00AA41F3"/>
    <w:rsid w:val="00AA5341"/>
    <w:rsid w:val="00AB704E"/>
    <w:rsid w:val="00AC4035"/>
    <w:rsid w:val="00AC6FF2"/>
    <w:rsid w:val="00AD7454"/>
    <w:rsid w:val="00AD783A"/>
    <w:rsid w:val="00AE4A9E"/>
    <w:rsid w:val="00AE6F18"/>
    <w:rsid w:val="00AF5F95"/>
    <w:rsid w:val="00B01C75"/>
    <w:rsid w:val="00B1128B"/>
    <w:rsid w:val="00B14AC6"/>
    <w:rsid w:val="00B15F3E"/>
    <w:rsid w:val="00B17D5F"/>
    <w:rsid w:val="00B202FD"/>
    <w:rsid w:val="00B30EF4"/>
    <w:rsid w:val="00B43B8D"/>
    <w:rsid w:val="00B54EFD"/>
    <w:rsid w:val="00B5566E"/>
    <w:rsid w:val="00B664D6"/>
    <w:rsid w:val="00B71A5E"/>
    <w:rsid w:val="00B72189"/>
    <w:rsid w:val="00B7489D"/>
    <w:rsid w:val="00B8088D"/>
    <w:rsid w:val="00B931B2"/>
    <w:rsid w:val="00B971C7"/>
    <w:rsid w:val="00BA4381"/>
    <w:rsid w:val="00BA4C21"/>
    <w:rsid w:val="00BA5616"/>
    <w:rsid w:val="00BB0203"/>
    <w:rsid w:val="00BB42EC"/>
    <w:rsid w:val="00BB4DD9"/>
    <w:rsid w:val="00BC08C6"/>
    <w:rsid w:val="00BC20D8"/>
    <w:rsid w:val="00BC4CE1"/>
    <w:rsid w:val="00BD7033"/>
    <w:rsid w:val="00BE2EDB"/>
    <w:rsid w:val="00BF267B"/>
    <w:rsid w:val="00C05495"/>
    <w:rsid w:val="00C1317D"/>
    <w:rsid w:val="00C16E8B"/>
    <w:rsid w:val="00C215D6"/>
    <w:rsid w:val="00C24110"/>
    <w:rsid w:val="00C27DB9"/>
    <w:rsid w:val="00C308A9"/>
    <w:rsid w:val="00C31425"/>
    <w:rsid w:val="00C32589"/>
    <w:rsid w:val="00C44FE7"/>
    <w:rsid w:val="00C51263"/>
    <w:rsid w:val="00C512EF"/>
    <w:rsid w:val="00C53471"/>
    <w:rsid w:val="00C6467D"/>
    <w:rsid w:val="00C6576C"/>
    <w:rsid w:val="00C679D7"/>
    <w:rsid w:val="00C70328"/>
    <w:rsid w:val="00C81ECB"/>
    <w:rsid w:val="00C861B3"/>
    <w:rsid w:val="00C86C26"/>
    <w:rsid w:val="00CA28E4"/>
    <w:rsid w:val="00CA2B56"/>
    <w:rsid w:val="00CB1FCA"/>
    <w:rsid w:val="00CB701E"/>
    <w:rsid w:val="00CC78DB"/>
    <w:rsid w:val="00CD798D"/>
    <w:rsid w:val="00CE32E1"/>
    <w:rsid w:val="00CE3760"/>
    <w:rsid w:val="00CF5B3B"/>
    <w:rsid w:val="00CF7F52"/>
    <w:rsid w:val="00D00443"/>
    <w:rsid w:val="00D0161C"/>
    <w:rsid w:val="00D0189F"/>
    <w:rsid w:val="00D028F5"/>
    <w:rsid w:val="00D05896"/>
    <w:rsid w:val="00D11256"/>
    <w:rsid w:val="00D148DB"/>
    <w:rsid w:val="00D3499B"/>
    <w:rsid w:val="00D356AF"/>
    <w:rsid w:val="00D35E73"/>
    <w:rsid w:val="00D37AE5"/>
    <w:rsid w:val="00D4023B"/>
    <w:rsid w:val="00D445CB"/>
    <w:rsid w:val="00D52BA3"/>
    <w:rsid w:val="00D70D33"/>
    <w:rsid w:val="00D82CFF"/>
    <w:rsid w:val="00D83103"/>
    <w:rsid w:val="00D8561B"/>
    <w:rsid w:val="00D86991"/>
    <w:rsid w:val="00D93C80"/>
    <w:rsid w:val="00D96C1B"/>
    <w:rsid w:val="00DA0DB0"/>
    <w:rsid w:val="00DA1005"/>
    <w:rsid w:val="00DA2AF9"/>
    <w:rsid w:val="00DA38F7"/>
    <w:rsid w:val="00DA4310"/>
    <w:rsid w:val="00DA4808"/>
    <w:rsid w:val="00DA492D"/>
    <w:rsid w:val="00DC12B2"/>
    <w:rsid w:val="00DC19FA"/>
    <w:rsid w:val="00DC4334"/>
    <w:rsid w:val="00DC6889"/>
    <w:rsid w:val="00DC7926"/>
    <w:rsid w:val="00DD019B"/>
    <w:rsid w:val="00DD67AF"/>
    <w:rsid w:val="00DD7D66"/>
    <w:rsid w:val="00DE1B5F"/>
    <w:rsid w:val="00DE46E3"/>
    <w:rsid w:val="00DE55A3"/>
    <w:rsid w:val="00DF1B02"/>
    <w:rsid w:val="00DF1D7B"/>
    <w:rsid w:val="00E02CCE"/>
    <w:rsid w:val="00E05777"/>
    <w:rsid w:val="00E10AC4"/>
    <w:rsid w:val="00E12FA5"/>
    <w:rsid w:val="00E167C0"/>
    <w:rsid w:val="00E17872"/>
    <w:rsid w:val="00E20C1C"/>
    <w:rsid w:val="00E21706"/>
    <w:rsid w:val="00E21968"/>
    <w:rsid w:val="00E224B2"/>
    <w:rsid w:val="00E30634"/>
    <w:rsid w:val="00E34EF7"/>
    <w:rsid w:val="00E40109"/>
    <w:rsid w:val="00E464D7"/>
    <w:rsid w:val="00E46CD5"/>
    <w:rsid w:val="00E478A8"/>
    <w:rsid w:val="00E53BF5"/>
    <w:rsid w:val="00E54DA9"/>
    <w:rsid w:val="00E6034D"/>
    <w:rsid w:val="00E63F76"/>
    <w:rsid w:val="00E72638"/>
    <w:rsid w:val="00E771AF"/>
    <w:rsid w:val="00E81D84"/>
    <w:rsid w:val="00E8517E"/>
    <w:rsid w:val="00E91363"/>
    <w:rsid w:val="00E925AD"/>
    <w:rsid w:val="00E9535F"/>
    <w:rsid w:val="00E95B60"/>
    <w:rsid w:val="00EA463E"/>
    <w:rsid w:val="00EB2356"/>
    <w:rsid w:val="00EB43FD"/>
    <w:rsid w:val="00EC0515"/>
    <w:rsid w:val="00EC389A"/>
    <w:rsid w:val="00ED4A59"/>
    <w:rsid w:val="00EE7438"/>
    <w:rsid w:val="00EF2613"/>
    <w:rsid w:val="00F1174B"/>
    <w:rsid w:val="00F14D8C"/>
    <w:rsid w:val="00F16108"/>
    <w:rsid w:val="00F169E6"/>
    <w:rsid w:val="00F16B98"/>
    <w:rsid w:val="00F20725"/>
    <w:rsid w:val="00F20B68"/>
    <w:rsid w:val="00F2206C"/>
    <w:rsid w:val="00F23211"/>
    <w:rsid w:val="00F25622"/>
    <w:rsid w:val="00F43076"/>
    <w:rsid w:val="00F46AAA"/>
    <w:rsid w:val="00F6397A"/>
    <w:rsid w:val="00F84532"/>
    <w:rsid w:val="00F845FD"/>
    <w:rsid w:val="00FB5802"/>
    <w:rsid w:val="00FB70EA"/>
    <w:rsid w:val="00FC3F10"/>
    <w:rsid w:val="00FD69A9"/>
    <w:rsid w:val="00FE1D27"/>
    <w:rsid w:val="00FE34AD"/>
    <w:rsid w:val="00FE5291"/>
    <w:rsid w:val="00FE7DF4"/>
    <w:rsid w:val="00FF314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ьник"/>
    <w:qFormat/>
    <w:rsid w:val="00531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E8B"/>
    <w:pPr>
      <w:keepNext/>
      <w:keepLines/>
      <w:pageBreakBefore/>
      <w:spacing w:after="48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D9A"/>
    <w:pPr>
      <w:keepNext/>
      <w:keepLines/>
      <w:spacing w:before="480" w:after="48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D9A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EF4"/>
    <w:pPr>
      <w:keepNext/>
      <w:keepLines/>
      <w:spacing w:line="360" w:lineRule="auto"/>
      <w:ind w:firstLine="709"/>
      <w:jc w:val="both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3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CE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53BF5"/>
  </w:style>
  <w:style w:type="paragraph" w:customStyle="1" w:styleId="11">
    <w:name w:val="Стиль1"/>
    <w:basedOn w:val="a"/>
    <w:link w:val="12"/>
    <w:qFormat/>
    <w:rsid w:val="00C16E8B"/>
    <w:pPr>
      <w:spacing w:line="360" w:lineRule="auto"/>
      <w:ind w:firstLine="709"/>
      <w:jc w:val="both"/>
    </w:pPr>
    <w:rPr>
      <w:rFonts w:eastAsia="Calibri"/>
      <w:bCs/>
      <w:color w:val="000000" w:themeColor="text1"/>
      <w:sz w:val="28"/>
      <w:szCs w:val="24"/>
    </w:rPr>
  </w:style>
  <w:style w:type="character" w:customStyle="1" w:styleId="12">
    <w:name w:val="Стиль1 Знак"/>
    <w:basedOn w:val="a0"/>
    <w:link w:val="11"/>
    <w:rsid w:val="00C16E8B"/>
    <w:rPr>
      <w:rFonts w:ascii="Times New Roman" w:eastAsia="Calibri" w:hAnsi="Times New Roman" w:cs="Times New Roman"/>
      <w:bCs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6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6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E8B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D9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D9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64D6"/>
    <w:pPr>
      <w:tabs>
        <w:tab w:val="right" w:leader="dot" w:pos="963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30E35"/>
    <w:pPr>
      <w:spacing w:line="360" w:lineRule="auto"/>
      <w:jc w:val="both"/>
    </w:pPr>
    <w:rPr>
      <w:sz w:val="28"/>
    </w:rPr>
  </w:style>
  <w:style w:type="character" w:styleId="a9">
    <w:name w:val="Hyperlink"/>
    <w:basedOn w:val="a0"/>
    <w:uiPriority w:val="99"/>
    <w:unhideWhenUsed/>
    <w:rsid w:val="00830E35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478A8"/>
    <w:pPr>
      <w:spacing w:after="480"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0"/>
    <w:link w:val="4"/>
    <w:uiPriority w:val="9"/>
    <w:rsid w:val="00B30EF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paragraph" w:customStyle="1" w:styleId="ab">
    <w:name w:val="код"/>
    <w:basedOn w:val="11"/>
    <w:link w:val="ac"/>
    <w:qFormat/>
    <w:rsid w:val="009838E3"/>
    <w:rPr>
      <w:rFonts w:ascii="Courier New" w:hAnsi="Courier New"/>
      <w:sz w:val="18"/>
    </w:rPr>
  </w:style>
  <w:style w:type="character" w:customStyle="1" w:styleId="ac">
    <w:name w:val="код Знак"/>
    <w:basedOn w:val="12"/>
    <w:link w:val="ab"/>
    <w:rsid w:val="009838E3"/>
    <w:rPr>
      <w:rFonts w:ascii="Courier New" w:eastAsia="Calibri" w:hAnsi="Courier New" w:cs="Times New Roman"/>
      <w:bCs/>
      <w:color w:val="000000" w:themeColor="text1"/>
      <w:sz w:val="18"/>
      <w:szCs w:val="24"/>
      <w:lang w:eastAsia="ru-RU"/>
    </w:rPr>
  </w:style>
  <w:style w:type="table" w:styleId="ad">
    <w:name w:val="Table Grid"/>
    <w:basedOn w:val="a1"/>
    <w:uiPriority w:val="59"/>
    <w:rsid w:val="00AA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d"/>
    <w:uiPriority w:val="59"/>
    <w:rsid w:val="00AA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E13A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47BD4"/>
    <w:rPr>
      <w:color w:val="605E5C"/>
      <w:shd w:val="clear" w:color="auto" w:fill="E1DFDD"/>
    </w:rPr>
  </w:style>
  <w:style w:type="paragraph" w:styleId="ae">
    <w:name w:val="Body Text"/>
    <w:basedOn w:val="a"/>
    <w:link w:val="af"/>
    <w:semiHidden/>
    <w:rsid w:val="00391F12"/>
    <w:pPr>
      <w:spacing w:before="60"/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391F1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22">
    <w:name w:val="Сетка таблицы2"/>
    <w:basedOn w:val="a1"/>
    <w:next w:val="ad"/>
    <w:uiPriority w:val="39"/>
    <w:rsid w:val="00D3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971C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0710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9264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3424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9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513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5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652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6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6684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6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297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9796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5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51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112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38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5647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1880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722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1737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5442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013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267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00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6417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75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8700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82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8355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2902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449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02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rsoftware.org/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sv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8.sv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gadmin.org/docs/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3.png"/><Relationship Id="rId30" Type="http://schemas.openxmlformats.org/officeDocument/2006/relationships/image" Target="media/image20.sv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 на программный продукт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22-4232-9F1E-73DA571A405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22-4232-9F1E-73DA571A405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22-4232-9F1E-73DA571A405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22-4232-9F1E-73DA571A405F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22-4232-9F1E-73DA571A405F}"/>
              </c:ext>
            </c:extLst>
          </c:dPt>
          <c:dLbls>
            <c:dLbl>
              <c:idx val="0"/>
              <c:layout>
                <c:manualLayout>
                  <c:x val="3.472222222222214E-2"/>
                  <c:y val="-0.154761904761904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22-4232-9F1E-73DA571A405F}"/>
                </c:ext>
              </c:extLst>
            </c:dLbl>
            <c:dLbl>
              <c:idx val="2"/>
              <c:layout>
                <c:manualLayout>
                  <c:x val="-3.2407407407407419E-2"/>
                  <c:y val="3.9682539682539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22-4232-9F1E-73DA571A405F}"/>
                </c:ext>
              </c:extLst>
            </c:dLbl>
            <c:dLbl>
              <c:idx val="3"/>
              <c:layout>
                <c:manualLayout>
                  <c:x val="2.5462962962962962E-2"/>
                  <c:y val="-3.96825396825396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22-4232-9F1E-73DA571A405F}"/>
                </c:ext>
              </c:extLst>
            </c:dLbl>
            <c:dLbl>
              <c:idx val="4"/>
              <c:layout>
                <c:manualLayout>
                  <c:x val="4.1666666666666664E-2"/>
                  <c:y val="7.9365079365079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22-4232-9F1E-73DA571A4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ая и дополнительная заработная плата</c:v>
                </c:pt>
                <c:pt idx="1">
                  <c:v>Отчисления на социальное страхование</c:v>
                </c:pt>
                <c:pt idx="2">
                  <c:v>Стоимость материалов</c:v>
                </c:pt>
                <c:pt idx="3">
                  <c:v>Стоимость лицензионного обеспечения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820.01</c:v>
                </c:pt>
                <c:pt idx="1">
                  <c:v>19146</c:v>
                </c:pt>
                <c:pt idx="2">
                  <c:v>5133</c:v>
                </c:pt>
                <c:pt idx="3">
                  <c:v>1571.56</c:v>
                </c:pt>
                <c:pt idx="4">
                  <c:v>896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22-4232-9F1E-73DA571A4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29640565762617"/>
          <c:y val="8.9449756280464948E-2"/>
          <c:w val="0.30881470545348499"/>
          <c:h val="0.90840207474065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Bef>
          <a:spcPts val="2400"/>
        </a:spcBef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2C09-299A-420B-BE75-EE4E5C9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6</Pages>
  <Words>13280</Words>
  <Characters>7569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Татьяна</cp:lastModifiedBy>
  <cp:revision>11</cp:revision>
  <cp:lastPrinted>2025-06-17T15:40:00Z</cp:lastPrinted>
  <dcterms:created xsi:type="dcterms:W3CDTF">2025-06-11T21:36:00Z</dcterms:created>
  <dcterms:modified xsi:type="dcterms:W3CDTF">2025-06-17T15:42:00Z</dcterms:modified>
</cp:coreProperties>
</file>